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79" w:rsidRPr="00FB4656" w:rsidRDefault="00BB611B" w:rsidP="00367EC0">
      <w:pPr>
        <w:widowControl w:val="0"/>
        <w:tabs>
          <w:tab w:val="center" w:pos="5173"/>
          <w:tab w:val="left" w:pos="7800"/>
        </w:tabs>
        <w:jc w:val="right"/>
        <w:rPr>
          <w:b/>
          <w:bCs w:val="0"/>
          <w:sz w:val="24"/>
        </w:rPr>
      </w:pPr>
      <w:r>
        <w:rPr>
          <w:bCs w:val="0"/>
          <w:sz w:val="24"/>
        </w:rPr>
        <w:tab/>
      </w:r>
      <w:r w:rsidR="00A13777"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107950</wp:posOffset>
            </wp:positionV>
            <wp:extent cx="493395" cy="571500"/>
            <wp:effectExtent l="19050" t="0" r="190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 w:val="0"/>
          <w:sz w:val="24"/>
        </w:rPr>
        <w:tab/>
      </w:r>
    </w:p>
    <w:p w:rsidR="00A74879" w:rsidRPr="003A6836" w:rsidRDefault="00A74879" w:rsidP="005A2DF6">
      <w:pPr>
        <w:widowControl w:val="0"/>
        <w:jc w:val="right"/>
        <w:rPr>
          <w:b/>
          <w:bCs w:val="0"/>
          <w:sz w:val="24"/>
        </w:rPr>
      </w:pPr>
    </w:p>
    <w:p w:rsidR="00A74879" w:rsidRPr="00275401" w:rsidRDefault="00A74879" w:rsidP="00A74879">
      <w:pPr>
        <w:pStyle w:val="afd"/>
        <w:jc w:val="both"/>
      </w:pPr>
    </w:p>
    <w:p w:rsidR="00A74879" w:rsidRPr="0058673F" w:rsidRDefault="00A06603" w:rsidP="00A74879">
      <w:pPr>
        <w:pStyle w:val="afd"/>
        <w:rPr>
          <w:rFonts w:ascii="Arial" w:hAnsi="Arial" w:cs="Arial"/>
          <w:b w:val="0"/>
          <w:caps/>
        </w:rPr>
      </w:pPr>
      <w:r>
        <w:rPr>
          <w:rFonts w:ascii="Arial" w:hAnsi="Arial" w:cs="Arial"/>
          <w:b w:val="0"/>
          <w:caps/>
        </w:rPr>
        <w:t>Администрация</w:t>
      </w:r>
      <w:r w:rsidR="00A74879" w:rsidRPr="0058673F">
        <w:rPr>
          <w:rFonts w:ascii="Arial" w:hAnsi="Arial" w:cs="Arial"/>
          <w:b w:val="0"/>
          <w:caps/>
        </w:rPr>
        <w:t xml:space="preserve"> </w:t>
      </w:r>
    </w:p>
    <w:p w:rsidR="00A74879" w:rsidRPr="0058673F" w:rsidRDefault="00A74879" w:rsidP="00A74879">
      <w:pPr>
        <w:pStyle w:val="afd"/>
        <w:rPr>
          <w:rFonts w:ascii="Arial" w:hAnsi="Arial" w:cs="Arial"/>
          <w:b w:val="0"/>
          <w:caps/>
        </w:rPr>
      </w:pPr>
      <w:r w:rsidRPr="0058673F">
        <w:rPr>
          <w:rFonts w:ascii="Arial" w:hAnsi="Arial" w:cs="Arial"/>
          <w:b w:val="0"/>
          <w:caps/>
        </w:rPr>
        <w:t>Приладожско</w:t>
      </w:r>
      <w:r w:rsidR="007213D5">
        <w:rPr>
          <w:rFonts w:ascii="Arial" w:hAnsi="Arial" w:cs="Arial"/>
          <w:b w:val="0"/>
          <w:caps/>
        </w:rPr>
        <w:t>ГО</w:t>
      </w:r>
      <w:r w:rsidRPr="0058673F">
        <w:rPr>
          <w:rFonts w:ascii="Arial" w:hAnsi="Arial" w:cs="Arial"/>
          <w:b w:val="0"/>
          <w:caps/>
        </w:rPr>
        <w:t xml:space="preserve"> городско</w:t>
      </w:r>
      <w:r w:rsidR="007213D5">
        <w:rPr>
          <w:rFonts w:ascii="Arial" w:hAnsi="Arial" w:cs="Arial"/>
          <w:b w:val="0"/>
          <w:caps/>
        </w:rPr>
        <w:t>ГО поселениЯ</w:t>
      </w:r>
    </w:p>
    <w:p w:rsidR="00A74879" w:rsidRDefault="00A74879" w:rsidP="00A74879">
      <w:pPr>
        <w:suppressAutoHyphens/>
        <w:ind w:firstLine="720"/>
        <w:jc w:val="center"/>
        <w:rPr>
          <w:rFonts w:ascii="Arial" w:hAnsi="Arial" w:cs="Arial"/>
          <w:caps/>
          <w:sz w:val="24"/>
          <w:szCs w:val="24"/>
        </w:rPr>
      </w:pPr>
      <w:r w:rsidRPr="00075A7B">
        <w:rPr>
          <w:rFonts w:ascii="Arial" w:hAnsi="Arial" w:cs="Arial"/>
          <w:caps/>
          <w:sz w:val="24"/>
          <w:szCs w:val="24"/>
        </w:rPr>
        <w:t>Кировского муниципального раЙона Ленинградской области</w:t>
      </w:r>
    </w:p>
    <w:p w:rsidR="00A74879" w:rsidRPr="001A37D5" w:rsidRDefault="00A74879" w:rsidP="00A74879">
      <w:pPr>
        <w:suppressAutoHyphens/>
        <w:ind w:firstLine="720"/>
        <w:jc w:val="center"/>
        <w:rPr>
          <w:b/>
          <w:color w:val="FF0000"/>
          <w:kern w:val="2"/>
          <w:sz w:val="36"/>
          <w:szCs w:val="36"/>
        </w:rPr>
      </w:pPr>
    </w:p>
    <w:p w:rsidR="00A74879" w:rsidRDefault="00A74879" w:rsidP="00A74879">
      <w:pPr>
        <w:suppressAutoHyphens/>
        <w:ind w:firstLine="720"/>
        <w:jc w:val="center"/>
        <w:rPr>
          <w:b/>
          <w:kern w:val="2"/>
          <w:sz w:val="18"/>
          <w:szCs w:val="18"/>
        </w:rPr>
      </w:pPr>
      <w:proofErr w:type="gramStart"/>
      <w:r>
        <w:rPr>
          <w:b/>
          <w:kern w:val="2"/>
          <w:sz w:val="36"/>
          <w:szCs w:val="36"/>
        </w:rPr>
        <w:t>П</w:t>
      </w:r>
      <w:proofErr w:type="gramEnd"/>
      <w:r>
        <w:rPr>
          <w:b/>
          <w:kern w:val="2"/>
          <w:sz w:val="36"/>
          <w:szCs w:val="36"/>
        </w:rPr>
        <w:t xml:space="preserve"> О С Т А Н О В Л Е Н И Е</w:t>
      </w:r>
    </w:p>
    <w:p w:rsidR="00A74879" w:rsidRPr="008C106E" w:rsidRDefault="00A74879" w:rsidP="00A74879">
      <w:pPr>
        <w:suppressAutoHyphens/>
        <w:ind w:firstLine="720"/>
        <w:jc w:val="center"/>
        <w:rPr>
          <w:b/>
          <w:kern w:val="2"/>
          <w:sz w:val="18"/>
          <w:szCs w:val="18"/>
        </w:rPr>
      </w:pPr>
    </w:p>
    <w:p w:rsidR="00A74879" w:rsidRDefault="00A74879" w:rsidP="00A74879">
      <w:pPr>
        <w:tabs>
          <w:tab w:val="left" w:pos="142"/>
          <w:tab w:val="left" w:pos="284"/>
        </w:tabs>
        <w:suppressAutoHyphens/>
        <w:ind w:firstLine="720"/>
        <w:jc w:val="center"/>
        <w:rPr>
          <w:b/>
          <w:kern w:val="2"/>
          <w:sz w:val="24"/>
          <w:szCs w:val="24"/>
        </w:rPr>
      </w:pPr>
    </w:p>
    <w:p w:rsidR="00A74879" w:rsidRPr="008512F1" w:rsidRDefault="00A74879" w:rsidP="00A74879">
      <w:pPr>
        <w:tabs>
          <w:tab w:val="left" w:pos="142"/>
          <w:tab w:val="left" w:pos="284"/>
        </w:tabs>
        <w:suppressAutoHyphens/>
        <w:ind w:firstLine="720"/>
        <w:jc w:val="center"/>
        <w:rPr>
          <w:b/>
          <w:kern w:val="2"/>
        </w:rPr>
      </w:pPr>
      <w:r w:rsidRPr="008512F1">
        <w:rPr>
          <w:b/>
          <w:kern w:val="2"/>
        </w:rPr>
        <w:t xml:space="preserve">от </w:t>
      </w:r>
      <w:r w:rsidR="00E74C74">
        <w:rPr>
          <w:b/>
          <w:kern w:val="2"/>
        </w:rPr>
        <w:t>25</w:t>
      </w:r>
      <w:r w:rsidR="00DF4391" w:rsidRPr="008512F1">
        <w:rPr>
          <w:b/>
          <w:kern w:val="2"/>
        </w:rPr>
        <w:t xml:space="preserve"> </w:t>
      </w:r>
      <w:r w:rsidR="00A13777" w:rsidRPr="008512F1">
        <w:rPr>
          <w:b/>
          <w:kern w:val="2"/>
        </w:rPr>
        <w:t>декабря</w:t>
      </w:r>
      <w:r w:rsidR="00DF4391" w:rsidRPr="008512F1">
        <w:rPr>
          <w:b/>
          <w:kern w:val="2"/>
        </w:rPr>
        <w:t xml:space="preserve"> 202</w:t>
      </w:r>
      <w:r w:rsidR="008512F1">
        <w:rPr>
          <w:b/>
          <w:kern w:val="2"/>
        </w:rPr>
        <w:t>5</w:t>
      </w:r>
      <w:r w:rsidR="00DF4391" w:rsidRPr="008512F1">
        <w:rPr>
          <w:b/>
          <w:kern w:val="2"/>
        </w:rPr>
        <w:t xml:space="preserve"> г.  </w:t>
      </w:r>
      <w:r w:rsidRPr="008512F1">
        <w:rPr>
          <w:b/>
          <w:kern w:val="2"/>
        </w:rPr>
        <w:t xml:space="preserve"> № </w:t>
      </w:r>
      <w:r w:rsidR="00E74C74">
        <w:rPr>
          <w:b/>
          <w:kern w:val="2"/>
        </w:rPr>
        <w:t>372</w:t>
      </w:r>
    </w:p>
    <w:p w:rsidR="00A74879" w:rsidRDefault="00A74879" w:rsidP="00A74879">
      <w:pPr>
        <w:rPr>
          <w:b/>
          <w:sz w:val="24"/>
          <w:szCs w:val="24"/>
        </w:rPr>
      </w:pPr>
    </w:p>
    <w:p w:rsidR="00A74879" w:rsidRDefault="00A74879" w:rsidP="003A6836">
      <w:pPr>
        <w:ind w:firstLine="0"/>
        <w:jc w:val="center"/>
        <w:rPr>
          <w:b/>
          <w:sz w:val="24"/>
          <w:szCs w:val="24"/>
        </w:rPr>
      </w:pPr>
    </w:p>
    <w:p w:rsidR="00A74879" w:rsidRPr="00882471" w:rsidRDefault="00820A07" w:rsidP="003A6836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b/>
          <w:sz w:val="26"/>
          <w:szCs w:val="26"/>
        </w:rPr>
        <w:t>Приладожское</w:t>
      </w:r>
      <w:proofErr w:type="spellEnd"/>
      <w:r>
        <w:rPr>
          <w:b/>
          <w:sz w:val="26"/>
          <w:szCs w:val="26"/>
        </w:rPr>
        <w:t xml:space="preserve"> городское поселение Кировского муниципального района Ленинградской области от 06 июля 2022 года №216 (с изменениями от 22 февраля 2023 года №60</w:t>
      </w:r>
      <w:r w:rsidR="008512F1">
        <w:rPr>
          <w:b/>
          <w:sz w:val="26"/>
          <w:szCs w:val="26"/>
        </w:rPr>
        <w:t>, от 24 декабря 2024 года №525</w:t>
      </w:r>
      <w:r>
        <w:rPr>
          <w:b/>
          <w:sz w:val="26"/>
          <w:szCs w:val="26"/>
        </w:rPr>
        <w:t>) «</w:t>
      </w:r>
      <w:r w:rsidR="00A74879" w:rsidRPr="00882471">
        <w:rPr>
          <w:b/>
          <w:sz w:val="26"/>
          <w:szCs w:val="26"/>
        </w:rPr>
        <w:t>Об утверждении муниципальной программы «Обеспечение качественным жильем граждан на территории муниципального образования</w:t>
      </w:r>
      <w:r w:rsidR="00A74879">
        <w:rPr>
          <w:b/>
          <w:sz w:val="26"/>
          <w:szCs w:val="26"/>
        </w:rPr>
        <w:t xml:space="preserve"> </w:t>
      </w:r>
      <w:proofErr w:type="spellStart"/>
      <w:r w:rsidR="00A74879" w:rsidRPr="00882471">
        <w:rPr>
          <w:b/>
          <w:sz w:val="26"/>
          <w:szCs w:val="26"/>
        </w:rPr>
        <w:t>Приладожское</w:t>
      </w:r>
      <w:proofErr w:type="spellEnd"/>
      <w:r w:rsidR="00A74879" w:rsidRPr="00882471">
        <w:rPr>
          <w:b/>
          <w:sz w:val="26"/>
          <w:szCs w:val="26"/>
        </w:rPr>
        <w:t xml:space="preserve"> городское поселение Кировского муниципального райо</w:t>
      </w:r>
      <w:r w:rsidR="00502E03">
        <w:rPr>
          <w:b/>
          <w:sz w:val="26"/>
          <w:szCs w:val="26"/>
        </w:rPr>
        <w:t>на Ленинградской области на 202</w:t>
      </w:r>
      <w:r w:rsidR="00957601">
        <w:rPr>
          <w:b/>
          <w:sz w:val="26"/>
          <w:szCs w:val="26"/>
        </w:rPr>
        <w:t>3</w:t>
      </w:r>
      <w:r w:rsidR="00A74879" w:rsidRPr="00882471">
        <w:rPr>
          <w:b/>
          <w:sz w:val="26"/>
          <w:szCs w:val="26"/>
        </w:rPr>
        <w:t>- 202</w:t>
      </w:r>
      <w:r w:rsidR="00957601">
        <w:rPr>
          <w:b/>
          <w:sz w:val="26"/>
          <w:szCs w:val="26"/>
        </w:rPr>
        <w:t>5</w:t>
      </w:r>
      <w:r w:rsidR="00A74879" w:rsidRPr="00882471">
        <w:rPr>
          <w:b/>
          <w:sz w:val="26"/>
          <w:szCs w:val="26"/>
        </w:rPr>
        <w:t xml:space="preserve"> годы»</w:t>
      </w:r>
      <w:proofErr w:type="gramEnd"/>
    </w:p>
    <w:p w:rsidR="00A74879" w:rsidRDefault="00A74879" w:rsidP="003D2F12"/>
    <w:p w:rsidR="00BB611B" w:rsidRPr="00966AB9" w:rsidRDefault="00BB611B" w:rsidP="003D2F12">
      <w:pPr>
        <w:ind w:firstLine="720"/>
      </w:pPr>
      <w:r>
        <w:t xml:space="preserve">В соответствии с Федеральным законом от 06.10.2003 № 131-ФЗ «Об общих принципах организации местного самоуправления </w:t>
      </w:r>
      <w:r w:rsidRPr="00966AB9">
        <w:t>в Российской Федерации</w:t>
      </w:r>
      <w:r>
        <w:t xml:space="preserve">», Уставом МО </w:t>
      </w:r>
      <w:proofErr w:type="spellStart"/>
      <w:r>
        <w:t>Приладожское</w:t>
      </w:r>
      <w:proofErr w:type="spellEnd"/>
      <w:r>
        <w:t xml:space="preserve"> городское поселение и Порядком разработки, реализации и оценки эффективности муниципальных программ МО </w:t>
      </w:r>
      <w:proofErr w:type="spellStart"/>
      <w:r>
        <w:t>Приладожское</w:t>
      </w:r>
      <w:proofErr w:type="spellEnd"/>
      <w:r>
        <w:t xml:space="preserve"> городское поселение, утвержденным постановлением администрации от 13.11.2013 № 239</w:t>
      </w:r>
      <w:r w:rsidR="00502E03">
        <w:t>, постановляю</w:t>
      </w:r>
      <w:r>
        <w:t>:</w:t>
      </w:r>
    </w:p>
    <w:p w:rsidR="00BB611B" w:rsidRPr="003D2F12" w:rsidRDefault="00BB611B" w:rsidP="003D2F12">
      <w:pPr>
        <w:widowControl w:val="0"/>
        <w:autoSpaceDE w:val="0"/>
        <w:autoSpaceDN w:val="0"/>
        <w:adjustRightInd w:val="0"/>
        <w:ind w:firstLine="708"/>
      </w:pPr>
      <w:r>
        <w:t xml:space="preserve">1. </w:t>
      </w:r>
      <w:r w:rsidR="00A13777" w:rsidRPr="00A13777">
        <w:t>Внести изменения в постановление от 06 июля 2022 года №216 «Об утверждении муниципальной программы</w:t>
      </w:r>
      <w:r w:rsidRPr="00812EF6">
        <w:t xml:space="preserve"> </w:t>
      </w:r>
      <w:r w:rsidR="003D2F12" w:rsidRPr="00D50017">
        <w:t xml:space="preserve">«Обеспечение качественным жильем граждан на территории муниципального образования </w:t>
      </w:r>
      <w:proofErr w:type="spellStart"/>
      <w:r w:rsidR="003D2F12" w:rsidRPr="00D50017">
        <w:t>Приладожское</w:t>
      </w:r>
      <w:proofErr w:type="spellEnd"/>
      <w:r w:rsidR="003D2F12" w:rsidRPr="00D50017">
        <w:t xml:space="preserve"> городское поселение Кировского муниципального рай</w:t>
      </w:r>
      <w:r w:rsidR="00957601">
        <w:t>она Ленинградской области на 20</w:t>
      </w:r>
      <w:r w:rsidR="00502E03">
        <w:t>2</w:t>
      </w:r>
      <w:r w:rsidR="00957601">
        <w:t>3</w:t>
      </w:r>
      <w:r w:rsidR="003D2F12" w:rsidRPr="00D50017">
        <w:t>- 202</w:t>
      </w:r>
      <w:r w:rsidR="00957601">
        <w:t>5</w:t>
      </w:r>
      <w:r w:rsidR="003D2F12" w:rsidRPr="00D50017">
        <w:t xml:space="preserve"> годы»</w:t>
      </w:r>
      <w:r w:rsidR="00A13777">
        <w:t>,</w:t>
      </w:r>
      <w:r w:rsidR="00A13777" w:rsidRPr="00A13777">
        <w:t xml:space="preserve"> утвердив приложение  к постановлению в новой редакции.</w:t>
      </w:r>
      <w:r w:rsidR="00A13777">
        <w:t xml:space="preserve"> </w:t>
      </w:r>
    </w:p>
    <w:p w:rsidR="00A74879" w:rsidRPr="00AF6C47" w:rsidRDefault="002819BF" w:rsidP="003D2F12">
      <w:pPr>
        <w:rPr>
          <w:bCs w:val="0"/>
        </w:rPr>
      </w:pPr>
      <w:r>
        <w:rPr>
          <w:color w:val="000000"/>
        </w:rPr>
        <w:t>2</w:t>
      </w:r>
      <w:r w:rsidR="00A74879">
        <w:rPr>
          <w:color w:val="000000"/>
        </w:rPr>
        <w:t xml:space="preserve">. </w:t>
      </w:r>
      <w:r w:rsidR="00A74879" w:rsidRPr="00732330">
        <w:rPr>
          <w:color w:val="000000"/>
        </w:rPr>
        <w:t xml:space="preserve">Настоящее постановление вступает в силу со дня его официального опубликования в газете «Ладога» и подлежит размещению </w:t>
      </w:r>
      <w:proofErr w:type="gramStart"/>
      <w:r w:rsidR="00A74879" w:rsidRPr="00732330">
        <w:rPr>
          <w:color w:val="000000"/>
        </w:rPr>
        <w:t>на</w:t>
      </w:r>
      <w:proofErr w:type="gramEnd"/>
      <w:r w:rsidR="00A74879" w:rsidRPr="00732330">
        <w:rPr>
          <w:color w:val="000000"/>
        </w:rPr>
        <w:t xml:space="preserve"> официальном </w:t>
      </w:r>
      <w:proofErr w:type="gramStart"/>
      <w:r w:rsidR="00A74879" w:rsidRPr="00732330">
        <w:rPr>
          <w:color w:val="000000"/>
        </w:rPr>
        <w:t>сайте</w:t>
      </w:r>
      <w:proofErr w:type="gramEnd"/>
      <w:r w:rsidR="00A74879" w:rsidRPr="00732330">
        <w:rPr>
          <w:color w:val="000000"/>
        </w:rPr>
        <w:t xml:space="preserve"> МО </w:t>
      </w:r>
      <w:proofErr w:type="spellStart"/>
      <w:r w:rsidR="00A74879" w:rsidRPr="00732330">
        <w:rPr>
          <w:color w:val="000000"/>
        </w:rPr>
        <w:t>Приладожское</w:t>
      </w:r>
      <w:proofErr w:type="spellEnd"/>
      <w:r w:rsidR="00A74879" w:rsidRPr="00732330">
        <w:rPr>
          <w:color w:val="000000"/>
        </w:rPr>
        <w:t xml:space="preserve"> городское поселение в сети «Интернет»  </w:t>
      </w:r>
      <w:hyperlink r:id="rId9" w:history="1">
        <w:r w:rsidR="00A74879" w:rsidRPr="00AF6C47">
          <w:rPr>
            <w:rStyle w:val="a6"/>
            <w:color w:val="auto"/>
            <w:u w:val="none"/>
            <w:lang w:val="en-US"/>
          </w:rPr>
          <w:t>www</w:t>
        </w:r>
        <w:r w:rsidR="00A74879" w:rsidRPr="00AF6C47">
          <w:rPr>
            <w:rStyle w:val="a6"/>
            <w:color w:val="auto"/>
            <w:u w:val="none"/>
          </w:rPr>
          <w:t>.</w:t>
        </w:r>
        <w:proofErr w:type="spellStart"/>
        <w:r w:rsidR="00A74879" w:rsidRPr="00AF6C47">
          <w:rPr>
            <w:rStyle w:val="a6"/>
            <w:color w:val="auto"/>
            <w:u w:val="none"/>
            <w:lang w:val="en-US"/>
          </w:rPr>
          <w:t>priladoga</w:t>
        </w:r>
        <w:proofErr w:type="spellEnd"/>
        <w:r w:rsidR="00A74879" w:rsidRPr="00AF6C47">
          <w:rPr>
            <w:rStyle w:val="a6"/>
            <w:color w:val="auto"/>
            <w:u w:val="none"/>
          </w:rPr>
          <w:t>.</w:t>
        </w:r>
        <w:proofErr w:type="spellStart"/>
        <w:r w:rsidR="00A74879" w:rsidRPr="00AF6C47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</w:p>
    <w:p w:rsidR="00A74879" w:rsidRPr="004264A9" w:rsidRDefault="002819BF" w:rsidP="00E829AF">
      <w:pPr>
        <w:spacing w:after="120"/>
      </w:pPr>
      <w:r>
        <w:t>3</w:t>
      </w:r>
      <w:r w:rsidR="000B581F">
        <w:t xml:space="preserve">. </w:t>
      </w:r>
      <w:proofErr w:type="gramStart"/>
      <w:r w:rsidR="00A74879" w:rsidRPr="004264A9">
        <w:t>Контроль за</w:t>
      </w:r>
      <w:proofErr w:type="gramEnd"/>
      <w:r w:rsidR="00A74879" w:rsidRPr="004264A9">
        <w:t xml:space="preserve"> исполнением насто</w:t>
      </w:r>
      <w:r w:rsidR="00A74879">
        <w:t xml:space="preserve">ящего постановления оставляю за </w:t>
      </w:r>
      <w:r w:rsidR="00A74879" w:rsidRPr="004264A9">
        <w:t>собой</w:t>
      </w:r>
      <w:r w:rsidR="00A74879">
        <w:t>.</w:t>
      </w:r>
    </w:p>
    <w:p w:rsidR="00A74879" w:rsidRPr="00D26705" w:rsidRDefault="00A74879" w:rsidP="003A6836">
      <w:pPr>
        <w:widowControl w:val="0"/>
        <w:autoSpaceDE w:val="0"/>
        <w:autoSpaceDN w:val="0"/>
        <w:adjustRightInd w:val="0"/>
        <w:ind w:firstLine="0"/>
        <w:rPr>
          <w:bCs w:val="0"/>
        </w:rPr>
      </w:pPr>
    </w:p>
    <w:p w:rsidR="00A74879" w:rsidRDefault="00DA01D4" w:rsidP="00A74879">
      <w:pPr>
        <w:autoSpaceDE w:val="0"/>
        <w:autoSpaceDN w:val="0"/>
        <w:adjustRightInd w:val="0"/>
        <w:ind w:firstLine="0"/>
        <w:rPr>
          <w:bCs w:val="0"/>
        </w:rPr>
      </w:pPr>
      <w:r>
        <w:rPr>
          <w:bCs w:val="0"/>
        </w:rPr>
        <w:t>Заместитель г</w:t>
      </w:r>
      <w:r w:rsidR="00A74879">
        <w:rPr>
          <w:bCs w:val="0"/>
        </w:rPr>
        <w:t>лав</w:t>
      </w:r>
      <w:r>
        <w:rPr>
          <w:bCs w:val="0"/>
        </w:rPr>
        <w:t>ы</w:t>
      </w:r>
      <w:r w:rsidR="00A74879" w:rsidRPr="00D26705">
        <w:rPr>
          <w:bCs w:val="0"/>
        </w:rPr>
        <w:t xml:space="preserve"> адм</w:t>
      </w:r>
      <w:r w:rsidR="00A13777">
        <w:rPr>
          <w:bCs w:val="0"/>
        </w:rPr>
        <w:t xml:space="preserve">инистрации                 </w:t>
      </w:r>
      <w:r w:rsidR="00A74879" w:rsidRPr="00D26705">
        <w:rPr>
          <w:bCs w:val="0"/>
        </w:rPr>
        <w:t xml:space="preserve"> </w:t>
      </w:r>
      <w:r>
        <w:rPr>
          <w:bCs w:val="0"/>
        </w:rPr>
        <w:t xml:space="preserve">                               </w:t>
      </w:r>
      <w:r w:rsidR="00A13777">
        <w:rPr>
          <w:bCs w:val="0"/>
        </w:rPr>
        <w:t xml:space="preserve">Д.Л. </w:t>
      </w:r>
      <w:proofErr w:type="spellStart"/>
      <w:r w:rsidR="00A13777">
        <w:rPr>
          <w:bCs w:val="0"/>
        </w:rPr>
        <w:t>Столбунов</w:t>
      </w:r>
      <w:proofErr w:type="spellEnd"/>
    </w:p>
    <w:p w:rsidR="00502E03" w:rsidRDefault="00502E03" w:rsidP="00A74879">
      <w:pPr>
        <w:autoSpaceDE w:val="0"/>
        <w:autoSpaceDN w:val="0"/>
        <w:adjustRightInd w:val="0"/>
        <w:ind w:firstLine="0"/>
        <w:rPr>
          <w:bCs w:val="0"/>
        </w:rPr>
      </w:pPr>
    </w:p>
    <w:p w:rsidR="00502E03" w:rsidRDefault="00502E03" w:rsidP="00A74879">
      <w:pPr>
        <w:autoSpaceDE w:val="0"/>
        <w:autoSpaceDN w:val="0"/>
        <w:adjustRightInd w:val="0"/>
        <w:ind w:firstLine="0"/>
        <w:rPr>
          <w:bCs w:val="0"/>
        </w:rPr>
      </w:pPr>
    </w:p>
    <w:p w:rsidR="00502E03" w:rsidRDefault="00502E03" w:rsidP="00A74879">
      <w:pPr>
        <w:autoSpaceDE w:val="0"/>
        <w:autoSpaceDN w:val="0"/>
        <w:adjustRightInd w:val="0"/>
        <w:ind w:firstLine="0"/>
        <w:rPr>
          <w:bCs w:val="0"/>
        </w:rPr>
      </w:pPr>
    </w:p>
    <w:p w:rsidR="00502E03" w:rsidRDefault="00502E03" w:rsidP="00A74879">
      <w:pPr>
        <w:autoSpaceDE w:val="0"/>
        <w:autoSpaceDN w:val="0"/>
        <w:adjustRightInd w:val="0"/>
        <w:ind w:firstLine="0"/>
        <w:rPr>
          <w:bCs w:val="0"/>
        </w:rPr>
      </w:pPr>
    </w:p>
    <w:p w:rsidR="00A74879" w:rsidRDefault="00A74879" w:rsidP="00A74879">
      <w:pPr>
        <w:ind w:firstLine="0"/>
      </w:pPr>
    </w:p>
    <w:p w:rsidR="003A6836" w:rsidRDefault="003A6836" w:rsidP="003A6836">
      <w:pPr>
        <w:ind w:firstLine="0"/>
        <w:rPr>
          <w:sz w:val="24"/>
          <w:szCs w:val="24"/>
        </w:rPr>
      </w:pPr>
      <w:r w:rsidRPr="00A523B1">
        <w:rPr>
          <w:sz w:val="24"/>
          <w:szCs w:val="24"/>
        </w:rPr>
        <w:t xml:space="preserve">Разослано: дело, </w:t>
      </w:r>
      <w:r>
        <w:rPr>
          <w:sz w:val="24"/>
          <w:szCs w:val="24"/>
        </w:rPr>
        <w:t>в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пец. – главный бухгалтер, </w:t>
      </w:r>
      <w:r w:rsidRPr="00A523B1">
        <w:rPr>
          <w:sz w:val="24"/>
          <w:szCs w:val="24"/>
        </w:rPr>
        <w:t xml:space="preserve">прокуратура, </w:t>
      </w:r>
      <w:r w:rsidR="002D1E26">
        <w:rPr>
          <w:sz w:val="24"/>
          <w:szCs w:val="24"/>
        </w:rPr>
        <w:t>ООО «</w:t>
      </w:r>
      <w:r>
        <w:rPr>
          <w:sz w:val="24"/>
          <w:szCs w:val="24"/>
        </w:rPr>
        <w:t>ИД</w:t>
      </w:r>
      <w:r w:rsidR="002D1E26">
        <w:rPr>
          <w:sz w:val="24"/>
          <w:szCs w:val="24"/>
        </w:rPr>
        <w:t>»</w:t>
      </w:r>
      <w:r>
        <w:rPr>
          <w:sz w:val="24"/>
          <w:szCs w:val="24"/>
        </w:rPr>
        <w:t xml:space="preserve"> «Ладога», официальный </w:t>
      </w:r>
      <w:r w:rsidRPr="00A523B1">
        <w:rPr>
          <w:sz w:val="24"/>
          <w:szCs w:val="24"/>
        </w:rPr>
        <w:t>сайт,</w:t>
      </w:r>
      <w:r>
        <w:rPr>
          <w:sz w:val="24"/>
          <w:szCs w:val="24"/>
        </w:rPr>
        <w:t xml:space="preserve"> Комитет по строительству ЛО</w:t>
      </w:r>
    </w:p>
    <w:p w:rsidR="003A6836" w:rsidRDefault="003A6836" w:rsidP="000A7F62">
      <w:pPr>
        <w:ind w:firstLine="0"/>
        <w:rPr>
          <w:sz w:val="24"/>
          <w:szCs w:val="24"/>
        </w:rPr>
      </w:pPr>
    </w:p>
    <w:p w:rsidR="0074179D" w:rsidRDefault="0074179D" w:rsidP="000A7F62">
      <w:pPr>
        <w:ind w:firstLine="0"/>
        <w:rPr>
          <w:sz w:val="24"/>
          <w:szCs w:val="24"/>
        </w:rPr>
      </w:pPr>
    </w:p>
    <w:p w:rsidR="0074179D" w:rsidRPr="000A7F62" w:rsidRDefault="0074179D" w:rsidP="000A7F62">
      <w:pPr>
        <w:ind w:firstLine="0"/>
        <w:rPr>
          <w:sz w:val="24"/>
          <w:szCs w:val="24"/>
        </w:rPr>
      </w:pPr>
    </w:p>
    <w:p w:rsidR="00A74879" w:rsidRDefault="00A74879" w:rsidP="00A748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</w:t>
      </w:r>
      <w:r w:rsidRPr="00897DE9">
        <w:rPr>
          <w:b/>
        </w:rPr>
        <w:t xml:space="preserve"> </w:t>
      </w:r>
    </w:p>
    <w:p w:rsidR="00A74879" w:rsidRDefault="00A74879" w:rsidP="00A748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7DE9">
        <w:rPr>
          <w:b/>
        </w:rPr>
        <w:t>муниципальной программы «Обеспечение качественным жильем граждан на территории</w:t>
      </w:r>
      <w:r>
        <w:rPr>
          <w:b/>
        </w:rPr>
        <w:t xml:space="preserve">  муниципального образования </w:t>
      </w:r>
      <w:proofErr w:type="spellStart"/>
      <w:r>
        <w:rPr>
          <w:b/>
        </w:rPr>
        <w:t>Приладож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</w:t>
      </w:r>
      <w:r w:rsidRPr="00C47FC2">
        <w:rPr>
          <w:b/>
        </w:rPr>
        <w:t xml:space="preserve"> </w:t>
      </w:r>
      <w:r w:rsidR="00957601">
        <w:rPr>
          <w:b/>
        </w:rPr>
        <w:t>на 2023</w:t>
      </w:r>
      <w:r>
        <w:rPr>
          <w:b/>
        </w:rPr>
        <w:t>-202</w:t>
      </w:r>
      <w:r w:rsidR="00957601">
        <w:rPr>
          <w:b/>
        </w:rPr>
        <w:t>5</w:t>
      </w:r>
      <w:r>
        <w:rPr>
          <w:b/>
        </w:rPr>
        <w:t xml:space="preserve"> годы»</w:t>
      </w:r>
    </w:p>
    <w:p w:rsidR="00A74879" w:rsidRDefault="00A74879" w:rsidP="00A7487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74879" w:rsidRDefault="00A74879" w:rsidP="00A7487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7620"/>
      </w:tblGrid>
      <w:tr w:rsidR="00A74879" w:rsidRPr="00C47FC2" w:rsidTr="00C470A5">
        <w:tc>
          <w:tcPr>
            <w:tcW w:w="2027" w:type="dxa"/>
            <w:shd w:val="clear" w:color="auto" w:fill="auto"/>
          </w:tcPr>
          <w:p w:rsidR="00A74879" w:rsidRPr="00C47FC2" w:rsidRDefault="00A74879" w:rsidP="00C470A5">
            <w:pPr>
              <w:ind w:firstLine="0"/>
              <w:rPr>
                <w:rFonts w:eastAsia="Calibri"/>
                <w:sz w:val="24"/>
                <w:szCs w:val="24"/>
              </w:rPr>
            </w:pPr>
          </w:p>
          <w:p w:rsidR="00A74879" w:rsidRPr="00C47FC2" w:rsidRDefault="00A74879" w:rsidP="00C470A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47FC2">
              <w:rPr>
                <w:rFonts w:eastAsia="Calibri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20" w:type="dxa"/>
            <w:shd w:val="clear" w:color="auto" w:fill="auto"/>
          </w:tcPr>
          <w:p w:rsidR="00A74879" w:rsidRPr="00C47FC2" w:rsidRDefault="00A74879" w:rsidP="009576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</w:t>
            </w:r>
            <w:r w:rsidR="00502E03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 на 202</w:t>
            </w:r>
            <w:r w:rsidR="00957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57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  <w:r w:rsidRPr="000C448B">
              <w:rPr>
                <w:rFonts w:ascii="Times New Roman" w:hAnsi="Times New Roman" w:cs="Times New Roman"/>
                <w:sz w:val="24"/>
                <w:szCs w:val="24"/>
              </w:rPr>
              <w:t>(далее – Программа).</w:t>
            </w:r>
          </w:p>
        </w:tc>
      </w:tr>
      <w:tr w:rsidR="00A74879" w:rsidRPr="00C47FC2" w:rsidTr="00C470A5">
        <w:tc>
          <w:tcPr>
            <w:tcW w:w="2027" w:type="dxa"/>
            <w:shd w:val="clear" w:color="auto" w:fill="auto"/>
          </w:tcPr>
          <w:p w:rsidR="00A74879" w:rsidRPr="00C47FC2" w:rsidRDefault="00A74879" w:rsidP="00C470A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A74879" w:rsidRPr="00C47FC2" w:rsidRDefault="00A74879" w:rsidP="00C470A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47FC2">
              <w:rPr>
                <w:rFonts w:eastAsia="Calibri"/>
                <w:sz w:val="24"/>
                <w:szCs w:val="24"/>
              </w:rPr>
              <w:t>Цель программы</w:t>
            </w:r>
          </w:p>
        </w:tc>
        <w:tc>
          <w:tcPr>
            <w:tcW w:w="7620" w:type="dxa"/>
            <w:shd w:val="clear" w:color="auto" w:fill="auto"/>
          </w:tcPr>
          <w:p w:rsidR="00A74879" w:rsidRPr="00C47FC2" w:rsidRDefault="00A74879" w:rsidP="00C470A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47FC2">
              <w:rPr>
                <w:rFonts w:eastAsia="Calibri"/>
                <w:sz w:val="24"/>
                <w:szCs w:val="24"/>
              </w:rPr>
              <w:t>Муниципальная поддержка решения жилищной проблемы граждан, признанных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47FC2">
              <w:rPr>
                <w:rFonts w:eastAsia="Calibri"/>
                <w:sz w:val="24"/>
                <w:szCs w:val="24"/>
              </w:rPr>
              <w:t xml:space="preserve"> в установленном порядке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C47FC2">
              <w:rPr>
                <w:rFonts w:eastAsia="Calibri"/>
                <w:sz w:val="24"/>
                <w:szCs w:val="24"/>
              </w:rPr>
              <w:t xml:space="preserve"> нуждающимися в улучшении жилищных условий на территории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иладож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одское поселение</w:t>
            </w:r>
            <w:r w:rsidRPr="00C47F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ского</w:t>
            </w:r>
            <w:r w:rsidRPr="00C47FC2">
              <w:rPr>
                <w:sz w:val="24"/>
                <w:szCs w:val="24"/>
              </w:rPr>
              <w:t xml:space="preserve"> муниципального  района Ленинградской области</w:t>
            </w:r>
            <w:r w:rsidRPr="00C47FC2">
              <w:rPr>
                <w:rFonts w:eastAsia="Calibri"/>
                <w:sz w:val="24"/>
                <w:szCs w:val="24"/>
              </w:rPr>
              <w:t xml:space="preserve">, </w:t>
            </w:r>
            <w:r w:rsidRPr="00C47FC2"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>молодых граждан и молодых семей.</w:t>
            </w:r>
          </w:p>
        </w:tc>
      </w:tr>
      <w:tr w:rsidR="00A74879" w:rsidRPr="00C47FC2" w:rsidTr="00C470A5">
        <w:tc>
          <w:tcPr>
            <w:tcW w:w="2027" w:type="dxa"/>
            <w:shd w:val="clear" w:color="auto" w:fill="auto"/>
          </w:tcPr>
          <w:p w:rsidR="00A74879" w:rsidRPr="00C47FC2" w:rsidRDefault="00A74879" w:rsidP="00C470A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A74879" w:rsidRPr="00C47FC2" w:rsidRDefault="00A74879" w:rsidP="00C470A5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47FC2">
              <w:rPr>
                <w:rFonts w:eastAsia="Calibri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620" w:type="dxa"/>
            <w:shd w:val="clear" w:color="auto" w:fill="auto"/>
          </w:tcPr>
          <w:p w:rsidR="00A74879" w:rsidRPr="00C47FC2" w:rsidRDefault="00A74879" w:rsidP="00C470A5">
            <w:pPr>
              <w:widowControl w:val="0"/>
              <w:ind w:firstLine="0"/>
              <w:rPr>
                <w:rFonts w:eastAsia="Calibri"/>
                <w:sz w:val="24"/>
                <w:szCs w:val="24"/>
              </w:rPr>
            </w:pPr>
            <w:r w:rsidRPr="00C47FC2">
              <w:rPr>
                <w:sz w:val="24"/>
                <w:szCs w:val="24"/>
              </w:rPr>
              <w:t xml:space="preserve">Основными задачами </w:t>
            </w:r>
            <w:r>
              <w:rPr>
                <w:sz w:val="24"/>
                <w:szCs w:val="24"/>
              </w:rPr>
              <w:t>П</w:t>
            </w:r>
            <w:r w:rsidRPr="00C47FC2">
              <w:rPr>
                <w:sz w:val="24"/>
                <w:szCs w:val="24"/>
              </w:rPr>
              <w:t>рограммы являются:</w:t>
            </w:r>
            <w:r w:rsidRPr="00C47FC2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C143AA">
              <w:rPr>
                <w:sz w:val="24"/>
                <w:szCs w:val="24"/>
              </w:rPr>
              <w:t xml:space="preserve">Предоставление участникам </w:t>
            </w:r>
            <w:r>
              <w:rPr>
                <w:sz w:val="24"/>
                <w:szCs w:val="24"/>
              </w:rPr>
              <w:t>п</w:t>
            </w:r>
            <w:r w:rsidRPr="00C143AA">
              <w:rPr>
                <w:sz w:val="24"/>
                <w:szCs w:val="24"/>
              </w:rPr>
              <w:t>рограммы муниципальной поддержки на приобретение (строительство) жилья, в том числе на уплату первоначального взноса при получении ипотечного жилищного кредита или займа на строительство (приобретение) жилья, а также на погашение основной суммы долга и уплату процентов по этим ипотечным кредитам, за исключением иных процентов, штрафов, комиссий и пеней за просрочку исполнения обязательств по этим кредитам или займам</w:t>
            </w:r>
            <w:r>
              <w:rPr>
                <w:sz w:val="24"/>
                <w:szCs w:val="24"/>
              </w:rPr>
              <w:t xml:space="preserve"> </w:t>
            </w:r>
            <w:r w:rsidRPr="00C47FC2">
              <w:rPr>
                <w:sz w:val="24"/>
                <w:szCs w:val="24"/>
              </w:rPr>
              <w:t>(далее – социальная</w:t>
            </w:r>
            <w:proofErr w:type="gramEnd"/>
            <w:r w:rsidRPr="00C47FC2">
              <w:rPr>
                <w:sz w:val="24"/>
                <w:szCs w:val="24"/>
              </w:rPr>
              <w:t xml:space="preserve"> выплата);</w:t>
            </w:r>
            <w:r w:rsidRPr="00C47FC2">
              <w:rPr>
                <w:sz w:val="24"/>
                <w:szCs w:val="24"/>
              </w:rPr>
              <w:br/>
            </w:r>
            <w:r w:rsidRPr="00C47FC2">
              <w:rPr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С</w:t>
            </w:r>
            <w:r w:rsidRPr="00C47FC2">
              <w:rPr>
                <w:rFonts w:eastAsia="Calibri"/>
                <w:sz w:val="24"/>
                <w:szCs w:val="24"/>
              </w:rPr>
              <w:t xml:space="preserve">оздание между органами местного самоуправления, кредитными и иными организациями механизма взаимодействия, обеспечивающего </w:t>
            </w:r>
            <w:r>
              <w:rPr>
                <w:rFonts w:eastAsia="Calibri"/>
                <w:sz w:val="24"/>
                <w:szCs w:val="24"/>
              </w:rPr>
              <w:t>участникам программы</w:t>
            </w:r>
            <w:r w:rsidRPr="00C47FC2">
              <w:rPr>
                <w:rFonts w:eastAsia="Calibri"/>
                <w:sz w:val="24"/>
                <w:szCs w:val="24"/>
              </w:rPr>
              <w:t xml:space="preserve"> приобретение (строительство) жиль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C47FC2">
              <w:rPr>
                <w:rFonts w:eastAsia="Calibri"/>
                <w:sz w:val="24"/>
                <w:szCs w:val="24"/>
              </w:rPr>
              <w:t xml:space="preserve"> на доступных условия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74879" w:rsidRPr="00C47FC2" w:rsidTr="00AA4FB9">
        <w:trPr>
          <w:trHeight w:val="2258"/>
        </w:trPr>
        <w:tc>
          <w:tcPr>
            <w:tcW w:w="2027" w:type="dxa"/>
            <w:shd w:val="clear" w:color="auto" w:fill="auto"/>
          </w:tcPr>
          <w:p w:rsidR="00A74879" w:rsidRPr="00C4777E" w:rsidRDefault="00A74879" w:rsidP="00C470A5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FC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 запланированны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>рограмме, с указанием источников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 xml:space="preserve"> в действующих ценах каждого года реализации программы)</w:t>
            </w:r>
            <w:proofErr w:type="gramEnd"/>
          </w:p>
        </w:tc>
        <w:tc>
          <w:tcPr>
            <w:tcW w:w="7620" w:type="dxa"/>
            <w:shd w:val="clear" w:color="auto" w:fill="auto"/>
          </w:tcPr>
          <w:p w:rsidR="00A74879" w:rsidRPr="00C47FC2" w:rsidRDefault="00A74879" w:rsidP="00C470A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: </w:t>
            </w:r>
          </w:p>
          <w:tbl>
            <w:tblPr>
              <w:tblW w:w="4795" w:type="pct"/>
              <w:jc w:val="center"/>
              <w:tblCellSpacing w:w="22" w:type="dxa"/>
              <w:shd w:val="clear" w:color="auto" w:fill="E7F0F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>
            <w:tblGrid>
              <w:gridCol w:w="7100"/>
            </w:tblGrid>
            <w:tr w:rsidR="00A74879" w:rsidRPr="00C47FC2" w:rsidTr="00C470A5">
              <w:trPr>
                <w:trHeight w:val="2234"/>
                <w:tblCellSpacing w:w="22" w:type="dxa"/>
                <w:jc w:val="center"/>
              </w:trPr>
              <w:tc>
                <w:tcPr>
                  <w:tcW w:w="4938" w:type="pct"/>
                  <w:shd w:val="clear" w:color="auto" w:fill="FFFFFF"/>
                </w:tcPr>
                <w:p w:rsidR="00A74879" w:rsidRDefault="00A74879" w:rsidP="00C470A5">
                  <w:pPr>
                    <w:pStyle w:val="a4"/>
                    <w:spacing w:before="0" w:beforeAutospacing="0" w:after="0" w:afterAutospacing="0"/>
                    <w:ind w:firstLine="0"/>
                  </w:pPr>
                  <w:r>
                    <w:t>-   средства федерального бюджета;</w:t>
                  </w:r>
                </w:p>
                <w:p w:rsidR="00A74879" w:rsidRDefault="00A74879" w:rsidP="00C470A5">
                  <w:pPr>
                    <w:pStyle w:val="a4"/>
                    <w:spacing w:before="0" w:beforeAutospacing="0" w:after="0" w:afterAutospacing="0"/>
                    <w:ind w:firstLine="0"/>
                  </w:pPr>
                  <w:r>
                    <w:t>- с</w:t>
                  </w:r>
                  <w:r w:rsidRPr="00C47FC2">
                    <w:t>редства бюджета</w:t>
                  </w:r>
                  <w:r>
                    <w:t xml:space="preserve"> Ленинградской области</w:t>
                  </w:r>
                  <w:proofErr w:type="gramStart"/>
                  <w:r w:rsidRPr="00C47FC2">
                    <w:t>.</w:t>
                  </w:r>
                  <w:proofErr w:type="gramEnd"/>
                  <w:r w:rsidRPr="00C47FC2">
                    <w:t xml:space="preserve">                                                      </w:t>
                  </w:r>
                  <w:r>
                    <w:t xml:space="preserve">-   </w:t>
                  </w:r>
                  <w:proofErr w:type="gramStart"/>
                  <w:r>
                    <w:t>с</w:t>
                  </w:r>
                  <w:proofErr w:type="gramEnd"/>
                  <w:r w:rsidRPr="00C47FC2">
                    <w:t xml:space="preserve">редства бюджета </w:t>
                  </w:r>
                  <w:r>
                    <w:t xml:space="preserve">МО </w:t>
                  </w:r>
                  <w:proofErr w:type="spellStart"/>
                  <w:r>
                    <w:t>Приладожское</w:t>
                  </w:r>
                  <w:proofErr w:type="spellEnd"/>
                  <w:r>
                    <w:t xml:space="preserve"> городское поселение </w:t>
                  </w:r>
                </w:p>
                <w:p w:rsidR="00A74879" w:rsidRPr="00C47FC2" w:rsidRDefault="00A74879" w:rsidP="00C470A5">
                  <w:pPr>
                    <w:pStyle w:val="a4"/>
                    <w:spacing w:before="0" w:beforeAutospacing="0" w:after="0" w:afterAutospacing="0"/>
                    <w:ind w:firstLine="0"/>
                  </w:pPr>
                  <w:r>
                    <w:t>-  с</w:t>
                  </w:r>
                  <w:r w:rsidRPr="00C47FC2">
                    <w:t xml:space="preserve">обственные и заемные средства </w:t>
                  </w:r>
                  <w:r>
                    <w:t>участников программы</w:t>
                  </w:r>
                  <w:proofErr w:type="gramStart"/>
                  <w:r w:rsidRPr="00C47FC2">
                    <w:t>.</w:t>
                  </w:r>
                  <w:proofErr w:type="gramEnd"/>
                  <w:r w:rsidRPr="00C47FC2">
                    <w:br/>
                  </w:r>
                  <w:r>
                    <w:t xml:space="preserve">-  </w:t>
                  </w:r>
                  <w:proofErr w:type="gramStart"/>
                  <w:r>
                    <w:t>с</w:t>
                  </w:r>
                  <w:proofErr w:type="gramEnd"/>
                  <w:r w:rsidRPr="00C47FC2">
                    <w:t>редства банков и других организаций, предоставляющих ипотечные жилищные кредиты и займы для приобретения жилья или строительства индивидуального жилья</w:t>
                  </w:r>
                </w:p>
              </w:tc>
            </w:tr>
          </w:tbl>
          <w:p w:rsidR="00564F75" w:rsidRPr="00BC14D0" w:rsidRDefault="00A74879" w:rsidP="00564F7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4F75" w:rsidRPr="00BC14D0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бюджета Ленинградской области на реализацию мероприятий программы составит –  </w:t>
            </w:r>
            <w:r w:rsidR="00BC14D0" w:rsidRPr="0074179D">
              <w:rPr>
                <w:rFonts w:ascii="Times New Roman" w:hAnsi="Times New Roman" w:cs="Times New Roman"/>
                <w:sz w:val="24"/>
                <w:szCs w:val="24"/>
              </w:rPr>
              <w:t>2926,44</w:t>
            </w:r>
            <w:r w:rsidR="00564F75" w:rsidRPr="0074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75" w:rsidRPr="00BC14D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564F75" w:rsidRPr="0074179D" w:rsidRDefault="00957601" w:rsidP="00564F75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6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64F75" w:rsidRPr="0095760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64F75" w:rsidRPr="0074179D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BC14D0" w:rsidRPr="0074179D">
              <w:rPr>
                <w:rFonts w:ascii="Times New Roman" w:hAnsi="Times New Roman" w:cs="Times New Roman"/>
                <w:sz w:val="24"/>
                <w:szCs w:val="24"/>
              </w:rPr>
              <w:t>2926,44</w:t>
            </w:r>
            <w:r w:rsidR="00564F75" w:rsidRPr="007417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64F75" w:rsidRPr="00BC14D0" w:rsidRDefault="00957601" w:rsidP="00564F7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C14D0">
              <w:rPr>
                <w:rFonts w:eastAsia="Calibri"/>
                <w:sz w:val="24"/>
                <w:szCs w:val="24"/>
              </w:rPr>
              <w:t>2024</w:t>
            </w:r>
            <w:r w:rsidR="00564F75" w:rsidRPr="00BC14D0">
              <w:rPr>
                <w:rFonts w:eastAsia="Calibri"/>
                <w:sz w:val="24"/>
                <w:szCs w:val="24"/>
              </w:rPr>
              <w:t xml:space="preserve"> год  -  0,0 тыс. рублей.</w:t>
            </w:r>
          </w:p>
          <w:p w:rsidR="00564F75" w:rsidRPr="00BC14D0" w:rsidRDefault="00957601" w:rsidP="00564F7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64F75" w:rsidRPr="00BC14D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C14D0" w:rsidRPr="00BC14D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564F75" w:rsidRPr="00BC14D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A74879" w:rsidRPr="0074179D" w:rsidRDefault="00A74879" w:rsidP="00C470A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9D">
              <w:rPr>
                <w:rFonts w:ascii="Times New Roman" w:hAnsi="Times New Roman" w:cs="Times New Roman"/>
                <w:sz w:val="24"/>
                <w:szCs w:val="24"/>
              </w:rPr>
              <w:t xml:space="preserve">    Общая сумма расходов бюджета МО </w:t>
            </w:r>
            <w:proofErr w:type="spellStart"/>
            <w:r w:rsidRPr="0074179D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7417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на реализацию мероприятий программы составит –  </w:t>
            </w:r>
            <w:r w:rsidR="0074179D" w:rsidRPr="00741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4,12 </w:t>
            </w:r>
            <w:r w:rsidRPr="00741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, в том числе:</w:t>
            </w:r>
          </w:p>
          <w:p w:rsidR="00A74879" w:rsidRPr="0074179D" w:rsidRDefault="00957601" w:rsidP="00C470A5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17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4879" w:rsidRPr="0074179D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74179D" w:rsidRPr="0074179D">
              <w:rPr>
                <w:rFonts w:ascii="Times New Roman" w:hAnsi="Times New Roman" w:cs="Times New Roman"/>
                <w:bCs/>
                <w:sz w:val="24"/>
                <w:szCs w:val="24"/>
              </w:rPr>
              <w:t>234,12</w:t>
            </w:r>
            <w:r w:rsidR="00A74879" w:rsidRPr="00741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4879" w:rsidRPr="0074179D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74879" w:rsidRPr="00BC14D0" w:rsidRDefault="00957601" w:rsidP="00C470A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4179D">
              <w:rPr>
                <w:rFonts w:eastAsia="Calibri"/>
                <w:sz w:val="24"/>
                <w:szCs w:val="24"/>
              </w:rPr>
              <w:t>2024</w:t>
            </w:r>
            <w:r w:rsidR="00A74879" w:rsidRPr="0074179D">
              <w:rPr>
                <w:rFonts w:eastAsia="Calibri"/>
                <w:sz w:val="24"/>
                <w:szCs w:val="24"/>
              </w:rPr>
              <w:t xml:space="preserve"> год  -  </w:t>
            </w:r>
            <w:r w:rsidR="00164CD5" w:rsidRPr="0074179D">
              <w:rPr>
                <w:rFonts w:eastAsia="Calibri"/>
                <w:sz w:val="24"/>
                <w:szCs w:val="24"/>
              </w:rPr>
              <w:t>0,0</w:t>
            </w:r>
            <w:r w:rsidR="00A74879" w:rsidRPr="0074179D">
              <w:rPr>
                <w:rFonts w:eastAsia="Calibri"/>
                <w:sz w:val="24"/>
                <w:szCs w:val="24"/>
              </w:rPr>
              <w:t xml:space="preserve"> тыс. рублей.</w:t>
            </w:r>
          </w:p>
          <w:p w:rsidR="00A74879" w:rsidRPr="00BC14D0" w:rsidRDefault="00957601" w:rsidP="00C470A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C14D0">
              <w:rPr>
                <w:rFonts w:eastAsia="Calibri"/>
                <w:sz w:val="24"/>
                <w:szCs w:val="24"/>
              </w:rPr>
              <w:t>2025</w:t>
            </w:r>
            <w:r w:rsidR="00A74879" w:rsidRPr="00BC14D0">
              <w:rPr>
                <w:rFonts w:eastAsia="Calibri"/>
                <w:sz w:val="24"/>
                <w:szCs w:val="24"/>
              </w:rPr>
              <w:t xml:space="preserve"> год – </w:t>
            </w:r>
            <w:r w:rsidR="00BC14D0" w:rsidRPr="00BC14D0">
              <w:rPr>
                <w:rFonts w:eastAsia="Calibri"/>
                <w:sz w:val="24"/>
                <w:szCs w:val="24"/>
              </w:rPr>
              <w:t xml:space="preserve"> </w:t>
            </w:r>
            <w:r w:rsidR="002D1E26">
              <w:rPr>
                <w:sz w:val="24"/>
                <w:szCs w:val="24"/>
              </w:rPr>
              <w:t>0,0</w:t>
            </w:r>
            <w:r w:rsidR="00A74879" w:rsidRPr="00BC14D0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564F75" w:rsidRPr="0074179D" w:rsidRDefault="00D92E65" w:rsidP="00564F7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9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5550" w:rsidRPr="0074179D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небюджетных средств составит – </w:t>
            </w:r>
            <w:r w:rsidR="0074179D" w:rsidRPr="0074179D">
              <w:rPr>
                <w:rFonts w:ascii="Times New Roman" w:hAnsi="Times New Roman" w:cs="Times New Roman"/>
                <w:sz w:val="24"/>
                <w:szCs w:val="24"/>
              </w:rPr>
              <w:t>2692,32</w:t>
            </w:r>
            <w:r w:rsidR="00245550" w:rsidRPr="007417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45550" w:rsidRPr="0074179D" w:rsidRDefault="00957601" w:rsidP="00245550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17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45550" w:rsidRPr="0074179D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74179D" w:rsidRPr="0074179D">
              <w:rPr>
                <w:rFonts w:ascii="Times New Roman" w:hAnsi="Times New Roman" w:cs="Times New Roman"/>
                <w:sz w:val="24"/>
                <w:szCs w:val="24"/>
              </w:rPr>
              <w:t>2692,32</w:t>
            </w:r>
            <w:r w:rsidR="00245550" w:rsidRPr="00741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5550" w:rsidRPr="0074179D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45550" w:rsidRPr="00BC14D0" w:rsidRDefault="00957601" w:rsidP="0024555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57601">
              <w:rPr>
                <w:rFonts w:eastAsia="Calibri"/>
                <w:sz w:val="24"/>
                <w:szCs w:val="24"/>
              </w:rPr>
              <w:t>2024</w:t>
            </w:r>
            <w:r w:rsidR="00245550" w:rsidRPr="00957601">
              <w:rPr>
                <w:rFonts w:eastAsia="Calibri"/>
                <w:sz w:val="24"/>
                <w:szCs w:val="24"/>
              </w:rPr>
              <w:t xml:space="preserve"> </w:t>
            </w:r>
            <w:r w:rsidR="00245550" w:rsidRPr="00BC14D0">
              <w:rPr>
                <w:rFonts w:eastAsia="Calibri"/>
                <w:sz w:val="24"/>
                <w:szCs w:val="24"/>
              </w:rPr>
              <w:t>год  -  0,0 тыс. рублей.</w:t>
            </w:r>
          </w:p>
          <w:p w:rsidR="00245550" w:rsidRPr="00564F75" w:rsidRDefault="00957601" w:rsidP="00245550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45550" w:rsidRPr="00BC14D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C14D0" w:rsidRPr="00BC14D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245550" w:rsidRPr="00BC14D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D92E65" w:rsidRPr="00C47FC2" w:rsidRDefault="00D92E65" w:rsidP="00D92E65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A74879" w:rsidRPr="00C47FC2" w:rsidTr="00C470A5">
        <w:tc>
          <w:tcPr>
            <w:tcW w:w="2027" w:type="dxa"/>
            <w:shd w:val="clear" w:color="auto" w:fill="auto"/>
          </w:tcPr>
          <w:p w:rsidR="00A74879" w:rsidRPr="00D27068" w:rsidRDefault="00A74879" w:rsidP="00C470A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разработки программы</w:t>
            </w:r>
          </w:p>
        </w:tc>
        <w:tc>
          <w:tcPr>
            <w:tcW w:w="7620" w:type="dxa"/>
            <w:shd w:val="clear" w:color="auto" w:fill="auto"/>
          </w:tcPr>
          <w:p w:rsidR="00A74879" w:rsidRPr="0074179D" w:rsidRDefault="00A74879" w:rsidP="00C470A5">
            <w:pPr>
              <w:widowControl w:val="0"/>
              <w:ind w:firstLine="0"/>
              <w:rPr>
                <w:sz w:val="24"/>
                <w:szCs w:val="24"/>
              </w:rPr>
            </w:pPr>
            <w:r w:rsidRPr="0074179D">
              <w:rPr>
                <w:sz w:val="24"/>
                <w:szCs w:val="24"/>
              </w:rPr>
              <w:t>Жилищный кодекс Российской Федерации,</w:t>
            </w:r>
          </w:p>
          <w:p w:rsidR="00045BF5" w:rsidRPr="00045BF5" w:rsidRDefault="00A74879" w:rsidP="00045BF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4179D">
              <w:rPr>
                <w:sz w:val="24"/>
                <w:szCs w:val="24"/>
              </w:rPr>
              <w:t xml:space="preserve">Постановление Правительства Российской Федерации от 30 декабря 2017 года № 1710 «Обеспечение доступным и комфортным жильем  и коммунальными услугами граждан Российской Федерации», </w:t>
            </w:r>
            <w:r w:rsidR="00871118" w:rsidRPr="00045BF5">
              <w:rPr>
                <w:sz w:val="24"/>
                <w:szCs w:val="24"/>
              </w:rPr>
              <w:fldChar w:fldCharType="begin"/>
            </w:r>
            <w:r w:rsidR="00045BF5" w:rsidRPr="00045BF5">
              <w:rPr>
                <w:sz w:val="24"/>
                <w:szCs w:val="24"/>
              </w:rPr>
              <w:instrText xml:space="preserve"> HYPERLINK "https://building.lenobl.ru/media/content/docs/2658/%D0%9F%D0%9F_%D0%9B%D0%9E_%D0%BE%D1%82_25.05.2018__166_%D1%80%D0%B5%D0%B4._%D0%BE%D1%82_21.03.2022.docx" </w:instrText>
            </w:r>
            <w:r w:rsidR="00871118" w:rsidRPr="00045BF5">
              <w:rPr>
                <w:sz w:val="24"/>
                <w:szCs w:val="24"/>
              </w:rPr>
              <w:fldChar w:fldCharType="separate"/>
            </w:r>
          </w:p>
          <w:p w:rsidR="00045BF5" w:rsidRPr="00045BF5" w:rsidRDefault="00045BF5" w:rsidP="00524669">
            <w:pPr>
              <w:widowControl w:val="0"/>
              <w:ind w:firstLine="0"/>
              <w:rPr>
                <w:sz w:val="24"/>
                <w:szCs w:val="24"/>
              </w:rPr>
            </w:pPr>
            <w:r w:rsidRPr="00045BF5">
              <w:rPr>
                <w:sz w:val="24"/>
                <w:szCs w:val="24"/>
              </w:rPr>
              <w:t>Постановление Правительства Ленинградской области от 25.05.2018 № 166 "Об утверждении положения о реализации мероприятия по улучшению жилищных условий граждан с использованием средств ипотечного кредита (займа) в рамках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  <w:r>
              <w:rPr>
                <w:sz w:val="24"/>
                <w:szCs w:val="24"/>
              </w:rPr>
              <w:t>,</w:t>
            </w:r>
            <w:r w:rsidR="00871118" w:rsidRPr="00045BF5">
              <w:rPr>
                <w:sz w:val="24"/>
                <w:szCs w:val="24"/>
              </w:rPr>
              <w:fldChar w:fldCharType="end"/>
            </w:r>
            <w:r w:rsidR="00871118" w:rsidRPr="00045BF5">
              <w:rPr>
                <w:sz w:val="24"/>
                <w:szCs w:val="24"/>
              </w:rPr>
              <w:fldChar w:fldCharType="begin"/>
            </w:r>
            <w:r w:rsidRPr="00045BF5">
              <w:rPr>
                <w:sz w:val="24"/>
                <w:szCs w:val="24"/>
              </w:rPr>
              <w:instrText xml:space="preserve"> HYPERLINK "https://building.lenobl.ru/media/content/docs/2677/%D0%BF%D0%BE%D1%81%D1%82%D0%B0%D0%BD%D0%BE%D0%B2%D0%BB%D0%B5%D0%BD%D0%B8%D0%B5_%D0%9F%D1%80%D0%B0%D0%B2%D0%B8%D1%82%D0%B5%D0%BB%D1%8C%D1%81%D1%82%D0%B2%D0%B0_%D0%9B%D0%9E_%D0%BE%D1%82_25.05.2018__167.docx" </w:instrText>
            </w:r>
            <w:r w:rsidR="00871118" w:rsidRPr="00045BF5">
              <w:rPr>
                <w:sz w:val="24"/>
                <w:szCs w:val="24"/>
              </w:rPr>
              <w:fldChar w:fldCharType="separate"/>
            </w:r>
          </w:p>
          <w:p w:rsidR="00045BF5" w:rsidRDefault="00045BF5" w:rsidP="00045BF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045BF5">
              <w:rPr>
                <w:sz w:val="24"/>
                <w:szCs w:val="24"/>
              </w:rPr>
              <w:t>Постановление Правительства Ленинградской области от 25 мая 2018 года № 167 «Об утверждении Положения о реализации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  <w:r>
              <w:rPr>
                <w:sz w:val="24"/>
                <w:szCs w:val="24"/>
              </w:rPr>
              <w:t>,</w:t>
            </w:r>
            <w:r w:rsidR="00871118" w:rsidRPr="00045BF5">
              <w:rPr>
                <w:sz w:val="24"/>
                <w:szCs w:val="24"/>
              </w:rPr>
              <w:fldChar w:fldCharType="end"/>
            </w:r>
          </w:p>
          <w:p w:rsidR="00A74879" w:rsidRPr="00B63BB4" w:rsidRDefault="00A74879" w:rsidP="00045BF5">
            <w:pPr>
              <w:widowControl w:val="0"/>
              <w:ind w:firstLine="0"/>
              <w:rPr>
                <w:sz w:val="24"/>
                <w:szCs w:val="24"/>
              </w:rPr>
            </w:pPr>
            <w:r w:rsidRPr="00524669">
              <w:rPr>
                <w:sz w:val="24"/>
                <w:szCs w:val="24"/>
              </w:rPr>
              <w:t>Постановление Правительства Ленинградской области от 26.06.2014 года №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.</w:t>
            </w:r>
          </w:p>
        </w:tc>
      </w:tr>
      <w:tr w:rsidR="00A74879" w:rsidRPr="00C47FC2" w:rsidTr="00C470A5">
        <w:tc>
          <w:tcPr>
            <w:tcW w:w="2027" w:type="dxa"/>
            <w:shd w:val="clear" w:color="auto" w:fill="auto"/>
          </w:tcPr>
          <w:p w:rsidR="00A74879" w:rsidRPr="00C47FC2" w:rsidRDefault="00A74879" w:rsidP="00C470A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620" w:type="dxa"/>
            <w:shd w:val="clear" w:color="auto" w:fill="auto"/>
          </w:tcPr>
          <w:p w:rsidR="00A74879" w:rsidRPr="00B63BB4" w:rsidRDefault="00A74879" w:rsidP="00C470A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B6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B63BB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</w:tr>
      <w:tr w:rsidR="00A74879" w:rsidRPr="00C47FC2" w:rsidTr="00C470A5">
        <w:tc>
          <w:tcPr>
            <w:tcW w:w="2027" w:type="dxa"/>
            <w:shd w:val="clear" w:color="auto" w:fill="auto"/>
          </w:tcPr>
          <w:p w:rsidR="00A74879" w:rsidRDefault="00A74879" w:rsidP="00C470A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A74879" w:rsidRPr="00C47FC2" w:rsidRDefault="00A74879" w:rsidP="00C470A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7620" w:type="dxa"/>
            <w:shd w:val="clear" w:color="auto" w:fill="auto"/>
          </w:tcPr>
          <w:p w:rsidR="00A74879" w:rsidRPr="00B63BB4" w:rsidRDefault="00502E03" w:rsidP="0095760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7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879" w:rsidRPr="00B63BB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57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879" w:rsidRPr="00B63BB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74879" w:rsidRPr="00C47FC2" w:rsidTr="00C470A5">
        <w:tc>
          <w:tcPr>
            <w:tcW w:w="2027" w:type="dxa"/>
            <w:shd w:val="clear" w:color="auto" w:fill="auto"/>
          </w:tcPr>
          <w:p w:rsidR="00A74879" w:rsidRPr="00C47FC2" w:rsidRDefault="00A74879" w:rsidP="00C470A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>Стоимость разработки программы</w:t>
            </w:r>
          </w:p>
        </w:tc>
        <w:tc>
          <w:tcPr>
            <w:tcW w:w="7620" w:type="dxa"/>
            <w:shd w:val="clear" w:color="auto" w:fill="auto"/>
          </w:tcPr>
          <w:p w:rsidR="00A74879" w:rsidRPr="00B63BB4" w:rsidRDefault="00A74879" w:rsidP="00C470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BB4">
              <w:rPr>
                <w:rFonts w:ascii="Times New Roman" w:hAnsi="Times New Roman" w:cs="Times New Roman"/>
                <w:sz w:val="24"/>
                <w:szCs w:val="24"/>
              </w:rPr>
              <w:t>Без финансовых затрат</w:t>
            </w:r>
          </w:p>
        </w:tc>
      </w:tr>
      <w:tr w:rsidR="00A74879" w:rsidRPr="00C47FC2" w:rsidTr="00C470A5">
        <w:tc>
          <w:tcPr>
            <w:tcW w:w="2027" w:type="dxa"/>
            <w:shd w:val="clear" w:color="auto" w:fill="auto"/>
          </w:tcPr>
          <w:p w:rsidR="00A74879" w:rsidRPr="00C47FC2" w:rsidRDefault="00A74879" w:rsidP="00C470A5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2">
              <w:rPr>
                <w:rFonts w:ascii="Times New Roman" w:hAnsi="Times New Roman" w:cs="Times New Roman"/>
                <w:sz w:val="24"/>
                <w:szCs w:val="24"/>
              </w:rPr>
              <w:t>Участники  мероприятий программы</w:t>
            </w:r>
          </w:p>
        </w:tc>
        <w:tc>
          <w:tcPr>
            <w:tcW w:w="7620" w:type="dxa"/>
            <w:shd w:val="clear" w:color="auto" w:fill="auto"/>
          </w:tcPr>
          <w:p w:rsidR="00A74879" w:rsidRPr="00B63BB4" w:rsidRDefault="00A74879" w:rsidP="00C470A5">
            <w:pPr>
              <w:widowControl w:val="0"/>
              <w:ind w:firstLine="0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 xml:space="preserve">     Участниками по мероприятию предоставления социальных выплат на строительство (приобретение) жилья являются граждане, в том числе молодые специалисты, молодые граждане, молодые семьи, в том числе неполные молодые семьи, состоящие из одного молодого родителя и одного и более детей, соответствующие следующим условиям:</w:t>
            </w:r>
          </w:p>
          <w:p w:rsidR="00A74879" w:rsidRPr="00B63BB4" w:rsidRDefault="00A74879" w:rsidP="00C470A5">
            <w:pPr>
              <w:widowControl w:val="0"/>
              <w:ind w:firstLine="0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 xml:space="preserve">   - молодой гражданин, под которым понимается гражданин Российской Федерации, в возрасте на дату подачи заявления об участии в программе не моложе 18 лет и не старше 35 лет включительно</w:t>
            </w:r>
            <w:proofErr w:type="gramStart"/>
            <w:r w:rsidRPr="00B63BB4">
              <w:rPr>
                <w:sz w:val="24"/>
                <w:szCs w:val="24"/>
              </w:rPr>
              <w:t>.</w:t>
            </w:r>
            <w:proofErr w:type="gramEnd"/>
            <w:r w:rsidRPr="00B63BB4">
              <w:rPr>
                <w:sz w:val="24"/>
                <w:szCs w:val="24"/>
              </w:rPr>
              <w:t xml:space="preserve"> </w:t>
            </w:r>
            <w:r w:rsidRPr="00B63BB4">
              <w:rPr>
                <w:sz w:val="24"/>
                <w:szCs w:val="24"/>
              </w:rPr>
              <w:br/>
            </w:r>
            <w:r w:rsidRPr="00B63BB4">
              <w:rPr>
                <w:sz w:val="24"/>
                <w:szCs w:val="24"/>
              </w:rPr>
              <w:lastRenderedPageBreak/>
              <w:t xml:space="preserve"> - </w:t>
            </w:r>
            <w:proofErr w:type="gramStart"/>
            <w:r w:rsidRPr="00B63BB4">
              <w:rPr>
                <w:sz w:val="24"/>
                <w:szCs w:val="24"/>
              </w:rPr>
              <w:t>м</w:t>
            </w:r>
            <w:proofErr w:type="gramEnd"/>
            <w:r w:rsidRPr="00B63BB4">
              <w:rPr>
                <w:sz w:val="24"/>
                <w:szCs w:val="24"/>
              </w:rPr>
              <w:t xml:space="preserve">олодая семья, под которой понимаются состоящие в зарегистрированном браке лица, одно из которых является гражданином Российской Федерации в возрасте на дату подачи заявления не старше 35 лет.                                                                                   </w:t>
            </w:r>
          </w:p>
          <w:p w:rsidR="00A74879" w:rsidRPr="00B63BB4" w:rsidRDefault="00A74879" w:rsidP="00C470A5">
            <w:pPr>
              <w:widowControl w:val="0"/>
              <w:ind w:firstLine="0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>- неполная семья, состоящая из одного родителя, чей возраст на дату подачи заявления не превышает 35 лет, и одного и более детей, в том числе усыновленных.</w:t>
            </w:r>
          </w:p>
          <w:p w:rsidR="00A74879" w:rsidRPr="00B63BB4" w:rsidRDefault="00A74879" w:rsidP="00C470A5">
            <w:pPr>
              <w:widowControl w:val="0"/>
              <w:ind w:firstLine="0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 xml:space="preserve"> - имеющие постоянное место жительства на территори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B63B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ладож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  <w:r w:rsidRPr="00B63B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с</w:t>
            </w:r>
            <w:r w:rsidRPr="00B63BB4">
              <w:rPr>
                <w:sz w:val="24"/>
                <w:szCs w:val="24"/>
              </w:rPr>
              <w:t xml:space="preserve">кого муниципального района Ленинградской области; </w:t>
            </w:r>
          </w:p>
          <w:p w:rsidR="00A74879" w:rsidRPr="00B63BB4" w:rsidRDefault="00A74879" w:rsidP="00C470A5">
            <w:pPr>
              <w:widowControl w:val="0"/>
              <w:ind w:firstLine="0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>- признанные нуждающимися в улучшении жилищных условий;</w:t>
            </w:r>
            <w:r w:rsidRPr="00B63BB4">
              <w:rPr>
                <w:sz w:val="24"/>
                <w:szCs w:val="24"/>
              </w:rPr>
              <w:br/>
              <w:t xml:space="preserve">- признанные имеющими доходы либо иные денежные средства, либо имущество, достаточные для оплаты расчетной (средней) стоимости жилья в части, превышающей размер предоставляемой социальной выплаты. </w:t>
            </w:r>
          </w:p>
        </w:tc>
      </w:tr>
      <w:tr w:rsidR="00A74879" w:rsidRPr="00C47FC2" w:rsidTr="00C470A5">
        <w:tc>
          <w:tcPr>
            <w:tcW w:w="2027" w:type="dxa"/>
            <w:shd w:val="clear" w:color="auto" w:fill="auto"/>
          </w:tcPr>
          <w:p w:rsidR="00A74879" w:rsidRPr="00C47FC2" w:rsidRDefault="00A74879" w:rsidP="00C470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7620" w:type="dxa"/>
            <w:shd w:val="clear" w:color="auto" w:fill="auto"/>
          </w:tcPr>
          <w:p w:rsidR="00A74879" w:rsidRPr="00B63BB4" w:rsidRDefault="00A74879" w:rsidP="00C470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B63BB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Приладожское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городское поселение</w:t>
            </w:r>
            <w:r w:rsidRPr="00B63BB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ировского</w:t>
            </w:r>
            <w:r w:rsidRPr="00B63BB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A74879" w:rsidRPr="00C47FC2" w:rsidTr="00C470A5">
        <w:tc>
          <w:tcPr>
            <w:tcW w:w="2027" w:type="dxa"/>
            <w:shd w:val="clear" w:color="auto" w:fill="auto"/>
          </w:tcPr>
          <w:p w:rsidR="00A74879" w:rsidRPr="00E95297" w:rsidRDefault="00A74879" w:rsidP="00C470A5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97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</w:t>
            </w:r>
          </w:p>
          <w:p w:rsidR="00A74879" w:rsidRPr="00E95297" w:rsidRDefault="00A74879" w:rsidP="00C470A5">
            <w:pPr>
              <w:pStyle w:val="ConsPlusNormal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9529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529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620" w:type="dxa"/>
            <w:shd w:val="clear" w:color="auto" w:fill="auto"/>
          </w:tcPr>
          <w:p w:rsidR="00A74879" w:rsidRPr="00E95297" w:rsidRDefault="00A74879" w:rsidP="00C470A5">
            <w:pPr>
              <w:widowControl w:val="0"/>
              <w:ind w:firstLine="0"/>
              <w:rPr>
                <w:sz w:val="24"/>
                <w:szCs w:val="24"/>
              </w:rPr>
            </w:pPr>
            <w:r w:rsidRPr="00E95297">
              <w:rPr>
                <w:sz w:val="24"/>
                <w:szCs w:val="24"/>
              </w:rPr>
              <w:t xml:space="preserve"> Управление,  руководство  за выполнением мероприятий </w:t>
            </w:r>
            <w:r>
              <w:rPr>
                <w:sz w:val="24"/>
                <w:szCs w:val="24"/>
              </w:rPr>
              <w:t>П</w:t>
            </w:r>
            <w:r w:rsidRPr="00E95297">
              <w:rPr>
                <w:sz w:val="24"/>
                <w:szCs w:val="24"/>
              </w:rPr>
              <w:t>рограммы  и  целевым использованием финансовых средств осуществляет Комитет по строительству Правительства Ленинградской области.</w:t>
            </w:r>
          </w:p>
          <w:p w:rsidR="00A74879" w:rsidRPr="00E95297" w:rsidRDefault="00A74879" w:rsidP="00C470A5">
            <w:pPr>
              <w:widowControl w:val="0"/>
              <w:ind w:firstLine="0"/>
              <w:rPr>
                <w:sz w:val="24"/>
                <w:szCs w:val="24"/>
              </w:rPr>
            </w:pPr>
            <w:r w:rsidRPr="00E95297">
              <w:rPr>
                <w:sz w:val="24"/>
                <w:szCs w:val="24"/>
              </w:rPr>
              <w:t xml:space="preserve">Контроль финансирования мероприятий </w:t>
            </w:r>
            <w:r>
              <w:rPr>
                <w:sz w:val="24"/>
                <w:szCs w:val="24"/>
              </w:rPr>
              <w:t>П</w:t>
            </w:r>
            <w:r w:rsidRPr="00E95297">
              <w:rPr>
                <w:sz w:val="24"/>
                <w:szCs w:val="24"/>
              </w:rPr>
              <w:t>рограммы осуществляет</w:t>
            </w:r>
            <w:r>
              <w:rPr>
                <w:sz w:val="24"/>
                <w:szCs w:val="24"/>
              </w:rPr>
              <w:t xml:space="preserve"> ведущий специалист – главный бухгалтер</w:t>
            </w:r>
            <w:r w:rsidRPr="00E95297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E95297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Приладож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  <w:r w:rsidRPr="00E952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</w:t>
            </w:r>
            <w:r w:rsidRPr="00E95297">
              <w:rPr>
                <w:sz w:val="24"/>
                <w:szCs w:val="24"/>
              </w:rPr>
              <w:t>вского муниципального района</w:t>
            </w:r>
            <w:r>
              <w:rPr>
                <w:sz w:val="24"/>
                <w:szCs w:val="24"/>
              </w:rPr>
              <w:t xml:space="preserve"> Ленинградской области.</w:t>
            </w:r>
            <w:r w:rsidRPr="00E95297">
              <w:rPr>
                <w:sz w:val="24"/>
                <w:szCs w:val="24"/>
              </w:rPr>
              <w:t xml:space="preserve">  </w:t>
            </w:r>
          </w:p>
          <w:p w:rsidR="00A74879" w:rsidRPr="00E95297" w:rsidRDefault="00A74879" w:rsidP="00C470A5">
            <w:pPr>
              <w:widowControl w:val="0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</w:t>
            </w:r>
            <w:r w:rsidRPr="00E95297">
              <w:rPr>
                <w:sz w:val="24"/>
                <w:szCs w:val="24"/>
              </w:rPr>
              <w:t xml:space="preserve"> нес</w:t>
            </w:r>
            <w:r>
              <w:rPr>
                <w:sz w:val="24"/>
                <w:szCs w:val="24"/>
              </w:rPr>
              <w:t>е</w:t>
            </w:r>
            <w:r w:rsidRPr="00E95297">
              <w:rPr>
                <w:sz w:val="24"/>
                <w:szCs w:val="24"/>
              </w:rPr>
              <w:t>т ответственность за</w:t>
            </w:r>
            <w:r w:rsidRPr="00E95297">
              <w:rPr>
                <w:rFonts w:eastAsia="Calibri"/>
                <w:color w:val="000000"/>
                <w:sz w:val="24"/>
                <w:szCs w:val="24"/>
              </w:rPr>
              <w:t xml:space="preserve"> несвоевременность и неполноту финансового обеспечения расходов за счет средств местн</w:t>
            </w:r>
            <w:r>
              <w:rPr>
                <w:rFonts w:eastAsia="Calibri"/>
                <w:color w:val="000000"/>
                <w:sz w:val="24"/>
                <w:szCs w:val="24"/>
              </w:rPr>
              <w:t>ого</w:t>
            </w:r>
            <w:r w:rsidRPr="00E95297">
              <w:rPr>
                <w:rFonts w:eastAsia="Calibri"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95297">
              <w:rPr>
                <w:rFonts w:eastAsia="Calibri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95297">
              <w:rPr>
                <w:rFonts w:eastAsia="Calibri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95297">
              <w:rPr>
                <w:rFonts w:eastAsia="Calibri"/>
                <w:color w:val="000000"/>
                <w:sz w:val="24"/>
                <w:szCs w:val="24"/>
              </w:rPr>
              <w:t xml:space="preserve"> предоставлени</w:t>
            </w:r>
            <w:r>
              <w:rPr>
                <w:rFonts w:eastAsia="Calibri"/>
                <w:color w:val="000000"/>
                <w:sz w:val="24"/>
                <w:szCs w:val="24"/>
              </w:rPr>
              <w:t>я социальных выплат участникам П</w:t>
            </w:r>
            <w:r w:rsidRPr="00E95297">
              <w:rPr>
                <w:rFonts w:eastAsia="Calibri"/>
                <w:color w:val="000000"/>
                <w:sz w:val="24"/>
                <w:szCs w:val="24"/>
              </w:rPr>
              <w:t>рограммы.</w:t>
            </w:r>
          </w:p>
        </w:tc>
      </w:tr>
    </w:tbl>
    <w:p w:rsidR="00A74879" w:rsidRPr="00C47FC2" w:rsidRDefault="00A74879" w:rsidP="00A748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74879" w:rsidRDefault="00A74879" w:rsidP="00A74879">
      <w:pPr>
        <w:widowControl w:val="0"/>
        <w:ind w:firstLine="540"/>
        <w:jc w:val="center"/>
        <w:rPr>
          <w:b/>
          <w:bCs w:val="0"/>
          <w:sz w:val="24"/>
        </w:rPr>
      </w:pPr>
    </w:p>
    <w:p w:rsidR="00DC519C" w:rsidRPr="00750B85" w:rsidRDefault="00DC519C" w:rsidP="005A2DF6">
      <w:pPr>
        <w:widowControl w:val="0"/>
        <w:rPr>
          <w:sz w:val="24"/>
          <w:szCs w:val="24"/>
        </w:rPr>
      </w:pPr>
    </w:p>
    <w:p w:rsidR="00DC519C" w:rsidRPr="00750B85" w:rsidRDefault="00DC519C" w:rsidP="001A4157">
      <w:pPr>
        <w:widowControl w:val="0"/>
        <w:ind w:firstLine="0"/>
        <w:rPr>
          <w:sz w:val="24"/>
          <w:szCs w:val="24"/>
        </w:rPr>
      </w:pPr>
    </w:p>
    <w:p w:rsidR="0094541C" w:rsidRDefault="0094541C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0A7F62" w:rsidRDefault="000A7F62" w:rsidP="0093036C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Cs w:val="0"/>
          <w:sz w:val="24"/>
          <w:szCs w:val="24"/>
        </w:rPr>
      </w:pPr>
    </w:p>
    <w:p w:rsidR="00CD55D9" w:rsidRPr="00DA01D4" w:rsidRDefault="00CD55D9" w:rsidP="005A2DF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 w:rsidRPr="00DA01D4">
        <w:rPr>
          <w:bCs w:val="0"/>
          <w:sz w:val="20"/>
          <w:szCs w:val="20"/>
        </w:rPr>
        <w:lastRenderedPageBreak/>
        <w:t xml:space="preserve">Приложение </w:t>
      </w:r>
      <w:r w:rsidR="001F43AF" w:rsidRPr="00DA01D4">
        <w:rPr>
          <w:bCs w:val="0"/>
          <w:sz w:val="20"/>
          <w:szCs w:val="20"/>
        </w:rPr>
        <w:t>1</w:t>
      </w:r>
      <w:r w:rsidRPr="00DA01D4">
        <w:rPr>
          <w:bCs w:val="0"/>
          <w:sz w:val="20"/>
          <w:szCs w:val="20"/>
        </w:rPr>
        <w:t xml:space="preserve"> </w:t>
      </w:r>
    </w:p>
    <w:p w:rsidR="002D1E26" w:rsidRDefault="00820A07" w:rsidP="00DA01D4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к  постановлению </w:t>
      </w:r>
      <w:r w:rsidRPr="00450641">
        <w:rPr>
          <w:bCs w:val="0"/>
          <w:sz w:val="20"/>
          <w:szCs w:val="20"/>
        </w:rPr>
        <w:t xml:space="preserve">от </w:t>
      </w:r>
      <w:r w:rsidR="002D1E26" w:rsidRPr="00450641">
        <w:rPr>
          <w:bCs w:val="0"/>
          <w:sz w:val="20"/>
          <w:szCs w:val="20"/>
        </w:rPr>
        <w:t>06</w:t>
      </w:r>
      <w:r w:rsidRPr="00450641">
        <w:rPr>
          <w:bCs w:val="0"/>
          <w:sz w:val="20"/>
          <w:szCs w:val="20"/>
        </w:rPr>
        <w:t>.</w:t>
      </w:r>
      <w:r w:rsidR="002D1E26" w:rsidRPr="00450641">
        <w:rPr>
          <w:bCs w:val="0"/>
          <w:sz w:val="20"/>
          <w:szCs w:val="20"/>
        </w:rPr>
        <w:t>07</w:t>
      </w:r>
      <w:r w:rsidRPr="00450641">
        <w:rPr>
          <w:bCs w:val="0"/>
          <w:sz w:val="20"/>
          <w:szCs w:val="20"/>
        </w:rPr>
        <w:t>.202</w:t>
      </w:r>
      <w:r w:rsidR="002D1E26" w:rsidRPr="00450641">
        <w:rPr>
          <w:bCs w:val="0"/>
          <w:sz w:val="20"/>
          <w:szCs w:val="20"/>
        </w:rPr>
        <w:t>2</w:t>
      </w:r>
      <w:r w:rsidRPr="00450641">
        <w:rPr>
          <w:bCs w:val="0"/>
          <w:sz w:val="20"/>
          <w:szCs w:val="20"/>
        </w:rPr>
        <w:t xml:space="preserve"> №</w:t>
      </w:r>
      <w:r w:rsidR="002D1E26" w:rsidRPr="00450641">
        <w:rPr>
          <w:bCs w:val="0"/>
          <w:sz w:val="20"/>
          <w:szCs w:val="20"/>
        </w:rPr>
        <w:t>216</w:t>
      </w:r>
    </w:p>
    <w:p w:rsidR="002D1E26" w:rsidRDefault="00DA01D4" w:rsidP="00DA01D4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A01D4">
        <w:rPr>
          <w:bCs w:val="0"/>
          <w:sz w:val="20"/>
          <w:szCs w:val="20"/>
        </w:rPr>
        <w:t xml:space="preserve"> </w:t>
      </w:r>
      <w:proofErr w:type="gramStart"/>
      <w:r w:rsidR="002D1E26" w:rsidRPr="002D1E26">
        <w:rPr>
          <w:sz w:val="20"/>
          <w:szCs w:val="20"/>
        </w:rPr>
        <w:t xml:space="preserve">(с изменениями от 22 февраля 2023 года №60, </w:t>
      </w:r>
      <w:proofErr w:type="gramEnd"/>
    </w:p>
    <w:p w:rsidR="00DA01D4" w:rsidRPr="00DA01D4" w:rsidRDefault="002D1E26" w:rsidP="00DA01D4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 w:rsidRPr="002D1E26">
        <w:rPr>
          <w:sz w:val="20"/>
          <w:szCs w:val="20"/>
        </w:rPr>
        <w:t>от 24 декабря 2024 года №525</w:t>
      </w:r>
      <w:r w:rsidR="00450641">
        <w:rPr>
          <w:sz w:val="20"/>
          <w:szCs w:val="20"/>
        </w:rPr>
        <w:t>, от 25 декабря 2025 года № 372</w:t>
      </w:r>
      <w:r w:rsidRPr="002D1E26">
        <w:rPr>
          <w:sz w:val="20"/>
          <w:szCs w:val="20"/>
        </w:rPr>
        <w:t>)</w:t>
      </w:r>
    </w:p>
    <w:p w:rsidR="00DA01D4" w:rsidRPr="00DA01D4" w:rsidRDefault="00DA01D4" w:rsidP="00DA01D4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 w:rsidRPr="00DA01D4">
        <w:rPr>
          <w:bCs w:val="0"/>
          <w:sz w:val="20"/>
          <w:szCs w:val="20"/>
        </w:rPr>
        <w:t>«Об утверждении муниципальной Программы</w:t>
      </w:r>
    </w:p>
    <w:p w:rsidR="00E55A75" w:rsidRPr="00DA01D4" w:rsidRDefault="00DA01D4" w:rsidP="00DA01D4">
      <w:pPr>
        <w:widowControl w:val="0"/>
        <w:jc w:val="right"/>
        <w:rPr>
          <w:sz w:val="20"/>
          <w:szCs w:val="20"/>
        </w:rPr>
      </w:pPr>
      <w:r w:rsidRPr="00DA01D4">
        <w:rPr>
          <w:sz w:val="20"/>
          <w:szCs w:val="20"/>
        </w:rPr>
        <w:t xml:space="preserve"> </w:t>
      </w:r>
      <w:r w:rsidR="00E55A75" w:rsidRPr="00DA01D4">
        <w:rPr>
          <w:sz w:val="20"/>
          <w:szCs w:val="20"/>
        </w:rPr>
        <w:t>«Обеспечение качественным жильем граждан</w:t>
      </w:r>
    </w:p>
    <w:p w:rsidR="00E55A75" w:rsidRPr="00DA01D4" w:rsidRDefault="00E55A75" w:rsidP="00E55A75">
      <w:pPr>
        <w:widowControl w:val="0"/>
        <w:jc w:val="right"/>
        <w:rPr>
          <w:sz w:val="20"/>
          <w:szCs w:val="20"/>
        </w:rPr>
      </w:pPr>
      <w:r w:rsidRPr="00DA01D4">
        <w:rPr>
          <w:sz w:val="20"/>
          <w:szCs w:val="20"/>
        </w:rPr>
        <w:t>на территории муниципального образования</w:t>
      </w:r>
    </w:p>
    <w:p w:rsidR="00E55A75" w:rsidRPr="00DA01D4" w:rsidRDefault="00E55A75" w:rsidP="00E55A75">
      <w:pPr>
        <w:widowControl w:val="0"/>
        <w:jc w:val="right"/>
        <w:rPr>
          <w:sz w:val="20"/>
          <w:szCs w:val="20"/>
        </w:rPr>
      </w:pPr>
      <w:proofErr w:type="spellStart"/>
      <w:r w:rsidRPr="00DA01D4">
        <w:rPr>
          <w:sz w:val="20"/>
          <w:szCs w:val="20"/>
        </w:rPr>
        <w:t>Приладожское</w:t>
      </w:r>
      <w:proofErr w:type="spellEnd"/>
      <w:r w:rsidRPr="00DA01D4">
        <w:rPr>
          <w:sz w:val="20"/>
          <w:szCs w:val="20"/>
        </w:rPr>
        <w:t xml:space="preserve"> городское поселение </w:t>
      </w:r>
    </w:p>
    <w:p w:rsidR="00E55A75" w:rsidRPr="00DA01D4" w:rsidRDefault="00E55A75" w:rsidP="00E55A75">
      <w:pPr>
        <w:widowControl w:val="0"/>
        <w:jc w:val="right"/>
        <w:rPr>
          <w:sz w:val="20"/>
          <w:szCs w:val="20"/>
        </w:rPr>
      </w:pPr>
      <w:r w:rsidRPr="00DA01D4">
        <w:rPr>
          <w:sz w:val="20"/>
          <w:szCs w:val="20"/>
        </w:rPr>
        <w:t>Кировского муниципального района</w:t>
      </w:r>
    </w:p>
    <w:p w:rsidR="00E55A75" w:rsidRDefault="00502E03" w:rsidP="00E55A75">
      <w:pPr>
        <w:widowControl w:val="0"/>
        <w:jc w:val="right"/>
        <w:rPr>
          <w:sz w:val="20"/>
          <w:szCs w:val="20"/>
        </w:rPr>
      </w:pPr>
      <w:r w:rsidRPr="00DA01D4">
        <w:rPr>
          <w:sz w:val="20"/>
          <w:szCs w:val="20"/>
        </w:rPr>
        <w:t>Ленинградской области на 202</w:t>
      </w:r>
      <w:r w:rsidR="00957601" w:rsidRPr="00DA01D4">
        <w:rPr>
          <w:sz w:val="20"/>
          <w:szCs w:val="20"/>
        </w:rPr>
        <w:t>3</w:t>
      </w:r>
      <w:r w:rsidR="00E55A75" w:rsidRPr="00DA01D4">
        <w:rPr>
          <w:sz w:val="20"/>
          <w:szCs w:val="20"/>
        </w:rPr>
        <w:t>-202</w:t>
      </w:r>
      <w:r w:rsidR="00957601" w:rsidRPr="00DA01D4">
        <w:rPr>
          <w:sz w:val="20"/>
          <w:szCs w:val="20"/>
        </w:rPr>
        <w:t>5</w:t>
      </w:r>
      <w:r w:rsidR="00E55A75" w:rsidRPr="00DA01D4">
        <w:rPr>
          <w:sz w:val="20"/>
          <w:szCs w:val="20"/>
        </w:rPr>
        <w:t xml:space="preserve"> годы»</w:t>
      </w:r>
    </w:p>
    <w:p w:rsidR="00DA01D4" w:rsidRPr="00DA01D4" w:rsidRDefault="00DA01D4" w:rsidP="00E55A75">
      <w:pPr>
        <w:widowControl w:val="0"/>
        <w:jc w:val="right"/>
        <w:rPr>
          <w:sz w:val="20"/>
          <w:szCs w:val="20"/>
        </w:rPr>
      </w:pPr>
    </w:p>
    <w:p w:rsidR="0019702C" w:rsidRPr="004472B3" w:rsidRDefault="0019702C" w:rsidP="005A2DF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50B85">
        <w:rPr>
          <w:b/>
          <w:sz w:val="24"/>
          <w:szCs w:val="24"/>
        </w:rPr>
        <w:t xml:space="preserve"> </w:t>
      </w:r>
      <w:r w:rsidRPr="004472B3">
        <w:rPr>
          <w:b/>
          <w:sz w:val="22"/>
          <w:szCs w:val="22"/>
        </w:rPr>
        <w:t xml:space="preserve">Информация о ресурсном обеспечении </w:t>
      </w:r>
      <w:r w:rsidR="006F4CD7" w:rsidRPr="004472B3">
        <w:rPr>
          <w:b/>
          <w:sz w:val="22"/>
          <w:szCs w:val="22"/>
        </w:rPr>
        <w:t>м</w:t>
      </w:r>
      <w:r w:rsidRPr="004472B3">
        <w:rPr>
          <w:b/>
          <w:sz w:val="22"/>
          <w:szCs w:val="22"/>
        </w:rPr>
        <w:t xml:space="preserve">униципальной </w:t>
      </w:r>
      <w:r w:rsidR="006F4CD7" w:rsidRPr="004472B3">
        <w:rPr>
          <w:b/>
          <w:sz w:val="22"/>
          <w:szCs w:val="22"/>
        </w:rPr>
        <w:t>П</w:t>
      </w:r>
      <w:r w:rsidRPr="004472B3">
        <w:rPr>
          <w:b/>
          <w:sz w:val="22"/>
          <w:szCs w:val="22"/>
        </w:rPr>
        <w:t>рограммы</w:t>
      </w:r>
    </w:p>
    <w:p w:rsidR="0019702C" w:rsidRPr="004472B3" w:rsidRDefault="0019702C" w:rsidP="005A2DF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472B3">
        <w:rPr>
          <w:b/>
          <w:sz w:val="22"/>
          <w:szCs w:val="22"/>
        </w:rPr>
        <w:t xml:space="preserve"> за счет средств федерального, областного, местных бюджетов</w:t>
      </w:r>
    </w:p>
    <w:p w:rsidR="0019702C" w:rsidRPr="004472B3" w:rsidRDefault="0019702C" w:rsidP="005A2DF6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472B3">
        <w:rPr>
          <w:b/>
          <w:sz w:val="22"/>
          <w:szCs w:val="22"/>
        </w:rPr>
        <w:t xml:space="preserve">и иных источников финансирования по годам реализации </w:t>
      </w:r>
      <w:r w:rsidR="000B5D61" w:rsidRPr="004472B3">
        <w:rPr>
          <w:b/>
          <w:sz w:val="22"/>
          <w:szCs w:val="22"/>
        </w:rPr>
        <w:t>П</w:t>
      </w:r>
      <w:r w:rsidRPr="004472B3">
        <w:rPr>
          <w:b/>
          <w:sz w:val="22"/>
          <w:szCs w:val="22"/>
        </w:rPr>
        <w:t>рограммы</w:t>
      </w:r>
    </w:p>
    <w:tbl>
      <w:tblPr>
        <w:tblW w:w="5000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51"/>
        <w:gridCol w:w="1537"/>
        <w:gridCol w:w="1677"/>
        <w:gridCol w:w="1398"/>
        <w:gridCol w:w="1398"/>
        <w:gridCol w:w="2233"/>
      </w:tblGrid>
      <w:tr w:rsidR="009F1F54" w:rsidRPr="005A1443" w:rsidTr="000332E9">
        <w:trPr>
          <w:cantSplit/>
          <w:trHeight w:val="2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54" w:rsidRPr="005A1443" w:rsidRDefault="009F1F54" w:rsidP="00C21EDE">
            <w:pPr>
              <w:keepNext/>
              <w:ind w:firstLine="26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bCs w:val="0"/>
                <w:sz w:val="24"/>
                <w:szCs w:val="24"/>
              </w:rPr>
              <w:t>Годы реализ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F54" w:rsidRDefault="009F1F54" w:rsidP="00C21ED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Всего</w:t>
            </w:r>
            <w:r w:rsidR="00D304AA">
              <w:rPr>
                <w:sz w:val="24"/>
                <w:szCs w:val="24"/>
              </w:rPr>
              <w:t xml:space="preserve">, </w:t>
            </w:r>
          </w:p>
          <w:p w:rsidR="00D304AA" w:rsidRPr="005A1443" w:rsidRDefault="00D304AA" w:rsidP="00C21EDE">
            <w:pPr>
              <w:keepNext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F54" w:rsidRDefault="009F1F54" w:rsidP="00C21EDE">
            <w:pPr>
              <w:keepNext/>
              <w:ind w:hanging="3"/>
              <w:jc w:val="center"/>
              <w:rPr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Федеральный бюджет</w:t>
            </w:r>
            <w:r w:rsidR="00D304AA">
              <w:rPr>
                <w:sz w:val="24"/>
                <w:szCs w:val="24"/>
              </w:rPr>
              <w:t>,</w:t>
            </w:r>
          </w:p>
          <w:p w:rsidR="00D304AA" w:rsidRPr="005A1443" w:rsidRDefault="00D304AA" w:rsidP="00C21EDE">
            <w:pPr>
              <w:keepNext/>
              <w:ind w:hanging="3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F54" w:rsidRPr="005A1443" w:rsidRDefault="009F1F54" w:rsidP="00C21EDE">
            <w:pPr>
              <w:keepNext/>
              <w:ind w:hanging="49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Областной бюджет</w:t>
            </w:r>
            <w:r w:rsidR="00D304AA">
              <w:rPr>
                <w:sz w:val="24"/>
                <w:szCs w:val="24"/>
              </w:rPr>
              <w:t>, тыс. руб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F54" w:rsidRPr="005A1443" w:rsidRDefault="009F1F54" w:rsidP="00C21EDE">
            <w:pPr>
              <w:keepNext/>
              <w:ind w:hanging="113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Местный бюджет</w:t>
            </w:r>
            <w:r w:rsidR="00D304AA">
              <w:rPr>
                <w:sz w:val="24"/>
                <w:szCs w:val="24"/>
              </w:rPr>
              <w:t>, тыс. руб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F54" w:rsidRDefault="009F1F54" w:rsidP="00C21EDE">
            <w:pPr>
              <w:keepNext/>
              <w:ind w:hanging="32"/>
              <w:jc w:val="center"/>
              <w:rPr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Прочие источники финансирования</w:t>
            </w:r>
            <w:r w:rsidR="00D304AA">
              <w:rPr>
                <w:sz w:val="24"/>
                <w:szCs w:val="24"/>
              </w:rPr>
              <w:t>,</w:t>
            </w:r>
          </w:p>
          <w:p w:rsidR="00D304AA" w:rsidRPr="005A1443" w:rsidRDefault="00D304AA" w:rsidP="00C21EDE">
            <w:pPr>
              <w:keepNext/>
              <w:ind w:hanging="32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0332E9" w:rsidRPr="00750B85" w:rsidTr="000332E9">
        <w:trPr>
          <w:cantSplit/>
          <w:trHeight w:val="256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2E9" w:rsidRPr="00B63BB4" w:rsidRDefault="000332E9" w:rsidP="00957601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>20</w:t>
            </w:r>
            <w:r w:rsidR="00502E03">
              <w:rPr>
                <w:sz w:val="24"/>
                <w:szCs w:val="24"/>
              </w:rPr>
              <w:t>2</w:t>
            </w:r>
            <w:r w:rsidR="00957601">
              <w:rPr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2E9" w:rsidRPr="00E245BF" w:rsidRDefault="00E245BF" w:rsidP="00C21EDE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5852,8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2E9" w:rsidRPr="00E245BF" w:rsidRDefault="000332E9" w:rsidP="00C21EDE">
            <w:pPr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2E9" w:rsidRPr="00E245BF" w:rsidRDefault="00E245BF" w:rsidP="00C21EDE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2926,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2E9" w:rsidRPr="00E245BF" w:rsidRDefault="00E245BF" w:rsidP="005540EC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234,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2E9" w:rsidRPr="00E245BF" w:rsidRDefault="005540EC" w:rsidP="005540EC">
            <w:pPr>
              <w:ind w:firstLine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        </w:t>
            </w:r>
            <w:r w:rsidR="00E245BF" w:rsidRPr="00E245BF">
              <w:rPr>
                <w:bCs w:val="0"/>
                <w:sz w:val="24"/>
                <w:szCs w:val="24"/>
              </w:rPr>
              <w:t>2692,32</w:t>
            </w:r>
          </w:p>
        </w:tc>
      </w:tr>
      <w:tr w:rsidR="005540EC" w:rsidRPr="00750B85" w:rsidTr="00B63156">
        <w:trPr>
          <w:cantSplit/>
          <w:trHeight w:val="2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EC" w:rsidRPr="00B63BB4" w:rsidRDefault="005540EC" w:rsidP="00C21ED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C" w:rsidRPr="00E245BF" w:rsidRDefault="005540EC" w:rsidP="00730B73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C" w:rsidRPr="00E245BF" w:rsidRDefault="005540EC" w:rsidP="00C21EDE">
            <w:pPr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EC" w:rsidRPr="00E245BF" w:rsidRDefault="005540EC" w:rsidP="00C21EDE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EC" w:rsidRDefault="005540EC" w:rsidP="005540EC">
            <w:pPr>
              <w:ind w:firstLine="0"/>
            </w:pPr>
            <w:r>
              <w:rPr>
                <w:bCs w:val="0"/>
                <w:sz w:val="24"/>
                <w:szCs w:val="24"/>
              </w:rPr>
              <w:t xml:space="preserve">        </w:t>
            </w:r>
            <w:r w:rsidRPr="00FF408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0EC" w:rsidRDefault="005540EC" w:rsidP="005540EC">
            <w:r w:rsidRPr="00FF4088">
              <w:rPr>
                <w:bCs w:val="0"/>
                <w:sz w:val="24"/>
                <w:szCs w:val="24"/>
              </w:rPr>
              <w:t>0,00</w:t>
            </w:r>
          </w:p>
        </w:tc>
      </w:tr>
      <w:tr w:rsidR="002D1E26" w:rsidRPr="00750B85" w:rsidTr="002D1E26">
        <w:trPr>
          <w:cantSplit/>
          <w:trHeight w:val="2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6" w:rsidRPr="00B63BB4" w:rsidRDefault="002D1E26" w:rsidP="00C21ED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E245BF" w:rsidRDefault="002D1E26" w:rsidP="002D1E26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E245BF" w:rsidRDefault="002D1E26" w:rsidP="002D1E26">
            <w:pPr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E245BF" w:rsidRDefault="002D1E26" w:rsidP="002D1E26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26" w:rsidRDefault="002D1E26" w:rsidP="002D1E26">
            <w:pPr>
              <w:ind w:firstLine="0"/>
            </w:pPr>
            <w:r>
              <w:rPr>
                <w:bCs w:val="0"/>
                <w:sz w:val="24"/>
                <w:szCs w:val="24"/>
              </w:rPr>
              <w:t xml:space="preserve">        </w:t>
            </w:r>
            <w:r w:rsidRPr="00FF408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26" w:rsidRDefault="002D1E26" w:rsidP="002D1E26">
            <w:r w:rsidRPr="00FF4088">
              <w:rPr>
                <w:bCs w:val="0"/>
                <w:sz w:val="24"/>
                <w:szCs w:val="24"/>
              </w:rPr>
              <w:t>0,00</w:t>
            </w:r>
          </w:p>
        </w:tc>
      </w:tr>
      <w:tr w:rsidR="002D1E26" w:rsidRPr="005A1443" w:rsidTr="000332E9">
        <w:trPr>
          <w:cantSplit/>
          <w:trHeight w:val="2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6" w:rsidRPr="00A82BEF" w:rsidRDefault="002D1E26" w:rsidP="00C21EDE">
            <w:pPr>
              <w:ind w:firstLine="26"/>
              <w:jc w:val="center"/>
              <w:rPr>
                <w:bCs w:val="0"/>
                <w:sz w:val="24"/>
                <w:szCs w:val="24"/>
              </w:rPr>
            </w:pPr>
            <w:r w:rsidRPr="00A82BEF">
              <w:rPr>
                <w:sz w:val="24"/>
                <w:szCs w:val="24"/>
              </w:rPr>
              <w:t>Итого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E245BF" w:rsidRDefault="002D1E26" w:rsidP="002D1E26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5852,8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E245BF" w:rsidRDefault="002D1E26" w:rsidP="002D1E26">
            <w:pPr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E245BF" w:rsidRDefault="002D1E26" w:rsidP="002D1E26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2926,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E245BF" w:rsidRDefault="002D1E26" w:rsidP="002D1E26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 w:rsidRPr="00E245BF">
              <w:rPr>
                <w:bCs w:val="0"/>
                <w:sz w:val="24"/>
                <w:szCs w:val="24"/>
              </w:rPr>
              <w:t>234,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E26" w:rsidRPr="00E245BF" w:rsidRDefault="002D1E26" w:rsidP="002D1E26">
            <w:pPr>
              <w:ind w:firstLine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        </w:t>
            </w:r>
            <w:r w:rsidRPr="00E245BF">
              <w:rPr>
                <w:bCs w:val="0"/>
                <w:sz w:val="24"/>
                <w:szCs w:val="24"/>
              </w:rPr>
              <w:t>2692,32</w:t>
            </w:r>
          </w:p>
        </w:tc>
      </w:tr>
    </w:tbl>
    <w:p w:rsidR="007C2E15" w:rsidRPr="00750B85" w:rsidRDefault="00777F67" w:rsidP="00727568">
      <w:pPr>
        <w:pStyle w:val="ConsPlusCell"/>
        <w:ind w:firstLine="9"/>
        <w:jc w:val="left"/>
        <w:rPr>
          <w:sz w:val="24"/>
          <w:szCs w:val="24"/>
        </w:rPr>
      </w:pPr>
      <w:r w:rsidRPr="00727568">
        <w:rPr>
          <w:sz w:val="24"/>
          <w:szCs w:val="24"/>
        </w:rPr>
        <w:t>в том числе</w:t>
      </w:r>
      <w:r w:rsidR="00EF437B" w:rsidRPr="00727568">
        <w:rPr>
          <w:sz w:val="24"/>
          <w:szCs w:val="24"/>
        </w:rPr>
        <w:t>:</w:t>
      </w:r>
      <w:r w:rsidRPr="00727568">
        <w:rPr>
          <w:sz w:val="24"/>
          <w:szCs w:val="24"/>
        </w:rPr>
        <w:t xml:space="preserve"> ресурсное обеспечение </w:t>
      </w:r>
      <w:r w:rsidR="00727568" w:rsidRPr="00DD0D4B">
        <w:rPr>
          <w:sz w:val="22"/>
          <w:szCs w:val="22"/>
        </w:rPr>
        <w:t>М</w:t>
      </w:r>
      <w:r w:rsidR="00727568">
        <w:rPr>
          <w:sz w:val="22"/>
          <w:szCs w:val="22"/>
        </w:rPr>
        <w:t>ероприятия</w:t>
      </w:r>
      <w:r w:rsidR="00727568" w:rsidRPr="00DD0D4B">
        <w:rPr>
          <w:sz w:val="22"/>
          <w:szCs w:val="22"/>
        </w:rPr>
        <w:t xml:space="preserve">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E34D3D" w:rsidRPr="00727568">
        <w:rPr>
          <w:b/>
          <w:color w:val="000000"/>
          <w:sz w:val="22"/>
          <w:szCs w:val="22"/>
        </w:rPr>
        <w:t>:</w:t>
      </w:r>
    </w:p>
    <w:tbl>
      <w:tblPr>
        <w:tblW w:w="5000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51"/>
        <w:gridCol w:w="1537"/>
        <w:gridCol w:w="1677"/>
        <w:gridCol w:w="1398"/>
        <w:gridCol w:w="1398"/>
        <w:gridCol w:w="2233"/>
      </w:tblGrid>
      <w:tr w:rsidR="00DD2CFC" w:rsidRPr="00B63BB4" w:rsidTr="004E340A">
        <w:trPr>
          <w:cantSplit/>
          <w:trHeight w:val="2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5A1443" w:rsidRDefault="00DD2CFC" w:rsidP="005E27A8">
            <w:pPr>
              <w:keepNext/>
              <w:ind w:firstLine="26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bCs w:val="0"/>
                <w:sz w:val="24"/>
                <w:szCs w:val="24"/>
              </w:rPr>
              <w:t>Годы реализ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Default="00DD2CFC" w:rsidP="005E27A8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</w:p>
          <w:p w:rsidR="00DD2CFC" w:rsidRPr="005A1443" w:rsidRDefault="00DD2CFC" w:rsidP="005E27A8">
            <w:pPr>
              <w:keepNext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Default="00DD2CFC" w:rsidP="005E27A8">
            <w:pPr>
              <w:keepNext/>
              <w:ind w:hanging="3"/>
              <w:jc w:val="center"/>
              <w:rPr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>,</w:t>
            </w:r>
          </w:p>
          <w:p w:rsidR="00DD2CFC" w:rsidRPr="005A1443" w:rsidRDefault="00DD2CFC" w:rsidP="005E27A8">
            <w:pPr>
              <w:keepNext/>
              <w:ind w:hanging="3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5A1443" w:rsidRDefault="00DD2CFC" w:rsidP="005E27A8">
            <w:pPr>
              <w:keepNext/>
              <w:ind w:hanging="49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5A1443" w:rsidRDefault="00DD2CFC" w:rsidP="005E27A8">
            <w:pPr>
              <w:keepNext/>
              <w:ind w:hanging="113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FC" w:rsidRDefault="00DD2CFC" w:rsidP="005E27A8">
            <w:pPr>
              <w:keepNext/>
              <w:ind w:hanging="32"/>
              <w:jc w:val="center"/>
              <w:rPr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Прочие источники финансирования</w:t>
            </w:r>
            <w:r>
              <w:rPr>
                <w:sz w:val="24"/>
                <w:szCs w:val="24"/>
              </w:rPr>
              <w:t>,</w:t>
            </w:r>
          </w:p>
          <w:p w:rsidR="00DD2CFC" w:rsidRPr="005A1443" w:rsidRDefault="00DD2CFC" w:rsidP="005E27A8">
            <w:pPr>
              <w:keepNext/>
              <w:ind w:hanging="32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727568" w:rsidRPr="00B63BB4" w:rsidTr="00C21EDE">
        <w:trPr>
          <w:cantSplit/>
          <w:trHeight w:val="256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568" w:rsidRPr="00B63BB4" w:rsidRDefault="00727568" w:rsidP="00502E03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68" w:rsidRPr="00727568" w:rsidRDefault="00727568" w:rsidP="00B63156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68" w:rsidRPr="00727568" w:rsidRDefault="00727568" w:rsidP="00B63156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68" w:rsidRPr="00727568" w:rsidRDefault="00727568" w:rsidP="00B63156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68" w:rsidRPr="00727568" w:rsidRDefault="00727568" w:rsidP="00B63156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568" w:rsidRPr="00727568" w:rsidRDefault="00727568" w:rsidP="00B63156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</w:tr>
      <w:tr w:rsidR="00164CD5" w:rsidRPr="00B63BB4" w:rsidTr="00C21EDE">
        <w:trPr>
          <w:cantSplit/>
          <w:trHeight w:val="2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CD5" w:rsidRPr="00B63BB4" w:rsidRDefault="00164CD5" w:rsidP="0025247F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>20</w:t>
            </w:r>
            <w:r w:rsidR="00502E03">
              <w:rPr>
                <w:sz w:val="24"/>
                <w:szCs w:val="24"/>
              </w:rPr>
              <w:t>2</w:t>
            </w:r>
            <w:r w:rsidR="00957601">
              <w:rPr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CD5" w:rsidRPr="00727568" w:rsidRDefault="00164CD5" w:rsidP="000637FD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CD5" w:rsidRPr="00727568" w:rsidRDefault="00164CD5" w:rsidP="001616F9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CD5" w:rsidRPr="00727568" w:rsidRDefault="00164CD5" w:rsidP="0057097D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CD5" w:rsidRPr="00727568" w:rsidRDefault="00164CD5" w:rsidP="000637FD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CD5" w:rsidRPr="00727568" w:rsidRDefault="00164CD5" w:rsidP="0057097D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</w:tr>
      <w:tr w:rsidR="002D1E26" w:rsidRPr="00B63BB4" w:rsidTr="00C21EDE">
        <w:trPr>
          <w:cantSplit/>
          <w:trHeight w:val="2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6" w:rsidRPr="00B63BB4" w:rsidRDefault="002D1E26" w:rsidP="0025247F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727568" w:rsidRDefault="002D1E26" w:rsidP="002D1E26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727568" w:rsidRDefault="002D1E26" w:rsidP="002D1E26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727568" w:rsidRDefault="002D1E26" w:rsidP="002D1E26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727568" w:rsidRDefault="002D1E26" w:rsidP="002D1E26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E26" w:rsidRPr="00727568" w:rsidRDefault="002D1E26" w:rsidP="002D1E26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</w:tr>
      <w:tr w:rsidR="002D1E26" w:rsidRPr="00B63BB4" w:rsidTr="00C21EDE">
        <w:trPr>
          <w:cantSplit/>
          <w:trHeight w:val="2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E26" w:rsidRPr="005A1443" w:rsidRDefault="002D1E26" w:rsidP="0025247F">
            <w:pPr>
              <w:ind w:firstLine="26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Итого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727568" w:rsidRDefault="002D1E26" w:rsidP="002D1E26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727568" w:rsidRDefault="002D1E26" w:rsidP="002D1E26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727568" w:rsidRDefault="002D1E26" w:rsidP="002D1E26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E26" w:rsidRPr="00727568" w:rsidRDefault="002D1E26" w:rsidP="002D1E26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E26" w:rsidRPr="00727568" w:rsidRDefault="002D1E26" w:rsidP="002D1E26">
            <w:pPr>
              <w:rPr>
                <w:bCs w:val="0"/>
                <w:sz w:val="24"/>
                <w:szCs w:val="24"/>
              </w:rPr>
            </w:pPr>
            <w:r w:rsidRPr="00727568">
              <w:rPr>
                <w:bCs w:val="0"/>
                <w:sz w:val="24"/>
                <w:szCs w:val="24"/>
              </w:rPr>
              <w:t>0,00</w:t>
            </w:r>
          </w:p>
        </w:tc>
      </w:tr>
    </w:tbl>
    <w:p w:rsidR="004C244F" w:rsidRPr="009A68C1" w:rsidRDefault="00F72318" w:rsidP="0003786E">
      <w:pPr>
        <w:jc w:val="center"/>
        <w:rPr>
          <w:sz w:val="24"/>
          <w:szCs w:val="24"/>
        </w:rPr>
      </w:pPr>
      <w:r w:rsidRPr="0003786E">
        <w:rPr>
          <w:sz w:val="24"/>
          <w:szCs w:val="24"/>
        </w:rPr>
        <w:t>в том числе</w:t>
      </w:r>
      <w:r w:rsidR="00EF437B" w:rsidRPr="0003786E">
        <w:rPr>
          <w:sz w:val="24"/>
          <w:szCs w:val="24"/>
        </w:rPr>
        <w:t>:</w:t>
      </w:r>
      <w:r w:rsidRPr="0003786E">
        <w:rPr>
          <w:sz w:val="24"/>
          <w:szCs w:val="24"/>
        </w:rPr>
        <w:t xml:space="preserve"> рес</w:t>
      </w:r>
      <w:r w:rsidR="004064C1" w:rsidRPr="0003786E">
        <w:rPr>
          <w:sz w:val="24"/>
          <w:szCs w:val="24"/>
        </w:rPr>
        <w:t xml:space="preserve">урсное обеспечение </w:t>
      </w:r>
      <w:r w:rsidR="0003786E">
        <w:rPr>
          <w:sz w:val="22"/>
          <w:szCs w:val="22"/>
        </w:rPr>
        <w:t>Основного мероприятия</w:t>
      </w:r>
      <w:r w:rsidR="0003786E" w:rsidRPr="00DD0D4B">
        <w:rPr>
          <w:sz w:val="22"/>
          <w:szCs w:val="22"/>
        </w:rPr>
        <w:t xml:space="preserve"> «Обеспечение жильем молодых семей» </w:t>
      </w:r>
      <w:r w:rsidR="0003786E">
        <w:rPr>
          <w:sz w:val="22"/>
          <w:szCs w:val="22"/>
        </w:rPr>
        <w:t>г</w:t>
      </w:r>
      <w:r w:rsidR="0003786E" w:rsidRPr="00DD0D4B">
        <w:rPr>
          <w:sz w:val="22"/>
          <w:szCs w:val="22"/>
        </w:rPr>
        <w:t xml:space="preserve">осударственной программы «Обеспечение доступным и комфортным жильем и коммунальными услугами граждан Российской </w:t>
      </w:r>
      <w:r w:rsidR="0003786E">
        <w:rPr>
          <w:sz w:val="22"/>
          <w:szCs w:val="22"/>
        </w:rPr>
        <w:t>Ф</w:t>
      </w:r>
      <w:r w:rsidR="0003786E" w:rsidRPr="00DD0D4B">
        <w:rPr>
          <w:sz w:val="22"/>
          <w:szCs w:val="22"/>
        </w:rPr>
        <w:t>едерации»</w:t>
      </w:r>
      <w:r w:rsidR="00C52D49" w:rsidRPr="0003786E">
        <w:rPr>
          <w:color w:val="000000"/>
          <w:sz w:val="22"/>
          <w:szCs w:val="22"/>
        </w:rPr>
        <w:t>:</w:t>
      </w:r>
    </w:p>
    <w:tbl>
      <w:tblPr>
        <w:tblW w:w="5000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51"/>
        <w:gridCol w:w="1537"/>
        <w:gridCol w:w="1677"/>
        <w:gridCol w:w="1398"/>
        <w:gridCol w:w="1398"/>
        <w:gridCol w:w="2233"/>
      </w:tblGrid>
      <w:tr w:rsidR="00DD2CFC" w:rsidRPr="005A1443" w:rsidTr="00E350D3">
        <w:trPr>
          <w:cantSplit/>
          <w:trHeight w:val="2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5A1443" w:rsidRDefault="00DD2CFC" w:rsidP="005E27A8">
            <w:pPr>
              <w:keepNext/>
              <w:ind w:firstLine="26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bCs w:val="0"/>
                <w:sz w:val="24"/>
                <w:szCs w:val="24"/>
              </w:rPr>
              <w:t>Годы реализ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Default="00DD2CFC" w:rsidP="005E27A8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</w:p>
          <w:p w:rsidR="00DD2CFC" w:rsidRPr="005A1443" w:rsidRDefault="00DD2CFC" w:rsidP="005E27A8">
            <w:pPr>
              <w:keepNext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Default="00DD2CFC" w:rsidP="005E27A8">
            <w:pPr>
              <w:keepNext/>
              <w:ind w:hanging="3"/>
              <w:jc w:val="center"/>
              <w:rPr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>,</w:t>
            </w:r>
          </w:p>
          <w:p w:rsidR="00DD2CFC" w:rsidRPr="005A1443" w:rsidRDefault="00DD2CFC" w:rsidP="005E27A8">
            <w:pPr>
              <w:keepNext/>
              <w:ind w:hanging="3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5A1443" w:rsidRDefault="00DD2CFC" w:rsidP="005E27A8">
            <w:pPr>
              <w:keepNext/>
              <w:ind w:hanging="49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5A1443" w:rsidRDefault="00DD2CFC" w:rsidP="005E27A8">
            <w:pPr>
              <w:keepNext/>
              <w:ind w:hanging="113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FC" w:rsidRDefault="00DD2CFC" w:rsidP="005E27A8">
            <w:pPr>
              <w:keepNext/>
              <w:ind w:hanging="32"/>
              <w:jc w:val="center"/>
              <w:rPr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Прочие источники финансирования</w:t>
            </w:r>
            <w:r>
              <w:rPr>
                <w:sz w:val="24"/>
                <w:szCs w:val="24"/>
              </w:rPr>
              <w:t>,</w:t>
            </w:r>
          </w:p>
          <w:p w:rsidR="00DD2CFC" w:rsidRPr="005A1443" w:rsidRDefault="00DD2CFC" w:rsidP="005E27A8">
            <w:pPr>
              <w:keepNext/>
              <w:ind w:hanging="32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DD2CFC" w:rsidRPr="00750B85" w:rsidTr="00C21EDE">
        <w:trPr>
          <w:cantSplit/>
          <w:trHeight w:val="256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CFC" w:rsidRPr="00B63BB4" w:rsidRDefault="00502E03" w:rsidP="00502E03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7601">
              <w:rPr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3D7C3E" w:rsidRDefault="0003786E" w:rsidP="00E350D3">
            <w:pPr>
              <w:ind w:firstLine="0"/>
              <w:jc w:val="center"/>
              <w:rPr>
                <w:bCs w:val="0"/>
                <w:sz w:val="24"/>
                <w:szCs w:val="24"/>
                <w:highlight w:val="yellow"/>
              </w:rPr>
            </w:pPr>
            <w:r w:rsidRPr="003D7C3E">
              <w:rPr>
                <w:bCs w:val="0"/>
                <w:sz w:val="24"/>
                <w:szCs w:val="24"/>
              </w:rPr>
              <w:t>5852,8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03786E" w:rsidRDefault="00DD2CFC" w:rsidP="00C21EDE">
            <w:pPr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03786E" w:rsidRDefault="0003786E" w:rsidP="00E350D3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2926,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03786E" w:rsidRDefault="0003786E" w:rsidP="00C21EDE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234,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03786E" w:rsidRDefault="0003786E" w:rsidP="0003786E">
            <w:pPr>
              <w:ind w:firstLine="0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 xml:space="preserve">         2692,32</w:t>
            </w:r>
          </w:p>
        </w:tc>
      </w:tr>
      <w:tr w:rsidR="00DD2CFC" w:rsidRPr="00750B85" w:rsidTr="00C21EDE">
        <w:trPr>
          <w:cantSplit/>
          <w:trHeight w:val="2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CFC" w:rsidRPr="00B63BB4" w:rsidRDefault="00DD2CFC" w:rsidP="00C21ED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>20</w:t>
            </w:r>
            <w:r w:rsidR="00502E03">
              <w:rPr>
                <w:sz w:val="24"/>
                <w:szCs w:val="24"/>
              </w:rPr>
              <w:t>2</w:t>
            </w:r>
            <w:r w:rsidR="00957601">
              <w:rPr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03786E" w:rsidRDefault="00DD2CFC" w:rsidP="00E350D3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03786E" w:rsidRDefault="00DD2CFC" w:rsidP="00C21EDE">
            <w:pPr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03786E" w:rsidRDefault="00DD2CFC" w:rsidP="00E350D3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03786E" w:rsidRDefault="00DD2CFC" w:rsidP="00C21EDE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03786E" w:rsidRDefault="00DD2CFC" w:rsidP="005E27A8">
            <w:pPr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0,00</w:t>
            </w:r>
          </w:p>
        </w:tc>
      </w:tr>
      <w:tr w:rsidR="008548ED" w:rsidRPr="00750B85" w:rsidTr="00C21EDE">
        <w:trPr>
          <w:cantSplit/>
          <w:trHeight w:val="2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8ED" w:rsidRPr="00B63BB4" w:rsidRDefault="008548ED" w:rsidP="00C21ED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>202</w:t>
            </w:r>
            <w:r w:rsidR="00957601">
              <w:rPr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8ED" w:rsidRPr="0003786E" w:rsidRDefault="0003786E" w:rsidP="00E350D3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8ED" w:rsidRPr="0003786E" w:rsidRDefault="008548ED" w:rsidP="00C21EDE">
            <w:pPr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8ED" w:rsidRPr="0003786E" w:rsidRDefault="0003786E" w:rsidP="00502E03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8ED" w:rsidRPr="0003786E" w:rsidRDefault="0003786E" w:rsidP="00502E03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ED" w:rsidRPr="0003786E" w:rsidRDefault="0003786E" w:rsidP="005E27A8">
            <w:pPr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0,00</w:t>
            </w:r>
          </w:p>
        </w:tc>
      </w:tr>
      <w:tr w:rsidR="008548ED" w:rsidRPr="005A1443" w:rsidTr="00C21EDE">
        <w:trPr>
          <w:cantSplit/>
          <w:trHeight w:val="2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8ED" w:rsidRPr="005A1443" w:rsidRDefault="008548ED" w:rsidP="00C21EDE">
            <w:pPr>
              <w:ind w:firstLine="26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Итого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8ED" w:rsidRPr="0003786E" w:rsidRDefault="0003786E" w:rsidP="000637FD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5852,8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8ED" w:rsidRPr="0003786E" w:rsidRDefault="008548ED" w:rsidP="000637FD">
            <w:pPr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8ED" w:rsidRPr="0003786E" w:rsidRDefault="0003786E" w:rsidP="00502E03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2926,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8ED" w:rsidRPr="0003786E" w:rsidRDefault="0003786E" w:rsidP="00502E03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234,1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ED" w:rsidRPr="0003786E" w:rsidRDefault="0003786E" w:rsidP="0003786E">
            <w:pPr>
              <w:ind w:firstLine="0"/>
              <w:rPr>
                <w:bCs w:val="0"/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 xml:space="preserve">         2692,32</w:t>
            </w:r>
          </w:p>
        </w:tc>
      </w:tr>
    </w:tbl>
    <w:p w:rsidR="00E34D3D" w:rsidRDefault="00E34D3D" w:rsidP="003D7C3E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2"/>
          <w:szCs w:val="22"/>
        </w:rPr>
      </w:pPr>
      <w:r w:rsidRPr="003D7C3E">
        <w:rPr>
          <w:sz w:val="24"/>
          <w:szCs w:val="24"/>
        </w:rPr>
        <w:t xml:space="preserve">в том числе: ресурсное обеспечение </w:t>
      </w:r>
      <w:r w:rsidR="003D7C3E" w:rsidRPr="003D7C3E">
        <w:rPr>
          <w:bCs w:val="0"/>
          <w:sz w:val="22"/>
          <w:szCs w:val="22"/>
        </w:rPr>
        <w:t>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9407D1" w:rsidRPr="003D7C3E">
        <w:rPr>
          <w:color w:val="000000"/>
          <w:sz w:val="22"/>
          <w:szCs w:val="22"/>
        </w:rPr>
        <w:t>:</w:t>
      </w:r>
    </w:p>
    <w:tbl>
      <w:tblPr>
        <w:tblW w:w="4999" w:type="pct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472"/>
        <w:gridCol w:w="1558"/>
        <w:gridCol w:w="1702"/>
        <w:gridCol w:w="1417"/>
        <w:gridCol w:w="1275"/>
        <w:gridCol w:w="2268"/>
      </w:tblGrid>
      <w:tr w:rsidR="00DD2CFC" w:rsidRPr="005A1443" w:rsidTr="00E350D3">
        <w:trPr>
          <w:cantSplit/>
          <w:trHeight w:val="2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5A1443" w:rsidRDefault="00DD2CFC" w:rsidP="005E27A8">
            <w:pPr>
              <w:keepNext/>
              <w:ind w:firstLine="26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bCs w:val="0"/>
                <w:sz w:val="24"/>
                <w:szCs w:val="24"/>
              </w:rPr>
              <w:t>Годы реализации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Default="00DD2CFC" w:rsidP="005E27A8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</w:p>
          <w:p w:rsidR="00DD2CFC" w:rsidRPr="005A1443" w:rsidRDefault="00DD2CFC" w:rsidP="005E27A8">
            <w:pPr>
              <w:keepNext/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Default="00DD2CFC" w:rsidP="005E27A8">
            <w:pPr>
              <w:keepNext/>
              <w:ind w:hanging="3"/>
              <w:jc w:val="center"/>
              <w:rPr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>,</w:t>
            </w:r>
          </w:p>
          <w:p w:rsidR="00DD2CFC" w:rsidRPr="005A1443" w:rsidRDefault="00DD2CFC" w:rsidP="005E27A8">
            <w:pPr>
              <w:keepNext/>
              <w:ind w:hanging="3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5A1443" w:rsidRDefault="00DD2CFC" w:rsidP="005E27A8">
            <w:pPr>
              <w:keepNext/>
              <w:ind w:hanging="49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5A1443" w:rsidRDefault="00DD2CFC" w:rsidP="005E27A8">
            <w:pPr>
              <w:keepNext/>
              <w:ind w:hanging="113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FC" w:rsidRDefault="00DD2CFC" w:rsidP="005E27A8">
            <w:pPr>
              <w:keepNext/>
              <w:ind w:hanging="32"/>
              <w:jc w:val="center"/>
              <w:rPr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Прочие источники финансирования</w:t>
            </w:r>
            <w:r>
              <w:rPr>
                <w:sz w:val="24"/>
                <w:szCs w:val="24"/>
              </w:rPr>
              <w:t>,</w:t>
            </w:r>
          </w:p>
          <w:p w:rsidR="00DD2CFC" w:rsidRPr="005A1443" w:rsidRDefault="00DD2CFC" w:rsidP="005E27A8">
            <w:pPr>
              <w:keepNext/>
              <w:ind w:hanging="32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DD2CFC" w:rsidRPr="00750B85" w:rsidTr="00E350D3">
        <w:trPr>
          <w:cantSplit/>
          <w:trHeight w:val="256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CFC" w:rsidRPr="00B63BB4" w:rsidRDefault="00DD2CFC" w:rsidP="00C21ED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>20</w:t>
            </w:r>
            <w:r w:rsidR="00502E03">
              <w:rPr>
                <w:sz w:val="24"/>
                <w:szCs w:val="24"/>
              </w:rPr>
              <w:t>2</w:t>
            </w:r>
            <w:r w:rsidR="00957601">
              <w:rPr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750B85" w:rsidRDefault="00DD2CFC" w:rsidP="000E03DD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750B85" w:rsidRDefault="00DD2CFC" w:rsidP="00C21EDE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750B85" w:rsidRDefault="00DD2CFC" w:rsidP="000E03DD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750B85" w:rsidRDefault="00DD2CFC" w:rsidP="00C21EDE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750B85" w:rsidRDefault="00DD2CFC" w:rsidP="005E27A8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</w:tr>
      <w:tr w:rsidR="00DD2CFC" w:rsidRPr="00750B85" w:rsidTr="00E350D3">
        <w:trPr>
          <w:cantSplit/>
          <w:trHeight w:val="2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CFC" w:rsidRPr="00B63BB4" w:rsidRDefault="00DD2CFC" w:rsidP="00C21ED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>20</w:t>
            </w:r>
            <w:r w:rsidR="00502E03">
              <w:rPr>
                <w:sz w:val="24"/>
                <w:szCs w:val="24"/>
              </w:rPr>
              <w:t>2</w:t>
            </w:r>
            <w:r w:rsidR="00957601">
              <w:rPr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750B85" w:rsidRDefault="00DD2CFC" w:rsidP="000E03DD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750B85" w:rsidRDefault="00DD2CFC" w:rsidP="00C21EDE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750B85" w:rsidRDefault="00DD2CFC" w:rsidP="000E03DD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750B85" w:rsidRDefault="00DD2CFC" w:rsidP="00C21EDE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750B85" w:rsidRDefault="00DD2CFC" w:rsidP="005E27A8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</w:tr>
      <w:tr w:rsidR="00DD2CFC" w:rsidRPr="00750B85" w:rsidTr="00E350D3">
        <w:trPr>
          <w:cantSplit/>
          <w:trHeight w:val="2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CFC" w:rsidRPr="00B63BB4" w:rsidRDefault="00DD2CFC" w:rsidP="00C21EDE">
            <w:pPr>
              <w:keepNext/>
              <w:ind w:firstLine="26"/>
              <w:jc w:val="center"/>
              <w:rPr>
                <w:sz w:val="24"/>
                <w:szCs w:val="24"/>
              </w:rPr>
            </w:pPr>
            <w:r w:rsidRPr="00B63BB4">
              <w:rPr>
                <w:sz w:val="24"/>
                <w:szCs w:val="24"/>
              </w:rPr>
              <w:t>202</w:t>
            </w:r>
            <w:r w:rsidR="00957601">
              <w:rPr>
                <w:sz w:val="24"/>
                <w:szCs w:val="24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750B85" w:rsidRDefault="00DD2CFC" w:rsidP="000E03DD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750B85" w:rsidRDefault="00DD2CFC" w:rsidP="00C21EDE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750B85" w:rsidRDefault="00DD2CFC" w:rsidP="000E03DD">
            <w:pPr>
              <w:ind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750B85" w:rsidRDefault="00DD2CFC" w:rsidP="00C21EDE">
            <w:pPr>
              <w:ind w:firstLine="33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750B85" w:rsidRDefault="00DD2CFC" w:rsidP="005E27A8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</w:tr>
      <w:tr w:rsidR="00DD2CFC" w:rsidRPr="005A1443" w:rsidTr="00E350D3">
        <w:trPr>
          <w:cantSplit/>
          <w:trHeight w:val="2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2CFC" w:rsidRPr="005A1443" w:rsidRDefault="00DD2CFC" w:rsidP="00C21EDE">
            <w:pPr>
              <w:ind w:firstLine="26"/>
              <w:jc w:val="center"/>
              <w:rPr>
                <w:bCs w:val="0"/>
                <w:sz w:val="24"/>
                <w:szCs w:val="24"/>
              </w:rPr>
            </w:pPr>
            <w:r w:rsidRPr="005A1443">
              <w:rPr>
                <w:sz w:val="24"/>
                <w:szCs w:val="24"/>
              </w:rPr>
              <w:t>Итого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5A1443" w:rsidRDefault="00DD2CFC" w:rsidP="000E03D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80A">
              <w:rPr>
                <w:sz w:val="24"/>
                <w:szCs w:val="24"/>
              </w:rPr>
              <w:t>0,0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5A1443" w:rsidRDefault="00DD2CFC" w:rsidP="00C21EDE">
            <w:pPr>
              <w:rPr>
                <w:sz w:val="24"/>
                <w:szCs w:val="24"/>
                <w:highlight w:val="yellow"/>
              </w:rPr>
            </w:pPr>
            <w:r w:rsidRPr="008F580A">
              <w:rPr>
                <w:sz w:val="24"/>
                <w:szCs w:val="24"/>
              </w:rPr>
              <w:t>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5A1443" w:rsidRDefault="00DD2CFC" w:rsidP="000E03D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80A">
              <w:rPr>
                <w:sz w:val="24"/>
                <w:szCs w:val="24"/>
              </w:rPr>
              <w:t>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CFC" w:rsidRPr="005A1443" w:rsidRDefault="00DD2CFC" w:rsidP="00C21EDE">
            <w:pPr>
              <w:ind w:firstLine="3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CFC" w:rsidRPr="005A1443" w:rsidRDefault="00DD2CFC" w:rsidP="005E27A8">
            <w:pPr>
              <w:rPr>
                <w:sz w:val="24"/>
                <w:szCs w:val="24"/>
                <w:highlight w:val="yellow"/>
              </w:rPr>
            </w:pPr>
            <w:r w:rsidRPr="00DD2CFC">
              <w:rPr>
                <w:sz w:val="24"/>
                <w:szCs w:val="24"/>
              </w:rPr>
              <w:t>0,00</w:t>
            </w:r>
          </w:p>
        </w:tc>
      </w:tr>
    </w:tbl>
    <w:p w:rsidR="00847B9C" w:rsidRPr="005A1443" w:rsidRDefault="00F601C3" w:rsidP="00F60F3D">
      <w:pPr>
        <w:overflowPunct w:val="0"/>
        <w:autoSpaceDE w:val="0"/>
        <w:autoSpaceDN w:val="0"/>
        <w:adjustRightInd w:val="0"/>
        <w:ind w:firstLine="0"/>
        <w:textAlignment w:val="baseline"/>
        <w:rPr>
          <w:bCs w:val="0"/>
          <w:sz w:val="24"/>
          <w:szCs w:val="24"/>
        </w:rPr>
        <w:sectPr w:rsidR="00847B9C" w:rsidRPr="005A1443" w:rsidSect="00BC14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794" w:bottom="426" w:left="1474" w:header="709" w:footer="709" w:gutter="0"/>
          <w:cols w:space="708"/>
          <w:titlePg/>
          <w:docGrid w:linePitch="381"/>
        </w:sectPr>
      </w:pPr>
      <w:r w:rsidRPr="005A1443">
        <w:rPr>
          <w:bCs w:val="0"/>
          <w:sz w:val="24"/>
          <w:szCs w:val="24"/>
        </w:rPr>
        <w:t>Объем финансирования за счет средств областного и федерального бюджетов является прогнозным</w:t>
      </w:r>
    </w:p>
    <w:tbl>
      <w:tblPr>
        <w:tblW w:w="15324" w:type="dxa"/>
        <w:tblInd w:w="93" w:type="dxa"/>
        <w:tblLayout w:type="fixed"/>
        <w:tblLook w:val="0000"/>
      </w:tblPr>
      <w:tblGrid>
        <w:gridCol w:w="724"/>
        <w:gridCol w:w="2835"/>
        <w:gridCol w:w="78"/>
        <w:gridCol w:w="766"/>
        <w:gridCol w:w="1566"/>
        <w:gridCol w:w="1134"/>
        <w:gridCol w:w="1276"/>
        <w:gridCol w:w="1134"/>
        <w:gridCol w:w="1134"/>
        <w:gridCol w:w="1134"/>
        <w:gridCol w:w="1842"/>
        <w:gridCol w:w="1701"/>
      </w:tblGrid>
      <w:tr w:rsidR="00EE3AF1" w:rsidRPr="00750B85" w:rsidTr="00943B5D">
        <w:trPr>
          <w:gridAfter w:val="8"/>
          <w:wAfter w:w="10921" w:type="dxa"/>
          <w:trHeight w:val="277"/>
        </w:trPr>
        <w:tc>
          <w:tcPr>
            <w:tcW w:w="3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F1" w:rsidRPr="00750B85" w:rsidRDefault="00EE3AF1" w:rsidP="005A2DF6">
            <w:pPr>
              <w:jc w:val="left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F1" w:rsidRPr="00750B85" w:rsidRDefault="00EE3AF1" w:rsidP="005A2DF6">
            <w:pPr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E3AF1" w:rsidRPr="00EE3AF1" w:rsidTr="00997E76">
        <w:tblPrEx>
          <w:tblLook w:val="04A0"/>
        </w:tblPrEx>
        <w:trPr>
          <w:trHeight w:val="102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F1" w:rsidRPr="00EE3AF1" w:rsidRDefault="00EE3AF1" w:rsidP="005A2DF6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bookmarkStart w:id="0" w:name="RANGE!A3:M61"/>
            <w:r w:rsidRPr="00EE3AF1">
              <w:rPr>
                <w:b/>
                <w:bCs w:val="0"/>
                <w:color w:val="000000"/>
                <w:sz w:val="22"/>
                <w:szCs w:val="22"/>
              </w:rPr>
              <w:t>№</w:t>
            </w:r>
            <w:bookmarkEnd w:id="0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F1" w:rsidRPr="005A1443" w:rsidRDefault="00EE3AF1" w:rsidP="00BE324B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F1" w:rsidRPr="005A1443" w:rsidRDefault="00EE3AF1" w:rsidP="00BE324B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>Источники     финансирования</w:t>
            </w:r>
            <w:r w:rsidR="00646664" w:rsidRPr="005A1443">
              <w:rPr>
                <w:bCs w:val="0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F1" w:rsidRPr="00EE3AF1" w:rsidRDefault="00EE3AF1" w:rsidP="00627B53">
            <w:pPr>
              <w:ind w:firstLine="0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E3AF1">
              <w:rPr>
                <w:bCs w:val="0"/>
                <w:color w:val="000000"/>
                <w:sz w:val="22"/>
                <w:szCs w:val="22"/>
              </w:rPr>
              <w:t>Срок      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F1" w:rsidRPr="00EE3AF1" w:rsidRDefault="00EE3AF1" w:rsidP="00627B5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E3AF1">
              <w:rPr>
                <w:bCs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F1" w:rsidRPr="00EE3AF1" w:rsidRDefault="00EE3AF1" w:rsidP="00627B53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E3AF1">
              <w:rPr>
                <w:bCs w:val="0"/>
                <w:color w:val="000000"/>
                <w:sz w:val="22"/>
                <w:szCs w:val="22"/>
              </w:rPr>
              <w:t xml:space="preserve">Объем финансирования по годам (тыс. руб.)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3AF1" w:rsidRPr="00EE3AF1" w:rsidRDefault="00EE3AF1" w:rsidP="00627B53">
            <w:pPr>
              <w:ind w:firstLine="33"/>
              <w:jc w:val="center"/>
              <w:rPr>
                <w:bCs w:val="0"/>
                <w:sz w:val="22"/>
                <w:szCs w:val="22"/>
              </w:rPr>
            </w:pPr>
            <w:proofErr w:type="gramStart"/>
            <w:r w:rsidRPr="00EE3AF1">
              <w:rPr>
                <w:bCs w:val="0"/>
                <w:sz w:val="22"/>
                <w:szCs w:val="22"/>
              </w:rPr>
              <w:t>Ответственный</w:t>
            </w:r>
            <w:proofErr w:type="gramEnd"/>
            <w:r w:rsidRPr="00EE3AF1">
              <w:rPr>
                <w:bCs w:val="0"/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3AF1" w:rsidRPr="00EE3AF1" w:rsidRDefault="00EE3AF1" w:rsidP="00627B53">
            <w:pPr>
              <w:ind w:firstLine="34"/>
              <w:jc w:val="center"/>
              <w:rPr>
                <w:bCs w:val="0"/>
                <w:sz w:val="22"/>
                <w:szCs w:val="22"/>
              </w:rPr>
            </w:pPr>
            <w:r w:rsidRPr="00EE3AF1">
              <w:rPr>
                <w:bCs w:val="0"/>
                <w:sz w:val="22"/>
                <w:szCs w:val="22"/>
              </w:rPr>
              <w:t>Планируемые   результаты мероприятий программы</w:t>
            </w:r>
          </w:p>
        </w:tc>
      </w:tr>
      <w:tr w:rsidR="00EE3AF1" w:rsidRPr="00EE3AF1" w:rsidTr="00997E76">
        <w:tblPrEx>
          <w:tblLook w:val="04A0"/>
        </w:tblPrEx>
        <w:trPr>
          <w:trHeight w:val="2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F1" w:rsidRPr="00EE3AF1" w:rsidRDefault="00EE3AF1" w:rsidP="005A2DF6">
            <w:pPr>
              <w:jc w:val="left"/>
              <w:rPr>
                <w:b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F1" w:rsidRPr="005A1443" w:rsidRDefault="00EE3AF1" w:rsidP="005A2DF6">
            <w:pPr>
              <w:jc w:val="left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F1" w:rsidRPr="005A1443" w:rsidRDefault="00EE3AF1" w:rsidP="005A2DF6">
            <w:pPr>
              <w:jc w:val="left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F1" w:rsidRPr="00EE3AF1" w:rsidRDefault="00EE3AF1" w:rsidP="005A2DF6">
            <w:pPr>
              <w:jc w:val="left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F1" w:rsidRPr="00EE3AF1" w:rsidRDefault="00EE3AF1" w:rsidP="00627B53">
            <w:pPr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F1" w:rsidRPr="00EE3AF1" w:rsidRDefault="000D6E30" w:rsidP="000D6E30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2</w:t>
            </w:r>
            <w:r w:rsidR="00957601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F1" w:rsidRPr="00EE3AF1" w:rsidRDefault="000D6E30" w:rsidP="000D6E30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2</w:t>
            </w:r>
            <w:r w:rsidR="00957601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F1" w:rsidRPr="00EE3AF1" w:rsidRDefault="00EE3AF1" w:rsidP="000D6E30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E3AF1">
              <w:rPr>
                <w:bCs w:val="0"/>
                <w:color w:val="000000"/>
                <w:sz w:val="22"/>
                <w:szCs w:val="22"/>
              </w:rPr>
              <w:t>202</w:t>
            </w:r>
            <w:r w:rsidR="00957601"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3AF1" w:rsidRPr="00EE3AF1" w:rsidRDefault="00EE3AF1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3AF1" w:rsidRPr="00EE3AF1" w:rsidRDefault="00EE3AF1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EE3AF1" w:rsidRPr="00EE3AF1" w:rsidTr="00997E76">
        <w:tblPrEx>
          <w:tblLook w:val="04A0"/>
        </w:tblPrEx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F1" w:rsidRPr="00EE3AF1" w:rsidRDefault="00EE3AF1" w:rsidP="005A2DF6">
            <w:pPr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EE3AF1">
              <w:rPr>
                <w:b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F1" w:rsidRPr="005A1443" w:rsidRDefault="005E6B0A" w:rsidP="005E6B0A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          </w:t>
            </w:r>
            <w:r w:rsidR="00EE3AF1" w:rsidRPr="005A1443"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F1" w:rsidRPr="005A1443" w:rsidRDefault="005E6B0A" w:rsidP="005E6B0A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     </w:t>
            </w:r>
            <w:r w:rsidR="00EE3AF1" w:rsidRPr="005A1443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F1" w:rsidRPr="00EE3AF1" w:rsidRDefault="005E6B0A" w:rsidP="005E6B0A">
            <w:pPr>
              <w:ind w:firstLine="0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      </w:t>
            </w:r>
            <w:r w:rsidR="00EE3AF1" w:rsidRPr="00EE3AF1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F1" w:rsidRPr="00EE3AF1" w:rsidRDefault="00EE3AF1" w:rsidP="005E6B0A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E3AF1"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F1" w:rsidRPr="00EE3AF1" w:rsidRDefault="005E6B0A" w:rsidP="005E6B0A">
            <w:pPr>
              <w:ind w:firstLine="0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      </w:t>
            </w:r>
            <w:r w:rsidR="00EE3AF1" w:rsidRPr="00EE3AF1">
              <w:rPr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F1" w:rsidRPr="00EE3AF1" w:rsidRDefault="005E6B0A" w:rsidP="005E6B0A">
            <w:pPr>
              <w:ind w:firstLine="0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      </w:t>
            </w:r>
            <w:r w:rsidR="00EE3AF1" w:rsidRPr="00EE3AF1">
              <w:rPr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F1" w:rsidRPr="00EE3AF1" w:rsidRDefault="005E6B0A" w:rsidP="005E6B0A">
            <w:pPr>
              <w:ind w:firstLine="0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      </w:t>
            </w:r>
            <w:r w:rsidR="00EE3AF1" w:rsidRPr="00EE3AF1">
              <w:rPr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AF1" w:rsidRPr="00EE3AF1" w:rsidRDefault="00EE3AF1" w:rsidP="005E6B0A">
            <w:pPr>
              <w:rPr>
                <w:bCs w:val="0"/>
                <w:color w:val="000000"/>
                <w:sz w:val="22"/>
                <w:szCs w:val="22"/>
              </w:rPr>
            </w:pPr>
            <w:r w:rsidRPr="00EE3AF1">
              <w:rPr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AF1" w:rsidRPr="00EE3AF1" w:rsidRDefault="00EE3AF1" w:rsidP="005E6B0A">
            <w:pPr>
              <w:rPr>
                <w:bCs w:val="0"/>
                <w:color w:val="000000"/>
                <w:sz w:val="22"/>
                <w:szCs w:val="22"/>
              </w:rPr>
            </w:pPr>
            <w:r w:rsidRPr="00EE3AF1">
              <w:rPr>
                <w:bCs w:val="0"/>
                <w:color w:val="000000"/>
                <w:sz w:val="22"/>
                <w:szCs w:val="22"/>
              </w:rPr>
              <w:t>11</w:t>
            </w:r>
          </w:p>
        </w:tc>
      </w:tr>
      <w:tr w:rsidR="00957601" w:rsidRPr="00EE3AF1" w:rsidTr="00997E76">
        <w:tblPrEx>
          <w:tblLook w:val="04A0"/>
        </w:tblPrEx>
        <w:trPr>
          <w:trHeight w:val="2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0B5D61" w:rsidRDefault="00957601" w:rsidP="005A2DF6">
            <w:pPr>
              <w:jc w:val="left"/>
              <w:rPr>
                <w:color w:val="000000"/>
                <w:sz w:val="22"/>
                <w:szCs w:val="22"/>
              </w:rPr>
            </w:pPr>
            <w:r w:rsidRPr="000B5D61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5A1443" w:rsidRDefault="003D7C3E" w:rsidP="0028137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D7C3E">
              <w:rPr>
                <w:color w:val="000000"/>
                <w:sz w:val="22"/>
                <w:szCs w:val="22"/>
              </w:rPr>
              <w:t>М</w:t>
            </w:r>
            <w:r w:rsidR="00957601" w:rsidRPr="003D7C3E">
              <w:rPr>
                <w:color w:val="000000"/>
                <w:sz w:val="22"/>
                <w:szCs w:val="22"/>
              </w:rPr>
              <w:t>ер</w:t>
            </w:r>
            <w:r w:rsidRPr="003D7C3E">
              <w:rPr>
                <w:color w:val="000000"/>
                <w:sz w:val="22"/>
                <w:szCs w:val="22"/>
              </w:rPr>
              <w:t>оприятия по улучшению жилищных условий граждан</w:t>
            </w:r>
            <w:r w:rsidR="00957601" w:rsidRPr="005A1443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5A1443" w:rsidRDefault="00957601" w:rsidP="00BE324B">
            <w:pPr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EE3AF1" w:rsidRDefault="00957601" w:rsidP="000D6E30">
            <w:pPr>
              <w:ind w:firstLine="34"/>
              <w:rPr>
                <w:bCs w:val="0"/>
                <w:color w:val="000000"/>
                <w:sz w:val="22"/>
                <w:szCs w:val="22"/>
              </w:rPr>
            </w:pPr>
            <w:r w:rsidRPr="00750B85">
              <w:rPr>
                <w:bCs w:val="0"/>
                <w:color w:val="000000"/>
                <w:sz w:val="24"/>
                <w:szCs w:val="24"/>
              </w:rPr>
              <w:t>2</w:t>
            </w:r>
            <w:r>
              <w:rPr>
                <w:bCs w:val="0"/>
                <w:color w:val="000000"/>
                <w:sz w:val="24"/>
                <w:szCs w:val="24"/>
              </w:rPr>
              <w:t>023-2025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2D1E26" w:rsidP="00627B53">
            <w:pPr>
              <w:ind w:firstLine="3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7C3E">
              <w:rPr>
                <w:bCs w:val="0"/>
                <w:sz w:val="24"/>
                <w:szCs w:val="24"/>
              </w:rPr>
              <w:t>585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3D7C3E" w:rsidP="000637FD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  <w:highlight w:val="yellow"/>
              </w:rPr>
            </w:pPr>
            <w:r w:rsidRPr="003D7C3E">
              <w:rPr>
                <w:bCs w:val="0"/>
                <w:sz w:val="24"/>
                <w:szCs w:val="24"/>
              </w:rPr>
              <w:t>585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957601" w:rsidP="005A1443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957601"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957601" w:rsidP="00B63156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957601"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601" w:rsidRPr="00EE3AF1" w:rsidRDefault="00957601" w:rsidP="005A2D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601" w:rsidRPr="00EE3AF1" w:rsidRDefault="00957601" w:rsidP="005A2D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7601" w:rsidRPr="00EE3AF1" w:rsidTr="00997E76">
        <w:tblPrEx>
          <w:tblLook w:val="04A0"/>
        </w:tblPrEx>
        <w:trPr>
          <w:trHeight w:val="3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01" w:rsidRPr="000B5D61" w:rsidRDefault="00957601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01" w:rsidRPr="005A1443" w:rsidRDefault="00957601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Default="00957601" w:rsidP="00BE324B">
            <w:pPr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 xml:space="preserve">Средства бюджета </w:t>
            </w:r>
          </w:p>
          <w:p w:rsidR="00957601" w:rsidRPr="005A1443" w:rsidRDefault="00957601" w:rsidP="00BE324B">
            <w:pPr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>МО</w:t>
            </w:r>
            <w:r>
              <w:rPr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дож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EE3AF1" w:rsidRDefault="00957601" w:rsidP="00627B53">
            <w:pPr>
              <w:tabs>
                <w:tab w:val="left" w:pos="34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750B85">
              <w:rPr>
                <w:bCs w:val="0"/>
                <w:color w:val="000000"/>
                <w:sz w:val="24"/>
                <w:szCs w:val="24"/>
              </w:rPr>
              <w:t>2</w:t>
            </w:r>
            <w:r>
              <w:rPr>
                <w:bCs w:val="0"/>
                <w:color w:val="000000"/>
                <w:sz w:val="24"/>
                <w:szCs w:val="24"/>
              </w:rPr>
              <w:t>023-2025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2D1E26" w:rsidP="00627B53">
            <w:pPr>
              <w:ind w:firstLine="3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Cs w:val="0"/>
                <w:sz w:val="24"/>
                <w:szCs w:val="24"/>
              </w:rPr>
              <w:t>23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3D7C3E" w:rsidP="000637FD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  <w:highlight w:val="yellow"/>
              </w:rPr>
            </w:pPr>
            <w:r w:rsidRPr="0003786E">
              <w:rPr>
                <w:bCs w:val="0"/>
                <w:sz w:val="24"/>
                <w:szCs w:val="24"/>
              </w:rPr>
              <w:t>23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957601" w:rsidP="00627B53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957601"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2D1E26" w:rsidP="00B63156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957601" w:rsidRPr="00EE3AF1" w:rsidRDefault="00957601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57601" w:rsidRPr="00EE3AF1" w:rsidRDefault="00957601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957601" w:rsidRPr="00EE3AF1" w:rsidTr="00997E76">
        <w:tblPrEx>
          <w:tblLook w:val="04A0"/>
        </w:tblPrEx>
        <w:trPr>
          <w:trHeight w:val="4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01" w:rsidRPr="000B5D61" w:rsidRDefault="00957601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01" w:rsidRPr="005A1443" w:rsidRDefault="00957601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5A1443" w:rsidRDefault="00957601" w:rsidP="00BE324B">
            <w:pPr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>Средства бюджета      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EE3AF1" w:rsidRDefault="00957601" w:rsidP="00627B53">
            <w:pPr>
              <w:tabs>
                <w:tab w:val="left" w:pos="34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750B85">
              <w:rPr>
                <w:bCs w:val="0"/>
                <w:color w:val="000000"/>
                <w:sz w:val="24"/>
                <w:szCs w:val="24"/>
              </w:rPr>
              <w:t>2</w:t>
            </w:r>
            <w:r>
              <w:rPr>
                <w:bCs w:val="0"/>
                <w:color w:val="000000"/>
                <w:sz w:val="24"/>
                <w:szCs w:val="24"/>
              </w:rPr>
              <w:t>023-2025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3D7C3E" w:rsidP="00F552C1">
            <w:pPr>
              <w:ind w:firstLine="3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3786E">
              <w:rPr>
                <w:bCs w:val="0"/>
                <w:sz w:val="24"/>
                <w:szCs w:val="24"/>
              </w:rPr>
              <w:t>292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3D7C3E" w:rsidP="000637FD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  <w:highlight w:val="yellow"/>
              </w:rPr>
            </w:pPr>
            <w:r w:rsidRPr="0003786E">
              <w:rPr>
                <w:bCs w:val="0"/>
                <w:sz w:val="24"/>
                <w:szCs w:val="24"/>
              </w:rPr>
              <w:t>292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957601" w:rsidP="00F552C1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957601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957601" w:rsidP="00B63156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957601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957601" w:rsidRPr="00EE3AF1" w:rsidRDefault="00957601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57601" w:rsidRPr="00EE3AF1" w:rsidRDefault="00957601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957601" w:rsidRPr="00EE3AF1" w:rsidTr="00997E76">
        <w:tblPrEx>
          <w:tblLook w:val="04A0"/>
        </w:tblPrEx>
        <w:trPr>
          <w:trHeight w:val="4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01" w:rsidRPr="000B5D61" w:rsidRDefault="00957601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01" w:rsidRPr="005A1443" w:rsidRDefault="00957601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5A1443" w:rsidRDefault="00957601" w:rsidP="00BE324B">
            <w:pPr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bCs w:val="0"/>
                <w:color w:val="000000"/>
                <w:sz w:val="22"/>
                <w:szCs w:val="22"/>
              </w:rPr>
              <w:t>федераль</w:t>
            </w:r>
            <w:r w:rsidRPr="005A1443">
              <w:rPr>
                <w:bCs w:val="0"/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EE3AF1" w:rsidRDefault="00957601" w:rsidP="00627B53">
            <w:pPr>
              <w:tabs>
                <w:tab w:val="left" w:pos="34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750B85">
              <w:rPr>
                <w:bCs w:val="0"/>
                <w:color w:val="000000"/>
                <w:sz w:val="24"/>
                <w:szCs w:val="24"/>
              </w:rPr>
              <w:t>2</w:t>
            </w:r>
            <w:r>
              <w:rPr>
                <w:bCs w:val="0"/>
                <w:color w:val="000000"/>
                <w:sz w:val="24"/>
                <w:szCs w:val="24"/>
              </w:rPr>
              <w:t>023-2025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3D7C3E" w:rsidRDefault="00957601" w:rsidP="00F552C1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3D7C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3D7C3E" w:rsidRDefault="00957601" w:rsidP="000637FD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D7C3E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957601" w:rsidP="00F552C1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957601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957601" w:rsidRDefault="00957601" w:rsidP="00B63156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957601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957601" w:rsidRPr="00EE3AF1" w:rsidRDefault="00957601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57601" w:rsidRPr="00EE3AF1" w:rsidRDefault="00957601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957601" w:rsidRPr="00EE3AF1" w:rsidTr="005E6B0A">
        <w:tblPrEx>
          <w:tblLook w:val="04A0"/>
        </w:tblPrEx>
        <w:trPr>
          <w:trHeight w:val="7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01" w:rsidRPr="000B5D61" w:rsidRDefault="00957601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01" w:rsidRPr="005A1443" w:rsidRDefault="00957601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5A1443" w:rsidRDefault="00957601" w:rsidP="00BE324B">
            <w:pPr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EE3AF1" w:rsidRDefault="00957601" w:rsidP="00957601">
            <w:pPr>
              <w:tabs>
                <w:tab w:val="left" w:pos="34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750B85">
              <w:rPr>
                <w:bCs w:val="0"/>
                <w:color w:val="000000"/>
                <w:sz w:val="24"/>
                <w:szCs w:val="24"/>
              </w:rPr>
              <w:t>2</w:t>
            </w:r>
            <w:r>
              <w:rPr>
                <w:bCs w:val="0"/>
                <w:color w:val="000000"/>
                <w:sz w:val="24"/>
                <w:szCs w:val="24"/>
              </w:rPr>
              <w:t>023-2025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5E6B0A" w:rsidRDefault="003D7C3E" w:rsidP="005E6B0A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5E6B0A">
              <w:rPr>
                <w:bCs w:val="0"/>
                <w:sz w:val="24"/>
                <w:szCs w:val="24"/>
              </w:rPr>
              <w:t xml:space="preserve">         269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5E6B0A" w:rsidRDefault="003D7C3E" w:rsidP="005E6B0A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5E6B0A">
              <w:rPr>
                <w:bCs w:val="0"/>
                <w:sz w:val="24"/>
                <w:szCs w:val="24"/>
              </w:rPr>
              <w:t xml:space="preserve">         269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5E6B0A" w:rsidRDefault="00957601" w:rsidP="005E6B0A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5E6B0A">
              <w:rPr>
                <w:bCs w:val="0"/>
                <w:sz w:val="24"/>
                <w:szCs w:val="24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01" w:rsidRPr="005E6B0A" w:rsidRDefault="00957601" w:rsidP="005E6B0A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 w:rsidRPr="005E6B0A">
              <w:rPr>
                <w:bCs w:val="0"/>
                <w:sz w:val="24"/>
                <w:szCs w:val="24"/>
              </w:rPr>
              <w:t>0,0 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601" w:rsidRPr="00EE3AF1" w:rsidRDefault="00957601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601" w:rsidRPr="00EE3AF1" w:rsidRDefault="00957601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EC1977" w:rsidRPr="00EE3AF1" w:rsidTr="00997E76">
        <w:tblPrEx>
          <w:tblLook w:val="04A0"/>
        </w:tblPrEx>
        <w:trPr>
          <w:trHeight w:val="40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0B5D61" w:rsidRDefault="00EC1977" w:rsidP="005A2DF6">
            <w:pPr>
              <w:jc w:val="left"/>
              <w:rPr>
                <w:color w:val="000000"/>
                <w:sz w:val="22"/>
                <w:szCs w:val="22"/>
              </w:rPr>
            </w:pPr>
            <w:r w:rsidRPr="000B5D61"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0D6E30" w:rsidRDefault="0003786E" w:rsidP="00BE324B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DD0D4B">
              <w:rPr>
                <w:sz w:val="22"/>
                <w:szCs w:val="22"/>
              </w:rPr>
              <w:t>Мероприятие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5A1443" w:rsidRDefault="00EC1977" w:rsidP="00BE324B">
            <w:pPr>
              <w:ind w:firstLine="34"/>
              <w:jc w:val="left"/>
              <w:rPr>
                <w:color w:val="000000"/>
                <w:sz w:val="22"/>
                <w:szCs w:val="22"/>
              </w:rPr>
            </w:pPr>
            <w:r w:rsidRPr="005A1443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EE3AF1" w:rsidRDefault="00EC1977" w:rsidP="00957601">
            <w:pPr>
              <w:tabs>
                <w:tab w:val="left" w:pos="34"/>
              </w:tabs>
              <w:ind w:firstLine="34"/>
              <w:jc w:val="left"/>
              <w:rPr>
                <w:b/>
                <w:color w:val="000000"/>
                <w:sz w:val="22"/>
                <w:szCs w:val="22"/>
              </w:rPr>
            </w:pPr>
            <w:r w:rsidRPr="00750B85">
              <w:rPr>
                <w:bCs w:val="0"/>
                <w:color w:val="000000"/>
                <w:sz w:val="24"/>
                <w:szCs w:val="24"/>
              </w:rPr>
              <w:t>2</w:t>
            </w:r>
            <w:r w:rsidR="000D6E30">
              <w:rPr>
                <w:bCs w:val="0"/>
                <w:color w:val="000000"/>
                <w:sz w:val="24"/>
                <w:szCs w:val="24"/>
              </w:rPr>
              <w:t>02</w:t>
            </w:r>
            <w:r w:rsidR="00957601">
              <w:rPr>
                <w:bCs w:val="0"/>
                <w:color w:val="000000"/>
                <w:sz w:val="24"/>
                <w:szCs w:val="24"/>
              </w:rPr>
              <w:t>3-2025</w:t>
            </w:r>
            <w:r>
              <w:rPr>
                <w:bCs w:val="0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3D7C3E" w:rsidP="00EC1977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3D7C3E" w:rsidP="006B300C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EC1977" w:rsidP="006B300C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EC1977" w:rsidP="006B300C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C1977" w:rsidRDefault="00EC1977" w:rsidP="00702EA3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EC1977" w:rsidRDefault="00EC1977" w:rsidP="00702EA3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EC1977" w:rsidRDefault="00EC1977" w:rsidP="00702EA3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EC1977" w:rsidRDefault="00EC1977" w:rsidP="00702EA3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EC1977" w:rsidRPr="00EE3AF1" w:rsidRDefault="00EC1977" w:rsidP="00BD4B51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E3AF1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 xml:space="preserve">я МО </w:t>
            </w:r>
            <w:proofErr w:type="spellStart"/>
            <w:r>
              <w:rPr>
                <w:sz w:val="22"/>
                <w:szCs w:val="22"/>
              </w:rPr>
              <w:t>Приладож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C1977" w:rsidRDefault="00EC1977" w:rsidP="00702EA3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EC1977" w:rsidRDefault="00EC1977" w:rsidP="00702EA3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EC1977" w:rsidRPr="00EE3AF1" w:rsidRDefault="00EC1977" w:rsidP="00FC6396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EE3AF1">
              <w:rPr>
                <w:sz w:val="22"/>
                <w:szCs w:val="22"/>
              </w:rPr>
              <w:t xml:space="preserve"> молодых семей (молодых граждан), улучшивш</w:t>
            </w:r>
            <w:r w:rsidR="00B5378D">
              <w:rPr>
                <w:sz w:val="22"/>
                <w:szCs w:val="22"/>
              </w:rPr>
              <w:t xml:space="preserve">их жилищные условия составит - </w:t>
            </w:r>
            <w:r>
              <w:rPr>
                <w:sz w:val="22"/>
                <w:szCs w:val="22"/>
              </w:rPr>
              <w:t>0</w:t>
            </w:r>
            <w:r w:rsidRPr="00EE3AF1">
              <w:rPr>
                <w:sz w:val="22"/>
                <w:szCs w:val="22"/>
              </w:rPr>
              <w:t xml:space="preserve"> сем</w:t>
            </w:r>
            <w:r w:rsidR="00B5378D">
              <w:rPr>
                <w:sz w:val="22"/>
                <w:szCs w:val="22"/>
              </w:rPr>
              <w:t>ей</w:t>
            </w:r>
          </w:p>
        </w:tc>
      </w:tr>
      <w:tr w:rsidR="002D1E26" w:rsidRPr="00EE3AF1" w:rsidTr="00997E76">
        <w:tblPrEx>
          <w:tblLook w:val="04A0"/>
        </w:tblPrEx>
        <w:trPr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26" w:rsidRPr="000B5D61" w:rsidRDefault="002D1E26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26" w:rsidRPr="000D6E30" w:rsidRDefault="002D1E26" w:rsidP="005A2DF6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26" w:rsidRDefault="002D1E26" w:rsidP="00BE324B">
            <w:pPr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 xml:space="preserve">Средства бюджета </w:t>
            </w:r>
          </w:p>
          <w:p w:rsidR="002D1E26" w:rsidRPr="005A1443" w:rsidRDefault="002D1E26" w:rsidP="00BE324B">
            <w:pPr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дож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  <w:r>
              <w:rPr>
                <w:bCs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26" w:rsidRPr="00EE3AF1" w:rsidRDefault="002D1E26" w:rsidP="00627B53">
            <w:pPr>
              <w:tabs>
                <w:tab w:val="left" w:pos="-108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750B85">
              <w:rPr>
                <w:bCs w:val="0"/>
                <w:color w:val="000000"/>
                <w:sz w:val="24"/>
                <w:szCs w:val="24"/>
              </w:rPr>
              <w:t>2</w:t>
            </w:r>
            <w:r>
              <w:rPr>
                <w:bCs w:val="0"/>
                <w:color w:val="000000"/>
                <w:sz w:val="24"/>
                <w:szCs w:val="24"/>
              </w:rPr>
              <w:t>023-2025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26" w:rsidRPr="003A3D77" w:rsidRDefault="002D1E26" w:rsidP="002D1E26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26" w:rsidRPr="003A3D77" w:rsidRDefault="002D1E26" w:rsidP="002D1E26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26" w:rsidRPr="003A3D77" w:rsidRDefault="002D1E26" w:rsidP="002D1E26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26" w:rsidRPr="003A3D77" w:rsidRDefault="002D1E26" w:rsidP="002D1E26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2D1E26" w:rsidRPr="00EE3AF1" w:rsidRDefault="002D1E26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D1E26" w:rsidRPr="00EE3AF1" w:rsidRDefault="002D1E26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EC1977" w:rsidRPr="00EE3AF1" w:rsidTr="00997E76">
        <w:tblPrEx>
          <w:tblLook w:val="04A0"/>
        </w:tblPrEx>
        <w:trPr>
          <w:trHeight w:val="4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77" w:rsidRPr="000B5D61" w:rsidRDefault="00EC1977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77" w:rsidRPr="000D6E30" w:rsidRDefault="00EC1977" w:rsidP="005A2DF6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5A1443" w:rsidRDefault="00EC1977" w:rsidP="00BE324B">
            <w:pPr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>Средства   бюджета      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EE3AF1" w:rsidRDefault="00EC1977" w:rsidP="00627B53">
            <w:pPr>
              <w:tabs>
                <w:tab w:val="left" w:pos="-108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750B85">
              <w:rPr>
                <w:bCs w:val="0"/>
                <w:color w:val="000000"/>
                <w:sz w:val="24"/>
                <w:szCs w:val="24"/>
              </w:rPr>
              <w:t>2</w:t>
            </w:r>
            <w:r w:rsidR="00957601">
              <w:rPr>
                <w:bCs w:val="0"/>
                <w:color w:val="000000"/>
                <w:sz w:val="24"/>
                <w:szCs w:val="24"/>
              </w:rPr>
              <w:t>023-2025</w:t>
            </w:r>
            <w:r>
              <w:rPr>
                <w:bCs w:val="0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3D7C3E" w:rsidP="00EC1977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3D7C3E" w:rsidP="0057097D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EC1977" w:rsidP="0057097D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EC1977" w:rsidP="0057097D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EC1977" w:rsidRPr="00EE3AF1" w:rsidRDefault="00EC1977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C1977" w:rsidRPr="00EE3AF1" w:rsidRDefault="00EC1977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EC1977" w:rsidRPr="00EE3AF1" w:rsidTr="00997E76">
        <w:tblPrEx>
          <w:tblLook w:val="04A0"/>
        </w:tblPrEx>
        <w:trPr>
          <w:trHeight w:val="4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77" w:rsidRPr="000B5D61" w:rsidRDefault="00EC1977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77" w:rsidRPr="000D6E30" w:rsidRDefault="00EC1977" w:rsidP="005A2DF6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5A1443" w:rsidRDefault="00EC1977" w:rsidP="00BE324B">
            <w:pPr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Средства федераль</w:t>
            </w:r>
            <w:r w:rsidRPr="005A1443">
              <w:rPr>
                <w:bCs w:val="0"/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EE3AF1" w:rsidRDefault="00EC1977" w:rsidP="00627B53">
            <w:pPr>
              <w:tabs>
                <w:tab w:val="left" w:pos="-108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750B85">
              <w:rPr>
                <w:bCs w:val="0"/>
                <w:color w:val="000000"/>
                <w:sz w:val="24"/>
                <w:szCs w:val="24"/>
              </w:rPr>
              <w:t>2</w:t>
            </w:r>
            <w:r w:rsidR="00957601">
              <w:rPr>
                <w:bCs w:val="0"/>
                <w:color w:val="000000"/>
                <w:sz w:val="24"/>
                <w:szCs w:val="24"/>
              </w:rPr>
              <w:t>023-2025</w:t>
            </w:r>
            <w:r>
              <w:rPr>
                <w:bCs w:val="0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EC1977" w:rsidP="00EC1977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EC1977" w:rsidP="00627B53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EC1977" w:rsidP="00627B53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EC1977" w:rsidP="00627B53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EC1977" w:rsidRPr="00EE3AF1" w:rsidRDefault="00EC1977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EC1977" w:rsidRPr="00EE3AF1" w:rsidRDefault="00EC1977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EC1977" w:rsidRPr="00EE3AF1" w:rsidTr="00646664">
        <w:tblPrEx>
          <w:tblLook w:val="04A0"/>
        </w:tblPrEx>
        <w:trPr>
          <w:trHeight w:val="82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77" w:rsidRPr="000B5D61" w:rsidRDefault="00EC1977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77" w:rsidRPr="000D6E30" w:rsidRDefault="00EC1977" w:rsidP="005A2DF6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5A1443" w:rsidRDefault="00EC1977" w:rsidP="00627B53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EE3AF1" w:rsidRDefault="00EC1977" w:rsidP="00627B53">
            <w:pPr>
              <w:tabs>
                <w:tab w:val="left" w:pos="-108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750B85">
              <w:rPr>
                <w:bCs w:val="0"/>
                <w:color w:val="000000"/>
                <w:sz w:val="24"/>
                <w:szCs w:val="24"/>
              </w:rPr>
              <w:t>2</w:t>
            </w:r>
            <w:r w:rsidR="00957601">
              <w:rPr>
                <w:bCs w:val="0"/>
                <w:color w:val="000000"/>
                <w:sz w:val="24"/>
                <w:szCs w:val="24"/>
              </w:rPr>
              <w:t>023-2025</w:t>
            </w:r>
            <w:r>
              <w:rPr>
                <w:bCs w:val="0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3D7C3E" w:rsidP="00EC1977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3D7C3E" w:rsidP="0057097D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EC1977" w:rsidP="0057097D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EC1977" w:rsidP="0057097D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977" w:rsidRPr="00EE3AF1" w:rsidRDefault="00EC1977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977" w:rsidRPr="00EE3AF1" w:rsidRDefault="00EC1977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61F33" w:rsidRPr="00EE3AF1" w:rsidTr="00997E76">
        <w:tblPrEx>
          <w:tblLook w:val="04A0"/>
        </w:tblPrEx>
        <w:trPr>
          <w:trHeight w:val="4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0B5D61" w:rsidRDefault="00661F33" w:rsidP="005A2DF6">
            <w:pPr>
              <w:jc w:val="left"/>
              <w:rPr>
                <w:color w:val="000000"/>
                <w:sz w:val="22"/>
                <w:szCs w:val="22"/>
              </w:rPr>
            </w:pPr>
            <w:r w:rsidRPr="000B5D61"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0D6E30" w:rsidRDefault="0003786E" w:rsidP="00702EA3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DD0D4B">
              <w:rPr>
                <w:sz w:val="22"/>
                <w:szCs w:val="22"/>
              </w:rPr>
              <w:t xml:space="preserve">Основное мероприятие «Обеспечение жильем молодых семей» </w:t>
            </w:r>
            <w:r>
              <w:rPr>
                <w:sz w:val="22"/>
                <w:szCs w:val="22"/>
              </w:rPr>
              <w:t>г</w:t>
            </w:r>
            <w:r w:rsidRPr="00DD0D4B">
              <w:rPr>
                <w:sz w:val="22"/>
                <w:szCs w:val="22"/>
              </w:rPr>
              <w:t xml:space="preserve">осударственной </w:t>
            </w:r>
            <w:r w:rsidRPr="00DD0D4B">
              <w:rPr>
                <w:sz w:val="22"/>
                <w:szCs w:val="22"/>
              </w:rPr>
              <w:lastRenderedPageBreak/>
              <w:t xml:space="preserve">программы «Обеспечение доступным и комфортным жильем и коммунальными услугами граждан Российской </w:t>
            </w:r>
            <w:r>
              <w:rPr>
                <w:sz w:val="22"/>
                <w:szCs w:val="22"/>
              </w:rPr>
              <w:t>Ф</w:t>
            </w:r>
            <w:r w:rsidRPr="00DD0D4B">
              <w:rPr>
                <w:sz w:val="22"/>
                <w:szCs w:val="22"/>
              </w:rPr>
              <w:t>едерации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5A1443" w:rsidRDefault="00661F33" w:rsidP="00627B5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A1443">
              <w:rPr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EE3AF1" w:rsidRDefault="000D6E30" w:rsidP="00627B53">
            <w:pPr>
              <w:tabs>
                <w:tab w:val="left" w:pos="-108"/>
              </w:tabs>
              <w:ind w:firstLine="34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</w:t>
            </w:r>
            <w:r w:rsidR="00957601">
              <w:rPr>
                <w:bCs w:val="0"/>
                <w:color w:val="000000"/>
                <w:sz w:val="22"/>
                <w:szCs w:val="22"/>
              </w:rPr>
              <w:t>23</w:t>
            </w:r>
            <w:r>
              <w:rPr>
                <w:bCs w:val="0"/>
                <w:color w:val="000000"/>
                <w:sz w:val="22"/>
                <w:szCs w:val="22"/>
              </w:rPr>
              <w:t>-202</w:t>
            </w:r>
            <w:r w:rsidR="00957601">
              <w:rPr>
                <w:bCs w:val="0"/>
                <w:color w:val="000000"/>
                <w:sz w:val="22"/>
                <w:szCs w:val="22"/>
              </w:rPr>
              <w:t>5</w:t>
            </w:r>
            <w:r w:rsidR="00661F33" w:rsidRPr="00EE3AF1">
              <w:rPr>
                <w:bCs w:val="0"/>
                <w:color w:val="000000"/>
                <w:sz w:val="22"/>
                <w:szCs w:val="22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3A3D77" w:rsidRDefault="003D7C3E" w:rsidP="00C21ED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3D7C3E">
              <w:rPr>
                <w:bCs w:val="0"/>
                <w:sz w:val="24"/>
                <w:szCs w:val="24"/>
              </w:rPr>
              <w:t>585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33" w:rsidRPr="003A3D77" w:rsidRDefault="003D7C3E" w:rsidP="00C21ED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D7C3E">
              <w:rPr>
                <w:bCs w:val="0"/>
                <w:sz w:val="24"/>
                <w:szCs w:val="24"/>
              </w:rPr>
              <w:t>585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33" w:rsidRPr="003A3D77" w:rsidRDefault="00661F33" w:rsidP="00C21ED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33" w:rsidRPr="003A3D77" w:rsidRDefault="003D7C3E" w:rsidP="00C21ED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1F33" w:rsidRDefault="00661F33" w:rsidP="005A2DF6">
            <w:pPr>
              <w:jc w:val="center"/>
              <w:rPr>
                <w:sz w:val="22"/>
                <w:szCs w:val="22"/>
              </w:rPr>
            </w:pPr>
          </w:p>
          <w:p w:rsidR="00661F33" w:rsidRDefault="00661F33" w:rsidP="005A2DF6">
            <w:pPr>
              <w:jc w:val="center"/>
              <w:rPr>
                <w:sz w:val="22"/>
                <w:szCs w:val="22"/>
              </w:rPr>
            </w:pPr>
          </w:p>
          <w:p w:rsidR="00661F33" w:rsidRPr="00EE3AF1" w:rsidRDefault="00661F33" w:rsidP="00BD4B51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 w:rsidRPr="00F407AE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lastRenderedPageBreak/>
              <w:t>Приладож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  <w:r w:rsidRPr="00F407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1F33" w:rsidRDefault="00661F33" w:rsidP="005A2DF6">
            <w:pPr>
              <w:jc w:val="center"/>
              <w:rPr>
                <w:sz w:val="22"/>
                <w:szCs w:val="22"/>
              </w:rPr>
            </w:pPr>
          </w:p>
          <w:p w:rsidR="00661F33" w:rsidRPr="00EE3AF1" w:rsidRDefault="00661F33" w:rsidP="00FC6396">
            <w:pPr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EE3AF1">
              <w:rPr>
                <w:sz w:val="22"/>
                <w:szCs w:val="22"/>
              </w:rPr>
              <w:t xml:space="preserve"> молодых семей  улучшивши</w:t>
            </w:r>
            <w:r>
              <w:rPr>
                <w:sz w:val="22"/>
                <w:szCs w:val="22"/>
              </w:rPr>
              <w:t xml:space="preserve">х </w:t>
            </w:r>
            <w:r>
              <w:rPr>
                <w:sz w:val="22"/>
                <w:szCs w:val="22"/>
              </w:rPr>
              <w:lastRenderedPageBreak/>
              <w:t xml:space="preserve">жилищные условия составит- 0 </w:t>
            </w:r>
            <w:r w:rsidRPr="00EE3AF1">
              <w:rPr>
                <w:sz w:val="22"/>
                <w:szCs w:val="22"/>
              </w:rPr>
              <w:t>сем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A56CE9" w:rsidRPr="00EE3AF1" w:rsidTr="00997E76">
        <w:tblPrEx>
          <w:tblLook w:val="04A0"/>
        </w:tblPrEx>
        <w:trPr>
          <w:trHeight w:val="5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E9" w:rsidRPr="000B5D61" w:rsidRDefault="00A56CE9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E9" w:rsidRPr="000D6E30" w:rsidRDefault="00A56CE9" w:rsidP="005A2DF6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E9" w:rsidRPr="005A1443" w:rsidRDefault="00A56CE9" w:rsidP="00627B53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>Средства бюджета М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дож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городское поселение</w:t>
            </w:r>
            <w:r>
              <w:rPr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E9" w:rsidRPr="00EE3AF1" w:rsidRDefault="000D6E30" w:rsidP="00627B53">
            <w:pPr>
              <w:tabs>
                <w:tab w:val="left" w:pos="34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lastRenderedPageBreak/>
              <w:t>20</w:t>
            </w:r>
            <w:r w:rsidR="00957601">
              <w:rPr>
                <w:bCs w:val="0"/>
                <w:color w:val="000000"/>
                <w:sz w:val="22"/>
                <w:szCs w:val="22"/>
              </w:rPr>
              <w:t>23</w:t>
            </w:r>
            <w:r>
              <w:rPr>
                <w:bCs w:val="0"/>
                <w:color w:val="000000"/>
                <w:sz w:val="22"/>
                <w:szCs w:val="22"/>
              </w:rPr>
              <w:t>-202</w:t>
            </w:r>
            <w:r w:rsidR="00957601">
              <w:rPr>
                <w:bCs w:val="0"/>
                <w:color w:val="000000"/>
                <w:sz w:val="22"/>
                <w:szCs w:val="22"/>
              </w:rPr>
              <w:t>5</w:t>
            </w:r>
            <w:r w:rsidR="00A56CE9" w:rsidRPr="00EE3AF1">
              <w:rPr>
                <w:bCs w:val="0"/>
                <w:color w:val="000000"/>
                <w:sz w:val="22"/>
                <w:szCs w:val="22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E9" w:rsidRPr="003A3D77" w:rsidRDefault="003D7C3E" w:rsidP="00502E03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03786E">
              <w:rPr>
                <w:bCs w:val="0"/>
                <w:sz w:val="24"/>
                <w:szCs w:val="24"/>
              </w:rPr>
              <w:t>23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E9" w:rsidRPr="003A3D77" w:rsidRDefault="003D7C3E" w:rsidP="00C21ED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03786E">
              <w:rPr>
                <w:bCs w:val="0"/>
                <w:sz w:val="24"/>
                <w:szCs w:val="24"/>
              </w:rPr>
              <w:t>23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E9" w:rsidRPr="003A3D77" w:rsidRDefault="00A56CE9" w:rsidP="00C21ED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E9" w:rsidRPr="003A3D77" w:rsidRDefault="003D7C3E" w:rsidP="00502E03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A56CE9" w:rsidRPr="00EE3AF1" w:rsidRDefault="00A56CE9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56CE9" w:rsidRPr="00EE3AF1" w:rsidRDefault="00A56CE9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A56CE9" w:rsidRPr="00EE3AF1" w:rsidTr="00997E76">
        <w:tblPrEx>
          <w:tblLook w:val="04A0"/>
        </w:tblPrEx>
        <w:trPr>
          <w:trHeight w:val="5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E9" w:rsidRPr="000B5D61" w:rsidRDefault="00A56CE9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E9" w:rsidRPr="000D6E30" w:rsidRDefault="00A56CE9" w:rsidP="005A2DF6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E9" w:rsidRPr="005A1443" w:rsidRDefault="00A56CE9" w:rsidP="00702EA3">
            <w:pPr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5A1443">
              <w:rPr>
                <w:bCs w:val="0"/>
                <w:color w:val="000000"/>
                <w:sz w:val="22"/>
                <w:szCs w:val="22"/>
              </w:rPr>
              <w:t xml:space="preserve">Средства   бюджета  Ленинградской област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E9" w:rsidRPr="00EE3AF1" w:rsidRDefault="000D6E30" w:rsidP="00702EA3">
            <w:pPr>
              <w:tabs>
                <w:tab w:val="left" w:pos="34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</w:t>
            </w:r>
            <w:r w:rsidR="00957601">
              <w:rPr>
                <w:bCs w:val="0"/>
                <w:color w:val="000000"/>
                <w:sz w:val="22"/>
                <w:szCs w:val="22"/>
              </w:rPr>
              <w:t>23</w:t>
            </w:r>
            <w:r>
              <w:rPr>
                <w:bCs w:val="0"/>
                <w:color w:val="000000"/>
                <w:sz w:val="22"/>
                <w:szCs w:val="22"/>
              </w:rPr>
              <w:t>-202</w:t>
            </w:r>
            <w:r w:rsidR="00957601">
              <w:rPr>
                <w:bCs w:val="0"/>
                <w:color w:val="000000"/>
                <w:sz w:val="22"/>
                <w:szCs w:val="22"/>
              </w:rPr>
              <w:t>5</w:t>
            </w:r>
            <w:r w:rsidR="00A56CE9" w:rsidRPr="00EE3AF1">
              <w:rPr>
                <w:bCs w:val="0"/>
                <w:color w:val="000000"/>
                <w:sz w:val="22"/>
                <w:szCs w:val="22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E9" w:rsidRPr="003A3D77" w:rsidRDefault="003D7C3E" w:rsidP="00502E0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03786E">
              <w:rPr>
                <w:bCs w:val="0"/>
                <w:sz w:val="24"/>
                <w:szCs w:val="24"/>
              </w:rPr>
              <w:t>292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E9" w:rsidRPr="003A3D77" w:rsidRDefault="00A56CE9" w:rsidP="00BD4B51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 </w:t>
            </w:r>
            <w:r w:rsidR="003D7C3E" w:rsidRPr="0003786E">
              <w:rPr>
                <w:bCs w:val="0"/>
                <w:sz w:val="24"/>
                <w:szCs w:val="24"/>
              </w:rPr>
              <w:t>292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E9" w:rsidRPr="003A3D77" w:rsidRDefault="00A56CE9" w:rsidP="00BD4B51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E9" w:rsidRPr="003A3D77" w:rsidRDefault="003D7C3E" w:rsidP="00502E0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A56CE9" w:rsidRPr="00EE3AF1" w:rsidRDefault="00A56CE9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A56CE9" w:rsidRPr="00EE3AF1" w:rsidRDefault="00A56CE9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EC1977" w:rsidRPr="00EE3AF1" w:rsidTr="00CA3539">
        <w:tblPrEx>
          <w:tblLook w:val="04A0"/>
        </w:tblPrEx>
        <w:trPr>
          <w:trHeight w:val="5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77" w:rsidRPr="000B5D61" w:rsidRDefault="00EC1977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77" w:rsidRPr="000D6E30" w:rsidRDefault="00EC1977" w:rsidP="005A2DF6">
            <w:pPr>
              <w:jc w:val="lef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5A1443" w:rsidRDefault="00EC1977" w:rsidP="00702EA3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Средства федераль</w:t>
            </w:r>
            <w:r w:rsidRPr="005A1443">
              <w:rPr>
                <w:bCs w:val="0"/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EE3AF1" w:rsidRDefault="000D6E30" w:rsidP="00702EA3">
            <w:pPr>
              <w:tabs>
                <w:tab w:val="left" w:pos="34"/>
              </w:tabs>
              <w:ind w:firstLine="0"/>
              <w:jc w:val="left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</w:t>
            </w:r>
            <w:r w:rsidR="00957601">
              <w:rPr>
                <w:bCs w:val="0"/>
                <w:color w:val="000000"/>
                <w:sz w:val="22"/>
                <w:szCs w:val="22"/>
              </w:rPr>
              <w:t>23</w:t>
            </w:r>
            <w:r>
              <w:rPr>
                <w:bCs w:val="0"/>
                <w:color w:val="000000"/>
                <w:sz w:val="22"/>
                <w:szCs w:val="22"/>
              </w:rPr>
              <w:t>-202</w:t>
            </w:r>
            <w:r w:rsidR="00957601">
              <w:rPr>
                <w:bCs w:val="0"/>
                <w:color w:val="000000"/>
                <w:sz w:val="22"/>
                <w:szCs w:val="22"/>
              </w:rPr>
              <w:t>5</w:t>
            </w:r>
            <w:r w:rsidR="00EC1977" w:rsidRPr="00EE3AF1">
              <w:rPr>
                <w:bCs w:val="0"/>
                <w:color w:val="000000"/>
                <w:sz w:val="22"/>
                <w:szCs w:val="22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EC1977" w:rsidP="00EC1977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977" w:rsidRPr="003A3D77" w:rsidRDefault="00EC1977" w:rsidP="00BD4B51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977" w:rsidRPr="003A3D77" w:rsidRDefault="00EC1977" w:rsidP="00BD4B51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977" w:rsidRPr="003A3D77" w:rsidRDefault="00EC1977" w:rsidP="00BD4B51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977" w:rsidRPr="00EE3AF1" w:rsidRDefault="00EC1977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1977" w:rsidRPr="00EE3AF1" w:rsidRDefault="00EC1977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EC1977" w:rsidRPr="00EE3AF1" w:rsidTr="00CA3539">
        <w:tblPrEx>
          <w:tblLook w:val="04A0"/>
        </w:tblPrEx>
        <w:trPr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77" w:rsidRPr="000B5D61" w:rsidRDefault="00EC1977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77" w:rsidRPr="000D6E30" w:rsidRDefault="00EC1977" w:rsidP="005A2DF6">
            <w:pPr>
              <w:jc w:val="left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0B5D61" w:rsidRDefault="00EC1977" w:rsidP="00702EA3">
            <w:pPr>
              <w:ind w:hanging="108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B5D61">
              <w:rPr>
                <w:bCs w:val="0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EE3AF1" w:rsidRDefault="000D6E30" w:rsidP="00702EA3">
            <w:pPr>
              <w:tabs>
                <w:tab w:val="left" w:pos="34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</w:t>
            </w:r>
            <w:r w:rsidR="00957601">
              <w:rPr>
                <w:bCs w:val="0"/>
                <w:color w:val="000000"/>
                <w:sz w:val="22"/>
                <w:szCs w:val="22"/>
              </w:rPr>
              <w:t>23</w:t>
            </w:r>
            <w:r>
              <w:rPr>
                <w:bCs w:val="0"/>
                <w:color w:val="000000"/>
                <w:sz w:val="22"/>
                <w:szCs w:val="22"/>
              </w:rPr>
              <w:t>-202</w:t>
            </w:r>
            <w:r w:rsidR="00957601">
              <w:rPr>
                <w:bCs w:val="0"/>
                <w:color w:val="000000"/>
                <w:sz w:val="22"/>
                <w:szCs w:val="22"/>
              </w:rPr>
              <w:t>5</w:t>
            </w:r>
            <w:r w:rsidR="00EC1977" w:rsidRPr="00EE3AF1">
              <w:rPr>
                <w:bCs w:val="0"/>
                <w:color w:val="000000"/>
                <w:sz w:val="22"/>
                <w:szCs w:val="22"/>
              </w:rPr>
              <w:t>г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77" w:rsidRPr="003A3D77" w:rsidRDefault="005E6B0A" w:rsidP="00EC1977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03786E">
              <w:rPr>
                <w:bCs w:val="0"/>
                <w:sz w:val="24"/>
                <w:szCs w:val="24"/>
              </w:rPr>
              <w:t xml:space="preserve">         269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977" w:rsidRPr="003A3D77" w:rsidRDefault="005E6B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03786E">
              <w:rPr>
                <w:bCs w:val="0"/>
                <w:sz w:val="24"/>
                <w:szCs w:val="24"/>
              </w:rPr>
              <w:t xml:space="preserve">         269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977" w:rsidRPr="003A3D77" w:rsidRDefault="00EC1977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977" w:rsidRPr="003A3D77" w:rsidRDefault="005E6B0A" w:rsidP="00EC1977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977" w:rsidRPr="00EE3AF1" w:rsidRDefault="00EC1977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977" w:rsidRPr="00EE3AF1" w:rsidRDefault="00EC1977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661F33" w:rsidRPr="00EE3AF1" w:rsidTr="00997E76">
        <w:tblPrEx>
          <w:tblLook w:val="04A0"/>
        </w:tblPrEx>
        <w:trPr>
          <w:trHeight w:val="34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0B5D61" w:rsidRDefault="00661F33" w:rsidP="005A2DF6">
            <w:pPr>
              <w:jc w:val="left"/>
              <w:rPr>
                <w:color w:val="000000"/>
                <w:sz w:val="22"/>
                <w:szCs w:val="22"/>
              </w:rPr>
            </w:pPr>
            <w:r w:rsidRPr="000B5D61">
              <w:rPr>
                <w:color w:val="000000"/>
                <w:sz w:val="22"/>
                <w:szCs w:val="22"/>
              </w:rPr>
              <w:t>1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0D6E30" w:rsidRDefault="00281373" w:rsidP="00281373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Cs w:val="0"/>
                <w:sz w:val="22"/>
                <w:szCs w:val="22"/>
              </w:rPr>
              <w:t>Мероприятие</w:t>
            </w:r>
            <w:r w:rsidRPr="00044C0C">
              <w:rPr>
                <w:bCs w:val="0"/>
                <w:sz w:val="22"/>
                <w:szCs w:val="22"/>
              </w:rPr>
              <w:t xml:space="preserve">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0B5D61" w:rsidRDefault="00661F33" w:rsidP="00702EA3">
            <w:pPr>
              <w:ind w:hanging="108"/>
              <w:jc w:val="left"/>
              <w:rPr>
                <w:color w:val="000000"/>
                <w:sz w:val="22"/>
                <w:szCs w:val="22"/>
              </w:rPr>
            </w:pPr>
            <w:r w:rsidRPr="000B5D6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EE3AF1" w:rsidRDefault="000D6E30" w:rsidP="00702EA3">
            <w:pPr>
              <w:tabs>
                <w:tab w:val="left" w:pos="34"/>
              </w:tabs>
              <w:ind w:firstLine="34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</w:t>
            </w:r>
            <w:r w:rsidR="00957601">
              <w:rPr>
                <w:bCs w:val="0"/>
                <w:color w:val="000000"/>
                <w:sz w:val="22"/>
                <w:szCs w:val="22"/>
              </w:rPr>
              <w:t>23</w:t>
            </w:r>
            <w:r>
              <w:rPr>
                <w:bCs w:val="0"/>
                <w:color w:val="000000"/>
                <w:sz w:val="22"/>
                <w:szCs w:val="22"/>
              </w:rPr>
              <w:t>-202</w:t>
            </w:r>
            <w:r w:rsidR="00957601">
              <w:rPr>
                <w:bCs w:val="0"/>
                <w:color w:val="000000"/>
                <w:sz w:val="22"/>
                <w:szCs w:val="22"/>
              </w:rPr>
              <w:t>5</w:t>
            </w:r>
            <w:r w:rsidR="00661F33" w:rsidRPr="00EE3AF1">
              <w:rPr>
                <w:bCs w:val="0"/>
                <w:color w:val="000000"/>
                <w:sz w:val="22"/>
                <w:szCs w:val="22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3A3D77" w:rsidRDefault="00661F33" w:rsidP="00C21ED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3A3D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3A3D77" w:rsidRDefault="00661F33" w:rsidP="00C21ED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3A3D77" w:rsidRDefault="00661F33" w:rsidP="00C21ED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3A3D77" w:rsidRDefault="00661F33" w:rsidP="00C21ED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1F33" w:rsidRDefault="00661F33" w:rsidP="005A2DF6">
            <w:pPr>
              <w:jc w:val="center"/>
              <w:rPr>
                <w:sz w:val="22"/>
                <w:szCs w:val="22"/>
              </w:rPr>
            </w:pPr>
          </w:p>
          <w:p w:rsidR="00661F33" w:rsidRDefault="00661F33" w:rsidP="005A2DF6">
            <w:pPr>
              <w:jc w:val="center"/>
              <w:rPr>
                <w:sz w:val="22"/>
                <w:szCs w:val="22"/>
              </w:rPr>
            </w:pPr>
          </w:p>
          <w:p w:rsidR="00661F33" w:rsidRDefault="00661F33" w:rsidP="005A2DF6">
            <w:pPr>
              <w:jc w:val="center"/>
              <w:rPr>
                <w:sz w:val="22"/>
                <w:szCs w:val="22"/>
              </w:rPr>
            </w:pPr>
          </w:p>
          <w:p w:rsidR="00661F33" w:rsidRDefault="00661F33" w:rsidP="005A2DF6">
            <w:pPr>
              <w:jc w:val="center"/>
              <w:rPr>
                <w:sz w:val="22"/>
                <w:szCs w:val="22"/>
              </w:rPr>
            </w:pPr>
          </w:p>
          <w:p w:rsidR="00661F33" w:rsidRDefault="00661F33" w:rsidP="005A2DF6">
            <w:pPr>
              <w:jc w:val="center"/>
              <w:rPr>
                <w:sz w:val="22"/>
                <w:szCs w:val="22"/>
              </w:rPr>
            </w:pPr>
          </w:p>
          <w:p w:rsidR="00661F33" w:rsidRPr="00EE3AF1" w:rsidRDefault="00661F33" w:rsidP="00BD4B51">
            <w:pPr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 w:rsidRPr="009608F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Приладож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  <w:r w:rsidRPr="009608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1F33" w:rsidRDefault="00661F33" w:rsidP="005A2DF6">
            <w:pPr>
              <w:jc w:val="center"/>
              <w:rPr>
                <w:sz w:val="22"/>
                <w:szCs w:val="22"/>
              </w:rPr>
            </w:pPr>
          </w:p>
          <w:p w:rsidR="00661F33" w:rsidRDefault="00661F33" w:rsidP="005A2DF6">
            <w:pPr>
              <w:jc w:val="center"/>
              <w:rPr>
                <w:sz w:val="22"/>
                <w:szCs w:val="22"/>
              </w:rPr>
            </w:pPr>
          </w:p>
          <w:p w:rsidR="00661F33" w:rsidRDefault="00661F33" w:rsidP="005A2DF6">
            <w:pPr>
              <w:jc w:val="center"/>
              <w:rPr>
                <w:sz w:val="22"/>
                <w:szCs w:val="22"/>
              </w:rPr>
            </w:pPr>
          </w:p>
          <w:p w:rsidR="00661F33" w:rsidRPr="00EE3AF1" w:rsidRDefault="00661F33" w:rsidP="00FC6396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E3AF1">
              <w:rPr>
                <w:sz w:val="22"/>
                <w:szCs w:val="22"/>
              </w:rPr>
              <w:t xml:space="preserve">оличество граждан, </w:t>
            </w:r>
            <w:proofErr w:type="gramStart"/>
            <w:r w:rsidRPr="00EE3AF1">
              <w:rPr>
                <w:sz w:val="22"/>
                <w:szCs w:val="22"/>
              </w:rPr>
              <w:t>молодых семей</w:t>
            </w:r>
            <w:r>
              <w:rPr>
                <w:sz w:val="22"/>
                <w:szCs w:val="22"/>
              </w:rPr>
              <w:t xml:space="preserve">, </w:t>
            </w:r>
            <w:r w:rsidRPr="00EE3AF1">
              <w:rPr>
                <w:sz w:val="22"/>
                <w:szCs w:val="22"/>
              </w:rPr>
              <w:t>улучшивших жилищные условия составит</w:t>
            </w:r>
            <w:proofErr w:type="gramEnd"/>
            <w:r w:rsidRPr="00EE3AF1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0</w:t>
            </w:r>
            <w:r w:rsidRPr="00EE3AF1">
              <w:rPr>
                <w:sz w:val="22"/>
                <w:szCs w:val="22"/>
              </w:rPr>
              <w:t xml:space="preserve"> сем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661F33" w:rsidRPr="00EE3AF1" w:rsidTr="00997E76">
        <w:tblPrEx>
          <w:tblLook w:val="04A0"/>
        </w:tblPrEx>
        <w:trPr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33" w:rsidRPr="00EE3AF1" w:rsidRDefault="00661F33" w:rsidP="005A2DF6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33" w:rsidRPr="000B5D61" w:rsidRDefault="00661F33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2" w:rsidRDefault="00661F33" w:rsidP="00702EA3">
            <w:pPr>
              <w:ind w:hanging="108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B5D61">
              <w:rPr>
                <w:bCs w:val="0"/>
                <w:color w:val="000000"/>
                <w:sz w:val="22"/>
                <w:szCs w:val="22"/>
              </w:rPr>
              <w:t xml:space="preserve">Средства бюджета </w:t>
            </w:r>
          </w:p>
          <w:p w:rsidR="00661F33" w:rsidRPr="000B5D61" w:rsidRDefault="00661F33" w:rsidP="00702EA3">
            <w:pPr>
              <w:ind w:hanging="108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B5D61">
              <w:rPr>
                <w:bCs w:val="0"/>
                <w:color w:val="000000"/>
                <w:sz w:val="22"/>
                <w:szCs w:val="22"/>
              </w:rPr>
              <w:t>МО</w:t>
            </w:r>
            <w:r w:rsidR="00FC1611">
              <w:rPr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1611">
              <w:rPr>
                <w:sz w:val="22"/>
                <w:szCs w:val="22"/>
              </w:rPr>
              <w:t>Приладожское</w:t>
            </w:r>
            <w:proofErr w:type="spellEnd"/>
            <w:r w:rsidR="00FC1611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EE3AF1" w:rsidRDefault="000D6E30" w:rsidP="00702EA3">
            <w:pPr>
              <w:tabs>
                <w:tab w:val="left" w:pos="34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</w:t>
            </w:r>
            <w:r w:rsidR="00957601">
              <w:rPr>
                <w:bCs w:val="0"/>
                <w:color w:val="000000"/>
                <w:sz w:val="22"/>
                <w:szCs w:val="22"/>
              </w:rPr>
              <w:t>23</w:t>
            </w:r>
            <w:r>
              <w:rPr>
                <w:bCs w:val="0"/>
                <w:color w:val="000000"/>
                <w:sz w:val="22"/>
                <w:szCs w:val="22"/>
              </w:rPr>
              <w:t>-202</w:t>
            </w:r>
            <w:r w:rsidR="00957601">
              <w:rPr>
                <w:bCs w:val="0"/>
                <w:color w:val="000000"/>
                <w:sz w:val="22"/>
                <w:szCs w:val="22"/>
              </w:rPr>
              <w:t>5</w:t>
            </w:r>
            <w:r w:rsidR="00661F33" w:rsidRPr="00EE3AF1">
              <w:rPr>
                <w:bCs w:val="0"/>
                <w:color w:val="000000"/>
                <w:sz w:val="22"/>
                <w:szCs w:val="22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3A3D77" w:rsidRDefault="00661F33" w:rsidP="00C21ED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3A3D7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3A3D77" w:rsidRDefault="00661F33" w:rsidP="00C21ED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3A3D77" w:rsidRDefault="00661F33" w:rsidP="00C21ED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3" w:rsidRPr="003A3D77" w:rsidRDefault="00661F33" w:rsidP="00C21EDE">
            <w:pPr>
              <w:ind w:firstLine="33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661F33" w:rsidRPr="00EE3AF1" w:rsidRDefault="00661F33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61F33" w:rsidRPr="00EE3AF1" w:rsidRDefault="00661F33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C4690A" w:rsidRPr="00EE3AF1" w:rsidTr="00997E76">
        <w:tblPrEx>
          <w:tblLook w:val="04A0"/>
        </w:tblPrEx>
        <w:trPr>
          <w:trHeight w:val="80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A" w:rsidRPr="00EE3AF1" w:rsidRDefault="00C4690A" w:rsidP="005A2DF6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A" w:rsidRPr="000B5D61" w:rsidRDefault="00C4690A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0B5D61" w:rsidRDefault="00970BC2" w:rsidP="00702EA3">
            <w:pPr>
              <w:ind w:hanging="108"/>
              <w:jc w:val="left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Средства   бюджета </w:t>
            </w:r>
            <w:r w:rsidR="00C4690A" w:rsidRPr="000B5D61">
              <w:rPr>
                <w:bCs w:val="0"/>
                <w:color w:val="000000"/>
                <w:sz w:val="22"/>
                <w:szCs w:val="22"/>
              </w:rPr>
              <w:t>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EE3AF1" w:rsidRDefault="000D6E30" w:rsidP="00702EA3">
            <w:pPr>
              <w:tabs>
                <w:tab w:val="left" w:pos="34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</w:t>
            </w:r>
            <w:r w:rsidR="00957601">
              <w:rPr>
                <w:bCs w:val="0"/>
                <w:color w:val="000000"/>
                <w:sz w:val="22"/>
                <w:szCs w:val="22"/>
              </w:rPr>
              <w:t>23</w:t>
            </w:r>
            <w:r>
              <w:rPr>
                <w:bCs w:val="0"/>
                <w:color w:val="000000"/>
                <w:sz w:val="22"/>
                <w:szCs w:val="22"/>
              </w:rPr>
              <w:t>-202</w:t>
            </w:r>
            <w:r w:rsidR="00957601">
              <w:rPr>
                <w:bCs w:val="0"/>
                <w:color w:val="000000"/>
                <w:sz w:val="22"/>
                <w:szCs w:val="22"/>
              </w:rPr>
              <w:t>5</w:t>
            </w:r>
            <w:r w:rsidR="00C4690A" w:rsidRPr="00EE3AF1">
              <w:rPr>
                <w:bCs w:val="0"/>
                <w:color w:val="000000"/>
                <w:sz w:val="22"/>
                <w:szCs w:val="22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3A3D77" w:rsidRDefault="00C469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3A3D77" w:rsidRDefault="00C469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3A3D77" w:rsidRDefault="00C469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3A3D77" w:rsidRDefault="00C469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C4690A" w:rsidRPr="00EE3AF1" w:rsidRDefault="00C4690A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690A" w:rsidRPr="00EE3AF1" w:rsidRDefault="00C4690A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C4690A" w:rsidRPr="00EE3AF1" w:rsidTr="00997E76">
        <w:tblPrEx>
          <w:tblLook w:val="04A0"/>
        </w:tblPrEx>
        <w:trPr>
          <w:trHeight w:val="76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A" w:rsidRPr="00EE3AF1" w:rsidRDefault="00C4690A" w:rsidP="005A2DF6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A" w:rsidRPr="000B5D61" w:rsidRDefault="00C4690A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2" w:rsidRDefault="00970BC2" w:rsidP="00702EA3">
            <w:pPr>
              <w:ind w:hanging="108"/>
              <w:jc w:val="left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Средства  </w:t>
            </w:r>
          </w:p>
          <w:p w:rsidR="00C4690A" w:rsidRPr="000B5D61" w:rsidRDefault="00C4690A" w:rsidP="00702EA3">
            <w:pPr>
              <w:ind w:hanging="108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B5D61">
              <w:rPr>
                <w:bCs w:val="0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EE3AF1" w:rsidRDefault="000D6E30" w:rsidP="00702EA3">
            <w:pPr>
              <w:tabs>
                <w:tab w:val="left" w:pos="34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</w:t>
            </w:r>
            <w:r w:rsidR="00957601">
              <w:rPr>
                <w:bCs w:val="0"/>
                <w:color w:val="000000"/>
                <w:sz w:val="22"/>
                <w:szCs w:val="22"/>
              </w:rPr>
              <w:t>23</w:t>
            </w:r>
            <w:r>
              <w:rPr>
                <w:bCs w:val="0"/>
                <w:color w:val="000000"/>
                <w:sz w:val="22"/>
                <w:szCs w:val="22"/>
              </w:rPr>
              <w:t>-202</w:t>
            </w:r>
            <w:r w:rsidR="00957601">
              <w:rPr>
                <w:bCs w:val="0"/>
                <w:color w:val="000000"/>
                <w:sz w:val="22"/>
                <w:szCs w:val="22"/>
              </w:rPr>
              <w:t>5</w:t>
            </w:r>
            <w:r w:rsidR="00C4690A" w:rsidRPr="00EE3AF1">
              <w:rPr>
                <w:bCs w:val="0"/>
                <w:color w:val="000000"/>
                <w:sz w:val="22"/>
                <w:szCs w:val="22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3A3D77" w:rsidRDefault="00C469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3A3D77" w:rsidRDefault="00C469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3A3D77" w:rsidRDefault="00C469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3A3D77" w:rsidRDefault="00C469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A3D77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C4690A" w:rsidRPr="00EE3AF1" w:rsidRDefault="00C4690A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690A" w:rsidRPr="00EE3AF1" w:rsidRDefault="00C4690A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C4690A" w:rsidRPr="00EE3AF1" w:rsidTr="00997E76">
        <w:tblPrEx>
          <w:tblLook w:val="04A0"/>
        </w:tblPrEx>
        <w:trPr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A" w:rsidRPr="00EE3AF1" w:rsidRDefault="00C4690A" w:rsidP="005A2DF6">
            <w:pPr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0A" w:rsidRPr="000B5D61" w:rsidRDefault="00C4690A" w:rsidP="005A2DF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0B5D61" w:rsidRDefault="00C4690A" w:rsidP="00702EA3">
            <w:pPr>
              <w:ind w:hanging="108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B5D61">
              <w:rPr>
                <w:bCs w:val="0"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EE3AF1" w:rsidRDefault="000D6E30" w:rsidP="00702EA3">
            <w:pPr>
              <w:tabs>
                <w:tab w:val="left" w:pos="34"/>
              </w:tabs>
              <w:ind w:firstLine="34"/>
              <w:jc w:val="left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0</w:t>
            </w:r>
            <w:r w:rsidR="00887867">
              <w:rPr>
                <w:bCs w:val="0"/>
                <w:color w:val="000000"/>
                <w:sz w:val="22"/>
                <w:szCs w:val="22"/>
              </w:rPr>
              <w:t>23</w:t>
            </w:r>
            <w:r>
              <w:rPr>
                <w:bCs w:val="0"/>
                <w:color w:val="000000"/>
                <w:sz w:val="22"/>
                <w:szCs w:val="22"/>
              </w:rPr>
              <w:t>-202</w:t>
            </w:r>
            <w:r w:rsidR="00887867">
              <w:rPr>
                <w:bCs w:val="0"/>
                <w:color w:val="000000"/>
                <w:sz w:val="22"/>
                <w:szCs w:val="22"/>
              </w:rPr>
              <w:t>5</w:t>
            </w:r>
            <w:r w:rsidR="00C4690A" w:rsidRPr="00EE3AF1">
              <w:rPr>
                <w:bCs w:val="0"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EE3AF1" w:rsidRDefault="00C469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E3AF1">
              <w:rPr>
                <w:bCs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EE3AF1" w:rsidRDefault="00C469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E3AF1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EE3AF1" w:rsidRDefault="00C469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E3AF1">
              <w:rPr>
                <w:bCs w:val="0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0A" w:rsidRPr="00EE3AF1" w:rsidRDefault="00C4690A" w:rsidP="00702EA3">
            <w:pPr>
              <w:ind w:firstLine="34"/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EE3AF1">
              <w:rPr>
                <w:bCs w:val="0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690A" w:rsidRPr="00EE3AF1" w:rsidRDefault="00C4690A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690A" w:rsidRPr="00EE3AF1" w:rsidRDefault="00C4690A" w:rsidP="005A2DF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</w:tbl>
    <w:p w:rsidR="006755F8" w:rsidRPr="00EE3AF1" w:rsidRDefault="006755F8" w:rsidP="005A2DF6">
      <w:pPr>
        <w:widowControl w:val="0"/>
        <w:autoSpaceDE w:val="0"/>
        <w:autoSpaceDN w:val="0"/>
        <w:adjustRightInd w:val="0"/>
        <w:ind w:right="-447"/>
        <w:jc w:val="left"/>
        <w:rPr>
          <w:sz w:val="22"/>
          <w:szCs w:val="22"/>
        </w:rPr>
      </w:pPr>
    </w:p>
    <w:p w:rsidR="009355EF" w:rsidRDefault="00646664" w:rsidP="003A3D77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B5D61">
        <w:rPr>
          <w:bCs w:val="0"/>
          <w:sz w:val="24"/>
          <w:szCs w:val="24"/>
        </w:rPr>
        <w:t>*</w:t>
      </w:r>
      <w:r w:rsidR="00F601C3" w:rsidRPr="000B5D61">
        <w:rPr>
          <w:bCs w:val="0"/>
          <w:sz w:val="24"/>
          <w:szCs w:val="24"/>
        </w:rPr>
        <w:t>Объем финансирования за счет средств областного и федерального бюджетов является прогнозным</w:t>
      </w:r>
    </w:p>
    <w:p w:rsidR="003A3D77" w:rsidRDefault="003A3D77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</w:t>
      </w:r>
    </w:p>
    <w:p w:rsidR="005E6B0A" w:rsidRDefault="005E6B0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5E6B0A" w:rsidRDefault="005E6B0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5E6B0A" w:rsidRDefault="005E6B0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5E6B0A" w:rsidRDefault="005E6B0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5E6B0A" w:rsidRDefault="005E6B0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5E6B0A" w:rsidRDefault="005E6B0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5E6B0A" w:rsidRDefault="005E6B0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5E6B0A" w:rsidRDefault="005E6B0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5E6B0A" w:rsidRDefault="005E6B0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5E6B0A" w:rsidRDefault="005E6B0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5E6B0A" w:rsidRDefault="005E6B0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5E6B0A" w:rsidRDefault="005E6B0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630261" w:rsidRPr="00DA01D4" w:rsidRDefault="00917FD2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 w:rsidRPr="00DA01D4">
        <w:rPr>
          <w:bCs w:val="0"/>
          <w:sz w:val="20"/>
          <w:szCs w:val="20"/>
        </w:rPr>
        <w:t xml:space="preserve">Приложение </w:t>
      </w:r>
      <w:r w:rsidR="001F43AF" w:rsidRPr="00DA01D4">
        <w:rPr>
          <w:bCs w:val="0"/>
          <w:sz w:val="20"/>
          <w:szCs w:val="20"/>
        </w:rPr>
        <w:t>2</w:t>
      </w:r>
      <w:r w:rsidRPr="00DA01D4">
        <w:rPr>
          <w:bCs w:val="0"/>
          <w:sz w:val="20"/>
          <w:szCs w:val="20"/>
        </w:rPr>
        <w:t xml:space="preserve"> </w:t>
      </w:r>
    </w:p>
    <w:p w:rsidR="002D1E26" w:rsidRDefault="00E753AA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 w:rsidRPr="00DA01D4">
        <w:rPr>
          <w:bCs w:val="0"/>
          <w:sz w:val="20"/>
          <w:szCs w:val="20"/>
        </w:rPr>
        <w:t xml:space="preserve">к  </w:t>
      </w:r>
      <w:r w:rsidR="00D14E8D">
        <w:rPr>
          <w:bCs w:val="0"/>
          <w:sz w:val="20"/>
          <w:szCs w:val="20"/>
        </w:rPr>
        <w:t xml:space="preserve">постановлению от </w:t>
      </w:r>
      <w:r w:rsidR="002D1E26">
        <w:rPr>
          <w:bCs w:val="0"/>
          <w:sz w:val="20"/>
          <w:szCs w:val="20"/>
        </w:rPr>
        <w:t>06.07</w:t>
      </w:r>
      <w:r w:rsidR="00D14E8D">
        <w:rPr>
          <w:bCs w:val="0"/>
          <w:sz w:val="20"/>
          <w:szCs w:val="20"/>
        </w:rPr>
        <w:t>.202</w:t>
      </w:r>
      <w:r w:rsidR="002D1E26">
        <w:rPr>
          <w:bCs w:val="0"/>
          <w:sz w:val="20"/>
          <w:szCs w:val="20"/>
        </w:rPr>
        <w:t>2</w:t>
      </w:r>
      <w:r w:rsidR="00D14E8D">
        <w:rPr>
          <w:bCs w:val="0"/>
          <w:sz w:val="20"/>
          <w:szCs w:val="20"/>
        </w:rPr>
        <w:t xml:space="preserve"> №</w:t>
      </w:r>
      <w:r w:rsidR="002D1E26">
        <w:rPr>
          <w:bCs w:val="0"/>
          <w:sz w:val="20"/>
          <w:szCs w:val="20"/>
        </w:rPr>
        <w:t>216</w:t>
      </w:r>
    </w:p>
    <w:p w:rsidR="002D1E26" w:rsidRDefault="00DA01D4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A01D4">
        <w:rPr>
          <w:bCs w:val="0"/>
          <w:sz w:val="20"/>
          <w:szCs w:val="20"/>
        </w:rPr>
        <w:t xml:space="preserve"> </w:t>
      </w:r>
      <w:proofErr w:type="gramStart"/>
      <w:r w:rsidR="002D1E26" w:rsidRPr="002D1E26">
        <w:rPr>
          <w:sz w:val="20"/>
          <w:szCs w:val="20"/>
        </w:rPr>
        <w:t xml:space="preserve">(с изменениями от 22 февраля 2023 года №60, </w:t>
      </w:r>
      <w:proofErr w:type="gramEnd"/>
    </w:p>
    <w:p w:rsidR="00DA01D4" w:rsidRPr="00DA01D4" w:rsidRDefault="002D1E26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 w:rsidRPr="002D1E26">
        <w:rPr>
          <w:sz w:val="20"/>
          <w:szCs w:val="20"/>
        </w:rPr>
        <w:t>от 24 декабря 2024 года №525)</w:t>
      </w:r>
    </w:p>
    <w:p w:rsidR="00CD389E" w:rsidRPr="00DA01D4" w:rsidRDefault="00DA01D4" w:rsidP="00E753AA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 w:rsidRPr="00DA01D4">
        <w:rPr>
          <w:bCs w:val="0"/>
          <w:sz w:val="20"/>
          <w:szCs w:val="20"/>
        </w:rPr>
        <w:t xml:space="preserve">«Об утверждении </w:t>
      </w:r>
      <w:r w:rsidR="00630261" w:rsidRPr="00DA01D4">
        <w:rPr>
          <w:bCs w:val="0"/>
          <w:sz w:val="20"/>
          <w:szCs w:val="20"/>
        </w:rPr>
        <w:t>муниципальной П</w:t>
      </w:r>
      <w:r w:rsidRPr="00DA01D4">
        <w:rPr>
          <w:bCs w:val="0"/>
          <w:sz w:val="20"/>
          <w:szCs w:val="20"/>
        </w:rPr>
        <w:t>рограммы</w:t>
      </w:r>
    </w:p>
    <w:p w:rsidR="00CD389E" w:rsidRPr="00DA01D4" w:rsidRDefault="00917FD2" w:rsidP="00CD389E">
      <w:pPr>
        <w:widowControl w:val="0"/>
        <w:jc w:val="right"/>
        <w:rPr>
          <w:sz w:val="20"/>
          <w:szCs w:val="20"/>
        </w:rPr>
      </w:pPr>
      <w:r w:rsidRPr="00DA01D4">
        <w:rPr>
          <w:bCs w:val="0"/>
          <w:sz w:val="20"/>
          <w:szCs w:val="20"/>
        </w:rPr>
        <w:t xml:space="preserve">  </w:t>
      </w:r>
      <w:r w:rsidR="00CD389E" w:rsidRPr="00DA01D4">
        <w:rPr>
          <w:sz w:val="20"/>
          <w:szCs w:val="20"/>
        </w:rPr>
        <w:t>«Обеспечение качественным жильем граждан</w:t>
      </w:r>
    </w:p>
    <w:p w:rsidR="00CD389E" w:rsidRPr="00DA01D4" w:rsidRDefault="00CD389E" w:rsidP="00CD389E">
      <w:pPr>
        <w:widowControl w:val="0"/>
        <w:jc w:val="right"/>
        <w:rPr>
          <w:sz w:val="20"/>
          <w:szCs w:val="20"/>
        </w:rPr>
      </w:pPr>
      <w:r w:rsidRPr="00DA01D4">
        <w:rPr>
          <w:sz w:val="20"/>
          <w:szCs w:val="20"/>
        </w:rPr>
        <w:t>на территории муниципального образования</w:t>
      </w:r>
    </w:p>
    <w:p w:rsidR="00CD389E" w:rsidRPr="00DA01D4" w:rsidRDefault="00CD389E" w:rsidP="00CD389E">
      <w:pPr>
        <w:widowControl w:val="0"/>
        <w:jc w:val="right"/>
        <w:rPr>
          <w:sz w:val="20"/>
          <w:szCs w:val="20"/>
        </w:rPr>
      </w:pPr>
      <w:proofErr w:type="spellStart"/>
      <w:r w:rsidRPr="00DA01D4">
        <w:rPr>
          <w:sz w:val="20"/>
          <w:szCs w:val="20"/>
        </w:rPr>
        <w:t>Приладожское</w:t>
      </w:r>
      <w:proofErr w:type="spellEnd"/>
      <w:r w:rsidRPr="00DA01D4">
        <w:rPr>
          <w:sz w:val="20"/>
          <w:szCs w:val="20"/>
        </w:rPr>
        <w:t xml:space="preserve"> городское поселение </w:t>
      </w:r>
    </w:p>
    <w:p w:rsidR="00CD389E" w:rsidRPr="00DA01D4" w:rsidRDefault="00CD389E" w:rsidP="00CD389E">
      <w:pPr>
        <w:widowControl w:val="0"/>
        <w:jc w:val="right"/>
        <w:rPr>
          <w:sz w:val="20"/>
          <w:szCs w:val="20"/>
        </w:rPr>
      </w:pPr>
      <w:r w:rsidRPr="00DA01D4">
        <w:rPr>
          <w:sz w:val="20"/>
          <w:szCs w:val="20"/>
        </w:rPr>
        <w:t>Кировского муниципального района</w:t>
      </w:r>
    </w:p>
    <w:p w:rsidR="00917FD2" w:rsidRPr="00DA01D4" w:rsidRDefault="00CD389E" w:rsidP="00CD389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 w:rsidRPr="00DA01D4">
        <w:rPr>
          <w:sz w:val="20"/>
          <w:szCs w:val="20"/>
        </w:rPr>
        <w:t>Ленинградской обла</w:t>
      </w:r>
      <w:r w:rsidR="000D6E30" w:rsidRPr="00DA01D4">
        <w:rPr>
          <w:sz w:val="20"/>
          <w:szCs w:val="20"/>
        </w:rPr>
        <w:t>сти на 202</w:t>
      </w:r>
      <w:r w:rsidR="00887867" w:rsidRPr="00DA01D4">
        <w:rPr>
          <w:sz w:val="20"/>
          <w:szCs w:val="20"/>
        </w:rPr>
        <w:t>3</w:t>
      </w:r>
      <w:r w:rsidRPr="00DA01D4">
        <w:rPr>
          <w:sz w:val="20"/>
          <w:szCs w:val="20"/>
        </w:rPr>
        <w:t>-202</w:t>
      </w:r>
      <w:r w:rsidR="00887867" w:rsidRPr="00DA01D4">
        <w:rPr>
          <w:sz w:val="20"/>
          <w:szCs w:val="20"/>
        </w:rPr>
        <w:t>5</w:t>
      </w:r>
      <w:r w:rsidRPr="00DA01D4">
        <w:rPr>
          <w:sz w:val="20"/>
          <w:szCs w:val="20"/>
        </w:rPr>
        <w:t xml:space="preserve"> годы»</w:t>
      </w:r>
      <w:r w:rsidR="00917FD2" w:rsidRPr="00DA01D4">
        <w:rPr>
          <w:bCs w:val="0"/>
          <w:sz w:val="20"/>
          <w:szCs w:val="20"/>
        </w:rPr>
        <w:t xml:space="preserve">  </w:t>
      </w:r>
    </w:p>
    <w:p w:rsidR="009355EF" w:rsidRPr="000A7F62" w:rsidRDefault="009355EF" w:rsidP="009355EF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</w:p>
    <w:p w:rsidR="00A9350A" w:rsidRDefault="00A9350A" w:rsidP="005A2DF6">
      <w:pPr>
        <w:widowControl w:val="0"/>
        <w:autoSpaceDE w:val="0"/>
        <w:autoSpaceDN w:val="0"/>
        <w:adjustRightInd w:val="0"/>
        <w:ind w:right="-447"/>
        <w:jc w:val="left"/>
        <w:rPr>
          <w:sz w:val="24"/>
          <w:szCs w:val="24"/>
        </w:rPr>
      </w:pPr>
    </w:p>
    <w:p w:rsidR="00592729" w:rsidRPr="00750B85" w:rsidRDefault="001B09F9" w:rsidP="005A2D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39"/>
      <w:bookmarkEnd w:id="1"/>
      <w:r w:rsidRPr="001B09F9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 (индикаторах)</w:t>
      </w:r>
      <w:r w:rsidRPr="00B30E3C">
        <w:rPr>
          <w:b/>
          <w:sz w:val="28"/>
          <w:szCs w:val="28"/>
        </w:rPr>
        <w:t xml:space="preserve"> </w:t>
      </w:r>
      <w:r w:rsidR="00592729" w:rsidRPr="00750B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44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729" w:rsidRPr="00750B8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06382" w:rsidRDefault="000B7261" w:rsidP="005A2DF6">
      <w:pPr>
        <w:jc w:val="center"/>
        <w:rPr>
          <w:b/>
          <w:sz w:val="24"/>
          <w:szCs w:val="24"/>
        </w:rPr>
      </w:pPr>
      <w:r w:rsidRPr="00406382">
        <w:rPr>
          <w:b/>
          <w:sz w:val="24"/>
          <w:szCs w:val="24"/>
        </w:rPr>
        <w:t>«</w:t>
      </w:r>
      <w:r w:rsidR="00406382" w:rsidRPr="00406382">
        <w:rPr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</w:p>
    <w:p w:rsidR="00406382" w:rsidRPr="00406382" w:rsidRDefault="00E753AA" w:rsidP="005A2DF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иладожское</w:t>
      </w:r>
      <w:proofErr w:type="spellEnd"/>
      <w:r>
        <w:rPr>
          <w:b/>
          <w:sz w:val="24"/>
          <w:szCs w:val="24"/>
        </w:rPr>
        <w:t xml:space="preserve"> городское поселение</w:t>
      </w:r>
      <w:r w:rsidR="00406382" w:rsidRPr="00406382">
        <w:rPr>
          <w:b/>
          <w:sz w:val="24"/>
          <w:szCs w:val="24"/>
        </w:rPr>
        <w:t xml:space="preserve"> </w:t>
      </w:r>
      <w:r w:rsidR="00963E2F">
        <w:rPr>
          <w:b/>
          <w:sz w:val="24"/>
          <w:szCs w:val="24"/>
        </w:rPr>
        <w:t>Кировского</w:t>
      </w:r>
      <w:r w:rsidR="00406382" w:rsidRPr="00406382">
        <w:rPr>
          <w:b/>
          <w:sz w:val="24"/>
          <w:szCs w:val="24"/>
        </w:rPr>
        <w:t xml:space="preserve"> муниципального района Ленинградской области</w:t>
      </w:r>
    </w:p>
    <w:p w:rsidR="00723BCE" w:rsidRPr="00406382" w:rsidRDefault="000D6E30" w:rsidP="005A2D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887867">
        <w:rPr>
          <w:rFonts w:ascii="Times New Roman" w:hAnsi="Times New Roman" w:cs="Times New Roman"/>
          <w:b/>
          <w:sz w:val="24"/>
          <w:szCs w:val="24"/>
        </w:rPr>
        <w:t>3</w:t>
      </w:r>
      <w:r w:rsidR="00406382" w:rsidRPr="00406382">
        <w:rPr>
          <w:rFonts w:ascii="Times New Roman" w:hAnsi="Times New Roman" w:cs="Times New Roman"/>
          <w:b/>
          <w:sz w:val="24"/>
          <w:szCs w:val="24"/>
        </w:rPr>
        <w:t>-202</w:t>
      </w:r>
      <w:r w:rsidR="00887867">
        <w:rPr>
          <w:rFonts w:ascii="Times New Roman" w:hAnsi="Times New Roman" w:cs="Times New Roman"/>
          <w:b/>
          <w:sz w:val="24"/>
          <w:szCs w:val="24"/>
        </w:rPr>
        <w:t>5</w:t>
      </w:r>
      <w:r w:rsidR="00406382" w:rsidRPr="00406382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40638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378" w:type="dxa"/>
        <w:tblInd w:w="1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2"/>
        <w:gridCol w:w="1927"/>
        <w:gridCol w:w="1276"/>
        <w:gridCol w:w="992"/>
        <w:gridCol w:w="1789"/>
        <w:gridCol w:w="54"/>
        <w:gridCol w:w="4110"/>
        <w:gridCol w:w="993"/>
        <w:gridCol w:w="1417"/>
        <w:gridCol w:w="709"/>
        <w:gridCol w:w="709"/>
        <w:gridCol w:w="708"/>
        <w:gridCol w:w="12"/>
      </w:tblGrid>
      <w:tr w:rsidR="004E637C" w:rsidRPr="00750B85" w:rsidTr="00963E2F">
        <w:trPr>
          <w:gridAfter w:val="1"/>
          <w:wAfter w:w="12" w:type="dxa"/>
          <w:trHeight w:val="84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59026D" w:rsidRDefault="00963681" w:rsidP="005A2D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r w:rsidR="004E637C" w:rsidRPr="0059026D">
              <w:rPr>
                <w:sz w:val="22"/>
                <w:szCs w:val="22"/>
              </w:rPr>
              <w:br/>
            </w:r>
            <w:proofErr w:type="spellStart"/>
            <w:proofErr w:type="gramStart"/>
            <w:r w:rsidR="004E637C" w:rsidRPr="0059026D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E637C" w:rsidRPr="0059026D">
              <w:rPr>
                <w:sz w:val="22"/>
                <w:szCs w:val="22"/>
              </w:rPr>
              <w:t>/</w:t>
            </w:r>
            <w:proofErr w:type="spellStart"/>
            <w:r w:rsidR="004E637C" w:rsidRPr="0059026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Default="004E637C" w:rsidP="005A2DF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E637C" w:rsidRPr="0059026D" w:rsidRDefault="00963681" w:rsidP="00630261">
            <w:pPr>
              <w:pStyle w:val="ConsPlusCell"/>
              <w:ind w:firstLin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, </w:t>
            </w:r>
            <w:r w:rsidR="004E637C" w:rsidRPr="0059026D">
              <w:rPr>
                <w:sz w:val="22"/>
                <w:szCs w:val="22"/>
              </w:rPr>
              <w:t xml:space="preserve">направленные </w:t>
            </w:r>
            <w:r w:rsidR="004E637C" w:rsidRPr="0059026D">
              <w:rPr>
                <w:sz w:val="22"/>
                <w:szCs w:val="22"/>
              </w:rPr>
              <w:br/>
              <w:t xml:space="preserve">на достижение </w:t>
            </w:r>
            <w:r w:rsidR="004E637C" w:rsidRPr="0059026D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59026D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59026D">
              <w:rPr>
                <w:sz w:val="22"/>
                <w:szCs w:val="22"/>
              </w:rPr>
              <w:t xml:space="preserve">Планируемый объем   </w:t>
            </w:r>
            <w:r w:rsidRPr="0059026D">
              <w:rPr>
                <w:sz w:val="22"/>
                <w:szCs w:val="22"/>
              </w:rPr>
              <w:br/>
              <w:t xml:space="preserve">финансирования      </w:t>
            </w:r>
            <w:r w:rsidRPr="0059026D">
              <w:rPr>
                <w:sz w:val="22"/>
                <w:szCs w:val="22"/>
              </w:rPr>
              <w:br/>
              <w:t xml:space="preserve">на решение данной   </w:t>
            </w:r>
            <w:r w:rsidRPr="0059026D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Основные мероприятия, направленные на реализацию задачи</w:t>
            </w:r>
          </w:p>
        </w:tc>
        <w:tc>
          <w:tcPr>
            <w:tcW w:w="4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 xml:space="preserve">Количественные </w:t>
            </w:r>
            <w:r w:rsidRPr="00A9350A">
              <w:rPr>
                <w:sz w:val="22"/>
                <w:szCs w:val="22"/>
              </w:rPr>
              <w:br/>
              <w:t xml:space="preserve">и/или качественные   </w:t>
            </w:r>
            <w:r w:rsidRPr="00A9350A">
              <w:rPr>
                <w:sz w:val="22"/>
                <w:szCs w:val="22"/>
              </w:rPr>
              <w:br/>
              <w:t xml:space="preserve">целевые </w:t>
            </w:r>
            <w:r>
              <w:rPr>
                <w:sz w:val="22"/>
                <w:szCs w:val="22"/>
              </w:rPr>
              <w:t xml:space="preserve">показатели, </w:t>
            </w:r>
            <w:r w:rsidRPr="00A9350A">
              <w:rPr>
                <w:sz w:val="22"/>
                <w:szCs w:val="22"/>
              </w:rPr>
              <w:br/>
              <w:t>характеризующие</w:t>
            </w:r>
            <w:r w:rsidRPr="00A9350A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  <w:r w:rsidRPr="00A9350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9350A">
              <w:rPr>
                <w:sz w:val="22"/>
                <w:szCs w:val="22"/>
              </w:rPr>
              <w:t>измере</w:t>
            </w:r>
            <w:r w:rsidR="00406382">
              <w:rPr>
                <w:sz w:val="22"/>
                <w:szCs w:val="22"/>
              </w:rPr>
              <w:t>-</w:t>
            </w:r>
            <w:r w:rsidRPr="00A9350A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A9350A" w:rsidRDefault="004E637C" w:rsidP="00630261">
            <w:pPr>
              <w:pStyle w:val="ConsPlusCell"/>
              <w:ind w:firstLine="66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 xml:space="preserve">Оценка базового      </w:t>
            </w:r>
            <w:r w:rsidRPr="00A9350A">
              <w:rPr>
                <w:sz w:val="22"/>
                <w:szCs w:val="22"/>
              </w:rPr>
              <w:br/>
              <w:t xml:space="preserve">значения     </w:t>
            </w:r>
            <w:r w:rsidRPr="00A9350A">
              <w:rPr>
                <w:sz w:val="22"/>
                <w:szCs w:val="22"/>
              </w:rPr>
              <w:br/>
              <w:t>показате</w:t>
            </w:r>
            <w:r>
              <w:rPr>
                <w:sz w:val="22"/>
                <w:szCs w:val="22"/>
              </w:rPr>
              <w:t xml:space="preserve">ля </w:t>
            </w:r>
            <w:r w:rsidRPr="00A9350A">
              <w:rPr>
                <w:sz w:val="22"/>
                <w:szCs w:val="22"/>
              </w:rPr>
              <w:t xml:space="preserve">(на начало   </w:t>
            </w:r>
            <w:r w:rsidRPr="00A9350A">
              <w:rPr>
                <w:sz w:val="22"/>
                <w:szCs w:val="22"/>
              </w:rPr>
              <w:br/>
              <w:t xml:space="preserve">реализации   </w:t>
            </w:r>
            <w:r w:rsidRPr="00A9350A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9350A">
              <w:rPr>
                <w:sz w:val="22"/>
                <w:szCs w:val="22"/>
              </w:rPr>
              <w:t>подпрог</w:t>
            </w:r>
            <w:r>
              <w:rPr>
                <w:sz w:val="22"/>
                <w:szCs w:val="22"/>
              </w:rPr>
              <w:t>-</w:t>
            </w:r>
            <w:r w:rsidRPr="00A9350A">
              <w:rPr>
                <w:sz w:val="22"/>
                <w:szCs w:val="22"/>
              </w:rPr>
              <w:t>раммы</w:t>
            </w:r>
            <w:proofErr w:type="spellEnd"/>
            <w:proofErr w:type="gramEnd"/>
            <w:r w:rsidRPr="00A9350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9350A">
              <w:rPr>
                <w:sz w:val="22"/>
                <w:szCs w:val="22"/>
              </w:rPr>
              <w:br/>
              <w:t>реализации</w:t>
            </w:r>
          </w:p>
        </w:tc>
      </w:tr>
      <w:tr w:rsidR="004E637C" w:rsidRPr="00750B85" w:rsidTr="00C4690A">
        <w:trPr>
          <w:gridAfter w:val="1"/>
          <w:wAfter w:w="12" w:type="dxa"/>
          <w:trHeight w:val="98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7C" w:rsidRPr="0059026D" w:rsidRDefault="004E637C" w:rsidP="005A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7C" w:rsidRPr="0059026D" w:rsidRDefault="004E637C" w:rsidP="005A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59026D" w:rsidRDefault="004E637C" w:rsidP="007E0055">
            <w:pPr>
              <w:pStyle w:val="ConsPlusCell"/>
              <w:ind w:firstLine="67"/>
              <w:jc w:val="center"/>
              <w:rPr>
                <w:sz w:val="22"/>
                <w:szCs w:val="22"/>
              </w:rPr>
            </w:pPr>
            <w:r w:rsidRPr="0059026D">
              <w:rPr>
                <w:sz w:val="22"/>
                <w:szCs w:val="22"/>
              </w:rPr>
              <w:t xml:space="preserve">Бюджет    </w:t>
            </w:r>
            <w:r w:rsidRPr="0059026D">
              <w:rPr>
                <w:sz w:val="22"/>
                <w:szCs w:val="22"/>
              </w:rPr>
              <w:br/>
            </w:r>
            <w:r w:rsidR="00913823">
              <w:rPr>
                <w:sz w:val="22"/>
                <w:szCs w:val="22"/>
              </w:rPr>
              <w:t xml:space="preserve">МО </w:t>
            </w:r>
            <w:proofErr w:type="spellStart"/>
            <w:r w:rsidR="00913823">
              <w:rPr>
                <w:sz w:val="22"/>
                <w:szCs w:val="22"/>
              </w:rPr>
              <w:t>Приладожское</w:t>
            </w:r>
            <w:proofErr w:type="spellEnd"/>
            <w:r w:rsidR="00913823">
              <w:rPr>
                <w:sz w:val="22"/>
                <w:szCs w:val="22"/>
              </w:rPr>
              <w:t xml:space="preserve"> городское поселение</w:t>
            </w:r>
            <w:r w:rsidRPr="00590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59026D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59026D">
              <w:rPr>
                <w:sz w:val="22"/>
                <w:szCs w:val="22"/>
              </w:rPr>
              <w:t xml:space="preserve">Другие   </w:t>
            </w:r>
            <w:r w:rsidRPr="0059026D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A9350A" w:rsidRDefault="004E637C" w:rsidP="005A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7C" w:rsidRPr="00A9350A" w:rsidRDefault="004E637C" w:rsidP="005A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7C" w:rsidRPr="00A9350A" w:rsidRDefault="004E637C" w:rsidP="005A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7C" w:rsidRPr="00A9350A" w:rsidRDefault="004E637C" w:rsidP="005A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Default="004E637C" w:rsidP="005A2DF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887867">
            <w:pPr>
              <w:pStyle w:val="ConsPlusCell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2</w:t>
            </w:r>
            <w:r w:rsidR="00630261">
              <w:rPr>
                <w:sz w:val="22"/>
                <w:szCs w:val="22"/>
              </w:rPr>
              <w:t>2</w:t>
            </w:r>
            <w:r w:rsidRPr="00A9350A">
              <w:rPr>
                <w:sz w:val="22"/>
                <w:szCs w:val="22"/>
              </w:rPr>
              <w:t>0</w:t>
            </w:r>
            <w:r w:rsidR="000D6E30">
              <w:rPr>
                <w:sz w:val="22"/>
                <w:szCs w:val="22"/>
              </w:rPr>
              <w:t>2</w:t>
            </w:r>
            <w:r w:rsidR="00887867">
              <w:rPr>
                <w:sz w:val="22"/>
                <w:szCs w:val="22"/>
              </w:rPr>
              <w:t>3</w:t>
            </w:r>
            <w:r w:rsidRPr="00A9350A">
              <w:rPr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Default="004E637C" w:rsidP="005A2DF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887867">
            <w:pPr>
              <w:pStyle w:val="ConsPlusCell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2</w:t>
            </w:r>
            <w:r w:rsidR="00630261">
              <w:rPr>
                <w:sz w:val="22"/>
                <w:szCs w:val="22"/>
              </w:rPr>
              <w:t>2</w:t>
            </w:r>
            <w:r w:rsidRPr="00A9350A">
              <w:rPr>
                <w:sz w:val="22"/>
                <w:szCs w:val="22"/>
              </w:rPr>
              <w:t>0</w:t>
            </w:r>
            <w:r w:rsidR="000D6E30">
              <w:rPr>
                <w:sz w:val="22"/>
                <w:szCs w:val="22"/>
              </w:rPr>
              <w:t>2</w:t>
            </w:r>
            <w:r w:rsidR="00887867">
              <w:rPr>
                <w:sz w:val="22"/>
                <w:szCs w:val="22"/>
              </w:rPr>
              <w:t>4</w:t>
            </w:r>
            <w:r w:rsidR="00406382">
              <w:rPr>
                <w:sz w:val="22"/>
                <w:szCs w:val="22"/>
              </w:rPr>
              <w:t>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Default="004E637C" w:rsidP="005A2DF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5A2DF6">
            <w:pPr>
              <w:pStyle w:val="ConsPlusCell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2</w:t>
            </w:r>
            <w:r w:rsidR="00630261">
              <w:rPr>
                <w:sz w:val="22"/>
                <w:szCs w:val="22"/>
              </w:rPr>
              <w:t>2</w:t>
            </w:r>
            <w:r w:rsidRPr="00A9350A">
              <w:rPr>
                <w:sz w:val="22"/>
                <w:szCs w:val="22"/>
              </w:rPr>
              <w:t>02</w:t>
            </w:r>
            <w:r w:rsidR="00887867">
              <w:rPr>
                <w:sz w:val="22"/>
                <w:szCs w:val="22"/>
              </w:rPr>
              <w:t>5</w:t>
            </w:r>
            <w:r w:rsidR="00406382">
              <w:rPr>
                <w:sz w:val="22"/>
                <w:szCs w:val="22"/>
              </w:rPr>
              <w:t>г</w:t>
            </w:r>
          </w:p>
          <w:p w:rsidR="004E637C" w:rsidRPr="00A9350A" w:rsidRDefault="004E637C" w:rsidP="005A2D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06382" w:rsidRPr="00750B85" w:rsidTr="00963E2F">
        <w:trPr>
          <w:gridAfter w:val="1"/>
          <w:wAfter w:w="12" w:type="dxa"/>
          <w:trHeight w:val="262"/>
        </w:trPr>
        <w:tc>
          <w:tcPr>
            <w:tcW w:w="15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30" w:rsidRDefault="00406382" w:rsidP="000D6E30">
            <w:pPr>
              <w:jc w:val="center"/>
              <w:rPr>
                <w:b/>
                <w:i/>
                <w:sz w:val="22"/>
                <w:szCs w:val="22"/>
              </w:rPr>
            </w:pPr>
            <w:r w:rsidRPr="00406382">
              <w:rPr>
                <w:b/>
                <w:i/>
                <w:sz w:val="22"/>
                <w:szCs w:val="22"/>
              </w:rPr>
              <w:t xml:space="preserve">Планируемые результаты реализации муниципальной подпрограммы </w:t>
            </w:r>
          </w:p>
          <w:p w:rsidR="00406382" w:rsidRPr="00406382" w:rsidRDefault="00406382" w:rsidP="00887867">
            <w:pPr>
              <w:jc w:val="center"/>
              <w:rPr>
                <w:sz w:val="24"/>
                <w:szCs w:val="24"/>
              </w:rPr>
            </w:pPr>
            <w:r w:rsidRPr="00406382">
              <w:rPr>
                <w:b/>
                <w:i/>
                <w:sz w:val="24"/>
                <w:szCs w:val="24"/>
              </w:rPr>
              <w:t xml:space="preserve">«Обеспечение качественным жильем граждан на территории муниципального образования </w:t>
            </w:r>
            <w:proofErr w:type="spellStart"/>
            <w:r w:rsidR="00897F6D">
              <w:rPr>
                <w:b/>
                <w:i/>
                <w:sz w:val="24"/>
                <w:szCs w:val="24"/>
              </w:rPr>
              <w:t>Приладожское</w:t>
            </w:r>
            <w:proofErr w:type="spellEnd"/>
            <w:r w:rsidR="00897F6D">
              <w:rPr>
                <w:b/>
                <w:i/>
                <w:sz w:val="24"/>
                <w:szCs w:val="24"/>
              </w:rPr>
              <w:t xml:space="preserve"> городское поселение</w:t>
            </w:r>
            <w:r w:rsidRPr="00406382">
              <w:rPr>
                <w:b/>
                <w:i/>
                <w:sz w:val="24"/>
                <w:szCs w:val="24"/>
              </w:rPr>
              <w:t xml:space="preserve"> </w:t>
            </w:r>
            <w:r w:rsidR="00963E2F">
              <w:rPr>
                <w:b/>
                <w:i/>
                <w:sz w:val="24"/>
                <w:szCs w:val="24"/>
              </w:rPr>
              <w:t>Кировского</w:t>
            </w:r>
            <w:r w:rsidRPr="00406382">
              <w:rPr>
                <w:b/>
                <w:i/>
                <w:sz w:val="24"/>
                <w:szCs w:val="24"/>
              </w:rPr>
              <w:t xml:space="preserve"> муниципального рай</w:t>
            </w:r>
            <w:r w:rsidR="000D6E30">
              <w:rPr>
                <w:b/>
                <w:i/>
                <w:sz w:val="24"/>
                <w:szCs w:val="24"/>
              </w:rPr>
              <w:t>она Ленинградской области на 202</w:t>
            </w:r>
            <w:r w:rsidR="00887867">
              <w:rPr>
                <w:b/>
                <w:i/>
                <w:sz w:val="24"/>
                <w:szCs w:val="24"/>
              </w:rPr>
              <w:t>3</w:t>
            </w:r>
            <w:r w:rsidRPr="00406382">
              <w:rPr>
                <w:b/>
                <w:i/>
                <w:sz w:val="24"/>
                <w:szCs w:val="24"/>
              </w:rPr>
              <w:t>-202</w:t>
            </w:r>
            <w:r w:rsidR="00887867">
              <w:rPr>
                <w:b/>
                <w:i/>
                <w:sz w:val="24"/>
                <w:szCs w:val="24"/>
              </w:rPr>
              <w:t>5</w:t>
            </w:r>
            <w:r w:rsidRPr="00406382">
              <w:rPr>
                <w:b/>
                <w:i/>
                <w:sz w:val="24"/>
                <w:szCs w:val="24"/>
              </w:rPr>
              <w:t xml:space="preserve"> годы</w:t>
            </w:r>
            <w:r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63E2F" w:rsidRPr="00750B85" w:rsidTr="00AD102D">
        <w:trPr>
          <w:trHeight w:val="73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E" w:rsidRPr="00A9350A" w:rsidRDefault="00F407AE" w:rsidP="005A2D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E" w:rsidRPr="00A9350A" w:rsidRDefault="00F407AE" w:rsidP="005A2D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E" w:rsidRPr="00A9350A" w:rsidRDefault="00F407AE" w:rsidP="005A2DF6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E" w:rsidRPr="00A9350A" w:rsidRDefault="00F407AE" w:rsidP="005A2DF6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E" w:rsidRPr="00A9350A" w:rsidRDefault="00F407AE" w:rsidP="005A2DF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E" w:rsidRPr="00A9350A" w:rsidRDefault="00F407AE" w:rsidP="00630261">
            <w:pPr>
              <w:pStyle w:val="ConsPlusCell"/>
              <w:ind w:firstLine="0"/>
              <w:jc w:val="left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количество граждан, молодых семей (молодых граждан), улучшивших жилищные условия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E" w:rsidRPr="00A9350A" w:rsidRDefault="00F407AE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F407AE" w:rsidRPr="00A9350A" w:rsidRDefault="00F407AE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сем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E" w:rsidRPr="00A9350A" w:rsidRDefault="00CB0EB4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F407AE" w:rsidRPr="00A9350A" w:rsidRDefault="00F407AE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в том числе:</w:t>
            </w:r>
          </w:p>
          <w:p w:rsidR="00F407AE" w:rsidRPr="00A9350A" w:rsidRDefault="00F407AE" w:rsidP="00630261">
            <w:pPr>
              <w:pStyle w:val="ConsPlusCell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E" w:rsidRPr="00A9350A" w:rsidRDefault="00CB0EB4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407AE" w:rsidRPr="00A9350A" w:rsidRDefault="00F407AE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E" w:rsidRPr="00A9350A" w:rsidRDefault="00CB0EB4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407AE" w:rsidRPr="00A9350A" w:rsidRDefault="00F407AE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в том числ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656" w:rsidRPr="00AD102D" w:rsidRDefault="00CB0EB4" w:rsidP="00630261">
            <w:pPr>
              <w:ind w:firstLine="0"/>
              <w:jc w:val="center"/>
              <w:rPr>
                <w:sz w:val="22"/>
                <w:szCs w:val="22"/>
              </w:rPr>
            </w:pPr>
            <w:r w:rsidRPr="00AD102D">
              <w:rPr>
                <w:sz w:val="22"/>
                <w:szCs w:val="22"/>
              </w:rPr>
              <w:t>4</w:t>
            </w:r>
          </w:p>
          <w:p w:rsidR="005E2656" w:rsidRPr="00AD102D" w:rsidRDefault="005E2656" w:rsidP="00630261">
            <w:pPr>
              <w:ind w:firstLine="0"/>
              <w:jc w:val="center"/>
              <w:rPr>
                <w:sz w:val="22"/>
                <w:szCs w:val="22"/>
              </w:rPr>
            </w:pPr>
            <w:r w:rsidRPr="00AD102D">
              <w:rPr>
                <w:sz w:val="22"/>
                <w:szCs w:val="22"/>
              </w:rPr>
              <w:t>в том</w:t>
            </w:r>
          </w:p>
          <w:p w:rsidR="00963E2F" w:rsidRPr="00750B85" w:rsidRDefault="005E2656" w:rsidP="0063026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D102D">
              <w:rPr>
                <w:sz w:val="22"/>
                <w:szCs w:val="22"/>
              </w:rPr>
              <w:t>числе</w:t>
            </w:r>
            <w:proofErr w:type="gramEnd"/>
          </w:p>
        </w:tc>
      </w:tr>
      <w:tr w:rsidR="004E637C" w:rsidRPr="00750B85" w:rsidTr="00AD102D">
        <w:trPr>
          <w:gridAfter w:val="1"/>
          <w:wAfter w:w="12" w:type="dxa"/>
          <w:trHeight w:val="12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82" w:rsidRDefault="004E637C" w:rsidP="005A2DF6">
            <w:pPr>
              <w:pStyle w:val="ConsPlusCell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>1</w:t>
            </w:r>
          </w:p>
          <w:p w:rsidR="00406382" w:rsidRDefault="00406382" w:rsidP="005A2DF6">
            <w:pPr>
              <w:pStyle w:val="ConsPlusCell"/>
              <w:rPr>
                <w:sz w:val="22"/>
                <w:szCs w:val="22"/>
              </w:rPr>
            </w:pPr>
          </w:p>
          <w:p w:rsidR="00406382" w:rsidRDefault="00406382" w:rsidP="005A2DF6">
            <w:pPr>
              <w:pStyle w:val="ConsPlusCell"/>
              <w:rPr>
                <w:sz w:val="22"/>
                <w:szCs w:val="22"/>
              </w:rPr>
            </w:pPr>
          </w:p>
          <w:p w:rsidR="004E637C" w:rsidRPr="00A9350A" w:rsidRDefault="00406382" w:rsidP="005A2D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637C" w:rsidRPr="00A9350A"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82" w:rsidRDefault="004E637C" w:rsidP="00630261">
            <w:pPr>
              <w:ind w:firstLine="9"/>
              <w:jc w:val="left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 xml:space="preserve"> </w:t>
            </w:r>
          </w:p>
          <w:p w:rsidR="004E637C" w:rsidRPr="00A9350A" w:rsidRDefault="004E637C" w:rsidP="00630261">
            <w:pPr>
              <w:ind w:firstLine="9"/>
              <w:jc w:val="left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 xml:space="preserve">Предоставление гражданам, молодым гражданам и </w:t>
            </w:r>
            <w:r w:rsidRPr="00A9350A">
              <w:rPr>
                <w:sz w:val="22"/>
                <w:szCs w:val="22"/>
              </w:rPr>
              <w:lastRenderedPageBreak/>
              <w:t>молод</w:t>
            </w:r>
            <w:r w:rsidR="00044C0C">
              <w:rPr>
                <w:sz w:val="22"/>
                <w:szCs w:val="22"/>
              </w:rPr>
              <w:t>ым семьям – участникам программ</w:t>
            </w:r>
            <w:r w:rsidRPr="00A9350A">
              <w:rPr>
                <w:sz w:val="22"/>
                <w:szCs w:val="22"/>
              </w:rPr>
              <w:t xml:space="preserve"> социальных выплат на строительство (приобретение) жил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A9350A" w:rsidRDefault="004E637C" w:rsidP="00630261">
            <w:pPr>
              <w:pStyle w:val="ConsPlusCell"/>
              <w:ind w:firstLine="9"/>
              <w:jc w:val="center"/>
              <w:rPr>
                <w:color w:val="FF0000"/>
                <w:sz w:val="22"/>
                <w:szCs w:val="22"/>
              </w:rPr>
            </w:pPr>
          </w:p>
          <w:p w:rsidR="00406382" w:rsidRDefault="00406382" w:rsidP="00630261">
            <w:pPr>
              <w:pStyle w:val="ConsPlusCell"/>
              <w:ind w:firstLine="9"/>
              <w:jc w:val="center"/>
              <w:rPr>
                <w:sz w:val="22"/>
                <w:szCs w:val="22"/>
              </w:rPr>
            </w:pPr>
          </w:p>
          <w:p w:rsidR="001F43AF" w:rsidRDefault="001F43AF" w:rsidP="00630261">
            <w:pPr>
              <w:pStyle w:val="ConsPlusCell"/>
              <w:ind w:firstLine="9"/>
              <w:jc w:val="center"/>
              <w:rPr>
                <w:sz w:val="22"/>
                <w:szCs w:val="22"/>
              </w:rPr>
            </w:pPr>
          </w:p>
          <w:p w:rsidR="00406382" w:rsidRDefault="00B5378D" w:rsidP="00630261">
            <w:pPr>
              <w:pStyle w:val="ConsPlusCell"/>
              <w:ind w:firstLin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120,0</w:t>
            </w:r>
          </w:p>
          <w:p w:rsidR="004E637C" w:rsidRPr="00A9350A" w:rsidRDefault="004E637C" w:rsidP="00630261">
            <w:pPr>
              <w:pStyle w:val="ConsPlusCell"/>
              <w:ind w:firstLine="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A9350A" w:rsidRDefault="004E637C" w:rsidP="00630261">
            <w:pPr>
              <w:pStyle w:val="ConsPlusCell"/>
              <w:ind w:firstLine="9"/>
              <w:jc w:val="center"/>
              <w:rPr>
                <w:color w:val="FF0000"/>
                <w:sz w:val="22"/>
                <w:szCs w:val="22"/>
              </w:rPr>
            </w:pPr>
          </w:p>
          <w:p w:rsidR="00406382" w:rsidRDefault="00406382" w:rsidP="00630261">
            <w:pPr>
              <w:pStyle w:val="ConsPlusCell"/>
              <w:ind w:firstLine="9"/>
              <w:jc w:val="center"/>
              <w:rPr>
                <w:sz w:val="22"/>
                <w:szCs w:val="22"/>
              </w:rPr>
            </w:pPr>
          </w:p>
          <w:p w:rsidR="001F43AF" w:rsidRDefault="001F43AF" w:rsidP="00630261">
            <w:pPr>
              <w:pStyle w:val="ConsPlusCell"/>
              <w:ind w:firstLine="9"/>
              <w:jc w:val="center"/>
              <w:rPr>
                <w:sz w:val="22"/>
                <w:szCs w:val="22"/>
              </w:rPr>
            </w:pPr>
          </w:p>
          <w:p w:rsidR="00406382" w:rsidRDefault="00D14E8D" w:rsidP="00630261">
            <w:pPr>
              <w:pStyle w:val="ConsPlusCell"/>
              <w:ind w:firstLin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8</w:t>
            </w:r>
            <w:r w:rsidR="00311BCC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0,0</w:t>
            </w:r>
          </w:p>
          <w:p w:rsidR="004E637C" w:rsidRPr="00A9350A" w:rsidRDefault="004E637C" w:rsidP="00630261">
            <w:pPr>
              <w:pStyle w:val="ConsPlusCell"/>
              <w:ind w:firstLine="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82" w:rsidRDefault="00406382" w:rsidP="00630261">
            <w:pPr>
              <w:pStyle w:val="ConsPlusCell"/>
              <w:ind w:firstLine="9"/>
              <w:jc w:val="center"/>
              <w:rPr>
                <w:sz w:val="22"/>
                <w:szCs w:val="22"/>
              </w:rPr>
            </w:pPr>
          </w:p>
          <w:p w:rsidR="00406382" w:rsidRDefault="00406382" w:rsidP="00630261">
            <w:pPr>
              <w:pStyle w:val="ConsPlusCell"/>
              <w:ind w:firstLine="9"/>
              <w:jc w:val="center"/>
              <w:rPr>
                <w:sz w:val="22"/>
                <w:szCs w:val="22"/>
              </w:rPr>
            </w:pPr>
          </w:p>
          <w:p w:rsidR="00406382" w:rsidRDefault="00406382" w:rsidP="00630261">
            <w:pPr>
              <w:pStyle w:val="ConsPlusCell"/>
              <w:ind w:firstLine="9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630261">
            <w:pPr>
              <w:pStyle w:val="ConsPlusCell"/>
              <w:ind w:firstLine="9"/>
              <w:jc w:val="center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 xml:space="preserve">«Улучшение жилищных </w:t>
            </w:r>
            <w:r w:rsidRPr="00A9350A">
              <w:rPr>
                <w:sz w:val="22"/>
                <w:szCs w:val="22"/>
              </w:rPr>
              <w:lastRenderedPageBreak/>
              <w:t>условий граждан»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DD0D4B" w:rsidRDefault="00DD0D4B" w:rsidP="00DD0D4B">
            <w:pPr>
              <w:pStyle w:val="ConsPlusCell"/>
              <w:ind w:firstLine="9"/>
              <w:jc w:val="left"/>
              <w:rPr>
                <w:color w:val="FF0000"/>
                <w:sz w:val="22"/>
                <w:szCs w:val="22"/>
              </w:rPr>
            </w:pPr>
            <w:r w:rsidRPr="00DD0D4B">
              <w:rPr>
                <w:sz w:val="22"/>
                <w:szCs w:val="22"/>
              </w:rPr>
              <w:lastRenderedPageBreak/>
              <w:t xml:space="preserve">1. Мероприятие по улучшению жилищных условий молодых граждан (молодых семей) государственной программы Ленинградской области «Формирование городской среды и </w:t>
            </w:r>
            <w:r w:rsidRPr="00DD0D4B">
              <w:rPr>
                <w:sz w:val="22"/>
                <w:szCs w:val="22"/>
              </w:rPr>
              <w:lastRenderedPageBreak/>
              <w:t>обеспечение качественным жильем граждан на территории Ленинградской области»</w:t>
            </w:r>
          </w:p>
          <w:p w:rsidR="004E637C" w:rsidRPr="00DD0D4B" w:rsidRDefault="004E637C" w:rsidP="00630261">
            <w:pPr>
              <w:pStyle w:val="ConsPlusCell"/>
              <w:ind w:firstLine="9"/>
              <w:jc w:val="left"/>
              <w:rPr>
                <w:sz w:val="22"/>
                <w:szCs w:val="22"/>
              </w:rPr>
            </w:pPr>
          </w:p>
          <w:p w:rsidR="00DD0D4B" w:rsidRPr="00DD0D4B" w:rsidRDefault="004E637C" w:rsidP="00DD0D4B">
            <w:pPr>
              <w:pStyle w:val="ConsPlusCell"/>
              <w:ind w:firstLine="9"/>
              <w:jc w:val="left"/>
              <w:rPr>
                <w:sz w:val="22"/>
                <w:szCs w:val="22"/>
              </w:rPr>
            </w:pPr>
            <w:r w:rsidRPr="00DD0D4B">
              <w:rPr>
                <w:sz w:val="22"/>
                <w:szCs w:val="22"/>
              </w:rPr>
              <w:t xml:space="preserve">2. </w:t>
            </w:r>
            <w:r w:rsidR="00DD0D4B" w:rsidRPr="00DD0D4B">
              <w:rPr>
                <w:sz w:val="22"/>
                <w:szCs w:val="22"/>
              </w:rPr>
              <w:t xml:space="preserve">Основное мероприятие «Обеспечение жильем молодых семей» </w:t>
            </w:r>
            <w:r w:rsidR="00DD0D4B">
              <w:rPr>
                <w:sz w:val="22"/>
                <w:szCs w:val="22"/>
              </w:rPr>
              <w:t>г</w:t>
            </w:r>
            <w:r w:rsidR="00DD0D4B" w:rsidRPr="00DD0D4B">
              <w:rPr>
                <w:sz w:val="22"/>
                <w:szCs w:val="22"/>
              </w:rPr>
              <w:t xml:space="preserve">осударственной программы «Обеспечение доступным и комфортным жильем и коммунальными услугами граждан Российской </w:t>
            </w:r>
            <w:r w:rsidR="00DD0D4B">
              <w:rPr>
                <w:sz w:val="22"/>
                <w:szCs w:val="22"/>
              </w:rPr>
              <w:t>Ф</w:t>
            </w:r>
            <w:r w:rsidR="00DD0D4B" w:rsidRPr="00DD0D4B">
              <w:rPr>
                <w:sz w:val="22"/>
                <w:szCs w:val="22"/>
              </w:rPr>
              <w:t>едерации»</w:t>
            </w:r>
          </w:p>
          <w:p w:rsidR="004E637C" w:rsidRPr="00887867" w:rsidRDefault="004E637C" w:rsidP="00630261">
            <w:pPr>
              <w:pStyle w:val="ConsPlusCell"/>
              <w:ind w:firstLine="9"/>
              <w:jc w:val="left"/>
              <w:rPr>
                <w:sz w:val="22"/>
                <w:szCs w:val="22"/>
                <w:highlight w:val="yellow"/>
              </w:rPr>
            </w:pPr>
          </w:p>
          <w:p w:rsidR="004E637C" w:rsidRPr="00A9350A" w:rsidRDefault="004E637C" w:rsidP="00DD0D4B">
            <w:pPr>
              <w:pStyle w:val="ConsPlusCell"/>
              <w:ind w:firstLine="9"/>
              <w:jc w:val="left"/>
              <w:rPr>
                <w:sz w:val="22"/>
                <w:szCs w:val="22"/>
              </w:rPr>
            </w:pPr>
            <w:r w:rsidRPr="00DD0D4B">
              <w:rPr>
                <w:sz w:val="22"/>
                <w:szCs w:val="22"/>
              </w:rPr>
              <w:t>3.</w:t>
            </w:r>
            <w:r w:rsidR="00DD0D4B" w:rsidRPr="00DD0D4B">
              <w:rPr>
                <w:sz w:val="22"/>
                <w:szCs w:val="22"/>
              </w:rPr>
              <w:t xml:space="preserve"> </w:t>
            </w:r>
            <w:r w:rsidR="00044C0C">
              <w:rPr>
                <w:bCs/>
                <w:sz w:val="22"/>
                <w:szCs w:val="22"/>
              </w:rPr>
              <w:t>Мероприятие</w:t>
            </w:r>
            <w:r w:rsidR="00044C0C" w:rsidRPr="00044C0C">
              <w:rPr>
                <w:bCs/>
                <w:sz w:val="22"/>
                <w:szCs w:val="22"/>
              </w:rPr>
              <w:t xml:space="preserve">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A9350A" w:rsidRDefault="004E637C" w:rsidP="00630261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4E637C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Default="004E637C" w:rsidP="00630261">
            <w:pPr>
              <w:ind w:firstLine="0"/>
              <w:jc w:val="left"/>
              <w:rPr>
                <w:sz w:val="24"/>
              </w:rPr>
            </w:pPr>
          </w:p>
          <w:p w:rsidR="004E637C" w:rsidRPr="004E637C" w:rsidRDefault="004E637C" w:rsidP="00630261">
            <w:pPr>
              <w:ind w:firstLine="0"/>
              <w:jc w:val="center"/>
            </w:pPr>
            <w:r>
              <w:rPr>
                <w:sz w:val="24"/>
              </w:rPr>
              <w:t>сем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DD0D4B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06382" w:rsidRDefault="00406382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C4690A" w:rsidRDefault="00C4690A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1F43AF" w:rsidRDefault="001F43AF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1F43AF" w:rsidRDefault="001F43AF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Default="00DD0D4B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06382" w:rsidRDefault="00406382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06382" w:rsidRDefault="00406382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06382" w:rsidRDefault="00406382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06382" w:rsidRPr="00A9350A" w:rsidRDefault="00CB0EB4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DD0D4B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1F43AF" w:rsidRDefault="001F43AF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1F43AF" w:rsidRDefault="001F43AF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Default="00DD0D4B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06382" w:rsidRDefault="00406382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06382" w:rsidRDefault="00406382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06382" w:rsidRDefault="00406382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06382" w:rsidRDefault="00CB0EB4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06382" w:rsidRDefault="00406382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06382" w:rsidRPr="00A9350A" w:rsidRDefault="00406382" w:rsidP="00630261">
            <w:pPr>
              <w:pStyle w:val="ConsPlusCell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DD0D4B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1F43AF" w:rsidRDefault="001F43AF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1F43AF" w:rsidRDefault="001F43AF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Default="00CB0EB4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E2656" w:rsidRDefault="005E2656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5E2656" w:rsidRDefault="005E2656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5E2656" w:rsidRDefault="005E2656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5E2656" w:rsidP="00CB0EB4">
            <w:pPr>
              <w:pStyle w:val="ConsPlusCel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EC1977" w:rsidRDefault="00EC1977" w:rsidP="00CB0EB4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EC1977" w:rsidRDefault="00EC1977" w:rsidP="00CB0EB4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EC1977" w:rsidRDefault="00EC1977" w:rsidP="00CB0EB4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EC1977" w:rsidRDefault="00EC1977" w:rsidP="00CB0EB4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EC1977" w:rsidRDefault="00EC1977" w:rsidP="00CB0EB4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EC1977" w:rsidRDefault="00EC1977" w:rsidP="00CB0EB4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5E2656" w:rsidRPr="00A9350A" w:rsidRDefault="00CB0EB4" w:rsidP="00CB0EB4">
            <w:pPr>
              <w:pStyle w:val="ConsPlusCel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2D1E26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637C" w:rsidRPr="00A9350A" w:rsidRDefault="004E637C" w:rsidP="00630261">
            <w:pPr>
              <w:pStyle w:val="ConsPlusCell"/>
              <w:ind w:firstLine="0"/>
              <w:rPr>
                <w:sz w:val="22"/>
                <w:szCs w:val="22"/>
              </w:rPr>
            </w:pPr>
            <w:r w:rsidRPr="00A9350A">
              <w:rPr>
                <w:sz w:val="22"/>
                <w:szCs w:val="22"/>
              </w:rPr>
              <w:t xml:space="preserve">                                                     </w:t>
            </w: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1F43AF" w:rsidRDefault="001F43AF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1F43AF" w:rsidRDefault="001F43AF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E637C" w:rsidRPr="00A9350A" w:rsidRDefault="00DD0D4B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637C" w:rsidRDefault="004E637C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06382" w:rsidRDefault="00406382" w:rsidP="00630261">
            <w:pPr>
              <w:pStyle w:val="ConsPlusCell"/>
              <w:ind w:firstLine="0"/>
              <w:rPr>
                <w:sz w:val="22"/>
                <w:szCs w:val="22"/>
              </w:rPr>
            </w:pPr>
          </w:p>
          <w:p w:rsidR="00406382" w:rsidRDefault="00406382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EC1977" w:rsidRDefault="00EC1977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</w:p>
          <w:p w:rsidR="00406382" w:rsidRPr="00A9350A" w:rsidRDefault="00CB0EB4" w:rsidP="00630261">
            <w:pPr>
              <w:pStyle w:val="ConsPlusCel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F7806" w:rsidRDefault="009F7806" w:rsidP="005A2DF6">
      <w:pPr>
        <w:pStyle w:val="ConsPlusCell"/>
        <w:jc w:val="center"/>
      </w:pPr>
    </w:p>
    <w:p w:rsidR="00B63156" w:rsidRDefault="00B63156" w:rsidP="005A2DF6">
      <w:pPr>
        <w:pStyle w:val="ConsPlusCell"/>
        <w:jc w:val="center"/>
      </w:pPr>
    </w:p>
    <w:p w:rsidR="00B63156" w:rsidRDefault="00B63156" w:rsidP="00B63156"/>
    <w:p w:rsidR="00B63156" w:rsidRDefault="00B63156" w:rsidP="00B63156"/>
    <w:p w:rsidR="00B63156" w:rsidRDefault="00B63156" w:rsidP="00B63156"/>
    <w:p w:rsidR="00B63156" w:rsidRDefault="00B63156" w:rsidP="00B63156"/>
    <w:p w:rsidR="00B63156" w:rsidRDefault="00B63156" w:rsidP="00B63156"/>
    <w:p w:rsidR="00B63156" w:rsidRDefault="00B63156" w:rsidP="00B63156"/>
    <w:p w:rsidR="00B63156" w:rsidRDefault="00B63156" w:rsidP="00B63156"/>
    <w:p w:rsidR="00B63156" w:rsidRDefault="00B63156" w:rsidP="00B63156"/>
    <w:p w:rsidR="00B63156" w:rsidRDefault="00B63156" w:rsidP="00B63156"/>
    <w:p w:rsidR="00B63156" w:rsidRDefault="00B63156" w:rsidP="00B63156"/>
    <w:p w:rsidR="00B63156" w:rsidRDefault="00B63156" w:rsidP="00B63156"/>
    <w:p w:rsidR="00B63156" w:rsidRDefault="00B63156" w:rsidP="00B63156"/>
    <w:p w:rsidR="00B63156" w:rsidRDefault="00B63156" w:rsidP="00B63156">
      <w:pPr>
        <w:jc w:val="center"/>
      </w:pPr>
    </w:p>
    <w:p w:rsidR="00B63156" w:rsidRPr="00DA01D4" w:rsidRDefault="00B63156" w:rsidP="00B6315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>
        <w:tab/>
      </w:r>
      <w:r w:rsidRPr="00DA01D4">
        <w:rPr>
          <w:bCs w:val="0"/>
          <w:sz w:val="20"/>
          <w:szCs w:val="20"/>
        </w:rPr>
        <w:t xml:space="preserve">Приложение </w:t>
      </w:r>
      <w:r>
        <w:rPr>
          <w:bCs w:val="0"/>
          <w:sz w:val="20"/>
          <w:szCs w:val="20"/>
        </w:rPr>
        <w:t>3</w:t>
      </w:r>
      <w:r w:rsidRPr="00DA01D4">
        <w:rPr>
          <w:bCs w:val="0"/>
          <w:sz w:val="20"/>
          <w:szCs w:val="20"/>
        </w:rPr>
        <w:t xml:space="preserve"> </w:t>
      </w:r>
    </w:p>
    <w:p w:rsidR="00B63156" w:rsidRDefault="00D14E8D" w:rsidP="00B6315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к  постановлению от </w:t>
      </w:r>
      <w:r w:rsidR="00B5378D">
        <w:rPr>
          <w:bCs w:val="0"/>
          <w:sz w:val="20"/>
          <w:szCs w:val="20"/>
        </w:rPr>
        <w:t>06.07</w:t>
      </w:r>
      <w:r>
        <w:rPr>
          <w:bCs w:val="0"/>
          <w:sz w:val="20"/>
          <w:szCs w:val="20"/>
        </w:rPr>
        <w:t>.202</w:t>
      </w:r>
      <w:r w:rsidR="00B5378D">
        <w:rPr>
          <w:bCs w:val="0"/>
          <w:sz w:val="20"/>
          <w:szCs w:val="20"/>
        </w:rPr>
        <w:t>2</w:t>
      </w:r>
      <w:r>
        <w:rPr>
          <w:bCs w:val="0"/>
          <w:sz w:val="20"/>
          <w:szCs w:val="20"/>
        </w:rPr>
        <w:t xml:space="preserve"> №</w:t>
      </w:r>
      <w:r w:rsidR="00B5378D">
        <w:rPr>
          <w:bCs w:val="0"/>
          <w:sz w:val="20"/>
          <w:szCs w:val="20"/>
        </w:rPr>
        <w:t>216</w:t>
      </w:r>
      <w:r w:rsidR="00B63156" w:rsidRPr="00DA01D4">
        <w:rPr>
          <w:bCs w:val="0"/>
          <w:sz w:val="20"/>
          <w:szCs w:val="20"/>
        </w:rPr>
        <w:t xml:space="preserve"> </w:t>
      </w:r>
    </w:p>
    <w:p w:rsidR="00B5378D" w:rsidRDefault="00B5378D" w:rsidP="00B5378D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2D1E26">
        <w:rPr>
          <w:sz w:val="20"/>
          <w:szCs w:val="20"/>
        </w:rPr>
        <w:t xml:space="preserve">(с изменениями от 22 февраля 2023 года №60, </w:t>
      </w:r>
      <w:proofErr w:type="gramEnd"/>
    </w:p>
    <w:p w:rsidR="00B5378D" w:rsidRPr="00DA01D4" w:rsidRDefault="00B5378D" w:rsidP="00B6315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 w:rsidRPr="002D1E26">
        <w:rPr>
          <w:sz w:val="20"/>
          <w:szCs w:val="20"/>
        </w:rPr>
        <w:t>от 24 декабря 2024 года №525)</w:t>
      </w:r>
    </w:p>
    <w:p w:rsidR="00B63156" w:rsidRPr="00DA01D4" w:rsidRDefault="00B63156" w:rsidP="00B6315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 w:rsidRPr="00DA01D4">
        <w:rPr>
          <w:bCs w:val="0"/>
          <w:sz w:val="20"/>
          <w:szCs w:val="20"/>
        </w:rPr>
        <w:t>«Об утверждении муниципальной Программы</w:t>
      </w:r>
    </w:p>
    <w:p w:rsidR="00B63156" w:rsidRPr="00DA01D4" w:rsidRDefault="00B63156" w:rsidP="00B63156">
      <w:pPr>
        <w:widowControl w:val="0"/>
        <w:jc w:val="right"/>
        <w:rPr>
          <w:sz w:val="20"/>
          <w:szCs w:val="20"/>
        </w:rPr>
      </w:pPr>
      <w:r w:rsidRPr="00DA01D4">
        <w:rPr>
          <w:bCs w:val="0"/>
          <w:sz w:val="20"/>
          <w:szCs w:val="20"/>
        </w:rPr>
        <w:t xml:space="preserve">  </w:t>
      </w:r>
      <w:r w:rsidRPr="00DA01D4">
        <w:rPr>
          <w:sz w:val="20"/>
          <w:szCs w:val="20"/>
        </w:rPr>
        <w:t>«Обеспечение качественным жильем граждан</w:t>
      </w:r>
    </w:p>
    <w:p w:rsidR="00B63156" w:rsidRPr="00DA01D4" w:rsidRDefault="00B63156" w:rsidP="00B63156">
      <w:pPr>
        <w:widowControl w:val="0"/>
        <w:jc w:val="right"/>
        <w:rPr>
          <w:sz w:val="20"/>
          <w:szCs w:val="20"/>
        </w:rPr>
      </w:pPr>
      <w:r w:rsidRPr="00DA01D4">
        <w:rPr>
          <w:sz w:val="20"/>
          <w:szCs w:val="20"/>
        </w:rPr>
        <w:t>на территории муниципального образования</w:t>
      </w:r>
    </w:p>
    <w:p w:rsidR="00B63156" w:rsidRPr="00DA01D4" w:rsidRDefault="00B63156" w:rsidP="00B63156">
      <w:pPr>
        <w:widowControl w:val="0"/>
        <w:jc w:val="right"/>
        <w:rPr>
          <w:sz w:val="20"/>
          <w:szCs w:val="20"/>
        </w:rPr>
      </w:pPr>
      <w:proofErr w:type="spellStart"/>
      <w:r w:rsidRPr="00DA01D4">
        <w:rPr>
          <w:sz w:val="20"/>
          <w:szCs w:val="20"/>
        </w:rPr>
        <w:t>Приладожское</w:t>
      </w:r>
      <w:proofErr w:type="spellEnd"/>
      <w:r w:rsidRPr="00DA01D4">
        <w:rPr>
          <w:sz w:val="20"/>
          <w:szCs w:val="20"/>
        </w:rPr>
        <w:t xml:space="preserve"> городское поселение </w:t>
      </w:r>
    </w:p>
    <w:p w:rsidR="00B63156" w:rsidRPr="00DA01D4" w:rsidRDefault="00B63156" w:rsidP="00B63156">
      <w:pPr>
        <w:widowControl w:val="0"/>
        <w:jc w:val="right"/>
        <w:rPr>
          <w:sz w:val="20"/>
          <w:szCs w:val="20"/>
        </w:rPr>
      </w:pPr>
      <w:r w:rsidRPr="00DA01D4">
        <w:rPr>
          <w:sz w:val="20"/>
          <w:szCs w:val="20"/>
        </w:rPr>
        <w:t>Кировского муниципального района</w:t>
      </w:r>
    </w:p>
    <w:p w:rsidR="00B63156" w:rsidRPr="00DA01D4" w:rsidRDefault="00B63156" w:rsidP="00B63156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bCs w:val="0"/>
          <w:sz w:val="20"/>
          <w:szCs w:val="20"/>
        </w:rPr>
      </w:pPr>
      <w:r w:rsidRPr="00DA01D4">
        <w:rPr>
          <w:sz w:val="20"/>
          <w:szCs w:val="20"/>
        </w:rPr>
        <w:t>Ленинградской области на 2023-2025 годы»</w:t>
      </w:r>
      <w:r w:rsidRPr="00DA01D4">
        <w:rPr>
          <w:bCs w:val="0"/>
          <w:sz w:val="20"/>
          <w:szCs w:val="20"/>
        </w:rPr>
        <w:t xml:space="preserve">  </w:t>
      </w:r>
    </w:p>
    <w:p w:rsidR="00B63156" w:rsidRDefault="00B63156" w:rsidP="00B63156">
      <w:pPr>
        <w:jc w:val="center"/>
      </w:pPr>
    </w:p>
    <w:p w:rsidR="00B63156" w:rsidRPr="0045232A" w:rsidRDefault="00B63156" w:rsidP="00B63156">
      <w:pPr>
        <w:jc w:val="center"/>
        <w:rPr>
          <w:b/>
          <w:bCs w:val="0"/>
        </w:rPr>
      </w:pPr>
      <w:r w:rsidRPr="0045232A">
        <w:rPr>
          <w:b/>
          <w:bCs w:val="0"/>
        </w:rPr>
        <w:t xml:space="preserve">План мероприятий по реализации </w:t>
      </w:r>
    </w:p>
    <w:p w:rsidR="00B63156" w:rsidRPr="00B63156" w:rsidRDefault="00B63156" w:rsidP="00B63156">
      <w:pPr>
        <w:jc w:val="center"/>
        <w:rPr>
          <w:b/>
          <w:bCs w:val="0"/>
        </w:rPr>
      </w:pPr>
      <w:r w:rsidRPr="008510DD">
        <w:rPr>
          <w:b/>
          <w:bCs w:val="0"/>
          <w:spacing w:val="2"/>
        </w:rPr>
        <w:t>муниципальной программы</w:t>
      </w:r>
      <w:r w:rsidRPr="00AE6C06">
        <w:t xml:space="preserve"> </w:t>
      </w:r>
      <w:r w:rsidRPr="00B63156">
        <w:rPr>
          <w:b/>
          <w:bCs w:val="0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B63156">
        <w:rPr>
          <w:b/>
          <w:bCs w:val="0"/>
        </w:rPr>
        <w:t>Приладожское</w:t>
      </w:r>
      <w:proofErr w:type="spellEnd"/>
      <w:r w:rsidRPr="00B63156">
        <w:rPr>
          <w:b/>
          <w:bCs w:val="0"/>
        </w:rPr>
        <w:t xml:space="preserve"> городское поселение Кировского муниципального района Ленинградской области на 2023- 2025 годы»</w:t>
      </w:r>
    </w:p>
    <w:p w:rsidR="00B63156" w:rsidRPr="00B30E3C" w:rsidRDefault="00B63156" w:rsidP="00B63156">
      <w:pPr>
        <w:jc w:val="center"/>
        <w:rPr>
          <w:b/>
          <w:bCs w:val="0"/>
          <w:spacing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6"/>
        <w:gridCol w:w="1292"/>
        <w:gridCol w:w="1591"/>
        <w:gridCol w:w="1594"/>
        <w:gridCol w:w="1698"/>
        <w:gridCol w:w="1441"/>
        <w:gridCol w:w="1594"/>
        <w:gridCol w:w="1984"/>
      </w:tblGrid>
      <w:tr w:rsidR="00B63156" w:rsidRPr="00B63156" w:rsidTr="00B63156">
        <w:trPr>
          <w:trHeight w:val="330"/>
          <w:tblHeader/>
        </w:trPr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63156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2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Сумма расходов (руб.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B63156" w:rsidRPr="00B63156" w:rsidTr="00B63156">
        <w:trPr>
          <w:trHeight w:val="2005"/>
          <w:tblHeader/>
        </w:trPr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Иные привлеченные средства (материально-техническое участие юридических лиц, трудовое участие граждан)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3156" w:rsidRPr="00B63156" w:rsidTr="00B63156">
        <w:trPr>
          <w:trHeight w:val="28"/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8</w:t>
            </w:r>
          </w:p>
        </w:tc>
      </w:tr>
      <w:tr w:rsidR="00B63156" w:rsidRPr="00B63156" w:rsidTr="00B63156">
        <w:trPr>
          <w:trHeight w:val="347"/>
        </w:trPr>
        <w:tc>
          <w:tcPr>
            <w:tcW w:w="1124" w:type="pct"/>
            <w:vMerge w:val="restart"/>
          </w:tcPr>
          <w:p w:rsidR="00B63156" w:rsidRPr="00B63156" w:rsidRDefault="00B63156" w:rsidP="00B63156">
            <w:pPr>
              <w:ind w:firstLine="0"/>
              <w:rPr>
                <w:sz w:val="26"/>
                <w:szCs w:val="26"/>
              </w:rPr>
            </w:pPr>
            <w:r w:rsidRPr="00B63156">
              <w:rPr>
                <w:sz w:val="26"/>
                <w:szCs w:val="26"/>
              </w:rPr>
              <w:t xml:space="preserve">«Обеспечение качественным жильем граждан на территории </w:t>
            </w:r>
            <w:r w:rsidRPr="00B63156">
              <w:rPr>
                <w:sz w:val="26"/>
                <w:szCs w:val="26"/>
              </w:rPr>
              <w:lastRenderedPageBreak/>
              <w:t xml:space="preserve">муниципального образования </w:t>
            </w:r>
            <w:proofErr w:type="spellStart"/>
            <w:r w:rsidRPr="00B63156">
              <w:rPr>
                <w:sz w:val="26"/>
                <w:szCs w:val="26"/>
              </w:rPr>
              <w:t>Приладожское</w:t>
            </w:r>
            <w:proofErr w:type="spellEnd"/>
            <w:r w:rsidRPr="00B63156">
              <w:rPr>
                <w:sz w:val="26"/>
                <w:szCs w:val="26"/>
              </w:rPr>
              <w:t xml:space="preserve"> городское поселение Кировского муниципального района Ленинградской области на 2023- 2025 годы»</w:t>
            </w:r>
          </w:p>
          <w:p w:rsidR="00B63156" w:rsidRPr="00B63156" w:rsidRDefault="00B63156" w:rsidP="00B6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1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52 880,00</w:t>
            </w:r>
          </w:p>
        </w:tc>
        <w:tc>
          <w:tcPr>
            <w:tcW w:w="552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88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2</w:t>
            </w:r>
            <w:r>
              <w:rPr>
                <w:bCs w:val="0"/>
                <w:sz w:val="24"/>
                <w:szCs w:val="24"/>
              </w:rPr>
              <w:t> </w:t>
            </w:r>
            <w:r w:rsidRPr="0003786E">
              <w:rPr>
                <w:bCs w:val="0"/>
                <w:sz w:val="24"/>
                <w:szCs w:val="24"/>
              </w:rPr>
              <w:t>926</w:t>
            </w:r>
            <w:r>
              <w:rPr>
                <w:bCs w:val="0"/>
                <w:sz w:val="24"/>
                <w:szCs w:val="24"/>
              </w:rPr>
              <w:t> </w:t>
            </w:r>
            <w:r w:rsidRPr="0003786E">
              <w:rPr>
                <w:bCs w:val="0"/>
                <w:sz w:val="24"/>
                <w:szCs w:val="24"/>
              </w:rPr>
              <w:t>44</w:t>
            </w: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499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234</w:t>
            </w:r>
            <w:r>
              <w:rPr>
                <w:bCs w:val="0"/>
                <w:sz w:val="24"/>
                <w:szCs w:val="24"/>
              </w:rPr>
              <w:t> </w:t>
            </w:r>
            <w:r w:rsidRPr="0003786E">
              <w:rPr>
                <w:bCs w:val="0"/>
                <w:sz w:val="24"/>
                <w:szCs w:val="24"/>
              </w:rPr>
              <w:t>12</w:t>
            </w: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552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2</w:t>
            </w:r>
            <w:r>
              <w:rPr>
                <w:bCs w:val="0"/>
                <w:sz w:val="24"/>
                <w:szCs w:val="24"/>
              </w:rPr>
              <w:t> </w:t>
            </w:r>
            <w:r w:rsidRPr="0003786E">
              <w:rPr>
                <w:bCs w:val="0"/>
                <w:sz w:val="24"/>
                <w:szCs w:val="24"/>
              </w:rPr>
              <w:t>692</w:t>
            </w:r>
            <w:r>
              <w:rPr>
                <w:bCs w:val="0"/>
                <w:sz w:val="24"/>
                <w:szCs w:val="24"/>
              </w:rPr>
              <w:t> </w:t>
            </w:r>
            <w:r w:rsidRPr="0003786E">
              <w:rPr>
                <w:bCs w:val="0"/>
                <w:sz w:val="24"/>
                <w:szCs w:val="24"/>
              </w:rPr>
              <w:t>32</w:t>
            </w: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687" w:type="pct"/>
            <w:vMerge w:val="restart"/>
          </w:tcPr>
          <w:p w:rsidR="00B63156" w:rsidRPr="00B63156" w:rsidRDefault="00B63156" w:rsidP="00E5763B">
            <w:pPr>
              <w:ind w:firstLine="0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63156">
              <w:rPr>
                <w:sz w:val="24"/>
                <w:szCs w:val="24"/>
              </w:rPr>
              <w:t>Приладожское</w:t>
            </w:r>
            <w:proofErr w:type="spellEnd"/>
            <w:r w:rsidRPr="00B63156">
              <w:rPr>
                <w:sz w:val="24"/>
                <w:szCs w:val="24"/>
              </w:rPr>
              <w:t xml:space="preserve"> </w:t>
            </w:r>
            <w:r w:rsidRPr="00B63156">
              <w:rPr>
                <w:sz w:val="24"/>
                <w:szCs w:val="24"/>
              </w:rPr>
              <w:lastRenderedPageBreak/>
              <w:t>городское поселение</w:t>
            </w:r>
          </w:p>
        </w:tc>
      </w:tr>
      <w:tr w:rsidR="00B63156" w:rsidRPr="00B63156" w:rsidTr="00B63156">
        <w:trPr>
          <w:trHeight w:val="347"/>
        </w:trPr>
        <w:tc>
          <w:tcPr>
            <w:tcW w:w="1124" w:type="pct"/>
            <w:vMerge/>
          </w:tcPr>
          <w:p w:rsidR="00B63156" w:rsidRPr="00B63156" w:rsidRDefault="00B63156" w:rsidP="00B6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1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52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88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499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52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687" w:type="pct"/>
            <w:vMerge/>
          </w:tcPr>
          <w:p w:rsidR="00B63156" w:rsidRPr="00B63156" w:rsidRDefault="00B63156" w:rsidP="00B63156">
            <w:pPr>
              <w:jc w:val="center"/>
              <w:rPr>
                <w:sz w:val="24"/>
                <w:szCs w:val="24"/>
              </w:rPr>
            </w:pPr>
          </w:p>
        </w:tc>
      </w:tr>
      <w:tr w:rsidR="002D1E26" w:rsidRPr="00B63156" w:rsidTr="002D1E26">
        <w:trPr>
          <w:trHeight w:val="1469"/>
        </w:trPr>
        <w:tc>
          <w:tcPr>
            <w:tcW w:w="1124" w:type="pct"/>
            <w:vMerge/>
          </w:tcPr>
          <w:p w:rsidR="002D1E26" w:rsidRPr="00B63156" w:rsidRDefault="002D1E26" w:rsidP="00B63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2D1E26" w:rsidRPr="00B63156" w:rsidRDefault="002D1E2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1" w:type="pct"/>
          </w:tcPr>
          <w:p w:rsidR="002D1E26" w:rsidRPr="00B63156" w:rsidRDefault="002D1E26" w:rsidP="00D14E8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52" w:type="pct"/>
          </w:tcPr>
          <w:p w:rsidR="002D1E26" w:rsidRPr="00B63156" w:rsidRDefault="002D1E2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88" w:type="pct"/>
          </w:tcPr>
          <w:p w:rsidR="002D1E26" w:rsidRPr="00B63156" w:rsidRDefault="002D1E2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499" w:type="pct"/>
          </w:tcPr>
          <w:p w:rsidR="002D1E26" w:rsidRPr="00B63156" w:rsidRDefault="002D1E26" w:rsidP="00D14E8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52" w:type="pct"/>
          </w:tcPr>
          <w:p w:rsidR="002D1E26" w:rsidRPr="00B63156" w:rsidRDefault="002D1E2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687" w:type="pct"/>
            <w:vMerge/>
          </w:tcPr>
          <w:p w:rsidR="002D1E26" w:rsidRPr="00B63156" w:rsidRDefault="002D1E26" w:rsidP="00B63156">
            <w:pPr>
              <w:jc w:val="center"/>
              <w:rPr>
                <w:sz w:val="24"/>
                <w:szCs w:val="24"/>
              </w:rPr>
            </w:pPr>
          </w:p>
        </w:tc>
      </w:tr>
      <w:tr w:rsidR="00B63156" w:rsidRPr="00B63156" w:rsidTr="00B63156">
        <w:trPr>
          <w:trHeight w:val="347"/>
        </w:trPr>
        <w:tc>
          <w:tcPr>
            <w:tcW w:w="1124" w:type="pct"/>
          </w:tcPr>
          <w:p w:rsidR="00B63156" w:rsidRPr="00B63156" w:rsidRDefault="00B63156" w:rsidP="00B63156">
            <w:pPr>
              <w:ind w:firstLine="0"/>
              <w:rPr>
                <w:sz w:val="24"/>
                <w:szCs w:val="24"/>
              </w:rPr>
            </w:pPr>
            <w:r w:rsidRPr="00B63156">
              <w:rPr>
                <w:b/>
                <w:color w:val="000000"/>
                <w:sz w:val="24"/>
                <w:szCs w:val="24"/>
              </w:rPr>
              <w:lastRenderedPageBreak/>
              <w:t>Итого по муниципальной  программе</w:t>
            </w:r>
          </w:p>
        </w:tc>
        <w:tc>
          <w:tcPr>
            <w:tcW w:w="447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b/>
                <w:sz w:val="24"/>
                <w:szCs w:val="24"/>
              </w:rPr>
            </w:pPr>
            <w:r w:rsidRPr="00B63156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B63156">
              <w:rPr>
                <w:b/>
                <w:sz w:val="24"/>
                <w:szCs w:val="24"/>
              </w:rPr>
              <w:t>-202</w:t>
            </w:r>
            <w:r w:rsidR="002D1E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1" w:type="pct"/>
          </w:tcPr>
          <w:p w:rsidR="00B63156" w:rsidRPr="00B63156" w:rsidRDefault="002D1E2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5 852 880,00</w:t>
            </w:r>
          </w:p>
        </w:tc>
        <w:tc>
          <w:tcPr>
            <w:tcW w:w="552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B6315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88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b/>
                <w:sz w:val="24"/>
                <w:szCs w:val="24"/>
              </w:rPr>
            </w:pPr>
            <w:r w:rsidRPr="00B63156">
              <w:rPr>
                <w:b/>
                <w:bCs w:val="0"/>
                <w:sz w:val="24"/>
                <w:szCs w:val="24"/>
              </w:rPr>
              <w:t>2 926 440,00</w:t>
            </w:r>
          </w:p>
        </w:tc>
        <w:tc>
          <w:tcPr>
            <w:tcW w:w="499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b/>
                <w:sz w:val="24"/>
                <w:szCs w:val="24"/>
              </w:rPr>
            </w:pPr>
            <w:r w:rsidRPr="00B63156">
              <w:rPr>
                <w:b/>
                <w:bCs w:val="0"/>
                <w:sz w:val="24"/>
                <w:szCs w:val="24"/>
              </w:rPr>
              <w:t>234 120,00</w:t>
            </w:r>
          </w:p>
        </w:tc>
        <w:tc>
          <w:tcPr>
            <w:tcW w:w="552" w:type="pct"/>
          </w:tcPr>
          <w:p w:rsidR="00B63156" w:rsidRPr="00B63156" w:rsidRDefault="00B6315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b/>
                <w:sz w:val="24"/>
                <w:szCs w:val="24"/>
              </w:rPr>
            </w:pPr>
            <w:r w:rsidRPr="00B63156">
              <w:rPr>
                <w:b/>
                <w:bCs w:val="0"/>
                <w:sz w:val="24"/>
                <w:szCs w:val="24"/>
              </w:rPr>
              <w:t>2 692 320,00</w:t>
            </w:r>
          </w:p>
        </w:tc>
        <w:tc>
          <w:tcPr>
            <w:tcW w:w="687" w:type="pct"/>
          </w:tcPr>
          <w:p w:rsidR="00B63156" w:rsidRPr="00B63156" w:rsidRDefault="00B63156" w:rsidP="00B63156">
            <w:pPr>
              <w:jc w:val="center"/>
              <w:rPr>
                <w:sz w:val="24"/>
                <w:szCs w:val="24"/>
              </w:rPr>
            </w:pPr>
          </w:p>
        </w:tc>
      </w:tr>
      <w:tr w:rsidR="00B63156" w:rsidRPr="00B63156" w:rsidTr="00B63156">
        <w:trPr>
          <w:trHeight w:val="347"/>
        </w:trPr>
        <w:tc>
          <w:tcPr>
            <w:tcW w:w="5000" w:type="pct"/>
            <w:gridSpan w:val="8"/>
          </w:tcPr>
          <w:p w:rsidR="00B63156" w:rsidRPr="00B63156" w:rsidRDefault="00B63156" w:rsidP="00B63156">
            <w:pPr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Процессные мероприятия</w:t>
            </w:r>
          </w:p>
          <w:p w:rsidR="00B63156" w:rsidRPr="00B63156" w:rsidRDefault="00B63156" w:rsidP="00B631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3156" w:rsidRPr="00B63156" w:rsidTr="00B63156">
        <w:trPr>
          <w:trHeight w:val="20"/>
        </w:trPr>
        <w:tc>
          <w:tcPr>
            <w:tcW w:w="5000" w:type="pct"/>
            <w:gridSpan w:val="8"/>
          </w:tcPr>
          <w:p w:rsidR="00B63156" w:rsidRPr="00B63156" w:rsidRDefault="00B63156" w:rsidP="00B6315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Комплекс процессных мероприятий «</w:t>
            </w:r>
            <w:r w:rsidR="00C35266">
              <w:rPr>
                <w:sz w:val="22"/>
                <w:szCs w:val="22"/>
              </w:rPr>
              <w:t>Содействие в обеспечении жильем граждан Ленинградской области</w:t>
            </w:r>
            <w:r w:rsidRPr="00B63156">
              <w:rPr>
                <w:sz w:val="24"/>
                <w:szCs w:val="24"/>
              </w:rPr>
              <w:t>»</w:t>
            </w:r>
          </w:p>
          <w:p w:rsidR="00B63156" w:rsidRPr="00B63156" w:rsidRDefault="00B63156" w:rsidP="00B631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5763B" w:rsidRPr="00B63156" w:rsidTr="00B63156">
        <w:trPr>
          <w:trHeight w:val="20"/>
        </w:trPr>
        <w:tc>
          <w:tcPr>
            <w:tcW w:w="1124" w:type="pct"/>
            <w:vMerge w:val="restart"/>
          </w:tcPr>
          <w:p w:rsidR="00E5763B" w:rsidRPr="00B63156" w:rsidRDefault="00E5763B" w:rsidP="00C3526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1.1</w:t>
            </w:r>
            <w:r w:rsidR="00C35266">
              <w:rPr>
                <w:bCs w:val="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447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1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52 880,00</w:t>
            </w:r>
          </w:p>
        </w:tc>
        <w:tc>
          <w:tcPr>
            <w:tcW w:w="552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88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2</w:t>
            </w:r>
            <w:r>
              <w:rPr>
                <w:bCs w:val="0"/>
                <w:sz w:val="24"/>
                <w:szCs w:val="24"/>
              </w:rPr>
              <w:t> </w:t>
            </w:r>
            <w:r w:rsidRPr="0003786E">
              <w:rPr>
                <w:bCs w:val="0"/>
                <w:sz w:val="24"/>
                <w:szCs w:val="24"/>
              </w:rPr>
              <w:t>926</w:t>
            </w:r>
            <w:r>
              <w:rPr>
                <w:bCs w:val="0"/>
                <w:sz w:val="24"/>
                <w:szCs w:val="24"/>
              </w:rPr>
              <w:t> </w:t>
            </w:r>
            <w:r w:rsidRPr="0003786E">
              <w:rPr>
                <w:bCs w:val="0"/>
                <w:sz w:val="24"/>
                <w:szCs w:val="24"/>
              </w:rPr>
              <w:t>44</w:t>
            </w: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499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234</w:t>
            </w:r>
            <w:r>
              <w:rPr>
                <w:bCs w:val="0"/>
                <w:sz w:val="24"/>
                <w:szCs w:val="24"/>
              </w:rPr>
              <w:t> </w:t>
            </w:r>
            <w:r w:rsidRPr="0003786E">
              <w:rPr>
                <w:bCs w:val="0"/>
                <w:sz w:val="24"/>
                <w:szCs w:val="24"/>
              </w:rPr>
              <w:t>12</w:t>
            </w: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552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03786E">
              <w:rPr>
                <w:bCs w:val="0"/>
                <w:sz w:val="24"/>
                <w:szCs w:val="24"/>
              </w:rPr>
              <w:t>2</w:t>
            </w:r>
            <w:r>
              <w:rPr>
                <w:bCs w:val="0"/>
                <w:sz w:val="24"/>
                <w:szCs w:val="24"/>
              </w:rPr>
              <w:t> </w:t>
            </w:r>
            <w:r w:rsidRPr="0003786E">
              <w:rPr>
                <w:bCs w:val="0"/>
                <w:sz w:val="24"/>
                <w:szCs w:val="24"/>
              </w:rPr>
              <w:t>692</w:t>
            </w:r>
            <w:r>
              <w:rPr>
                <w:bCs w:val="0"/>
                <w:sz w:val="24"/>
                <w:szCs w:val="24"/>
              </w:rPr>
              <w:t> </w:t>
            </w:r>
            <w:r w:rsidRPr="0003786E">
              <w:rPr>
                <w:bCs w:val="0"/>
                <w:sz w:val="24"/>
                <w:szCs w:val="24"/>
              </w:rPr>
              <w:t>32</w:t>
            </w:r>
            <w:r>
              <w:rPr>
                <w:bCs w:val="0"/>
                <w:sz w:val="24"/>
                <w:szCs w:val="24"/>
              </w:rPr>
              <w:t>0,00</w:t>
            </w:r>
          </w:p>
        </w:tc>
        <w:tc>
          <w:tcPr>
            <w:tcW w:w="687" w:type="pct"/>
            <w:vMerge w:val="restart"/>
          </w:tcPr>
          <w:p w:rsidR="00E5763B" w:rsidRPr="00B63156" w:rsidRDefault="00E5763B" w:rsidP="00E5763B">
            <w:pPr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B63156">
              <w:rPr>
                <w:sz w:val="24"/>
                <w:szCs w:val="24"/>
              </w:rPr>
              <w:t>Приладожское</w:t>
            </w:r>
            <w:proofErr w:type="spellEnd"/>
            <w:r w:rsidRPr="00B63156">
              <w:rPr>
                <w:sz w:val="24"/>
                <w:szCs w:val="24"/>
              </w:rPr>
              <w:t xml:space="preserve"> городское </w:t>
            </w:r>
            <w:r w:rsidRPr="00B63156">
              <w:rPr>
                <w:sz w:val="24"/>
                <w:szCs w:val="24"/>
              </w:rPr>
              <w:lastRenderedPageBreak/>
              <w:t>поселение</w:t>
            </w:r>
          </w:p>
        </w:tc>
      </w:tr>
      <w:tr w:rsidR="00E5763B" w:rsidRPr="00B63156" w:rsidTr="00B63156">
        <w:trPr>
          <w:trHeight w:val="20"/>
        </w:trPr>
        <w:tc>
          <w:tcPr>
            <w:tcW w:w="1124" w:type="pct"/>
            <w:vMerge/>
          </w:tcPr>
          <w:p w:rsidR="00E5763B" w:rsidRPr="00B63156" w:rsidRDefault="00E5763B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1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52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88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499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52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687" w:type="pct"/>
            <w:vMerge/>
          </w:tcPr>
          <w:p w:rsidR="00E5763B" w:rsidRPr="00B63156" w:rsidRDefault="00E5763B" w:rsidP="00B631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D1E26" w:rsidRPr="00B63156" w:rsidTr="00B63156">
        <w:trPr>
          <w:trHeight w:val="20"/>
        </w:trPr>
        <w:tc>
          <w:tcPr>
            <w:tcW w:w="1124" w:type="pct"/>
            <w:vMerge/>
          </w:tcPr>
          <w:p w:rsidR="002D1E26" w:rsidRPr="00B63156" w:rsidRDefault="002D1E26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2D1E26" w:rsidRPr="00B63156" w:rsidRDefault="002D1E26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1" w:type="pct"/>
          </w:tcPr>
          <w:p w:rsidR="002D1E26" w:rsidRPr="00B63156" w:rsidRDefault="002D1E26" w:rsidP="002D1E2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52" w:type="pct"/>
          </w:tcPr>
          <w:p w:rsidR="002D1E26" w:rsidRPr="00B63156" w:rsidRDefault="002D1E26" w:rsidP="002D1E2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88" w:type="pct"/>
          </w:tcPr>
          <w:p w:rsidR="002D1E26" w:rsidRPr="00B63156" w:rsidRDefault="002D1E26" w:rsidP="002D1E2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499" w:type="pct"/>
          </w:tcPr>
          <w:p w:rsidR="002D1E26" w:rsidRPr="00B63156" w:rsidRDefault="002D1E26" w:rsidP="002D1E2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552" w:type="pct"/>
          </w:tcPr>
          <w:p w:rsidR="002D1E26" w:rsidRPr="00B63156" w:rsidRDefault="002D1E26" w:rsidP="002D1E2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3156">
              <w:rPr>
                <w:sz w:val="24"/>
                <w:szCs w:val="24"/>
              </w:rPr>
              <w:t>0,00</w:t>
            </w:r>
          </w:p>
        </w:tc>
        <w:tc>
          <w:tcPr>
            <w:tcW w:w="687" w:type="pct"/>
            <w:vMerge/>
          </w:tcPr>
          <w:p w:rsidR="002D1E26" w:rsidRPr="00B63156" w:rsidRDefault="002D1E26" w:rsidP="00B631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5763B" w:rsidRPr="00B63156" w:rsidTr="00B63156">
        <w:trPr>
          <w:trHeight w:val="20"/>
        </w:trPr>
        <w:tc>
          <w:tcPr>
            <w:tcW w:w="1124" w:type="pct"/>
          </w:tcPr>
          <w:p w:rsidR="00E5763B" w:rsidRPr="00B63156" w:rsidRDefault="00E5763B" w:rsidP="00B631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B63156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47" w:type="pct"/>
          </w:tcPr>
          <w:p w:rsidR="00E5763B" w:rsidRPr="00B63156" w:rsidRDefault="00E5763B" w:rsidP="002D1E2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b/>
                <w:sz w:val="24"/>
                <w:szCs w:val="24"/>
              </w:rPr>
            </w:pPr>
            <w:r w:rsidRPr="00B63156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B63156">
              <w:rPr>
                <w:b/>
                <w:sz w:val="24"/>
                <w:szCs w:val="24"/>
              </w:rPr>
              <w:t>-202</w:t>
            </w:r>
            <w:r w:rsidR="002D1E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1" w:type="pct"/>
          </w:tcPr>
          <w:p w:rsidR="00E5763B" w:rsidRPr="00B63156" w:rsidRDefault="002D1E26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52 880,00</w:t>
            </w:r>
          </w:p>
        </w:tc>
        <w:tc>
          <w:tcPr>
            <w:tcW w:w="552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B6315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88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b/>
                <w:sz w:val="24"/>
                <w:szCs w:val="24"/>
              </w:rPr>
            </w:pPr>
            <w:r w:rsidRPr="00B63156">
              <w:rPr>
                <w:b/>
                <w:bCs w:val="0"/>
                <w:sz w:val="24"/>
                <w:szCs w:val="24"/>
              </w:rPr>
              <w:t>2 926 440,00</w:t>
            </w:r>
          </w:p>
        </w:tc>
        <w:tc>
          <w:tcPr>
            <w:tcW w:w="499" w:type="pct"/>
          </w:tcPr>
          <w:p w:rsidR="00E5763B" w:rsidRPr="00B63156" w:rsidRDefault="002D1E26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234 120,00</w:t>
            </w:r>
          </w:p>
        </w:tc>
        <w:tc>
          <w:tcPr>
            <w:tcW w:w="552" w:type="pct"/>
          </w:tcPr>
          <w:p w:rsidR="00E5763B" w:rsidRPr="00B63156" w:rsidRDefault="00E5763B" w:rsidP="000A763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b/>
                <w:sz w:val="24"/>
                <w:szCs w:val="24"/>
              </w:rPr>
            </w:pPr>
            <w:r w:rsidRPr="00B63156">
              <w:rPr>
                <w:b/>
                <w:bCs w:val="0"/>
                <w:sz w:val="24"/>
                <w:szCs w:val="24"/>
              </w:rPr>
              <w:t>2 692 320,00</w:t>
            </w:r>
          </w:p>
        </w:tc>
        <w:tc>
          <w:tcPr>
            <w:tcW w:w="687" w:type="pct"/>
          </w:tcPr>
          <w:p w:rsidR="00E5763B" w:rsidRPr="00B63156" w:rsidRDefault="00E5763B" w:rsidP="00B631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E5763B" w:rsidRDefault="00E5763B" w:rsidP="00B63156">
      <w:pPr>
        <w:tabs>
          <w:tab w:val="left" w:pos="6420"/>
        </w:tabs>
        <w:rPr>
          <w:sz w:val="24"/>
          <w:szCs w:val="24"/>
        </w:rPr>
      </w:pPr>
    </w:p>
    <w:p w:rsidR="00E5763B" w:rsidRPr="00E5763B" w:rsidRDefault="00E5763B" w:rsidP="00E5763B">
      <w:pPr>
        <w:rPr>
          <w:sz w:val="24"/>
          <w:szCs w:val="24"/>
        </w:rPr>
      </w:pPr>
    </w:p>
    <w:p w:rsidR="00E5763B" w:rsidRDefault="00E5763B" w:rsidP="00E5763B">
      <w:pPr>
        <w:rPr>
          <w:sz w:val="24"/>
          <w:szCs w:val="24"/>
        </w:rPr>
      </w:pPr>
    </w:p>
    <w:p w:rsidR="00E5763B" w:rsidRDefault="00E5763B" w:rsidP="00E5763B">
      <w:pPr>
        <w:rPr>
          <w:sz w:val="24"/>
          <w:szCs w:val="24"/>
        </w:rPr>
      </w:pPr>
    </w:p>
    <w:p w:rsidR="00E5763B" w:rsidRPr="00E5763B" w:rsidRDefault="00E5763B" w:rsidP="00E5763B">
      <w:pPr>
        <w:ind w:firstLine="0"/>
        <w:rPr>
          <w:b/>
          <w:sz w:val="26"/>
          <w:szCs w:val="26"/>
        </w:rPr>
      </w:pPr>
      <w:r>
        <w:rPr>
          <w:sz w:val="24"/>
          <w:szCs w:val="24"/>
        </w:rPr>
        <w:tab/>
      </w:r>
    </w:p>
    <w:p w:rsidR="00A62D27" w:rsidRPr="00E5763B" w:rsidRDefault="00A62D27" w:rsidP="00E5763B">
      <w:pPr>
        <w:tabs>
          <w:tab w:val="left" w:pos="2025"/>
        </w:tabs>
        <w:rPr>
          <w:sz w:val="24"/>
          <w:szCs w:val="24"/>
        </w:rPr>
      </w:pPr>
    </w:p>
    <w:sectPr w:rsidR="00A62D27" w:rsidRPr="00E5763B" w:rsidSect="00463D7F">
      <w:pgSz w:w="16838" w:h="11906" w:orient="landscape"/>
      <w:pgMar w:top="567" w:right="1529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269" w:rsidRDefault="00247269">
      <w:r>
        <w:separator/>
      </w:r>
    </w:p>
  </w:endnote>
  <w:endnote w:type="continuationSeparator" w:id="1">
    <w:p w:rsidR="00247269" w:rsidRDefault="00247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69" w:rsidRDefault="00871118" w:rsidP="0024121E">
    <w:pPr>
      <w:pStyle w:val="af1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4726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47269" w:rsidRDefault="00247269" w:rsidP="00D5628D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69" w:rsidRDefault="00247269" w:rsidP="00D5628D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69" w:rsidRDefault="0024726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269" w:rsidRDefault="00247269">
      <w:r>
        <w:separator/>
      </w:r>
    </w:p>
  </w:footnote>
  <w:footnote w:type="continuationSeparator" w:id="1">
    <w:p w:rsidR="00247269" w:rsidRDefault="00247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69" w:rsidRDefault="00871118" w:rsidP="00DB018D">
    <w:pPr>
      <w:pStyle w:val="af3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4726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47269" w:rsidRDefault="0024726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69" w:rsidRDefault="00871118" w:rsidP="00DB018D">
    <w:pPr>
      <w:pStyle w:val="af3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472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74C74">
      <w:rPr>
        <w:rStyle w:val="a3"/>
        <w:noProof/>
      </w:rPr>
      <w:t>5</w:t>
    </w:r>
    <w:r>
      <w:rPr>
        <w:rStyle w:val="a3"/>
      </w:rPr>
      <w:fldChar w:fldCharType="end"/>
    </w:r>
  </w:p>
  <w:p w:rsidR="00247269" w:rsidRDefault="00247269" w:rsidP="00D63574">
    <w:pPr>
      <w:pStyle w:val="af3"/>
      <w:ind w:left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69" w:rsidRDefault="0024726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271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1C6C"/>
    <w:multiLevelType w:val="hybridMultilevel"/>
    <w:tmpl w:val="D50A7C10"/>
    <w:lvl w:ilvl="0" w:tplc="DE68B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F26D4D"/>
    <w:multiLevelType w:val="hybridMultilevel"/>
    <w:tmpl w:val="05E0A4B2"/>
    <w:lvl w:ilvl="0" w:tplc="58261FD2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>
    <w:nsid w:val="29393691"/>
    <w:multiLevelType w:val="hybridMultilevel"/>
    <w:tmpl w:val="C92E8D44"/>
    <w:lvl w:ilvl="0" w:tplc="428438FE">
      <w:start w:val="2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4">
    <w:nsid w:val="3F317F30"/>
    <w:multiLevelType w:val="hybridMultilevel"/>
    <w:tmpl w:val="DB1C7B70"/>
    <w:lvl w:ilvl="0" w:tplc="F596218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C93AB3"/>
    <w:multiLevelType w:val="hybridMultilevel"/>
    <w:tmpl w:val="54FCD832"/>
    <w:lvl w:ilvl="0" w:tplc="2538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225004"/>
    <w:multiLevelType w:val="hybridMultilevel"/>
    <w:tmpl w:val="F6525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A5740B"/>
    <w:multiLevelType w:val="hybridMultilevel"/>
    <w:tmpl w:val="68F05394"/>
    <w:lvl w:ilvl="0" w:tplc="4D1A37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D16E53"/>
    <w:multiLevelType w:val="hybridMultilevel"/>
    <w:tmpl w:val="9976DBD2"/>
    <w:lvl w:ilvl="0" w:tplc="F36AC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B65A29"/>
    <w:rsid w:val="000003E4"/>
    <w:rsid w:val="0000157A"/>
    <w:rsid w:val="000024AD"/>
    <w:rsid w:val="00002E54"/>
    <w:rsid w:val="00003925"/>
    <w:rsid w:val="00005712"/>
    <w:rsid w:val="00006A9A"/>
    <w:rsid w:val="00007BCA"/>
    <w:rsid w:val="00010762"/>
    <w:rsid w:val="0001117D"/>
    <w:rsid w:val="00011FC1"/>
    <w:rsid w:val="00012964"/>
    <w:rsid w:val="000133F7"/>
    <w:rsid w:val="00014B1B"/>
    <w:rsid w:val="00014D12"/>
    <w:rsid w:val="000166BA"/>
    <w:rsid w:val="00017338"/>
    <w:rsid w:val="00017368"/>
    <w:rsid w:val="00017449"/>
    <w:rsid w:val="0001762E"/>
    <w:rsid w:val="00020466"/>
    <w:rsid w:val="000214B5"/>
    <w:rsid w:val="00022E21"/>
    <w:rsid w:val="00024159"/>
    <w:rsid w:val="00026171"/>
    <w:rsid w:val="000273CE"/>
    <w:rsid w:val="00027CD4"/>
    <w:rsid w:val="000307E6"/>
    <w:rsid w:val="00030AE7"/>
    <w:rsid w:val="00031A15"/>
    <w:rsid w:val="000322BA"/>
    <w:rsid w:val="000328C4"/>
    <w:rsid w:val="000331FB"/>
    <w:rsid w:val="000332E9"/>
    <w:rsid w:val="000333E6"/>
    <w:rsid w:val="00034C92"/>
    <w:rsid w:val="000354C7"/>
    <w:rsid w:val="00037055"/>
    <w:rsid w:val="0003786E"/>
    <w:rsid w:val="0004168C"/>
    <w:rsid w:val="00041DAE"/>
    <w:rsid w:val="0004418A"/>
    <w:rsid w:val="000447C2"/>
    <w:rsid w:val="00044C0C"/>
    <w:rsid w:val="000451E1"/>
    <w:rsid w:val="00045B13"/>
    <w:rsid w:val="00045BF5"/>
    <w:rsid w:val="00045C4F"/>
    <w:rsid w:val="00045F69"/>
    <w:rsid w:val="000519C4"/>
    <w:rsid w:val="00051C50"/>
    <w:rsid w:val="0005239C"/>
    <w:rsid w:val="00052DF7"/>
    <w:rsid w:val="0005397E"/>
    <w:rsid w:val="00054278"/>
    <w:rsid w:val="0005450A"/>
    <w:rsid w:val="000548C5"/>
    <w:rsid w:val="00054A73"/>
    <w:rsid w:val="00057189"/>
    <w:rsid w:val="000575BF"/>
    <w:rsid w:val="000602D9"/>
    <w:rsid w:val="00061786"/>
    <w:rsid w:val="000637FD"/>
    <w:rsid w:val="00064959"/>
    <w:rsid w:val="00064BBE"/>
    <w:rsid w:val="0006502B"/>
    <w:rsid w:val="000670D6"/>
    <w:rsid w:val="00071449"/>
    <w:rsid w:val="00073317"/>
    <w:rsid w:val="0007547A"/>
    <w:rsid w:val="00076409"/>
    <w:rsid w:val="00077921"/>
    <w:rsid w:val="00080DC7"/>
    <w:rsid w:val="0008108D"/>
    <w:rsid w:val="00081B98"/>
    <w:rsid w:val="00081FF3"/>
    <w:rsid w:val="0008357A"/>
    <w:rsid w:val="000903AA"/>
    <w:rsid w:val="00091E6C"/>
    <w:rsid w:val="00093E1D"/>
    <w:rsid w:val="000943A9"/>
    <w:rsid w:val="00094BE3"/>
    <w:rsid w:val="00095473"/>
    <w:rsid w:val="00095D8E"/>
    <w:rsid w:val="00096366"/>
    <w:rsid w:val="000964C4"/>
    <w:rsid w:val="00097D08"/>
    <w:rsid w:val="000A2113"/>
    <w:rsid w:val="000A300C"/>
    <w:rsid w:val="000A3CA6"/>
    <w:rsid w:val="000A45AF"/>
    <w:rsid w:val="000A4E9F"/>
    <w:rsid w:val="000A66CC"/>
    <w:rsid w:val="000A763B"/>
    <w:rsid w:val="000A7F62"/>
    <w:rsid w:val="000B142F"/>
    <w:rsid w:val="000B1C24"/>
    <w:rsid w:val="000B263D"/>
    <w:rsid w:val="000B37BA"/>
    <w:rsid w:val="000B581F"/>
    <w:rsid w:val="000B5D61"/>
    <w:rsid w:val="000B7261"/>
    <w:rsid w:val="000B7E96"/>
    <w:rsid w:val="000C06D8"/>
    <w:rsid w:val="000C13FA"/>
    <w:rsid w:val="000C225F"/>
    <w:rsid w:val="000C240D"/>
    <w:rsid w:val="000C31E9"/>
    <w:rsid w:val="000C336C"/>
    <w:rsid w:val="000C3EB2"/>
    <w:rsid w:val="000C4F52"/>
    <w:rsid w:val="000C58E3"/>
    <w:rsid w:val="000C59EC"/>
    <w:rsid w:val="000D0044"/>
    <w:rsid w:val="000D23A8"/>
    <w:rsid w:val="000D29E0"/>
    <w:rsid w:val="000D3970"/>
    <w:rsid w:val="000D3AD3"/>
    <w:rsid w:val="000D3F97"/>
    <w:rsid w:val="000D668D"/>
    <w:rsid w:val="000D6E30"/>
    <w:rsid w:val="000E03DD"/>
    <w:rsid w:val="000E0F24"/>
    <w:rsid w:val="000E22FA"/>
    <w:rsid w:val="000E34A1"/>
    <w:rsid w:val="000E5220"/>
    <w:rsid w:val="000E76B3"/>
    <w:rsid w:val="000F2A15"/>
    <w:rsid w:val="000F3587"/>
    <w:rsid w:val="000F559E"/>
    <w:rsid w:val="000F5ABD"/>
    <w:rsid w:val="00100756"/>
    <w:rsid w:val="001017E7"/>
    <w:rsid w:val="00103B3D"/>
    <w:rsid w:val="001047CC"/>
    <w:rsid w:val="00104A8A"/>
    <w:rsid w:val="00104A8C"/>
    <w:rsid w:val="00104AD0"/>
    <w:rsid w:val="00105D6B"/>
    <w:rsid w:val="001075D5"/>
    <w:rsid w:val="001079B1"/>
    <w:rsid w:val="00107B01"/>
    <w:rsid w:val="001134E4"/>
    <w:rsid w:val="0011434B"/>
    <w:rsid w:val="00114C06"/>
    <w:rsid w:val="00114FDD"/>
    <w:rsid w:val="00116775"/>
    <w:rsid w:val="00117E1F"/>
    <w:rsid w:val="001203DA"/>
    <w:rsid w:val="001217D5"/>
    <w:rsid w:val="00121D64"/>
    <w:rsid w:val="00127202"/>
    <w:rsid w:val="001275A0"/>
    <w:rsid w:val="00127A1D"/>
    <w:rsid w:val="00127B47"/>
    <w:rsid w:val="00131ABE"/>
    <w:rsid w:val="00134D03"/>
    <w:rsid w:val="00134F72"/>
    <w:rsid w:val="0013514F"/>
    <w:rsid w:val="00136CCC"/>
    <w:rsid w:val="001372FB"/>
    <w:rsid w:val="0013735A"/>
    <w:rsid w:val="00140515"/>
    <w:rsid w:val="00140EFE"/>
    <w:rsid w:val="00141918"/>
    <w:rsid w:val="00142E08"/>
    <w:rsid w:val="00142EC7"/>
    <w:rsid w:val="00147EFA"/>
    <w:rsid w:val="001535AD"/>
    <w:rsid w:val="00153921"/>
    <w:rsid w:val="00153EA3"/>
    <w:rsid w:val="001547DE"/>
    <w:rsid w:val="00154D7A"/>
    <w:rsid w:val="001552AB"/>
    <w:rsid w:val="00155406"/>
    <w:rsid w:val="0015597A"/>
    <w:rsid w:val="00156023"/>
    <w:rsid w:val="00156CC4"/>
    <w:rsid w:val="001604DE"/>
    <w:rsid w:val="001616F9"/>
    <w:rsid w:val="001618CB"/>
    <w:rsid w:val="00161C10"/>
    <w:rsid w:val="00162C51"/>
    <w:rsid w:val="00164CD5"/>
    <w:rsid w:val="00164E87"/>
    <w:rsid w:val="001669EA"/>
    <w:rsid w:val="00166CA5"/>
    <w:rsid w:val="0016781A"/>
    <w:rsid w:val="001710C2"/>
    <w:rsid w:val="001712BD"/>
    <w:rsid w:val="001716B1"/>
    <w:rsid w:val="0017395D"/>
    <w:rsid w:val="00173F3A"/>
    <w:rsid w:val="0017540A"/>
    <w:rsid w:val="00175D81"/>
    <w:rsid w:val="00177DC8"/>
    <w:rsid w:val="0018188D"/>
    <w:rsid w:val="001834E2"/>
    <w:rsid w:val="001841D2"/>
    <w:rsid w:val="00187939"/>
    <w:rsid w:val="00190C17"/>
    <w:rsid w:val="00192495"/>
    <w:rsid w:val="001966C8"/>
    <w:rsid w:val="0019702C"/>
    <w:rsid w:val="001A28F2"/>
    <w:rsid w:val="001A4157"/>
    <w:rsid w:val="001A513C"/>
    <w:rsid w:val="001A65F9"/>
    <w:rsid w:val="001A6F20"/>
    <w:rsid w:val="001B0721"/>
    <w:rsid w:val="001B09F9"/>
    <w:rsid w:val="001B1BA3"/>
    <w:rsid w:val="001B1CB3"/>
    <w:rsid w:val="001B3836"/>
    <w:rsid w:val="001B39D5"/>
    <w:rsid w:val="001B4F49"/>
    <w:rsid w:val="001B5FB7"/>
    <w:rsid w:val="001C042A"/>
    <w:rsid w:val="001C0B36"/>
    <w:rsid w:val="001C113D"/>
    <w:rsid w:val="001C5F6E"/>
    <w:rsid w:val="001C6C93"/>
    <w:rsid w:val="001D00E6"/>
    <w:rsid w:val="001D18CF"/>
    <w:rsid w:val="001D1D6C"/>
    <w:rsid w:val="001D2913"/>
    <w:rsid w:val="001D2D86"/>
    <w:rsid w:val="001D4579"/>
    <w:rsid w:val="001D533B"/>
    <w:rsid w:val="001D55AC"/>
    <w:rsid w:val="001D582F"/>
    <w:rsid w:val="001D5E22"/>
    <w:rsid w:val="001D6109"/>
    <w:rsid w:val="001D6C15"/>
    <w:rsid w:val="001D6EF0"/>
    <w:rsid w:val="001E143B"/>
    <w:rsid w:val="001E1CE1"/>
    <w:rsid w:val="001E5D22"/>
    <w:rsid w:val="001E697B"/>
    <w:rsid w:val="001E6C97"/>
    <w:rsid w:val="001E70DE"/>
    <w:rsid w:val="001E7DA5"/>
    <w:rsid w:val="001F0AB8"/>
    <w:rsid w:val="001F0CBB"/>
    <w:rsid w:val="001F1449"/>
    <w:rsid w:val="001F43AF"/>
    <w:rsid w:val="001F4C51"/>
    <w:rsid w:val="001F74F6"/>
    <w:rsid w:val="002006B2"/>
    <w:rsid w:val="00200EDD"/>
    <w:rsid w:val="00201231"/>
    <w:rsid w:val="002016C2"/>
    <w:rsid w:val="002016CE"/>
    <w:rsid w:val="00202495"/>
    <w:rsid w:val="002030E6"/>
    <w:rsid w:val="002060A1"/>
    <w:rsid w:val="00206737"/>
    <w:rsid w:val="002070CD"/>
    <w:rsid w:val="0021080B"/>
    <w:rsid w:val="00210AB2"/>
    <w:rsid w:val="002150C4"/>
    <w:rsid w:val="00215855"/>
    <w:rsid w:val="00216C7E"/>
    <w:rsid w:val="002179E2"/>
    <w:rsid w:val="00217A94"/>
    <w:rsid w:val="00220BA4"/>
    <w:rsid w:val="0022414A"/>
    <w:rsid w:val="002265C1"/>
    <w:rsid w:val="00226937"/>
    <w:rsid w:val="00227205"/>
    <w:rsid w:val="00227411"/>
    <w:rsid w:val="0023025F"/>
    <w:rsid w:val="00230933"/>
    <w:rsid w:val="002339B7"/>
    <w:rsid w:val="00233EE9"/>
    <w:rsid w:val="00234028"/>
    <w:rsid w:val="002346AD"/>
    <w:rsid w:val="00237149"/>
    <w:rsid w:val="00240441"/>
    <w:rsid w:val="00240A5F"/>
    <w:rsid w:val="00240DEF"/>
    <w:rsid w:val="0024121E"/>
    <w:rsid w:val="00241278"/>
    <w:rsid w:val="00241733"/>
    <w:rsid w:val="002430A6"/>
    <w:rsid w:val="0024484A"/>
    <w:rsid w:val="00245550"/>
    <w:rsid w:val="00245B91"/>
    <w:rsid w:val="0024624A"/>
    <w:rsid w:val="00246C39"/>
    <w:rsid w:val="00247269"/>
    <w:rsid w:val="0025174A"/>
    <w:rsid w:val="0025247F"/>
    <w:rsid w:val="00252515"/>
    <w:rsid w:val="00252A1F"/>
    <w:rsid w:val="0025425D"/>
    <w:rsid w:val="0025633B"/>
    <w:rsid w:val="002579B6"/>
    <w:rsid w:val="0026029D"/>
    <w:rsid w:val="00262E41"/>
    <w:rsid w:val="00263315"/>
    <w:rsid w:val="0026359C"/>
    <w:rsid w:val="00263C92"/>
    <w:rsid w:val="00264257"/>
    <w:rsid w:val="0026543B"/>
    <w:rsid w:val="00265C4C"/>
    <w:rsid w:val="002661A7"/>
    <w:rsid w:val="00266D31"/>
    <w:rsid w:val="00266FCE"/>
    <w:rsid w:val="002673BB"/>
    <w:rsid w:val="002675D7"/>
    <w:rsid w:val="00267F39"/>
    <w:rsid w:val="0027178A"/>
    <w:rsid w:val="00271FA5"/>
    <w:rsid w:val="00275003"/>
    <w:rsid w:val="0027505A"/>
    <w:rsid w:val="002755E8"/>
    <w:rsid w:val="0027591F"/>
    <w:rsid w:val="00276440"/>
    <w:rsid w:val="00280120"/>
    <w:rsid w:val="00281115"/>
    <w:rsid w:val="00281373"/>
    <w:rsid w:val="00281425"/>
    <w:rsid w:val="00281894"/>
    <w:rsid w:val="002819BF"/>
    <w:rsid w:val="002834DC"/>
    <w:rsid w:val="00284562"/>
    <w:rsid w:val="00284C7E"/>
    <w:rsid w:val="00287939"/>
    <w:rsid w:val="00290B25"/>
    <w:rsid w:val="00290B27"/>
    <w:rsid w:val="00291604"/>
    <w:rsid w:val="00294D6C"/>
    <w:rsid w:val="00295631"/>
    <w:rsid w:val="00296A4D"/>
    <w:rsid w:val="002A15E3"/>
    <w:rsid w:val="002A1D12"/>
    <w:rsid w:val="002A2D86"/>
    <w:rsid w:val="002A4236"/>
    <w:rsid w:val="002A4316"/>
    <w:rsid w:val="002A4524"/>
    <w:rsid w:val="002A4AC6"/>
    <w:rsid w:val="002A4ACB"/>
    <w:rsid w:val="002B0072"/>
    <w:rsid w:val="002B0EE1"/>
    <w:rsid w:val="002B338E"/>
    <w:rsid w:val="002B4408"/>
    <w:rsid w:val="002B44DD"/>
    <w:rsid w:val="002B7265"/>
    <w:rsid w:val="002B7C71"/>
    <w:rsid w:val="002C20A7"/>
    <w:rsid w:val="002C225E"/>
    <w:rsid w:val="002C2F2A"/>
    <w:rsid w:val="002C58E1"/>
    <w:rsid w:val="002C6D36"/>
    <w:rsid w:val="002C7388"/>
    <w:rsid w:val="002C74F7"/>
    <w:rsid w:val="002D0865"/>
    <w:rsid w:val="002D17F1"/>
    <w:rsid w:val="002D1AFF"/>
    <w:rsid w:val="002D1E26"/>
    <w:rsid w:val="002D398B"/>
    <w:rsid w:val="002D433E"/>
    <w:rsid w:val="002D6D8E"/>
    <w:rsid w:val="002D6F73"/>
    <w:rsid w:val="002D779A"/>
    <w:rsid w:val="002E0FEB"/>
    <w:rsid w:val="002E1C21"/>
    <w:rsid w:val="002E27BD"/>
    <w:rsid w:val="002E5A2D"/>
    <w:rsid w:val="002E6074"/>
    <w:rsid w:val="002E6198"/>
    <w:rsid w:val="002E7858"/>
    <w:rsid w:val="002F05EC"/>
    <w:rsid w:val="002F121B"/>
    <w:rsid w:val="002F28B4"/>
    <w:rsid w:val="002F6134"/>
    <w:rsid w:val="002F6262"/>
    <w:rsid w:val="002F664E"/>
    <w:rsid w:val="002F6B82"/>
    <w:rsid w:val="002F7DBD"/>
    <w:rsid w:val="0030215F"/>
    <w:rsid w:val="00302C60"/>
    <w:rsid w:val="0030429F"/>
    <w:rsid w:val="00304DB6"/>
    <w:rsid w:val="00304FC1"/>
    <w:rsid w:val="00306AF7"/>
    <w:rsid w:val="00306E93"/>
    <w:rsid w:val="00307E81"/>
    <w:rsid w:val="00307E99"/>
    <w:rsid w:val="00310DEE"/>
    <w:rsid w:val="00311140"/>
    <w:rsid w:val="00311BCC"/>
    <w:rsid w:val="00312899"/>
    <w:rsid w:val="00312F89"/>
    <w:rsid w:val="003132E9"/>
    <w:rsid w:val="003147E8"/>
    <w:rsid w:val="00314F18"/>
    <w:rsid w:val="003173A0"/>
    <w:rsid w:val="00317B6C"/>
    <w:rsid w:val="00317BEB"/>
    <w:rsid w:val="00320CE8"/>
    <w:rsid w:val="00322B14"/>
    <w:rsid w:val="0032305E"/>
    <w:rsid w:val="00323469"/>
    <w:rsid w:val="00324F54"/>
    <w:rsid w:val="00325DFB"/>
    <w:rsid w:val="00327260"/>
    <w:rsid w:val="00327425"/>
    <w:rsid w:val="00331158"/>
    <w:rsid w:val="0033239B"/>
    <w:rsid w:val="00332CC6"/>
    <w:rsid w:val="00332F89"/>
    <w:rsid w:val="00334286"/>
    <w:rsid w:val="0033474C"/>
    <w:rsid w:val="00334D16"/>
    <w:rsid w:val="00337AEF"/>
    <w:rsid w:val="003404E1"/>
    <w:rsid w:val="00342028"/>
    <w:rsid w:val="003456CB"/>
    <w:rsid w:val="00346029"/>
    <w:rsid w:val="003472D7"/>
    <w:rsid w:val="00347514"/>
    <w:rsid w:val="003476A2"/>
    <w:rsid w:val="00347A2E"/>
    <w:rsid w:val="00347BA5"/>
    <w:rsid w:val="00351A1C"/>
    <w:rsid w:val="00351EE9"/>
    <w:rsid w:val="0035225E"/>
    <w:rsid w:val="00353442"/>
    <w:rsid w:val="00353A2B"/>
    <w:rsid w:val="0035728E"/>
    <w:rsid w:val="003608C8"/>
    <w:rsid w:val="00361173"/>
    <w:rsid w:val="00361D7B"/>
    <w:rsid w:val="00362353"/>
    <w:rsid w:val="00367EC0"/>
    <w:rsid w:val="00370397"/>
    <w:rsid w:val="00370982"/>
    <w:rsid w:val="00370A45"/>
    <w:rsid w:val="00370F9B"/>
    <w:rsid w:val="0037119E"/>
    <w:rsid w:val="00371371"/>
    <w:rsid w:val="00371610"/>
    <w:rsid w:val="00371BD0"/>
    <w:rsid w:val="0037350D"/>
    <w:rsid w:val="00373A36"/>
    <w:rsid w:val="00373DB8"/>
    <w:rsid w:val="00374C8D"/>
    <w:rsid w:val="003774A5"/>
    <w:rsid w:val="00380008"/>
    <w:rsid w:val="0038071D"/>
    <w:rsid w:val="003809C3"/>
    <w:rsid w:val="00381807"/>
    <w:rsid w:val="003831AB"/>
    <w:rsid w:val="00383F33"/>
    <w:rsid w:val="00385288"/>
    <w:rsid w:val="00385AD9"/>
    <w:rsid w:val="003863AD"/>
    <w:rsid w:val="00387AF4"/>
    <w:rsid w:val="00390570"/>
    <w:rsid w:val="00394959"/>
    <w:rsid w:val="00395489"/>
    <w:rsid w:val="0039575B"/>
    <w:rsid w:val="003959D8"/>
    <w:rsid w:val="00397426"/>
    <w:rsid w:val="0039799D"/>
    <w:rsid w:val="003A0381"/>
    <w:rsid w:val="003A0485"/>
    <w:rsid w:val="003A124E"/>
    <w:rsid w:val="003A1284"/>
    <w:rsid w:val="003A2B32"/>
    <w:rsid w:val="003A3498"/>
    <w:rsid w:val="003A37FC"/>
    <w:rsid w:val="003A3AD8"/>
    <w:rsid w:val="003A3D77"/>
    <w:rsid w:val="003A3FF9"/>
    <w:rsid w:val="003A416B"/>
    <w:rsid w:val="003A4E92"/>
    <w:rsid w:val="003A537B"/>
    <w:rsid w:val="003A60D6"/>
    <w:rsid w:val="003A61F7"/>
    <w:rsid w:val="003A682E"/>
    <w:rsid w:val="003A6836"/>
    <w:rsid w:val="003A6AC2"/>
    <w:rsid w:val="003A71BA"/>
    <w:rsid w:val="003A787F"/>
    <w:rsid w:val="003B131D"/>
    <w:rsid w:val="003B4560"/>
    <w:rsid w:val="003B458E"/>
    <w:rsid w:val="003B4651"/>
    <w:rsid w:val="003B5F4F"/>
    <w:rsid w:val="003C0392"/>
    <w:rsid w:val="003C1ACB"/>
    <w:rsid w:val="003C285D"/>
    <w:rsid w:val="003C2E47"/>
    <w:rsid w:val="003C3BB5"/>
    <w:rsid w:val="003C3E4A"/>
    <w:rsid w:val="003C51FB"/>
    <w:rsid w:val="003C69FB"/>
    <w:rsid w:val="003D065D"/>
    <w:rsid w:val="003D2683"/>
    <w:rsid w:val="003D2F12"/>
    <w:rsid w:val="003D3130"/>
    <w:rsid w:val="003D4E23"/>
    <w:rsid w:val="003D7989"/>
    <w:rsid w:val="003D7AB8"/>
    <w:rsid w:val="003D7B9B"/>
    <w:rsid w:val="003D7C3E"/>
    <w:rsid w:val="003E00CF"/>
    <w:rsid w:val="003E1139"/>
    <w:rsid w:val="003E2033"/>
    <w:rsid w:val="003E2122"/>
    <w:rsid w:val="003E22AF"/>
    <w:rsid w:val="003E23BA"/>
    <w:rsid w:val="003E24C3"/>
    <w:rsid w:val="003E3406"/>
    <w:rsid w:val="003E34F7"/>
    <w:rsid w:val="003E36F6"/>
    <w:rsid w:val="003E43C1"/>
    <w:rsid w:val="003E4E80"/>
    <w:rsid w:val="003E5F6B"/>
    <w:rsid w:val="003E65D8"/>
    <w:rsid w:val="003E6630"/>
    <w:rsid w:val="003E76FD"/>
    <w:rsid w:val="003E7896"/>
    <w:rsid w:val="003F0AE2"/>
    <w:rsid w:val="003F1DBF"/>
    <w:rsid w:val="003F205F"/>
    <w:rsid w:val="003F257F"/>
    <w:rsid w:val="003F3094"/>
    <w:rsid w:val="003F32F0"/>
    <w:rsid w:val="003F4C87"/>
    <w:rsid w:val="003F4DC9"/>
    <w:rsid w:val="003F6CE4"/>
    <w:rsid w:val="003F7E0F"/>
    <w:rsid w:val="003F7FCB"/>
    <w:rsid w:val="00400770"/>
    <w:rsid w:val="00400D91"/>
    <w:rsid w:val="00402481"/>
    <w:rsid w:val="00403202"/>
    <w:rsid w:val="00403D51"/>
    <w:rsid w:val="004047FB"/>
    <w:rsid w:val="00404D26"/>
    <w:rsid w:val="00406382"/>
    <w:rsid w:val="004064C1"/>
    <w:rsid w:val="00407A44"/>
    <w:rsid w:val="00410204"/>
    <w:rsid w:val="004147B8"/>
    <w:rsid w:val="00414CFB"/>
    <w:rsid w:val="004153C3"/>
    <w:rsid w:val="00415CF5"/>
    <w:rsid w:val="00415E78"/>
    <w:rsid w:val="004168F3"/>
    <w:rsid w:val="00421C73"/>
    <w:rsid w:val="00421C98"/>
    <w:rsid w:val="00422069"/>
    <w:rsid w:val="00423BAF"/>
    <w:rsid w:val="004245AA"/>
    <w:rsid w:val="004248CB"/>
    <w:rsid w:val="00425338"/>
    <w:rsid w:val="00426129"/>
    <w:rsid w:val="0042755B"/>
    <w:rsid w:val="004309C5"/>
    <w:rsid w:val="00430D10"/>
    <w:rsid w:val="004319D7"/>
    <w:rsid w:val="00433764"/>
    <w:rsid w:val="00435080"/>
    <w:rsid w:val="00435D38"/>
    <w:rsid w:val="00436F95"/>
    <w:rsid w:val="00437071"/>
    <w:rsid w:val="004370AF"/>
    <w:rsid w:val="00437EFA"/>
    <w:rsid w:val="00440229"/>
    <w:rsid w:val="00440C0D"/>
    <w:rsid w:val="00442DF8"/>
    <w:rsid w:val="004431BE"/>
    <w:rsid w:val="00443F9A"/>
    <w:rsid w:val="004440F9"/>
    <w:rsid w:val="00444A0D"/>
    <w:rsid w:val="00444E1E"/>
    <w:rsid w:val="004452DE"/>
    <w:rsid w:val="004472B3"/>
    <w:rsid w:val="004473D2"/>
    <w:rsid w:val="00450641"/>
    <w:rsid w:val="004508AD"/>
    <w:rsid w:val="00450BA4"/>
    <w:rsid w:val="00453CBF"/>
    <w:rsid w:val="00453DDC"/>
    <w:rsid w:val="00454A96"/>
    <w:rsid w:val="00455311"/>
    <w:rsid w:val="004557D9"/>
    <w:rsid w:val="00455C40"/>
    <w:rsid w:val="00456C54"/>
    <w:rsid w:val="004576D2"/>
    <w:rsid w:val="00460BD5"/>
    <w:rsid w:val="00461346"/>
    <w:rsid w:val="00463255"/>
    <w:rsid w:val="00463D7F"/>
    <w:rsid w:val="00464136"/>
    <w:rsid w:val="00464190"/>
    <w:rsid w:val="00464487"/>
    <w:rsid w:val="00464DA6"/>
    <w:rsid w:val="004657A0"/>
    <w:rsid w:val="00466CA0"/>
    <w:rsid w:val="00470932"/>
    <w:rsid w:val="004717D1"/>
    <w:rsid w:val="0047263E"/>
    <w:rsid w:val="00473038"/>
    <w:rsid w:val="0047411F"/>
    <w:rsid w:val="00474DA1"/>
    <w:rsid w:val="00476880"/>
    <w:rsid w:val="00476ECE"/>
    <w:rsid w:val="0047743C"/>
    <w:rsid w:val="00480184"/>
    <w:rsid w:val="00480719"/>
    <w:rsid w:val="004816BB"/>
    <w:rsid w:val="00486067"/>
    <w:rsid w:val="00486C04"/>
    <w:rsid w:val="0048768F"/>
    <w:rsid w:val="00487A6E"/>
    <w:rsid w:val="004938C2"/>
    <w:rsid w:val="00493A0F"/>
    <w:rsid w:val="00493D0D"/>
    <w:rsid w:val="004941CC"/>
    <w:rsid w:val="00494A41"/>
    <w:rsid w:val="004960F2"/>
    <w:rsid w:val="0049719C"/>
    <w:rsid w:val="00497D56"/>
    <w:rsid w:val="004A09B2"/>
    <w:rsid w:val="004A11ED"/>
    <w:rsid w:val="004A13BA"/>
    <w:rsid w:val="004A2C4F"/>
    <w:rsid w:val="004A48F4"/>
    <w:rsid w:val="004A55C1"/>
    <w:rsid w:val="004A7F64"/>
    <w:rsid w:val="004B0D36"/>
    <w:rsid w:val="004B3F46"/>
    <w:rsid w:val="004B58D9"/>
    <w:rsid w:val="004B5B14"/>
    <w:rsid w:val="004B5C34"/>
    <w:rsid w:val="004B6F7A"/>
    <w:rsid w:val="004B7D1F"/>
    <w:rsid w:val="004B7D2B"/>
    <w:rsid w:val="004C244F"/>
    <w:rsid w:val="004C71E1"/>
    <w:rsid w:val="004C7CD4"/>
    <w:rsid w:val="004D0B5C"/>
    <w:rsid w:val="004D150F"/>
    <w:rsid w:val="004D16EB"/>
    <w:rsid w:val="004D26CF"/>
    <w:rsid w:val="004D3014"/>
    <w:rsid w:val="004D43F3"/>
    <w:rsid w:val="004D47CF"/>
    <w:rsid w:val="004D4EA7"/>
    <w:rsid w:val="004D54CE"/>
    <w:rsid w:val="004D6BED"/>
    <w:rsid w:val="004D6C0F"/>
    <w:rsid w:val="004D709D"/>
    <w:rsid w:val="004E0544"/>
    <w:rsid w:val="004E082E"/>
    <w:rsid w:val="004E1442"/>
    <w:rsid w:val="004E340A"/>
    <w:rsid w:val="004E397A"/>
    <w:rsid w:val="004E3AB1"/>
    <w:rsid w:val="004E637C"/>
    <w:rsid w:val="004E6E74"/>
    <w:rsid w:val="004F0AEF"/>
    <w:rsid w:val="004F13EF"/>
    <w:rsid w:val="004F191C"/>
    <w:rsid w:val="004F2F89"/>
    <w:rsid w:val="004F3A7E"/>
    <w:rsid w:val="004F4580"/>
    <w:rsid w:val="004F5E90"/>
    <w:rsid w:val="0050041C"/>
    <w:rsid w:val="00500FE4"/>
    <w:rsid w:val="00501186"/>
    <w:rsid w:val="00501BE2"/>
    <w:rsid w:val="0050242D"/>
    <w:rsid w:val="00502E03"/>
    <w:rsid w:val="005039BA"/>
    <w:rsid w:val="00510AE1"/>
    <w:rsid w:val="005122BB"/>
    <w:rsid w:val="005124AD"/>
    <w:rsid w:val="00513EF9"/>
    <w:rsid w:val="00514369"/>
    <w:rsid w:val="00515EC2"/>
    <w:rsid w:val="0051635E"/>
    <w:rsid w:val="005163B6"/>
    <w:rsid w:val="005163E7"/>
    <w:rsid w:val="005165BE"/>
    <w:rsid w:val="005169B2"/>
    <w:rsid w:val="00516A1B"/>
    <w:rsid w:val="00516EEF"/>
    <w:rsid w:val="00517410"/>
    <w:rsid w:val="0051767D"/>
    <w:rsid w:val="005200A0"/>
    <w:rsid w:val="00520DB8"/>
    <w:rsid w:val="00521AD8"/>
    <w:rsid w:val="00521B71"/>
    <w:rsid w:val="005241C2"/>
    <w:rsid w:val="0052444F"/>
    <w:rsid w:val="00524669"/>
    <w:rsid w:val="005246DC"/>
    <w:rsid w:val="00524A21"/>
    <w:rsid w:val="00525ADE"/>
    <w:rsid w:val="00527886"/>
    <w:rsid w:val="00527CA6"/>
    <w:rsid w:val="00527E37"/>
    <w:rsid w:val="005301DA"/>
    <w:rsid w:val="00530822"/>
    <w:rsid w:val="00530BF7"/>
    <w:rsid w:val="00530ED2"/>
    <w:rsid w:val="005344FA"/>
    <w:rsid w:val="005356B8"/>
    <w:rsid w:val="0053588D"/>
    <w:rsid w:val="005368A8"/>
    <w:rsid w:val="00537574"/>
    <w:rsid w:val="00540F85"/>
    <w:rsid w:val="0054166F"/>
    <w:rsid w:val="00541E56"/>
    <w:rsid w:val="00542551"/>
    <w:rsid w:val="00543699"/>
    <w:rsid w:val="005453A1"/>
    <w:rsid w:val="00546D2F"/>
    <w:rsid w:val="005479BE"/>
    <w:rsid w:val="00547AE2"/>
    <w:rsid w:val="0055110A"/>
    <w:rsid w:val="005518D7"/>
    <w:rsid w:val="00552703"/>
    <w:rsid w:val="005540EC"/>
    <w:rsid w:val="005544E7"/>
    <w:rsid w:val="005558FF"/>
    <w:rsid w:val="00556836"/>
    <w:rsid w:val="00560098"/>
    <w:rsid w:val="005618D0"/>
    <w:rsid w:val="00561A57"/>
    <w:rsid w:val="00561F50"/>
    <w:rsid w:val="0056338D"/>
    <w:rsid w:val="0056365D"/>
    <w:rsid w:val="005641AD"/>
    <w:rsid w:val="00564F75"/>
    <w:rsid w:val="005670F9"/>
    <w:rsid w:val="005676F6"/>
    <w:rsid w:val="00567D53"/>
    <w:rsid w:val="0057065C"/>
    <w:rsid w:val="0057097D"/>
    <w:rsid w:val="00571EE0"/>
    <w:rsid w:val="00573A73"/>
    <w:rsid w:val="005744EB"/>
    <w:rsid w:val="00575FD9"/>
    <w:rsid w:val="0058015C"/>
    <w:rsid w:val="005802CD"/>
    <w:rsid w:val="005806E0"/>
    <w:rsid w:val="005822B1"/>
    <w:rsid w:val="005829D7"/>
    <w:rsid w:val="005849AA"/>
    <w:rsid w:val="00586241"/>
    <w:rsid w:val="0059026D"/>
    <w:rsid w:val="0059083A"/>
    <w:rsid w:val="00592729"/>
    <w:rsid w:val="0059481A"/>
    <w:rsid w:val="00595B68"/>
    <w:rsid w:val="005965E5"/>
    <w:rsid w:val="005A05E6"/>
    <w:rsid w:val="005A0C61"/>
    <w:rsid w:val="005A1443"/>
    <w:rsid w:val="005A299E"/>
    <w:rsid w:val="005A2DF6"/>
    <w:rsid w:val="005A2E8F"/>
    <w:rsid w:val="005A3586"/>
    <w:rsid w:val="005A3B06"/>
    <w:rsid w:val="005A404F"/>
    <w:rsid w:val="005A446C"/>
    <w:rsid w:val="005A57F4"/>
    <w:rsid w:val="005A78B5"/>
    <w:rsid w:val="005A7FFB"/>
    <w:rsid w:val="005B14D1"/>
    <w:rsid w:val="005B1E2B"/>
    <w:rsid w:val="005B24E1"/>
    <w:rsid w:val="005B25C2"/>
    <w:rsid w:val="005B2D1C"/>
    <w:rsid w:val="005B41C7"/>
    <w:rsid w:val="005B4650"/>
    <w:rsid w:val="005B77F1"/>
    <w:rsid w:val="005B78C9"/>
    <w:rsid w:val="005C0279"/>
    <w:rsid w:val="005C1167"/>
    <w:rsid w:val="005C1699"/>
    <w:rsid w:val="005C187E"/>
    <w:rsid w:val="005C3AF0"/>
    <w:rsid w:val="005C68B8"/>
    <w:rsid w:val="005C756A"/>
    <w:rsid w:val="005C7FF1"/>
    <w:rsid w:val="005D0843"/>
    <w:rsid w:val="005D187C"/>
    <w:rsid w:val="005D2579"/>
    <w:rsid w:val="005D2D47"/>
    <w:rsid w:val="005D3CA9"/>
    <w:rsid w:val="005D48A1"/>
    <w:rsid w:val="005D49EA"/>
    <w:rsid w:val="005D5BA1"/>
    <w:rsid w:val="005D5EE9"/>
    <w:rsid w:val="005D5F59"/>
    <w:rsid w:val="005D6F6E"/>
    <w:rsid w:val="005D7220"/>
    <w:rsid w:val="005E182C"/>
    <w:rsid w:val="005E195D"/>
    <w:rsid w:val="005E1A03"/>
    <w:rsid w:val="005E2656"/>
    <w:rsid w:val="005E27A8"/>
    <w:rsid w:val="005E4537"/>
    <w:rsid w:val="005E5B93"/>
    <w:rsid w:val="005E62D6"/>
    <w:rsid w:val="005E62E3"/>
    <w:rsid w:val="005E6B0A"/>
    <w:rsid w:val="005E6FD2"/>
    <w:rsid w:val="005E7BCA"/>
    <w:rsid w:val="005F21A8"/>
    <w:rsid w:val="005F2C6A"/>
    <w:rsid w:val="005F3073"/>
    <w:rsid w:val="005F3136"/>
    <w:rsid w:val="005F43F7"/>
    <w:rsid w:val="0060145B"/>
    <w:rsid w:val="00601482"/>
    <w:rsid w:val="00602068"/>
    <w:rsid w:val="006023CC"/>
    <w:rsid w:val="00602E1A"/>
    <w:rsid w:val="00603D16"/>
    <w:rsid w:val="00604FF1"/>
    <w:rsid w:val="006056D7"/>
    <w:rsid w:val="00605DA1"/>
    <w:rsid w:val="00605FD4"/>
    <w:rsid w:val="00606117"/>
    <w:rsid w:val="00606B13"/>
    <w:rsid w:val="00610C88"/>
    <w:rsid w:val="00610E94"/>
    <w:rsid w:val="00611840"/>
    <w:rsid w:val="00611F17"/>
    <w:rsid w:val="00613070"/>
    <w:rsid w:val="00613260"/>
    <w:rsid w:val="00613B5C"/>
    <w:rsid w:val="006153EC"/>
    <w:rsid w:val="00616800"/>
    <w:rsid w:val="00616949"/>
    <w:rsid w:val="00616C3C"/>
    <w:rsid w:val="006201A3"/>
    <w:rsid w:val="006204FA"/>
    <w:rsid w:val="00621808"/>
    <w:rsid w:val="00621C1A"/>
    <w:rsid w:val="00623621"/>
    <w:rsid w:val="00624DF2"/>
    <w:rsid w:val="006264E1"/>
    <w:rsid w:val="00626EDA"/>
    <w:rsid w:val="00627B53"/>
    <w:rsid w:val="00630261"/>
    <w:rsid w:val="006303FB"/>
    <w:rsid w:val="00631058"/>
    <w:rsid w:val="0063306E"/>
    <w:rsid w:val="00633BF3"/>
    <w:rsid w:val="00633FC2"/>
    <w:rsid w:val="0063590F"/>
    <w:rsid w:val="006369EB"/>
    <w:rsid w:val="00636EA6"/>
    <w:rsid w:val="00640D73"/>
    <w:rsid w:val="006442C2"/>
    <w:rsid w:val="006446D7"/>
    <w:rsid w:val="006449C9"/>
    <w:rsid w:val="00644E7D"/>
    <w:rsid w:val="0064510D"/>
    <w:rsid w:val="006454FA"/>
    <w:rsid w:val="00646664"/>
    <w:rsid w:val="006467E5"/>
    <w:rsid w:val="00646828"/>
    <w:rsid w:val="006468DF"/>
    <w:rsid w:val="00646CCD"/>
    <w:rsid w:val="00647838"/>
    <w:rsid w:val="0065078B"/>
    <w:rsid w:val="00650FA9"/>
    <w:rsid w:val="0065136B"/>
    <w:rsid w:val="0065185B"/>
    <w:rsid w:val="006542CA"/>
    <w:rsid w:val="00654354"/>
    <w:rsid w:val="00655F2A"/>
    <w:rsid w:val="00657EF3"/>
    <w:rsid w:val="00661F33"/>
    <w:rsid w:val="00662A27"/>
    <w:rsid w:val="00663F7C"/>
    <w:rsid w:val="00666F10"/>
    <w:rsid w:val="00667949"/>
    <w:rsid w:val="006708C5"/>
    <w:rsid w:val="00670A0D"/>
    <w:rsid w:val="00671977"/>
    <w:rsid w:val="006749A1"/>
    <w:rsid w:val="006755F8"/>
    <w:rsid w:val="00676AE0"/>
    <w:rsid w:val="0068053C"/>
    <w:rsid w:val="006850B0"/>
    <w:rsid w:val="00691226"/>
    <w:rsid w:val="00692742"/>
    <w:rsid w:val="006935C2"/>
    <w:rsid w:val="0069360A"/>
    <w:rsid w:val="00693A79"/>
    <w:rsid w:val="00693FE5"/>
    <w:rsid w:val="00697F84"/>
    <w:rsid w:val="006A0EDB"/>
    <w:rsid w:val="006A182D"/>
    <w:rsid w:val="006A1AB9"/>
    <w:rsid w:val="006A3057"/>
    <w:rsid w:val="006A6A55"/>
    <w:rsid w:val="006A78F0"/>
    <w:rsid w:val="006B1322"/>
    <w:rsid w:val="006B1671"/>
    <w:rsid w:val="006B18F0"/>
    <w:rsid w:val="006B1B45"/>
    <w:rsid w:val="006B2584"/>
    <w:rsid w:val="006B25A2"/>
    <w:rsid w:val="006B2E4B"/>
    <w:rsid w:val="006B300C"/>
    <w:rsid w:val="006B5977"/>
    <w:rsid w:val="006B6DC1"/>
    <w:rsid w:val="006C085E"/>
    <w:rsid w:val="006C0953"/>
    <w:rsid w:val="006C13E7"/>
    <w:rsid w:val="006C17C7"/>
    <w:rsid w:val="006C2A03"/>
    <w:rsid w:val="006C3193"/>
    <w:rsid w:val="006C40C4"/>
    <w:rsid w:val="006C47D5"/>
    <w:rsid w:val="006C4D6B"/>
    <w:rsid w:val="006C5473"/>
    <w:rsid w:val="006C76BA"/>
    <w:rsid w:val="006C7707"/>
    <w:rsid w:val="006D09AE"/>
    <w:rsid w:val="006D0EB7"/>
    <w:rsid w:val="006D103A"/>
    <w:rsid w:val="006D2ACA"/>
    <w:rsid w:val="006D324B"/>
    <w:rsid w:val="006D41CA"/>
    <w:rsid w:val="006D4DA9"/>
    <w:rsid w:val="006D5B6E"/>
    <w:rsid w:val="006D6507"/>
    <w:rsid w:val="006D6924"/>
    <w:rsid w:val="006D6CB4"/>
    <w:rsid w:val="006D7777"/>
    <w:rsid w:val="006E0370"/>
    <w:rsid w:val="006E05EB"/>
    <w:rsid w:val="006E2700"/>
    <w:rsid w:val="006E323F"/>
    <w:rsid w:val="006E4CB2"/>
    <w:rsid w:val="006E5B7F"/>
    <w:rsid w:val="006E76A1"/>
    <w:rsid w:val="006E7773"/>
    <w:rsid w:val="006E7A1A"/>
    <w:rsid w:val="006F3661"/>
    <w:rsid w:val="006F3A63"/>
    <w:rsid w:val="006F4023"/>
    <w:rsid w:val="006F402E"/>
    <w:rsid w:val="006F435D"/>
    <w:rsid w:val="006F4CD7"/>
    <w:rsid w:val="006F5250"/>
    <w:rsid w:val="006F552E"/>
    <w:rsid w:val="006F5B07"/>
    <w:rsid w:val="006F6213"/>
    <w:rsid w:val="006F6AAD"/>
    <w:rsid w:val="006F767B"/>
    <w:rsid w:val="006F798F"/>
    <w:rsid w:val="007008BA"/>
    <w:rsid w:val="0070100D"/>
    <w:rsid w:val="00702449"/>
    <w:rsid w:val="00702EA3"/>
    <w:rsid w:val="00705740"/>
    <w:rsid w:val="007057A2"/>
    <w:rsid w:val="0070641C"/>
    <w:rsid w:val="007103A0"/>
    <w:rsid w:val="007103D3"/>
    <w:rsid w:val="00710EC8"/>
    <w:rsid w:val="0071174B"/>
    <w:rsid w:val="0071365B"/>
    <w:rsid w:val="00714439"/>
    <w:rsid w:val="007145E3"/>
    <w:rsid w:val="00714610"/>
    <w:rsid w:val="00714CEB"/>
    <w:rsid w:val="00720908"/>
    <w:rsid w:val="007213D5"/>
    <w:rsid w:val="007216A3"/>
    <w:rsid w:val="00723A71"/>
    <w:rsid w:val="00723BCE"/>
    <w:rsid w:val="00724955"/>
    <w:rsid w:val="00725060"/>
    <w:rsid w:val="00725963"/>
    <w:rsid w:val="0072708D"/>
    <w:rsid w:val="00727568"/>
    <w:rsid w:val="00727797"/>
    <w:rsid w:val="00727F6B"/>
    <w:rsid w:val="007302B1"/>
    <w:rsid w:val="00730B73"/>
    <w:rsid w:val="00731F0B"/>
    <w:rsid w:val="00731F71"/>
    <w:rsid w:val="007324FC"/>
    <w:rsid w:val="00733172"/>
    <w:rsid w:val="00734564"/>
    <w:rsid w:val="00734721"/>
    <w:rsid w:val="00734B2E"/>
    <w:rsid w:val="0073750C"/>
    <w:rsid w:val="0074159A"/>
    <w:rsid w:val="0074161C"/>
    <w:rsid w:val="00741660"/>
    <w:rsid w:val="0074179D"/>
    <w:rsid w:val="00742248"/>
    <w:rsid w:val="00742D8E"/>
    <w:rsid w:val="00745E92"/>
    <w:rsid w:val="00745F1C"/>
    <w:rsid w:val="0074670C"/>
    <w:rsid w:val="007471D0"/>
    <w:rsid w:val="00747FC3"/>
    <w:rsid w:val="00750131"/>
    <w:rsid w:val="00750B85"/>
    <w:rsid w:val="0075111B"/>
    <w:rsid w:val="00751E3A"/>
    <w:rsid w:val="00752D05"/>
    <w:rsid w:val="007531C6"/>
    <w:rsid w:val="007554E6"/>
    <w:rsid w:val="0075784B"/>
    <w:rsid w:val="00760FA3"/>
    <w:rsid w:val="00761D66"/>
    <w:rsid w:val="00762A74"/>
    <w:rsid w:val="00763F7F"/>
    <w:rsid w:val="0076605B"/>
    <w:rsid w:val="0076605D"/>
    <w:rsid w:val="0076699E"/>
    <w:rsid w:val="0076767F"/>
    <w:rsid w:val="00770D44"/>
    <w:rsid w:val="007727AE"/>
    <w:rsid w:val="00774899"/>
    <w:rsid w:val="00775E10"/>
    <w:rsid w:val="00777F67"/>
    <w:rsid w:val="0078195E"/>
    <w:rsid w:val="00782C8F"/>
    <w:rsid w:val="00783394"/>
    <w:rsid w:val="00783E85"/>
    <w:rsid w:val="00786E9F"/>
    <w:rsid w:val="007879A2"/>
    <w:rsid w:val="00787B32"/>
    <w:rsid w:val="007908C1"/>
    <w:rsid w:val="00790E5A"/>
    <w:rsid w:val="007915F2"/>
    <w:rsid w:val="0079238B"/>
    <w:rsid w:val="007928F2"/>
    <w:rsid w:val="00794D12"/>
    <w:rsid w:val="00795BBF"/>
    <w:rsid w:val="007965EE"/>
    <w:rsid w:val="007975C9"/>
    <w:rsid w:val="007A0AFC"/>
    <w:rsid w:val="007A1708"/>
    <w:rsid w:val="007A376D"/>
    <w:rsid w:val="007A4AB2"/>
    <w:rsid w:val="007A6018"/>
    <w:rsid w:val="007A6189"/>
    <w:rsid w:val="007A67ED"/>
    <w:rsid w:val="007A69C3"/>
    <w:rsid w:val="007A79EB"/>
    <w:rsid w:val="007B1081"/>
    <w:rsid w:val="007B1ABD"/>
    <w:rsid w:val="007B4D92"/>
    <w:rsid w:val="007B6CDB"/>
    <w:rsid w:val="007C0BBF"/>
    <w:rsid w:val="007C1496"/>
    <w:rsid w:val="007C19EF"/>
    <w:rsid w:val="007C231E"/>
    <w:rsid w:val="007C2C54"/>
    <w:rsid w:val="007C2CE5"/>
    <w:rsid w:val="007C2E15"/>
    <w:rsid w:val="007C432D"/>
    <w:rsid w:val="007C5946"/>
    <w:rsid w:val="007C601E"/>
    <w:rsid w:val="007C67F2"/>
    <w:rsid w:val="007C6A0A"/>
    <w:rsid w:val="007C6DD4"/>
    <w:rsid w:val="007D0619"/>
    <w:rsid w:val="007D0752"/>
    <w:rsid w:val="007D1547"/>
    <w:rsid w:val="007D2F8E"/>
    <w:rsid w:val="007D327A"/>
    <w:rsid w:val="007D41F7"/>
    <w:rsid w:val="007D5360"/>
    <w:rsid w:val="007D6326"/>
    <w:rsid w:val="007E0055"/>
    <w:rsid w:val="007E078F"/>
    <w:rsid w:val="007E1EF8"/>
    <w:rsid w:val="007E2023"/>
    <w:rsid w:val="007E2820"/>
    <w:rsid w:val="007E6427"/>
    <w:rsid w:val="007E71F8"/>
    <w:rsid w:val="007E733E"/>
    <w:rsid w:val="007F059D"/>
    <w:rsid w:val="007F28D3"/>
    <w:rsid w:val="007F2EB1"/>
    <w:rsid w:val="007F7D24"/>
    <w:rsid w:val="00800144"/>
    <w:rsid w:val="0080224E"/>
    <w:rsid w:val="00802ACA"/>
    <w:rsid w:val="008036BF"/>
    <w:rsid w:val="00803B82"/>
    <w:rsid w:val="008052AB"/>
    <w:rsid w:val="00807344"/>
    <w:rsid w:val="00810613"/>
    <w:rsid w:val="00812BA0"/>
    <w:rsid w:val="00812BB9"/>
    <w:rsid w:val="00812C25"/>
    <w:rsid w:val="00812D7A"/>
    <w:rsid w:val="00813881"/>
    <w:rsid w:val="008139F4"/>
    <w:rsid w:val="00815A2C"/>
    <w:rsid w:val="008172C7"/>
    <w:rsid w:val="00820A07"/>
    <w:rsid w:val="0082196C"/>
    <w:rsid w:val="00821A38"/>
    <w:rsid w:val="00825FA1"/>
    <w:rsid w:val="0082698C"/>
    <w:rsid w:val="00827373"/>
    <w:rsid w:val="00827EAE"/>
    <w:rsid w:val="00830D14"/>
    <w:rsid w:val="0083130E"/>
    <w:rsid w:val="00832D6E"/>
    <w:rsid w:val="00832E52"/>
    <w:rsid w:val="008331E2"/>
    <w:rsid w:val="00833B2C"/>
    <w:rsid w:val="00834D68"/>
    <w:rsid w:val="008356BC"/>
    <w:rsid w:val="008358CD"/>
    <w:rsid w:val="0083777D"/>
    <w:rsid w:val="00837994"/>
    <w:rsid w:val="00837F22"/>
    <w:rsid w:val="008416B0"/>
    <w:rsid w:val="00842844"/>
    <w:rsid w:val="00842E34"/>
    <w:rsid w:val="00844102"/>
    <w:rsid w:val="00844329"/>
    <w:rsid w:val="00845CAB"/>
    <w:rsid w:val="00846073"/>
    <w:rsid w:val="00847B9C"/>
    <w:rsid w:val="00847FC1"/>
    <w:rsid w:val="0085074F"/>
    <w:rsid w:val="00850856"/>
    <w:rsid w:val="00851079"/>
    <w:rsid w:val="008512F1"/>
    <w:rsid w:val="00852B3F"/>
    <w:rsid w:val="008535CC"/>
    <w:rsid w:val="008548ED"/>
    <w:rsid w:val="00855FA8"/>
    <w:rsid w:val="008563BC"/>
    <w:rsid w:val="00856905"/>
    <w:rsid w:val="00857FF3"/>
    <w:rsid w:val="008614D3"/>
    <w:rsid w:val="008634CD"/>
    <w:rsid w:val="008648EB"/>
    <w:rsid w:val="00864A06"/>
    <w:rsid w:val="00864D3B"/>
    <w:rsid w:val="00867F0F"/>
    <w:rsid w:val="00870BAC"/>
    <w:rsid w:val="00871111"/>
    <w:rsid w:val="00871118"/>
    <w:rsid w:val="00873DAC"/>
    <w:rsid w:val="00876096"/>
    <w:rsid w:val="00876245"/>
    <w:rsid w:val="00876589"/>
    <w:rsid w:val="008771AB"/>
    <w:rsid w:val="00877D4D"/>
    <w:rsid w:val="0088024A"/>
    <w:rsid w:val="00880365"/>
    <w:rsid w:val="00880A7C"/>
    <w:rsid w:val="00881027"/>
    <w:rsid w:val="00881132"/>
    <w:rsid w:val="008834B3"/>
    <w:rsid w:val="008855A6"/>
    <w:rsid w:val="00885839"/>
    <w:rsid w:val="008870BC"/>
    <w:rsid w:val="00887867"/>
    <w:rsid w:val="0088793C"/>
    <w:rsid w:val="008901AB"/>
    <w:rsid w:val="0089035E"/>
    <w:rsid w:val="00892819"/>
    <w:rsid w:val="008937A0"/>
    <w:rsid w:val="0089465C"/>
    <w:rsid w:val="00894AD3"/>
    <w:rsid w:val="00895A36"/>
    <w:rsid w:val="00897DE9"/>
    <w:rsid w:val="00897F6D"/>
    <w:rsid w:val="008A221E"/>
    <w:rsid w:val="008A267F"/>
    <w:rsid w:val="008A2FBC"/>
    <w:rsid w:val="008A3159"/>
    <w:rsid w:val="008A3F20"/>
    <w:rsid w:val="008A3FA2"/>
    <w:rsid w:val="008A487E"/>
    <w:rsid w:val="008A5D4A"/>
    <w:rsid w:val="008A7BC5"/>
    <w:rsid w:val="008B11E0"/>
    <w:rsid w:val="008B1342"/>
    <w:rsid w:val="008B30AB"/>
    <w:rsid w:val="008B3386"/>
    <w:rsid w:val="008B38B1"/>
    <w:rsid w:val="008B49E6"/>
    <w:rsid w:val="008B4F7A"/>
    <w:rsid w:val="008B625D"/>
    <w:rsid w:val="008B660D"/>
    <w:rsid w:val="008C0E84"/>
    <w:rsid w:val="008C2407"/>
    <w:rsid w:val="008C2AC8"/>
    <w:rsid w:val="008C339C"/>
    <w:rsid w:val="008C512F"/>
    <w:rsid w:val="008C5810"/>
    <w:rsid w:val="008C71B1"/>
    <w:rsid w:val="008C79D0"/>
    <w:rsid w:val="008D0AE1"/>
    <w:rsid w:val="008D23B5"/>
    <w:rsid w:val="008D3473"/>
    <w:rsid w:val="008D35DB"/>
    <w:rsid w:val="008D42A4"/>
    <w:rsid w:val="008D4560"/>
    <w:rsid w:val="008D59D0"/>
    <w:rsid w:val="008D5A66"/>
    <w:rsid w:val="008D635C"/>
    <w:rsid w:val="008D68F8"/>
    <w:rsid w:val="008D7AC6"/>
    <w:rsid w:val="008E01FE"/>
    <w:rsid w:val="008E0B7D"/>
    <w:rsid w:val="008E0EAD"/>
    <w:rsid w:val="008E4C8A"/>
    <w:rsid w:val="008E4D47"/>
    <w:rsid w:val="008E57F8"/>
    <w:rsid w:val="008E5AAD"/>
    <w:rsid w:val="008E5D0A"/>
    <w:rsid w:val="008E69B1"/>
    <w:rsid w:val="008E6FE2"/>
    <w:rsid w:val="008F1B69"/>
    <w:rsid w:val="008F2A9B"/>
    <w:rsid w:val="008F57B4"/>
    <w:rsid w:val="008F580A"/>
    <w:rsid w:val="0090077F"/>
    <w:rsid w:val="00900C4C"/>
    <w:rsid w:val="00904A83"/>
    <w:rsid w:val="00905E2F"/>
    <w:rsid w:val="00906FD0"/>
    <w:rsid w:val="009102A5"/>
    <w:rsid w:val="009118FB"/>
    <w:rsid w:val="00912CDE"/>
    <w:rsid w:val="00913038"/>
    <w:rsid w:val="00913576"/>
    <w:rsid w:val="00913823"/>
    <w:rsid w:val="00913B44"/>
    <w:rsid w:val="00914E28"/>
    <w:rsid w:val="0091654F"/>
    <w:rsid w:val="00917FD2"/>
    <w:rsid w:val="00921E0F"/>
    <w:rsid w:val="009220A8"/>
    <w:rsid w:val="00922617"/>
    <w:rsid w:val="00922F54"/>
    <w:rsid w:val="00923017"/>
    <w:rsid w:val="009239D3"/>
    <w:rsid w:val="00923FF5"/>
    <w:rsid w:val="00926027"/>
    <w:rsid w:val="00926A99"/>
    <w:rsid w:val="0093036C"/>
    <w:rsid w:val="009303B3"/>
    <w:rsid w:val="00931BF3"/>
    <w:rsid w:val="0093207E"/>
    <w:rsid w:val="009321AD"/>
    <w:rsid w:val="00932461"/>
    <w:rsid w:val="00933258"/>
    <w:rsid w:val="00934AA5"/>
    <w:rsid w:val="009355EF"/>
    <w:rsid w:val="00937330"/>
    <w:rsid w:val="009404DE"/>
    <w:rsid w:val="009407D1"/>
    <w:rsid w:val="00941773"/>
    <w:rsid w:val="00942F68"/>
    <w:rsid w:val="00943B5D"/>
    <w:rsid w:val="00944F45"/>
    <w:rsid w:val="0094541C"/>
    <w:rsid w:val="00946974"/>
    <w:rsid w:val="00951294"/>
    <w:rsid w:val="009525D6"/>
    <w:rsid w:val="0095370F"/>
    <w:rsid w:val="00954FB6"/>
    <w:rsid w:val="00956758"/>
    <w:rsid w:val="00957601"/>
    <w:rsid w:val="009608FD"/>
    <w:rsid w:val="00960D07"/>
    <w:rsid w:val="00960EA3"/>
    <w:rsid w:val="00963681"/>
    <w:rsid w:val="00963E2F"/>
    <w:rsid w:val="00964A9D"/>
    <w:rsid w:val="009656B6"/>
    <w:rsid w:val="0096675A"/>
    <w:rsid w:val="00966803"/>
    <w:rsid w:val="009670E9"/>
    <w:rsid w:val="009708B5"/>
    <w:rsid w:val="00970BC2"/>
    <w:rsid w:val="00970FE0"/>
    <w:rsid w:val="00971837"/>
    <w:rsid w:val="00974066"/>
    <w:rsid w:val="009749FA"/>
    <w:rsid w:val="00974C9F"/>
    <w:rsid w:val="00981AE9"/>
    <w:rsid w:val="00981C12"/>
    <w:rsid w:val="009828FE"/>
    <w:rsid w:val="00983E85"/>
    <w:rsid w:val="00984540"/>
    <w:rsid w:val="00984C29"/>
    <w:rsid w:val="00986D7F"/>
    <w:rsid w:val="009924BC"/>
    <w:rsid w:val="00993DB9"/>
    <w:rsid w:val="00994303"/>
    <w:rsid w:val="00996F0D"/>
    <w:rsid w:val="009976E4"/>
    <w:rsid w:val="00997A5F"/>
    <w:rsid w:val="00997E76"/>
    <w:rsid w:val="009A163F"/>
    <w:rsid w:val="009A1690"/>
    <w:rsid w:val="009A48B2"/>
    <w:rsid w:val="009A52B8"/>
    <w:rsid w:val="009A639B"/>
    <w:rsid w:val="009A64F9"/>
    <w:rsid w:val="009A68C1"/>
    <w:rsid w:val="009A6D3A"/>
    <w:rsid w:val="009B0209"/>
    <w:rsid w:val="009B0BB4"/>
    <w:rsid w:val="009B147E"/>
    <w:rsid w:val="009B1F56"/>
    <w:rsid w:val="009B24F8"/>
    <w:rsid w:val="009B3EE4"/>
    <w:rsid w:val="009B4158"/>
    <w:rsid w:val="009B5ED8"/>
    <w:rsid w:val="009B7347"/>
    <w:rsid w:val="009C08AF"/>
    <w:rsid w:val="009C111D"/>
    <w:rsid w:val="009C24DC"/>
    <w:rsid w:val="009C25D4"/>
    <w:rsid w:val="009C263D"/>
    <w:rsid w:val="009C76F9"/>
    <w:rsid w:val="009D039E"/>
    <w:rsid w:val="009D0809"/>
    <w:rsid w:val="009D0CA8"/>
    <w:rsid w:val="009D16AD"/>
    <w:rsid w:val="009D1CC9"/>
    <w:rsid w:val="009D2497"/>
    <w:rsid w:val="009D67A6"/>
    <w:rsid w:val="009D6C11"/>
    <w:rsid w:val="009E19C6"/>
    <w:rsid w:val="009E2B4D"/>
    <w:rsid w:val="009E2C7E"/>
    <w:rsid w:val="009E4803"/>
    <w:rsid w:val="009E5AEC"/>
    <w:rsid w:val="009E5F23"/>
    <w:rsid w:val="009E7AC1"/>
    <w:rsid w:val="009F17C7"/>
    <w:rsid w:val="009F1E5B"/>
    <w:rsid w:val="009F1F54"/>
    <w:rsid w:val="009F1FB8"/>
    <w:rsid w:val="009F243C"/>
    <w:rsid w:val="009F3CCA"/>
    <w:rsid w:val="009F5E8E"/>
    <w:rsid w:val="009F6610"/>
    <w:rsid w:val="009F723D"/>
    <w:rsid w:val="009F768F"/>
    <w:rsid w:val="009F7806"/>
    <w:rsid w:val="009F78C5"/>
    <w:rsid w:val="00A02800"/>
    <w:rsid w:val="00A03ADE"/>
    <w:rsid w:val="00A059E8"/>
    <w:rsid w:val="00A06603"/>
    <w:rsid w:val="00A0732E"/>
    <w:rsid w:val="00A113A9"/>
    <w:rsid w:val="00A114DB"/>
    <w:rsid w:val="00A12E41"/>
    <w:rsid w:val="00A13777"/>
    <w:rsid w:val="00A13F1F"/>
    <w:rsid w:val="00A15B62"/>
    <w:rsid w:val="00A1651E"/>
    <w:rsid w:val="00A2200E"/>
    <w:rsid w:val="00A22E54"/>
    <w:rsid w:val="00A240B0"/>
    <w:rsid w:val="00A24D54"/>
    <w:rsid w:val="00A27661"/>
    <w:rsid w:val="00A27EB0"/>
    <w:rsid w:val="00A307BC"/>
    <w:rsid w:val="00A3121A"/>
    <w:rsid w:val="00A31862"/>
    <w:rsid w:val="00A329D9"/>
    <w:rsid w:val="00A3324F"/>
    <w:rsid w:val="00A34AEF"/>
    <w:rsid w:val="00A37C04"/>
    <w:rsid w:val="00A412FE"/>
    <w:rsid w:val="00A4168A"/>
    <w:rsid w:val="00A42AA7"/>
    <w:rsid w:val="00A44E3A"/>
    <w:rsid w:val="00A46F81"/>
    <w:rsid w:val="00A50D50"/>
    <w:rsid w:val="00A53A35"/>
    <w:rsid w:val="00A54129"/>
    <w:rsid w:val="00A54992"/>
    <w:rsid w:val="00A551A9"/>
    <w:rsid w:val="00A56CE9"/>
    <w:rsid w:val="00A56FDE"/>
    <w:rsid w:val="00A57224"/>
    <w:rsid w:val="00A609FA"/>
    <w:rsid w:val="00A62D27"/>
    <w:rsid w:val="00A63359"/>
    <w:rsid w:val="00A654AF"/>
    <w:rsid w:val="00A65B28"/>
    <w:rsid w:val="00A6608C"/>
    <w:rsid w:val="00A667A7"/>
    <w:rsid w:val="00A727F7"/>
    <w:rsid w:val="00A72C81"/>
    <w:rsid w:val="00A74879"/>
    <w:rsid w:val="00A77980"/>
    <w:rsid w:val="00A804BC"/>
    <w:rsid w:val="00A81570"/>
    <w:rsid w:val="00A82BEF"/>
    <w:rsid w:val="00A844C6"/>
    <w:rsid w:val="00A85B02"/>
    <w:rsid w:val="00A85D02"/>
    <w:rsid w:val="00A8604F"/>
    <w:rsid w:val="00A86F26"/>
    <w:rsid w:val="00A9026E"/>
    <w:rsid w:val="00A91446"/>
    <w:rsid w:val="00A916C2"/>
    <w:rsid w:val="00A92B70"/>
    <w:rsid w:val="00A9350A"/>
    <w:rsid w:val="00A94470"/>
    <w:rsid w:val="00A95E4C"/>
    <w:rsid w:val="00A96AE6"/>
    <w:rsid w:val="00A971BA"/>
    <w:rsid w:val="00A9776A"/>
    <w:rsid w:val="00A977AE"/>
    <w:rsid w:val="00AA066E"/>
    <w:rsid w:val="00AA15CC"/>
    <w:rsid w:val="00AA224A"/>
    <w:rsid w:val="00AA25E9"/>
    <w:rsid w:val="00AA3222"/>
    <w:rsid w:val="00AA4F0B"/>
    <w:rsid w:val="00AA4FB9"/>
    <w:rsid w:val="00AA69E1"/>
    <w:rsid w:val="00AA75B8"/>
    <w:rsid w:val="00AB1E28"/>
    <w:rsid w:val="00AB208C"/>
    <w:rsid w:val="00AB3119"/>
    <w:rsid w:val="00AB3208"/>
    <w:rsid w:val="00AB4972"/>
    <w:rsid w:val="00AB534A"/>
    <w:rsid w:val="00AB6BE0"/>
    <w:rsid w:val="00AC16BD"/>
    <w:rsid w:val="00AC259D"/>
    <w:rsid w:val="00AC2D73"/>
    <w:rsid w:val="00AC3BB5"/>
    <w:rsid w:val="00AC567A"/>
    <w:rsid w:val="00AC69C1"/>
    <w:rsid w:val="00AC6AE4"/>
    <w:rsid w:val="00AC7E88"/>
    <w:rsid w:val="00AD102D"/>
    <w:rsid w:val="00AD103B"/>
    <w:rsid w:val="00AD22C9"/>
    <w:rsid w:val="00AD3E1D"/>
    <w:rsid w:val="00AD4CA9"/>
    <w:rsid w:val="00AD75EF"/>
    <w:rsid w:val="00AD78EB"/>
    <w:rsid w:val="00AD7DFF"/>
    <w:rsid w:val="00AE0B38"/>
    <w:rsid w:val="00AE1FF4"/>
    <w:rsid w:val="00AE242C"/>
    <w:rsid w:val="00AE2BD4"/>
    <w:rsid w:val="00AE2C5D"/>
    <w:rsid w:val="00AE3DCD"/>
    <w:rsid w:val="00AE4164"/>
    <w:rsid w:val="00AE58F3"/>
    <w:rsid w:val="00AF01A6"/>
    <w:rsid w:val="00AF06A2"/>
    <w:rsid w:val="00AF1183"/>
    <w:rsid w:val="00AF269C"/>
    <w:rsid w:val="00AF2EB9"/>
    <w:rsid w:val="00AF3178"/>
    <w:rsid w:val="00AF3AA4"/>
    <w:rsid w:val="00AF5081"/>
    <w:rsid w:val="00AF5AFE"/>
    <w:rsid w:val="00AF6186"/>
    <w:rsid w:val="00B00B0A"/>
    <w:rsid w:val="00B0208C"/>
    <w:rsid w:val="00B021E2"/>
    <w:rsid w:val="00B02E87"/>
    <w:rsid w:val="00B031C2"/>
    <w:rsid w:val="00B043A1"/>
    <w:rsid w:val="00B05298"/>
    <w:rsid w:val="00B10342"/>
    <w:rsid w:val="00B115A9"/>
    <w:rsid w:val="00B11934"/>
    <w:rsid w:val="00B1208C"/>
    <w:rsid w:val="00B12FAA"/>
    <w:rsid w:val="00B14A56"/>
    <w:rsid w:val="00B1627D"/>
    <w:rsid w:val="00B16885"/>
    <w:rsid w:val="00B21667"/>
    <w:rsid w:val="00B219AB"/>
    <w:rsid w:val="00B21FF4"/>
    <w:rsid w:val="00B22397"/>
    <w:rsid w:val="00B227A6"/>
    <w:rsid w:val="00B227C8"/>
    <w:rsid w:val="00B22C80"/>
    <w:rsid w:val="00B22D21"/>
    <w:rsid w:val="00B23A82"/>
    <w:rsid w:val="00B23F02"/>
    <w:rsid w:val="00B25840"/>
    <w:rsid w:val="00B26137"/>
    <w:rsid w:val="00B26E21"/>
    <w:rsid w:val="00B275BF"/>
    <w:rsid w:val="00B27624"/>
    <w:rsid w:val="00B30CA1"/>
    <w:rsid w:val="00B325A4"/>
    <w:rsid w:val="00B34AAE"/>
    <w:rsid w:val="00B35116"/>
    <w:rsid w:val="00B361E5"/>
    <w:rsid w:val="00B3763F"/>
    <w:rsid w:val="00B3776D"/>
    <w:rsid w:val="00B42B82"/>
    <w:rsid w:val="00B43026"/>
    <w:rsid w:val="00B46843"/>
    <w:rsid w:val="00B475DC"/>
    <w:rsid w:val="00B47B51"/>
    <w:rsid w:val="00B50DE0"/>
    <w:rsid w:val="00B5117F"/>
    <w:rsid w:val="00B53332"/>
    <w:rsid w:val="00B533A3"/>
    <w:rsid w:val="00B53530"/>
    <w:rsid w:val="00B5378D"/>
    <w:rsid w:val="00B54D6D"/>
    <w:rsid w:val="00B56193"/>
    <w:rsid w:val="00B56B97"/>
    <w:rsid w:val="00B573FB"/>
    <w:rsid w:val="00B57FAA"/>
    <w:rsid w:val="00B60996"/>
    <w:rsid w:val="00B611CF"/>
    <w:rsid w:val="00B63156"/>
    <w:rsid w:val="00B63BB4"/>
    <w:rsid w:val="00B63C0D"/>
    <w:rsid w:val="00B64450"/>
    <w:rsid w:val="00B659E7"/>
    <w:rsid w:val="00B65A29"/>
    <w:rsid w:val="00B66450"/>
    <w:rsid w:val="00B6687A"/>
    <w:rsid w:val="00B67606"/>
    <w:rsid w:val="00B705D7"/>
    <w:rsid w:val="00B706C2"/>
    <w:rsid w:val="00B70DA2"/>
    <w:rsid w:val="00B7504A"/>
    <w:rsid w:val="00B7635C"/>
    <w:rsid w:val="00B76558"/>
    <w:rsid w:val="00B769B5"/>
    <w:rsid w:val="00B76A05"/>
    <w:rsid w:val="00B77560"/>
    <w:rsid w:val="00B80505"/>
    <w:rsid w:val="00B821AD"/>
    <w:rsid w:val="00B833ED"/>
    <w:rsid w:val="00B84856"/>
    <w:rsid w:val="00B84D3F"/>
    <w:rsid w:val="00B84F9A"/>
    <w:rsid w:val="00B92516"/>
    <w:rsid w:val="00B925B4"/>
    <w:rsid w:val="00B92D7F"/>
    <w:rsid w:val="00B93749"/>
    <w:rsid w:val="00B93EEE"/>
    <w:rsid w:val="00B95396"/>
    <w:rsid w:val="00B9716D"/>
    <w:rsid w:val="00B973C0"/>
    <w:rsid w:val="00BA0423"/>
    <w:rsid w:val="00BA0B5C"/>
    <w:rsid w:val="00BA0B9F"/>
    <w:rsid w:val="00BA1958"/>
    <w:rsid w:val="00BA67E8"/>
    <w:rsid w:val="00BA7CD0"/>
    <w:rsid w:val="00BA7F05"/>
    <w:rsid w:val="00BB03F7"/>
    <w:rsid w:val="00BB0C6C"/>
    <w:rsid w:val="00BB16F4"/>
    <w:rsid w:val="00BB1B0E"/>
    <w:rsid w:val="00BB21B4"/>
    <w:rsid w:val="00BB270D"/>
    <w:rsid w:val="00BB4F41"/>
    <w:rsid w:val="00BB52B3"/>
    <w:rsid w:val="00BB611B"/>
    <w:rsid w:val="00BB6208"/>
    <w:rsid w:val="00BB7955"/>
    <w:rsid w:val="00BC0BDC"/>
    <w:rsid w:val="00BC1394"/>
    <w:rsid w:val="00BC14D0"/>
    <w:rsid w:val="00BC1554"/>
    <w:rsid w:val="00BC1695"/>
    <w:rsid w:val="00BC3089"/>
    <w:rsid w:val="00BC5C40"/>
    <w:rsid w:val="00BC61D0"/>
    <w:rsid w:val="00BC74C0"/>
    <w:rsid w:val="00BD01F0"/>
    <w:rsid w:val="00BD0413"/>
    <w:rsid w:val="00BD0BF1"/>
    <w:rsid w:val="00BD0D18"/>
    <w:rsid w:val="00BD1954"/>
    <w:rsid w:val="00BD22B0"/>
    <w:rsid w:val="00BD2682"/>
    <w:rsid w:val="00BD2F5A"/>
    <w:rsid w:val="00BD35ED"/>
    <w:rsid w:val="00BD4390"/>
    <w:rsid w:val="00BD4B51"/>
    <w:rsid w:val="00BD6B63"/>
    <w:rsid w:val="00BD6C32"/>
    <w:rsid w:val="00BD6E80"/>
    <w:rsid w:val="00BD7ABE"/>
    <w:rsid w:val="00BD7CE1"/>
    <w:rsid w:val="00BD7D65"/>
    <w:rsid w:val="00BE0050"/>
    <w:rsid w:val="00BE007A"/>
    <w:rsid w:val="00BE0385"/>
    <w:rsid w:val="00BE1062"/>
    <w:rsid w:val="00BE2E6F"/>
    <w:rsid w:val="00BE324B"/>
    <w:rsid w:val="00BE4020"/>
    <w:rsid w:val="00BE53C7"/>
    <w:rsid w:val="00BE70DD"/>
    <w:rsid w:val="00BE74D2"/>
    <w:rsid w:val="00BE7AFB"/>
    <w:rsid w:val="00BE7D9B"/>
    <w:rsid w:val="00BF04D0"/>
    <w:rsid w:val="00BF123C"/>
    <w:rsid w:val="00BF17F1"/>
    <w:rsid w:val="00BF2168"/>
    <w:rsid w:val="00BF2332"/>
    <w:rsid w:val="00BF268F"/>
    <w:rsid w:val="00BF4E87"/>
    <w:rsid w:val="00BF5019"/>
    <w:rsid w:val="00BF60D1"/>
    <w:rsid w:val="00BF7594"/>
    <w:rsid w:val="00C02631"/>
    <w:rsid w:val="00C0301E"/>
    <w:rsid w:val="00C04790"/>
    <w:rsid w:val="00C04C76"/>
    <w:rsid w:val="00C05229"/>
    <w:rsid w:val="00C06BF8"/>
    <w:rsid w:val="00C079F2"/>
    <w:rsid w:val="00C07D64"/>
    <w:rsid w:val="00C1102F"/>
    <w:rsid w:val="00C11FCA"/>
    <w:rsid w:val="00C120EE"/>
    <w:rsid w:val="00C13A9A"/>
    <w:rsid w:val="00C1436C"/>
    <w:rsid w:val="00C143AA"/>
    <w:rsid w:val="00C1484B"/>
    <w:rsid w:val="00C14FB2"/>
    <w:rsid w:val="00C15E49"/>
    <w:rsid w:val="00C174FC"/>
    <w:rsid w:val="00C17BD2"/>
    <w:rsid w:val="00C21237"/>
    <w:rsid w:val="00C21EDE"/>
    <w:rsid w:val="00C2352F"/>
    <w:rsid w:val="00C23B23"/>
    <w:rsid w:val="00C23F87"/>
    <w:rsid w:val="00C245E4"/>
    <w:rsid w:val="00C25B51"/>
    <w:rsid w:val="00C31013"/>
    <w:rsid w:val="00C319FE"/>
    <w:rsid w:val="00C32498"/>
    <w:rsid w:val="00C35266"/>
    <w:rsid w:val="00C35447"/>
    <w:rsid w:val="00C35C82"/>
    <w:rsid w:val="00C35D56"/>
    <w:rsid w:val="00C35FB2"/>
    <w:rsid w:val="00C37301"/>
    <w:rsid w:val="00C37358"/>
    <w:rsid w:val="00C41CB4"/>
    <w:rsid w:val="00C41E45"/>
    <w:rsid w:val="00C41FFE"/>
    <w:rsid w:val="00C427C1"/>
    <w:rsid w:val="00C460A4"/>
    <w:rsid w:val="00C46438"/>
    <w:rsid w:val="00C4690A"/>
    <w:rsid w:val="00C470A5"/>
    <w:rsid w:val="00C4777E"/>
    <w:rsid w:val="00C47FC2"/>
    <w:rsid w:val="00C50A64"/>
    <w:rsid w:val="00C515AA"/>
    <w:rsid w:val="00C52D49"/>
    <w:rsid w:val="00C55256"/>
    <w:rsid w:val="00C6106F"/>
    <w:rsid w:val="00C61797"/>
    <w:rsid w:val="00C61EA1"/>
    <w:rsid w:val="00C626FF"/>
    <w:rsid w:val="00C63C26"/>
    <w:rsid w:val="00C650AD"/>
    <w:rsid w:val="00C66A36"/>
    <w:rsid w:val="00C7306E"/>
    <w:rsid w:val="00C73D47"/>
    <w:rsid w:val="00C744B8"/>
    <w:rsid w:val="00C745BE"/>
    <w:rsid w:val="00C7466C"/>
    <w:rsid w:val="00C74B37"/>
    <w:rsid w:val="00C75564"/>
    <w:rsid w:val="00C80A98"/>
    <w:rsid w:val="00C80CB3"/>
    <w:rsid w:val="00C81966"/>
    <w:rsid w:val="00C826D6"/>
    <w:rsid w:val="00C82CD6"/>
    <w:rsid w:val="00C83D1C"/>
    <w:rsid w:val="00C85EA4"/>
    <w:rsid w:val="00C90749"/>
    <w:rsid w:val="00C9074A"/>
    <w:rsid w:val="00C90C66"/>
    <w:rsid w:val="00C94419"/>
    <w:rsid w:val="00C957D1"/>
    <w:rsid w:val="00C95A94"/>
    <w:rsid w:val="00C977C8"/>
    <w:rsid w:val="00CA0077"/>
    <w:rsid w:val="00CA033D"/>
    <w:rsid w:val="00CA169C"/>
    <w:rsid w:val="00CA3539"/>
    <w:rsid w:val="00CA3B7C"/>
    <w:rsid w:val="00CA3D08"/>
    <w:rsid w:val="00CA3D4F"/>
    <w:rsid w:val="00CA46D1"/>
    <w:rsid w:val="00CA4A4B"/>
    <w:rsid w:val="00CA5514"/>
    <w:rsid w:val="00CA6670"/>
    <w:rsid w:val="00CA76B5"/>
    <w:rsid w:val="00CB05E7"/>
    <w:rsid w:val="00CB0EB4"/>
    <w:rsid w:val="00CB0EF9"/>
    <w:rsid w:val="00CB48AE"/>
    <w:rsid w:val="00CB4A62"/>
    <w:rsid w:val="00CB5304"/>
    <w:rsid w:val="00CB5B53"/>
    <w:rsid w:val="00CB77CB"/>
    <w:rsid w:val="00CC07A7"/>
    <w:rsid w:val="00CC2E5B"/>
    <w:rsid w:val="00CC3FFF"/>
    <w:rsid w:val="00CC517C"/>
    <w:rsid w:val="00CC5CA6"/>
    <w:rsid w:val="00CC615A"/>
    <w:rsid w:val="00CC62A0"/>
    <w:rsid w:val="00CC6320"/>
    <w:rsid w:val="00CC675E"/>
    <w:rsid w:val="00CC7817"/>
    <w:rsid w:val="00CC7AE4"/>
    <w:rsid w:val="00CD0B71"/>
    <w:rsid w:val="00CD1B79"/>
    <w:rsid w:val="00CD389E"/>
    <w:rsid w:val="00CD55D9"/>
    <w:rsid w:val="00CD5CF9"/>
    <w:rsid w:val="00CD747C"/>
    <w:rsid w:val="00CD7FD1"/>
    <w:rsid w:val="00CE2502"/>
    <w:rsid w:val="00CE333C"/>
    <w:rsid w:val="00CE3547"/>
    <w:rsid w:val="00CE3BF9"/>
    <w:rsid w:val="00CE4DFB"/>
    <w:rsid w:val="00CE5361"/>
    <w:rsid w:val="00CE5F18"/>
    <w:rsid w:val="00CE63BA"/>
    <w:rsid w:val="00CE675B"/>
    <w:rsid w:val="00CE6831"/>
    <w:rsid w:val="00CF008F"/>
    <w:rsid w:val="00CF0C6A"/>
    <w:rsid w:val="00CF18CE"/>
    <w:rsid w:val="00CF366C"/>
    <w:rsid w:val="00CF5286"/>
    <w:rsid w:val="00CF5750"/>
    <w:rsid w:val="00CF5857"/>
    <w:rsid w:val="00CF5A55"/>
    <w:rsid w:val="00CF7F0C"/>
    <w:rsid w:val="00D00BD8"/>
    <w:rsid w:val="00D01D19"/>
    <w:rsid w:val="00D01D4D"/>
    <w:rsid w:val="00D01D79"/>
    <w:rsid w:val="00D01FF6"/>
    <w:rsid w:val="00D07074"/>
    <w:rsid w:val="00D100A1"/>
    <w:rsid w:val="00D104EA"/>
    <w:rsid w:val="00D112CD"/>
    <w:rsid w:val="00D113AA"/>
    <w:rsid w:val="00D1219C"/>
    <w:rsid w:val="00D13FF6"/>
    <w:rsid w:val="00D14939"/>
    <w:rsid w:val="00D14E8D"/>
    <w:rsid w:val="00D15969"/>
    <w:rsid w:val="00D15D88"/>
    <w:rsid w:val="00D16573"/>
    <w:rsid w:val="00D17AB7"/>
    <w:rsid w:val="00D211FF"/>
    <w:rsid w:val="00D21786"/>
    <w:rsid w:val="00D222D2"/>
    <w:rsid w:val="00D225DD"/>
    <w:rsid w:val="00D250D4"/>
    <w:rsid w:val="00D26346"/>
    <w:rsid w:val="00D27068"/>
    <w:rsid w:val="00D2798A"/>
    <w:rsid w:val="00D30422"/>
    <w:rsid w:val="00D304AA"/>
    <w:rsid w:val="00D3105C"/>
    <w:rsid w:val="00D314AF"/>
    <w:rsid w:val="00D316EC"/>
    <w:rsid w:val="00D334A3"/>
    <w:rsid w:val="00D33FC2"/>
    <w:rsid w:val="00D3422A"/>
    <w:rsid w:val="00D34810"/>
    <w:rsid w:val="00D36406"/>
    <w:rsid w:val="00D416A3"/>
    <w:rsid w:val="00D41999"/>
    <w:rsid w:val="00D41DCD"/>
    <w:rsid w:val="00D43AE1"/>
    <w:rsid w:val="00D43E88"/>
    <w:rsid w:val="00D44247"/>
    <w:rsid w:val="00D44C68"/>
    <w:rsid w:val="00D4720D"/>
    <w:rsid w:val="00D474C0"/>
    <w:rsid w:val="00D50017"/>
    <w:rsid w:val="00D506CC"/>
    <w:rsid w:val="00D508E6"/>
    <w:rsid w:val="00D50E6F"/>
    <w:rsid w:val="00D536D8"/>
    <w:rsid w:val="00D53B04"/>
    <w:rsid w:val="00D54B86"/>
    <w:rsid w:val="00D54CEC"/>
    <w:rsid w:val="00D54D74"/>
    <w:rsid w:val="00D553A6"/>
    <w:rsid w:val="00D5628D"/>
    <w:rsid w:val="00D56941"/>
    <w:rsid w:val="00D57503"/>
    <w:rsid w:val="00D60981"/>
    <w:rsid w:val="00D6172A"/>
    <w:rsid w:val="00D61C10"/>
    <w:rsid w:val="00D62856"/>
    <w:rsid w:val="00D62B89"/>
    <w:rsid w:val="00D634C1"/>
    <w:rsid w:val="00D63574"/>
    <w:rsid w:val="00D63841"/>
    <w:rsid w:val="00D65633"/>
    <w:rsid w:val="00D659D6"/>
    <w:rsid w:val="00D66214"/>
    <w:rsid w:val="00D706A8"/>
    <w:rsid w:val="00D7341C"/>
    <w:rsid w:val="00D75126"/>
    <w:rsid w:val="00D76D6E"/>
    <w:rsid w:val="00D7799A"/>
    <w:rsid w:val="00D77D2A"/>
    <w:rsid w:val="00D80F1D"/>
    <w:rsid w:val="00D81A56"/>
    <w:rsid w:val="00D82DBE"/>
    <w:rsid w:val="00D83604"/>
    <w:rsid w:val="00D8490D"/>
    <w:rsid w:val="00D858EE"/>
    <w:rsid w:val="00D86C71"/>
    <w:rsid w:val="00D871A7"/>
    <w:rsid w:val="00D87BAC"/>
    <w:rsid w:val="00D90D32"/>
    <w:rsid w:val="00D9115B"/>
    <w:rsid w:val="00D9268E"/>
    <w:rsid w:val="00D927BB"/>
    <w:rsid w:val="00D92E65"/>
    <w:rsid w:val="00D93101"/>
    <w:rsid w:val="00D9506C"/>
    <w:rsid w:val="00D9636C"/>
    <w:rsid w:val="00D97310"/>
    <w:rsid w:val="00DA00D0"/>
    <w:rsid w:val="00DA01D4"/>
    <w:rsid w:val="00DA0746"/>
    <w:rsid w:val="00DA17D2"/>
    <w:rsid w:val="00DA1B9B"/>
    <w:rsid w:val="00DA2D22"/>
    <w:rsid w:val="00DA2EA6"/>
    <w:rsid w:val="00DA3760"/>
    <w:rsid w:val="00DA589A"/>
    <w:rsid w:val="00DA6E2E"/>
    <w:rsid w:val="00DA709C"/>
    <w:rsid w:val="00DB018D"/>
    <w:rsid w:val="00DB3397"/>
    <w:rsid w:val="00DB3ECA"/>
    <w:rsid w:val="00DB46A9"/>
    <w:rsid w:val="00DB5CC4"/>
    <w:rsid w:val="00DB6509"/>
    <w:rsid w:val="00DB68AC"/>
    <w:rsid w:val="00DB68B5"/>
    <w:rsid w:val="00DB6CFC"/>
    <w:rsid w:val="00DB7D79"/>
    <w:rsid w:val="00DC13D0"/>
    <w:rsid w:val="00DC156B"/>
    <w:rsid w:val="00DC2681"/>
    <w:rsid w:val="00DC3AFB"/>
    <w:rsid w:val="00DC519C"/>
    <w:rsid w:val="00DC66EB"/>
    <w:rsid w:val="00DC698C"/>
    <w:rsid w:val="00DC79C7"/>
    <w:rsid w:val="00DD0D4B"/>
    <w:rsid w:val="00DD1E4C"/>
    <w:rsid w:val="00DD220F"/>
    <w:rsid w:val="00DD2567"/>
    <w:rsid w:val="00DD27E9"/>
    <w:rsid w:val="00DD2CFC"/>
    <w:rsid w:val="00DD3F8E"/>
    <w:rsid w:val="00DD52FD"/>
    <w:rsid w:val="00DD7874"/>
    <w:rsid w:val="00DD7DF2"/>
    <w:rsid w:val="00DE192C"/>
    <w:rsid w:val="00DE2363"/>
    <w:rsid w:val="00DE3E9E"/>
    <w:rsid w:val="00DE539B"/>
    <w:rsid w:val="00DE53F4"/>
    <w:rsid w:val="00DE5F7B"/>
    <w:rsid w:val="00DE6854"/>
    <w:rsid w:val="00DE714B"/>
    <w:rsid w:val="00DF12CF"/>
    <w:rsid w:val="00DF2336"/>
    <w:rsid w:val="00DF4144"/>
    <w:rsid w:val="00DF4391"/>
    <w:rsid w:val="00DF5C3F"/>
    <w:rsid w:val="00DF5FFF"/>
    <w:rsid w:val="00DF710C"/>
    <w:rsid w:val="00DF75E0"/>
    <w:rsid w:val="00DF7C47"/>
    <w:rsid w:val="00E0040B"/>
    <w:rsid w:val="00E00A43"/>
    <w:rsid w:val="00E014A1"/>
    <w:rsid w:val="00E033AD"/>
    <w:rsid w:val="00E0340A"/>
    <w:rsid w:val="00E03D07"/>
    <w:rsid w:val="00E04A01"/>
    <w:rsid w:val="00E05D9A"/>
    <w:rsid w:val="00E065E3"/>
    <w:rsid w:val="00E06635"/>
    <w:rsid w:val="00E06A4C"/>
    <w:rsid w:val="00E10B4A"/>
    <w:rsid w:val="00E11812"/>
    <w:rsid w:val="00E12214"/>
    <w:rsid w:val="00E122E0"/>
    <w:rsid w:val="00E13554"/>
    <w:rsid w:val="00E141E1"/>
    <w:rsid w:val="00E14C11"/>
    <w:rsid w:val="00E15523"/>
    <w:rsid w:val="00E15713"/>
    <w:rsid w:val="00E15A2C"/>
    <w:rsid w:val="00E22230"/>
    <w:rsid w:val="00E245BF"/>
    <w:rsid w:val="00E26B1C"/>
    <w:rsid w:val="00E27936"/>
    <w:rsid w:val="00E30A42"/>
    <w:rsid w:val="00E30F7B"/>
    <w:rsid w:val="00E31D34"/>
    <w:rsid w:val="00E32193"/>
    <w:rsid w:val="00E33762"/>
    <w:rsid w:val="00E33B8C"/>
    <w:rsid w:val="00E34D3D"/>
    <w:rsid w:val="00E350D3"/>
    <w:rsid w:val="00E37E16"/>
    <w:rsid w:val="00E37EE8"/>
    <w:rsid w:val="00E4015B"/>
    <w:rsid w:val="00E42029"/>
    <w:rsid w:val="00E42847"/>
    <w:rsid w:val="00E43F36"/>
    <w:rsid w:val="00E44252"/>
    <w:rsid w:val="00E4437E"/>
    <w:rsid w:val="00E45220"/>
    <w:rsid w:val="00E46B74"/>
    <w:rsid w:val="00E46C09"/>
    <w:rsid w:val="00E50F1D"/>
    <w:rsid w:val="00E50F4D"/>
    <w:rsid w:val="00E51B3D"/>
    <w:rsid w:val="00E52891"/>
    <w:rsid w:val="00E52D3F"/>
    <w:rsid w:val="00E5512C"/>
    <w:rsid w:val="00E552E7"/>
    <w:rsid w:val="00E55390"/>
    <w:rsid w:val="00E55A75"/>
    <w:rsid w:val="00E5722E"/>
    <w:rsid w:val="00E5763B"/>
    <w:rsid w:val="00E657FC"/>
    <w:rsid w:val="00E65BB4"/>
    <w:rsid w:val="00E670B3"/>
    <w:rsid w:val="00E67E02"/>
    <w:rsid w:val="00E71924"/>
    <w:rsid w:val="00E72594"/>
    <w:rsid w:val="00E726FC"/>
    <w:rsid w:val="00E729DB"/>
    <w:rsid w:val="00E734E6"/>
    <w:rsid w:val="00E736EC"/>
    <w:rsid w:val="00E74067"/>
    <w:rsid w:val="00E746C7"/>
    <w:rsid w:val="00E74C74"/>
    <w:rsid w:val="00E753AA"/>
    <w:rsid w:val="00E753CE"/>
    <w:rsid w:val="00E76210"/>
    <w:rsid w:val="00E77012"/>
    <w:rsid w:val="00E803C2"/>
    <w:rsid w:val="00E80587"/>
    <w:rsid w:val="00E8253D"/>
    <w:rsid w:val="00E829AF"/>
    <w:rsid w:val="00E82F73"/>
    <w:rsid w:val="00E84221"/>
    <w:rsid w:val="00E84512"/>
    <w:rsid w:val="00E84F12"/>
    <w:rsid w:val="00E84F7F"/>
    <w:rsid w:val="00E860AB"/>
    <w:rsid w:val="00E87C7B"/>
    <w:rsid w:val="00E92C0F"/>
    <w:rsid w:val="00E95297"/>
    <w:rsid w:val="00E95AE4"/>
    <w:rsid w:val="00E95C1C"/>
    <w:rsid w:val="00E95E66"/>
    <w:rsid w:val="00EA10CD"/>
    <w:rsid w:val="00EA183A"/>
    <w:rsid w:val="00EA1D02"/>
    <w:rsid w:val="00EA1E64"/>
    <w:rsid w:val="00EA2552"/>
    <w:rsid w:val="00EA3149"/>
    <w:rsid w:val="00EA3CAB"/>
    <w:rsid w:val="00EA455F"/>
    <w:rsid w:val="00EA53DC"/>
    <w:rsid w:val="00EA57E0"/>
    <w:rsid w:val="00EA5AD2"/>
    <w:rsid w:val="00EA69CE"/>
    <w:rsid w:val="00EA6BD7"/>
    <w:rsid w:val="00EB075D"/>
    <w:rsid w:val="00EB1025"/>
    <w:rsid w:val="00EB2437"/>
    <w:rsid w:val="00EB271D"/>
    <w:rsid w:val="00EB43EA"/>
    <w:rsid w:val="00EB43EF"/>
    <w:rsid w:val="00EB6DA0"/>
    <w:rsid w:val="00EB7D96"/>
    <w:rsid w:val="00EC143D"/>
    <w:rsid w:val="00EC1977"/>
    <w:rsid w:val="00EC397D"/>
    <w:rsid w:val="00EC4C75"/>
    <w:rsid w:val="00ED0EDA"/>
    <w:rsid w:val="00ED0F26"/>
    <w:rsid w:val="00ED1289"/>
    <w:rsid w:val="00ED1EC1"/>
    <w:rsid w:val="00ED2BC5"/>
    <w:rsid w:val="00ED2E50"/>
    <w:rsid w:val="00ED37F8"/>
    <w:rsid w:val="00ED5649"/>
    <w:rsid w:val="00EE0F70"/>
    <w:rsid w:val="00EE182B"/>
    <w:rsid w:val="00EE3A0D"/>
    <w:rsid w:val="00EE3A3D"/>
    <w:rsid w:val="00EE3AF1"/>
    <w:rsid w:val="00EE495B"/>
    <w:rsid w:val="00EE595B"/>
    <w:rsid w:val="00EE5AD2"/>
    <w:rsid w:val="00EE5B1F"/>
    <w:rsid w:val="00EE5D65"/>
    <w:rsid w:val="00EE6766"/>
    <w:rsid w:val="00EE7BCB"/>
    <w:rsid w:val="00EF0DF2"/>
    <w:rsid w:val="00EF160D"/>
    <w:rsid w:val="00EF3964"/>
    <w:rsid w:val="00EF437B"/>
    <w:rsid w:val="00EF47DD"/>
    <w:rsid w:val="00EF5BF2"/>
    <w:rsid w:val="00EF617E"/>
    <w:rsid w:val="00EF66AE"/>
    <w:rsid w:val="00F00F6B"/>
    <w:rsid w:val="00F02DC9"/>
    <w:rsid w:val="00F03C0D"/>
    <w:rsid w:val="00F0431F"/>
    <w:rsid w:val="00F043DA"/>
    <w:rsid w:val="00F048B5"/>
    <w:rsid w:val="00F058A4"/>
    <w:rsid w:val="00F05E42"/>
    <w:rsid w:val="00F06296"/>
    <w:rsid w:val="00F07D08"/>
    <w:rsid w:val="00F1056C"/>
    <w:rsid w:val="00F11B7C"/>
    <w:rsid w:val="00F13EEF"/>
    <w:rsid w:val="00F15F60"/>
    <w:rsid w:val="00F23333"/>
    <w:rsid w:val="00F2397B"/>
    <w:rsid w:val="00F24464"/>
    <w:rsid w:val="00F24A45"/>
    <w:rsid w:val="00F24D0E"/>
    <w:rsid w:val="00F24F70"/>
    <w:rsid w:val="00F25918"/>
    <w:rsid w:val="00F25B02"/>
    <w:rsid w:val="00F26F70"/>
    <w:rsid w:val="00F27B18"/>
    <w:rsid w:val="00F30CCC"/>
    <w:rsid w:val="00F3141E"/>
    <w:rsid w:val="00F31CEC"/>
    <w:rsid w:val="00F357D7"/>
    <w:rsid w:val="00F407AE"/>
    <w:rsid w:val="00F410F7"/>
    <w:rsid w:val="00F429F6"/>
    <w:rsid w:val="00F431EE"/>
    <w:rsid w:val="00F45DD6"/>
    <w:rsid w:val="00F46F5E"/>
    <w:rsid w:val="00F507D8"/>
    <w:rsid w:val="00F52E0B"/>
    <w:rsid w:val="00F552C1"/>
    <w:rsid w:val="00F560CA"/>
    <w:rsid w:val="00F5670A"/>
    <w:rsid w:val="00F601C3"/>
    <w:rsid w:val="00F60697"/>
    <w:rsid w:val="00F60F3D"/>
    <w:rsid w:val="00F62D14"/>
    <w:rsid w:val="00F6363C"/>
    <w:rsid w:val="00F63B56"/>
    <w:rsid w:val="00F6569F"/>
    <w:rsid w:val="00F66701"/>
    <w:rsid w:val="00F66AAB"/>
    <w:rsid w:val="00F6781C"/>
    <w:rsid w:val="00F70431"/>
    <w:rsid w:val="00F709F2"/>
    <w:rsid w:val="00F70C8E"/>
    <w:rsid w:val="00F70CF1"/>
    <w:rsid w:val="00F70D2A"/>
    <w:rsid w:val="00F71128"/>
    <w:rsid w:val="00F712BC"/>
    <w:rsid w:val="00F72318"/>
    <w:rsid w:val="00F7651A"/>
    <w:rsid w:val="00F778F3"/>
    <w:rsid w:val="00F81DE5"/>
    <w:rsid w:val="00F86132"/>
    <w:rsid w:val="00F86BCB"/>
    <w:rsid w:val="00F86D35"/>
    <w:rsid w:val="00F8788B"/>
    <w:rsid w:val="00F9003C"/>
    <w:rsid w:val="00F901B3"/>
    <w:rsid w:val="00F92375"/>
    <w:rsid w:val="00F933DE"/>
    <w:rsid w:val="00F93959"/>
    <w:rsid w:val="00F93F12"/>
    <w:rsid w:val="00F94D11"/>
    <w:rsid w:val="00F956E3"/>
    <w:rsid w:val="00F9744D"/>
    <w:rsid w:val="00F979FE"/>
    <w:rsid w:val="00FA2EC8"/>
    <w:rsid w:val="00FA3AEF"/>
    <w:rsid w:val="00FA6850"/>
    <w:rsid w:val="00FA6A61"/>
    <w:rsid w:val="00FA6D10"/>
    <w:rsid w:val="00FA6D61"/>
    <w:rsid w:val="00FB33D9"/>
    <w:rsid w:val="00FB44F9"/>
    <w:rsid w:val="00FB4656"/>
    <w:rsid w:val="00FB5A99"/>
    <w:rsid w:val="00FB7693"/>
    <w:rsid w:val="00FC1359"/>
    <w:rsid w:val="00FC1611"/>
    <w:rsid w:val="00FC2F0A"/>
    <w:rsid w:val="00FC3663"/>
    <w:rsid w:val="00FC4C3F"/>
    <w:rsid w:val="00FC6396"/>
    <w:rsid w:val="00FC6BA5"/>
    <w:rsid w:val="00FC6D44"/>
    <w:rsid w:val="00FC7FAB"/>
    <w:rsid w:val="00FD0B92"/>
    <w:rsid w:val="00FD1A5C"/>
    <w:rsid w:val="00FD21AE"/>
    <w:rsid w:val="00FD3E2D"/>
    <w:rsid w:val="00FD5307"/>
    <w:rsid w:val="00FD6073"/>
    <w:rsid w:val="00FD60AD"/>
    <w:rsid w:val="00FD641F"/>
    <w:rsid w:val="00FD6F33"/>
    <w:rsid w:val="00FE0B7F"/>
    <w:rsid w:val="00FE1480"/>
    <w:rsid w:val="00FE40E4"/>
    <w:rsid w:val="00FE4CE7"/>
    <w:rsid w:val="00FE4FCF"/>
    <w:rsid w:val="00FE5853"/>
    <w:rsid w:val="00FE6354"/>
    <w:rsid w:val="00FE6464"/>
    <w:rsid w:val="00FE74CC"/>
    <w:rsid w:val="00FE7F4B"/>
    <w:rsid w:val="00FF0959"/>
    <w:rsid w:val="00FF39D0"/>
    <w:rsid w:val="00FF466B"/>
    <w:rsid w:val="00FF5082"/>
    <w:rsid w:val="00FF6227"/>
    <w:rsid w:val="00FF68F2"/>
    <w:rsid w:val="00FF6C52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80"/>
    <w:pPr>
      <w:ind w:firstLine="709"/>
      <w:jc w:val="both"/>
    </w:pPr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1A65F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DC519C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hAnsi="Arial"/>
      <w:b/>
      <w:i/>
      <w:iCs/>
    </w:rPr>
  </w:style>
  <w:style w:type="paragraph" w:styleId="3">
    <w:name w:val="heading 3"/>
    <w:basedOn w:val="a"/>
    <w:next w:val="a"/>
    <w:link w:val="30"/>
    <w:qFormat/>
    <w:rsid w:val="00DC519C"/>
    <w:pPr>
      <w:keepNext/>
      <w:spacing w:before="240" w:after="60"/>
      <w:ind w:firstLine="0"/>
      <w:jc w:val="left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3">
    <w:name w:val="page number"/>
    <w:basedOn w:val="a0"/>
    <w:rsid w:val="00010762"/>
  </w:style>
  <w:style w:type="paragraph" w:styleId="a4">
    <w:name w:val="Normal (Web)"/>
    <w:aliases w:val="Обычный (Web)"/>
    <w:basedOn w:val="a"/>
    <w:rsid w:val="00241733"/>
    <w:pPr>
      <w:spacing w:before="100" w:beforeAutospacing="1" w:after="100" w:afterAutospacing="1"/>
    </w:pPr>
    <w:rPr>
      <w:rFonts w:eastAsia="Calibri"/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szCs w:val="24"/>
      <w:lang w:val="ru-RU" w:eastAsia="ru-RU" w:bidi="ar-SA"/>
    </w:rPr>
  </w:style>
  <w:style w:type="character" w:customStyle="1" w:styleId="style28">
    <w:name w:val="style28"/>
    <w:rsid w:val="00B7504A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B7504A"/>
    <w:pPr>
      <w:jc w:val="center"/>
    </w:pPr>
    <w:rPr>
      <w:sz w:val="18"/>
      <w:szCs w:val="24"/>
    </w:rPr>
  </w:style>
  <w:style w:type="character" w:customStyle="1" w:styleId="22">
    <w:name w:val="Основной текст 2 Знак"/>
    <w:aliases w:val=" Знак Знак"/>
    <w:link w:val="21"/>
    <w:locked/>
    <w:rsid w:val="00B7504A"/>
    <w:rPr>
      <w:bCs/>
      <w:sz w:val="18"/>
      <w:szCs w:val="24"/>
      <w:lang w:val="ru-RU" w:eastAsia="ru-RU" w:bidi="ar-SA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eastAsia="Calibri" w:hAnsi="Arial"/>
      <w:bCs w:val="0"/>
      <w:sz w:val="24"/>
      <w:szCs w:val="24"/>
    </w:rPr>
  </w:style>
  <w:style w:type="paragraph" w:customStyle="1" w:styleId="1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D16573"/>
    <w:pPr>
      <w:ind w:left="720"/>
      <w:contextualSpacing/>
    </w:pPr>
    <w:rPr>
      <w:rFonts w:eastAsia="Calibri"/>
      <w:bCs w:val="0"/>
      <w:szCs w:val="22"/>
      <w:lang w:eastAsia="en-US"/>
    </w:rPr>
  </w:style>
  <w:style w:type="paragraph" w:styleId="a9">
    <w:name w:val="Balloon Text"/>
    <w:basedOn w:val="a"/>
    <w:semiHidden/>
    <w:rsid w:val="00C74B37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B021E2"/>
    <w:rPr>
      <w:bCs/>
      <w:sz w:val="18"/>
      <w:szCs w:val="24"/>
      <w:lang w:val="ru-RU" w:eastAsia="ru-RU" w:bidi="ar-SA"/>
    </w:rPr>
  </w:style>
  <w:style w:type="paragraph" w:customStyle="1" w:styleId="aa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E8253D"/>
    <w:pPr>
      <w:widowControl w:val="0"/>
      <w:autoSpaceDE w:val="0"/>
      <w:autoSpaceDN w:val="0"/>
      <w:adjustRightInd w:val="0"/>
      <w:spacing w:line="324" w:lineRule="auto"/>
      <w:ind w:right="34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styleId="ac">
    <w:name w:val="annotation reference"/>
    <w:uiPriority w:val="99"/>
    <w:semiHidden/>
    <w:unhideWhenUsed/>
    <w:rsid w:val="005B14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14D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B14D1"/>
    <w:rPr>
      <w:bCs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4D1"/>
    <w:rPr>
      <w:b/>
    </w:rPr>
  </w:style>
  <w:style w:type="character" w:customStyle="1" w:styleId="af0">
    <w:name w:val="Тема примечания Знак"/>
    <w:link w:val="af"/>
    <w:uiPriority w:val="99"/>
    <w:semiHidden/>
    <w:rsid w:val="005B14D1"/>
    <w:rPr>
      <w:b/>
      <w:bCs/>
    </w:rPr>
  </w:style>
  <w:style w:type="paragraph" w:styleId="af1">
    <w:name w:val="footer"/>
    <w:basedOn w:val="a"/>
    <w:rsid w:val="00D5628D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DE53F4"/>
    <w:pPr>
      <w:spacing w:line="276" w:lineRule="auto"/>
      <w:ind w:left="720" w:firstLine="539"/>
    </w:pPr>
    <w:rPr>
      <w:rFonts w:ascii="Calibri" w:hAnsi="Calibri" w:cs="Calibri"/>
      <w:bCs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621C1A"/>
    <w:pPr>
      <w:spacing w:line="276" w:lineRule="auto"/>
      <w:ind w:left="720" w:firstLine="539"/>
    </w:pPr>
    <w:rPr>
      <w:rFonts w:ascii="Calibri" w:eastAsia="Calibri" w:hAnsi="Calibri" w:cs="Calibri"/>
      <w:bCs w:val="0"/>
      <w:sz w:val="22"/>
      <w:szCs w:val="22"/>
      <w:lang w:eastAsia="en-US"/>
    </w:rPr>
  </w:style>
  <w:style w:type="paragraph" w:customStyle="1" w:styleId="ConsPlusNormal">
    <w:name w:val="ConsPlusNormal"/>
    <w:rsid w:val="00E11812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B1627D"/>
    <w:pPr>
      <w:spacing w:after="160" w:line="240" w:lineRule="exact"/>
      <w:ind w:firstLine="0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f2">
    <w:name w:val="Нормальный (таблица)"/>
    <w:basedOn w:val="a"/>
    <w:next w:val="a"/>
    <w:rsid w:val="0063590F"/>
    <w:pPr>
      <w:autoSpaceDE w:val="0"/>
      <w:autoSpaceDN w:val="0"/>
      <w:adjustRightInd w:val="0"/>
      <w:ind w:firstLine="539"/>
    </w:pPr>
    <w:rPr>
      <w:rFonts w:ascii="Arial" w:eastAsia="Calibri" w:hAnsi="Arial" w:cs="Arial"/>
      <w:bCs w:val="0"/>
      <w:sz w:val="24"/>
      <w:szCs w:val="24"/>
    </w:rPr>
  </w:style>
  <w:style w:type="paragraph" w:customStyle="1" w:styleId="HEADERTEXT">
    <w:name w:val=".HEADERTEXT"/>
    <w:rsid w:val="00C15E49"/>
    <w:pPr>
      <w:widowControl w:val="0"/>
      <w:autoSpaceDE w:val="0"/>
      <w:autoSpaceDN w:val="0"/>
      <w:adjustRightInd w:val="0"/>
      <w:spacing w:line="276" w:lineRule="auto"/>
      <w:ind w:firstLine="539"/>
      <w:jc w:val="both"/>
    </w:pPr>
    <w:rPr>
      <w:rFonts w:ascii="Arial" w:eastAsia="Calibri" w:hAnsi="Arial" w:cs="Arial"/>
      <w:color w:val="2B4279"/>
      <w:sz w:val="22"/>
      <w:szCs w:val="22"/>
    </w:rPr>
  </w:style>
  <w:style w:type="paragraph" w:styleId="af3">
    <w:name w:val="header"/>
    <w:basedOn w:val="a"/>
    <w:rsid w:val="005F21A8"/>
    <w:pPr>
      <w:tabs>
        <w:tab w:val="center" w:pos="4677"/>
        <w:tab w:val="right" w:pos="9355"/>
      </w:tabs>
    </w:pPr>
  </w:style>
  <w:style w:type="character" w:customStyle="1" w:styleId="a8">
    <w:name w:val="Абзац списка Знак"/>
    <w:link w:val="a7"/>
    <w:uiPriority w:val="99"/>
    <w:locked/>
    <w:rsid w:val="00880365"/>
    <w:rPr>
      <w:rFonts w:eastAsia="Calibri"/>
      <w:sz w:val="28"/>
      <w:szCs w:val="22"/>
      <w:lang w:eastAsia="en-US"/>
    </w:rPr>
  </w:style>
  <w:style w:type="paragraph" w:styleId="af4">
    <w:name w:val="Document Map"/>
    <w:basedOn w:val="a"/>
    <w:semiHidden/>
    <w:rsid w:val="00F25B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1A65F9"/>
    <w:rPr>
      <w:rFonts w:ascii="Arial" w:hAnsi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7A37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2A2D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C745B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C745BE"/>
    <w:rPr>
      <w:bCs/>
      <w:sz w:val="28"/>
      <w:szCs w:val="28"/>
    </w:rPr>
  </w:style>
  <w:style w:type="character" w:customStyle="1" w:styleId="20">
    <w:name w:val="Заголовок 2 Знак"/>
    <w:link w:val="2"/>
    <w:rsid w:val="00DC519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C519C"/>
    <w:rPr>
      <w:rFonts w:ascii="Arial" w:hAnsi="Arial" w:cs="Arial"/>
      <w:b/>
      <w:bCs/>
      <w:sz w:val="26"/>
      <w:szCs w:val="26"/>
    </w:rPr>
  </w:style>
  <w:style w:type="paragraph" w:styleId="af8">
    <w:name w:val="Body Text"/>
    <w:basedOn w:val="a"/>
    <w:link w:val="af9"/>
    <w:rsid w:val="00DC519C"/>
    <w:pPr>
      <w:overflowPunct w:val="0"/>
      <w:autoSpaceDE w:val="0"/>
      <w:autoSpaceDN w:val="0"/>
      <w:adjustRightInd w:val="0"/>
      <w:ind w:firstLine="0"/>
      <w:textAlignment w:val="baseline"/>
    </w:pPr>
    <w:rPr>
      <w:bCs w:val="0"/>
      <w:szCs w:val="20"/>
    </w:rPr>
  </w:style>
  <w:style w:type="character" w:customStyle="1" w:styleId="af9">
    <w:name w:val="Основной текст Знак"/>
    <w:link w:val="af8"/>
    <w:rsid w:val="00DC519C"/>
    <w:rPr>
      <w:sz w:val="28"/>
    </w:rPr>
  </w:style>
  <w:style w:type="paragraph" w:styleId="32">
    <w:name w:val="Body Text Indent 3"/>
    <w:basedOn w:val="a"/>
    <w:link w:val="34"/>
    <w:rsid w:val="00DC519C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bCs w:val="0"/>
      <w:sz w:val="16"/>
      <w:szCs w:val="16"/>
    </w:rPr>
  </w:style>
  <w:style w:type="character" w:customStyle="1" w:styleId="34">
    <w:name w:val="Основной текст с отступом 3 Знак"/>
    <w:link w:val="32"/>
    <w:rsid w:val="00DC519C"/>
    <w:rPr>
      <w:sz w:val="16"/>
      <w:szCs w:val="16"/>
    </w:rPr>
  </w:style>
  <w:style w:type="paragraph" w:customStyle="1" w:styleId="ConsPlusDocList">
    <w:name w:val="ConsPlusDocList"/>
    <w:rsid w:val="00DC5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DC519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a">
    <w:name w:val="Plain Text"/>
    <w:basedOn w:val="a"/>
    <w:link w:val="afb"/>
    <w:rsid w:val="00DC519C"/>
    <w:pPr>
      <w:ind w:firstLine="0"/>
      <w:jc w:val="left"/>
    </w:pPr>
    <w:rPr>
      <w:rFonts w:ascii="Courier New" w:hAnsi="Courier New"/>
      <w:bCs w:val="0"/>
      <w:sz w:val="20"/>
      <w:szCs w:val="20"/>
    </w:rPr>
  </w:style>
  <w:style w:type="character" w:customStyle="1" w:styleId="afb">
    <w:name w:val="Текст Знак"/>
    <w:link w:val="afa"/>
    <w:rsid w:val="00DC519C"/>
    <w:rPr>
      <w:rFonts w:ascii="Courier New" w:hAnsi="Courier New" w:cs="Courier New"/>
    </w:rPr>
  </w:style>
  <w:style w:type="paragraph" w:customStyle="1" w:styleId="afc">
    <w:name w:val="Знак"/>
    <w:basedOn w:val="a"/>
    <w:rsid w:val="00DC519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fd">
    <w:name w:val="Title"/>
    <w:basedOn w:val="a"/>
    <w:link w:val="afe"/>
    <w:qFormat/>
    <w:rsid w:val="00DC519C"/>
    <w:pPr>
      <w:ind w:firstLine="0"/>
      <w:jc w:val="center"/>
    </w:pPr>
    <w:rPr>
      <w:b/>
      <w:sz w:val="24"/>
      <w:szCs w:val="24"/>
    </w:rPr>
  </w:style>
  <w:style w:type="character" w:customStyle="1" w:styleId="afe">
    <w:name w:val="Название Знак"/>
    <w:link w:val="afd"/>
    <w:rsid w:val="00DC519C"/>
    <w:rPr>
      <w:b/>
      <w:bCs/>
      <w:sz w:val="24"/>
      <w:szCs w:val="24"/>
    </w:rPr>
  </w:style>
  <w:style w:type="paragraph" w:styleId="aff">
    <w:name w:val="Subtitle"/>
    <w:basedOn w:val="a"/>
    <w:link w:val="aff0"/>
    <w:qFormat/>
    <w:rsid w:val="00DC519C"/>
    <w:pPr>
      <w:ind w:firstLine="0"/>
      <w:jc w:val="center"/>
    </w:pPr>
    <w:rPr>
      <w:bCs w:val="0"/>
      <w:szCs w:val="24"/>
    </w:rPr>
  </w:style>
  <w:style w:type="character" w:customStyle="1" w:styleId="aff0">
    <w:name w:val="Подзаголовок Знак"/>
    <w:link w:val="aff"/>
    <w:rsid w:val="00DC519C"/>
    <w:rPr>
      <w:sz w:val="28"/>
      <w:szCs w:val="24"/>
    </w:rPr>
  </w:style>
  <w:style w:type="paragraph" w:customStyle="1" w:styleId="formattext0">
    <w:name w:val="formattext"/>
    <w:basedOn w:val="a"/>
    <w:rsid w:val="009B4158"/>
    <w:pPr>
      <w:spacing w:before="100" w:beforeAutospacing="1" w:after="100" w:afterAutospacing="1"/>
      <w:ind w:firstLine="0"/>
      <w:jc w:val="left"/>
    </w:pPr>
    <w:rPr>
      <w:bCs w:val="0"/>
      <w:sz w:val="24"/>
      <w:szCs w:val="24"/>
    </w:rPr>
  </w:style>
  <w:style w:type="paragraph" w:styleId="aff1">
    <w:name w:val="No Spacing"/>
    <w:uiPriority w:val="1"/>
    <w:qFormat/>
    <w:rsid w:val="00227411"/>
    <w:pPr>
      <w:ind w:firstLine="709"/>
      <w:jc w:val="both"/>
    </w:pPr>
    <w:rPr>
      <w:bCs/>
      <w:sz w:val="28"/>
      <w:szCs w:val="28"/>
    </w:rPr>
  </w:style>
  <w:style w:type="character" w:styleId="aff2">
    <w:name w:val="Strong"/>
    <w:basedOn w:val="a0"/>
    <w:uiPriority w:val="22"/>
    <w:qFormat/>
    <w:rsid w:val="00044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8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3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D44B-48C5-47D1-9735-43F231C8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227</Words>
  <Characters>1710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тдел МЭБ</Company>
  <LinksUpToDate>false</LinksUpToDate>
  <CharactersWithSpaces>19296</CharactersWithSpaces>
  <SharedDoc>false</SharedDoc>
  <HLinks>
    <vt:vector size="18" baseType="variant">
      <vt:variant>
        <vt:i4>1966151</vt:i4>
      </vt:variant>
      <vt:variant>
        <vt:i4>6</vt:i4>
      </vt:variant>
      <vt:variant>
        <vt:i4>0</vt:i4>
      </vt:variant>
      <vt:variant>
        <vt:i4>5</vt:i4>
      </vt:variant>
      <vt:variant>
        <vt:lpwstr>https://building.lenobl.ru/media/content/docs/2677/%D0%BF%D0%BE%D1%81%D1%82%D0%B0%D0%BD%D0%BE%D0%B2%D0%BB%D0%B5%D0%BD%D0%B8%D0%B5_%D0%9F%D1%80%D0%B0%D0%B2%D0%B8%D1%82%D0%B5%D0%BB%D1%8C%D1%81%D1%82%D0%B2%D0%B0_%D0%9B%D0%9E_%D0%BE%D1%82_25.05.2018__167.docx</vt:lpwstr>
      </vt:variant>
      <vt:variant>
        <vt:lpwstr/>
      </vt:variant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s://building.lenobl.ru/media/content/docs/2658/%D0%9F%D0%9F_%D0%9B%D0%9E_%D0%BE%D1%82_25.05.2018__166_%D1%80%D0%B5%D0%B4._%D0%BE%D1%82_21.03.2022.docx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prilado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toropova</dc:creator>
  <cp:lastModifiedBy>User</cp:lastModifiedBy>
  <cp:revision>10</cp:revision>
  <cp:lastPrinted>2022-06-29T13:56:00Z</cp:lastPrinted>
  <dcterms:created xsi:type="dcterms:W3CDTF">2025-11-10T13:16:00Z</dcterms:created>
  <dcterms:modified xsi:type="dcterms:W3CDTF">2025-12-29T08:38:00Z</dcterms:modified>
</cp:coreProperties>
</file>